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AC5" w:rsidRPr="00A854A3" w:rsidRDefault="000C6E08" w:rsidP="00611AC5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 xml:space="preserve">2.3.1. </w:t>
      </w:r>
      <w:r w:rsidR="00611AC5" w:rsidRPr="00A854A3">
        <w:rPr>
          <w:rFonts w:ascii="Arial" w:hAnsi="Arial" w:cs="Arial"/>
          <w:b/>
          <w:sz w:val="24"/>
          <w:szCs w:val="24"/>
        </w:rPr>
        <w:t xml:space="preserve"> Casos de Uso 001 – </w:t>
      </w:r>
      <w:r w:rsidRPr="00A854A3">
        <w:rPr>
          <w:rFonts w:ascii="Arial" w:hAnsi="Arial" w:cs="Arial"/>
          <w:b/>
          <w:sz w:val="24"/>
          <w:szCs w:val="24"/>
        </w:rPr>
        <w:t>Acessar o Sistema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0C6E08" w:rsidRPr="00A854A3" w:rsidTr="000C6E08">
        <w:tc>
          <w:tcPr>
            <w:tcW w:w="4322" w:type="dxa"/>
          </w:tcPr>
          <w:p w:rsidR="000C6E08" w:rsidRPr="00A854A3" w:rsidRDefault="000C6E08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0C6E08" w:rsidRPr="00A854A3" w:rsidRDefault="003C1EE7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cessar o sistema</w:t>
            </w:r>
          </w:p>
        </w:tc>
      </w:tr>
      <w:tr w:rsidR="000C6E08" w:rsidRPr="00A854A3" w:rsidTr="000C6E08">
        <w:tc>
          <w:tcPr>
            <w:tcW w:w="4322" w:type="dxa"/>
          </w:tcPr>
          <w:p w:rsidR="000C6E08" w:rsidRPr="00A854A3" w:rsidRDefault="000C6E08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0C6E08" w:rsidRPr="00A854A3" w:rsidRDefault="000C6E08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01</w:t>
            </w:r>
          </w:p>
        </w:tc>
      </w:tr>
      <w:tr w:rsidR="000C6E08" w:rsidRPr="00A854A3" w:rsidTr="000C6E08">
        <w:tc>
          <w:tcPr>
            <w:tcW w:w="4322" w:type="dxa"/>
          </w:tcPr>
          <w:p w:rsidR="000C6E08" w:rsidRPr="00A854A3" w:rsidRDefault="000C6E08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0C6E08" w:rsidRPr="00A854A3" w:rsidRDefault="000C6E08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cessar o sistema de gerenciamento através de autenticação pela tela de </w:t>
            </w:r>
            <w:proofErr w:type="spellStart"/>
            <w:r w:rsidRPr="00A854A3">
              <w:rPr>
                <w:rFonts w:ascii="Arial" w:hAnsi="Arial" w:cs="Arial"/>
                <w:i/>
                <w:sz w:val="24"/>
                <w:szCs w:val="24"/>
              </w:rPr>
              <w:t>login</w:t>
            </w:r>
            <w:proofErr w:type="spellEnd"/>
            <w:r w:rsidR="003C1EE7" w:rsidRPr="00A854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C6E08" w:rsidRPr="00A854A3" w:rsidTr="000C6E08">
        <w:tc>
          <w:tcPr>
            <w:tcW w:w="4322" w:type="dxa"/>
          </w:tcPr>
          <w:p w:rsidR="000C6E08" w:rsidRPr="00A854A3" w:rsidRDefault="000C6E08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0C6E08" w:rsidRPr="00A854A3" w:rsidRDefault="000C6E08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, Recepcionista, Médico</w:t>
            </w:r>
          </w:p>
        </w:tc>
      </w:tr>
      <w:tr w:rsidR="000C6E08" w:rsidRPr="00A854A3" w:rsidTr="000C6E08">
        <w:tc>
          <w:tcPr>
            <w:tcW w:w="4322" w:type="dxa"/>
          </w:tcPr>
          <w:p w:rsidR="000C6E08" w:rsidRPr="00A854A3" w:rsidRDefault="000C6E08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4322" w:type="dxa"/>
          </w:tcPr>
          <w:p w:rsidR="000C6E08" w:rsidRPr="00A854A3" w:rsidRDefault="000C6E08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Os usuários deverão ter seus dados registrados no sistema.  </w:t>
            </w:r>
          </w:p>
        </w:tc>
      </w:tr>
      <w:tr w:rsidR="000C6E08" w:rsidRPr="00A854A3" w:rsidTr="000C6E08">
        <w:tc>
          <w:tcPr>
            <w:tcW w:w="4322" w:type="dxa"/>
          </w:tcPr>
          <w:p w:rsidR="000C6E08" w:rsidRPr="00A854A3" w:rsidRDefault="003C1EE7" w:rsidP="003C1E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 xml:space="preserve">Fluxo </w:t>
            </w:r>
            <w:r w:rsidR="000C6E08" w:rsidRPr="00A854A3">
              <w:rPr>
                <w:rFonts w:ascii="Arial" w:hAnsi="Arial" w:cs="Arial"/>
                <w:b/>
                <w:sz w:val="24"/>
                <w:szCs w:val="24"/>
              </w:rPr>
              <w:t>Principal</w:t>
            </w:r>
          </w:p>
        </w:tc>
        <w:tc>
          <w:tcPr>
            <w:tcW w:w="4322" w:type="dxa"/>
          </w:tcPr>
          <w:p w:rsidR="000C6E08" w:rsidRPr="00A854A3" w:rsidRDefault="003C1EE7" w:rsidP="00A854A3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“Usuário informa seu nome de usuário e senha”</w:t>
            </w:r>
            <w:r w:rsidR="000C6E08"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C6E08" w:rsidRPr="00A854A3" w:rsidRDefault="003C1EE7" w:rsidP="00A854A3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acessar”</w:t>
            </w:r>
            <w:r w:rsidR="000C6E08"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C1EE7" w:rsidRPr="00A854A3" w:rsidRDefault="003C1EE7" w:rsidP="00A854A3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faz a autenticação dos dados informados;</w:t>
            </w:r>
          </w:p>
          <w:p w:rsidR="000C6E08" w:rsidRPr="00A854A3" w:rsidRDefault="003C1EE7" w:rsidP="00A854A3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a tela principal</w:t>
            </w:r>
            <w:r w:rsidR="000C6E08"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0C6E08" w:rsidRPr="00A854A3" w:rsidTr="000C6E08">
        <w:tc>
          <w:tcPr>
            <w:tcW w:w="4322" w:type="dxa"/>
          </w:tcPr>
          <w:p w:rsidR="000C6E08" w:rsidRPr="00A854A3" w:rsidRDefault="00AE4175" w:rsidP="003C1E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0C6E08" w:rsidRPr="00A854A3" w:rsidRDefault="003C1EE7" w:rsidP="000C6E0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Erro na autenticação</w:t>
            </w:r>
            <w:r w:rsidR="000C6E08" w:rsidRPr="00A854A3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:rsidR="000C6E08" w:rsidRPr="00A854A3" w:rsidRDefault="003C1EE7" w:rsidP="00A854A3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erro de “usuário ou senha inválido! Verifique sua digitação”</w:t>
            </w:r>
            <w:r w:rsidR="000C6E08" w:rsidRPr="00A854A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E4175" w:rsidRPr="00A854A3" w:rsidRDefault="00AE4175" w:rsidP="00A854A3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digita dados corretos;</w:t>
            </w:r>
          </w:p>
          <w:p w:rsidR="00AE4175" w:rsidRPr="00A854A3" w:rsidRDefault="00AE4175" w:rsidP="00A854A3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Volta ao passo 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 do Fluxo Principal;</w:t>
            </w:r>
          </w:p>
          <w:p w:rsidR="000C6E08" w:rsidRPr="00A854A3" w:rsidRDefault="000C6E08" w:rsidP="005A4856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1EE7" w:rsidRPr="00A854A3" w:rsidRDefault="003C1EE7">
      <w:pPr>
        <w:rPr>
          <w:rFonts w:ascii="Arial" w:hAnsi="Arial" w:cs="Arial"/>
          <w:sz w:val="24"/>
          <w:szCs w:val="24"/>
        </w:rPr>
      </w:pPr>
    </w:p>
    <w:p w:rsidR="003C1EE7" w:rsidRPr="00A854A3" w:rsidRDefault="003C1EE7" w:rsidP="003C1EE7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2.  Casos de Uso 002 – Visualizar Profissionai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3C1EE7" w:rsidRPr="00A854A3" w:rsidTr="00C13263">
        <w:tc>
          <w:tcPr>
            <w:tcW w:w="4322" w:type="dxa"/>
          </w:tcPr>
          <w:p w:rsidR="003C1EE7" w:rsidRPr="00A854A3" w:rsidRDefault="003C1EE7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3C1EE7" w:rsidRPr="00A854A3" w:rsidRDefault="003C1EE7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Visualizar Profissionais</w:t>
            </w:r>
          </w:p>
        </w:tc>
      </w:tr>
      <w:tr w:rsidR="003C1EE7" w:rsidRPr="00A854A3" w:rsidTr="00C13263">
        <w:tc>
          <w:tcPr>
            <w:tcW w:w="4322" w:type="dxa"/>
          </w:tcPr>
          <w:p w:rsidR="003C1EE7" w:rsidRPr="00A854A3" w:rsidRDefault="003C1EE7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3C1EE7" w:rsidRPr="00A854A3" w:rsidRDefault="003C1EE7" w:rsidP="003C1EE7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02</w:t>
            </w:r>
          </w:p>
        </w:tc>
      </w:tr>
      <w:tr w:rsidR="003C1EE7" w:rsidRPr="00A854A3" w:rsidTr="00C13263">
        <w:tc>
          <w:tcPr>
            <w:tcW w:w="4322" w:type="dxa"/>
          </w:tcPr>
          <w:p w:rsidR="003C1EE7" w:rsidRPr="00A854A3" w:rsidRDefault="003C1EE7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3C1EE7" w:rsidRPr="00A854A3" w:rsidRDefault="009B562E" w:rsidP="009B562E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Tela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para gerenciar os dados dos profissionais cadastrados. </w:t>
            </w:r>
          </w:p>
        </w:tc>
      </w:tr>
      <w:tr w:rsidR="003C1EE7" w:rsidRPr="00A854A3" w:rsidTr="00C13263">
        <w:tc>
          <w:tcPr>
            <w:tcW w:w="4322" w:type="dxa"/>
          </w:tcPr>
          <w:p w:rsidR="003C1EE7" w:rsidRPr="00A854A3" w:rsidRDefault="003C1EE7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3C1EE7" w:rsidRPr="00A854A3" w:rsidRDefault="003C1EE7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3C1EE7" w:rsidRPr="00A854A3" w:rsidTr="00C13263">
        <w:tc>
          <w:tcPr>
            <w:tcW w:w="4322" w:type="dxa"/>
          </w:tcPr>
          <w:p w:rsidR="003C1EE7" w:rsidRPr="00A854A3" w:rsidRDefault="003C1EE7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3C1EE7" w:rsidRPr="00A854A3" w:rsidRDefault="009B562E" w:rsidP="005A4856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. </w:t>
            </w:r>
          </w:p>
        </w:tc>
      </w:tr>
      <w:tr w:rsidR="003C1EE7" w:rsidRPr="00A854A3" w:rsidTr="00C13263">
        <w:tc>
          <w:tcPr>
            <w:tcW w:w="4322" w:type="dxa"/>
          </w:tcPr>
          <w:p w:rsidR="003C1EE7" w:rsidRPr="00A854A3" w:rsidRDefault="009B562E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</w:t>
            </w:r>
            <w:r w:rsidR="003C1EE7" w:rsidRPr="00A854A3">
              <w:rPr>
                <w:rFonts w:ascii="Arial" w:hAnsi="Arial" w:cs="Arial"/>
                <w:b/>
                <w:sz w:val="24"/>
                <w:szCs w:val="24"/>
              </w:rPr>
              <w:t xml:space="preserve"> Principal</w:t>
            </w:r>
          </w:p>
        </w:tc>
        <w:tc>
          <w:tcPr>
            <w:tcW w:w="4322" w:type="dxa"/>
          </w:tcPr>
          <w:p w:rsidR="005A4856" w:rsidRPr="00A854A3" w:rsidRDefault="005A4856" w:rsidP="00A854A3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Clicar no 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ícone “Profissionais”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C1EE7" w:rsidRPr="00A854A3" w:rsidRDefault="005A4856" w:rsidP="00A854A3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Tela de Profissionais.</w:t>
            </w:r>
          </w:p>
        </w:tc>
      </w:tr>
    </w:tbl>
    <w:p w:rsidR="003C1EE7" w:rsidRPr="00A854A3" w:rsidRDefault="003C1EE7">
      <w:pPr>
        <w:rPr>
          <w:rFonts w:ascii="Arial" w:hAnsi="Arial" w:cs="Arial"/>
          <w:sz w:val="24"/>
          <w:szCs w:val="24"/>
        </w:rPr>
      </w:pPr>
    </w:p>
    <w:p w:rsidR="003C1EE7" w:rsidRPr="00A854A3" w:rsidRDefault="005A4856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3 – Caso de Uso 003 – Cadastrar Profissionai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611AC5" w:rsidRPr="00A854A3" w:rsidTr="000C6E08"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adastrar profissionais</w:t>
            </w:r>
          </w:p>
        </w:tc>
      </w:tr>
      <w:tr w:rsidR="00611AC5" w:rsidRPr="00A854A3" w:rsidTr="000C6E08"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611AC5" w:rsidRPr="00A854A3" w:rsidRDefault="006119CA" w:rsidP="00611AC5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03</w:t>
            </w:r>
          </w:p>
        </w:tc>
      </w:tr>
      <w:tr w:rsidR="00611AC5" w:rsidRPr="00A854A3" w:rsidTr="000C6E08"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adastrar os dados pessoais e profissionais de cada profissional que trabalha na clínica e armazenar na base de dados.</w:t>
            </w:r>
          </w:p>
        </w:tc>
      </w:tr>
      <w:tr w:rsidR="00611AC5" w:rsidRPr="00A854A3" w:rsidTr="000C6E08"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lastRenderedPageBreak/>
              <w:t>Ator</w:t>
            </w:r>
          </w:p>
        </w:tc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611AC5" w:rsidRPr="00A854A3" w:rsidTr="000C6E08">
        <w:tc>
          <w:tcPr>
            <w:tcW w:w="4322" w:type="dxa"/>
          </w:tcPr>
          <w:p w:rsidR="00611AC5" w:rsidRPr="00A854A3" w:rsidRDefault="00611AC5" w:rsidP="005A48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</w:t>
            </w:r>
            <w:r w:rsidR="005A4856" w:rsidRPr="00A854A3">
              <w:rPr>
                <w:rFonts w:ascii="Arial" w:hAnsi="Arial" w:cs="Arial"/>
                <w:b/>
                <w:sz w:val="24"/>
                <w:szCs w:val="24"/>
              </w:rPr>
              <w:t>condições</w:t>
            </w:r>
          </w:p>
        </w:tc>
        <w:tc>
          <w:tcPr>
            <w:tcW w:w="4322" w:type="dxa"/>
          </w:tcPr>
          <w:p w:rsidR="00611AC5" w:rsidRPr="00A854A3" w:rsidRDefault="000D58A3" w:rsidP="005A4856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.</w:t>
            </w:r>
          </w:p>
        </w:tc>
      </w:tr>
      <w:tr w:rsidR="00611AC5" w:rsidRPr="00A854A3" w:rsidTr="000C6E08">
        <w:tc>
          <w:tcPr>
            <w:tcW w:w="4322" w:type="dxa"/>
          </w:tcPr>
          <w:p w:rsidR="00611AC5" w:rsidRPr="00A854A3" w:rsidRDefault="005A4856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</w:t>
            </w:r>
            <w:proofErr w:type="gramStart"/>
            <w:r w:rsidRPr="00A854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11AC5" w:rsidRPr="00A854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End"/>
            <w:r w:rsidR="00611AC5" w:rsidRPr="00A854A3">
              <w:rPr>
                <w:rFonts w:ascii="Arial" w:hAnsi="Arial" w:cs="Arial"/>
                <w:b/>
                <w:sz w:val="24"/>
                <w:szCs w:val="24"/>
              </w:rPr>
              <w:t>Principal</w:t>
            </w:r>
          </w:p>
        </w:tc>
        <w:tc>
          <w:tcPr>
            <w:tcW w:w="4322" w:type="dxa"/>
          </w:tcPr>
          <w:p w:rsidR="005A4856" w:rsidRPr="00A854A3" w:rsidRDefault="005A4856" w:rsidP="00A854A3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Adicionar Profissional”;</w:t>
            </w:r>
          </w:p>
          <w:p w:rsidR="005A4856" w:rsidRPr="00A854A3" w:rsidRDefault="005A4856" w:rsidP="00A854A3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Usuário digita os dados do profissional”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A4856" w:rsidRPr="00A854A3" w:rsidRDefault="005A4856" w:rsidP="00A854A3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Gravar”;</w:t>
            </w:r>
          </w:p>
          <w:p w:rsidR="009C587D" w:rsidRPr="00A854A3" w:rsidRDefault="005A4856" w:rsidP="00A854A3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mensagem de “Cadastro feito com sucesso”;</w:t>
            </w:r>
          </w:p>
        </w:tc>
      </w:tr>
      <w:tr w:rsidR="00611AC5" w:rsidRPr="00A854A3" w:rsidTr="000C6E08">
        <w:tc>
          <w:tcPr>
            <w:tcW w:w="4322" w:type="dxa"/>
          </w:tcPr>
          <w:p w:rsidR="00611AC5" w:rsidRPr="00A854A3" w:rsidRDefault="00AE4175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Dígito verificador do CPF incorreto:</w:t>
            </w:r>
          </w:p>
          <w:p w:rsidR="00611AC5" w:rsidRPr="00A854A3" w:rsidRDefault="00611AC5" w:rsidP="00A854A3">
            <w:pPr>
              <w:pStyle w:val="PargrafodaLista"/>
              <w:numPr>
                <w:ilvl w:val="0"/>
                <w:numId w:val="14"/>
              </w:numPr>
              <w:ind w:left="781" w:hanging="425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6D2306" w:rsidRPr="00A854A3">
              <w:rPr>
                <w:rFonts w:ascii="Arial" w:hAnsi="Arial" w:cs="Arial"/>
                <w:sz w:val="24"/>
                <w:szCs w:val="24"/>
              </w:rPr>
              <w:t>emite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mensagem de erro que o código verificador do CPF está incorreto.</w:t>
            </w:r>
          </w:p>
          <w:p w:rsidR="00AE4175" w:rsidRPr="00A854A3" w:rsidRDefault="00AE4175" w:rsidP="00A854A3">
            <w:pPr>
              <w:pStyle w:val="PargrafodaLista"/>
              <w:numPr>
                <w:ilvl w:val="0"/>
                <w:numId w:val="14"/>
              </w:numPr>
              <w:ind w:left="781" w:hanging="425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digita o CPF correto;</w:t>
            </w:r>
          </w:p>
          <w:p w:rsidR="00AE4175" w:rsidRPr="00A854A3" w:rsidRDefault="00AE4175" w:rsidP="00A854A3">
            <w:pPr>
              <w:pStyle w:val="PargrafodaLista"/>
              <w:numPr>
                <w:ilvl w:val="0"/>
                <w:numId w:val="14"/>
              </w:numPr>
              <w:ind w:left="781" w:hanging="425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retorna ao passo 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 do Fluxo Principal;</w:t>
            </w:r>
          </w:p>
          <w:p w:rsidR="00611AC5" w:rsidRPr="00A854A3" w:rsidRDefault="00611AC5" w:rsidP="000C6E08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611AC5" w:rsidRPr="00A854A3" w:rsidRDefault="00611AC5" w:rsidP="000C6E0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PF duplicado:</w:t>
            </w:r>
          </w:p>
          <w:p w:rsidR="00611AC5" w:rsidRPr="00A854A3" w:rsidRDefault="00611AC5" w:rsidP="00A854A3">
            <w:pPr>
              <w:pStyle w:val="PargrafodaLista"/>
              <w:numPr>
                <w:ilvl w:val="0"/>
                <w:numId w:val="15"/>
              </w:numPr>
              <w:ind w:left="781" w:hanging="567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6D2306" w:rsidRPr="00A854A3">
              <w:rPr>
                <w:rFonts w:ascii="Arial" w:hAnsi="Arial" w:cs="Arial"/>
                <w:sz w:val="24"/>
                <w:szCs w:val="24"/>
              </w:rPr>
              <w:t>emite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mensagem de erro que já existe profissional cadastrado com esse número de CPF.</w:t>
            </w:r>
          </w:p>
          <w:p w:rsidR="00AE4175" w:rsidRPr="00A854A3" w:rsidRDefault="00AE4175" w:rsidP="00A854A3">
            <w:pPr>
              <w:pStyle w:val="PargrafodaLista"/>
              <w:numPr>
                <w:ilvl w:val="0"/>
                <w:numId w:val="15"/>
              </w:numPr>
              <w:ind w:left="781" w:hanging="567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verifica se cadastro já foi feito anteriormente;</w:t>
            </w:r>
          </w:p>
          <w:p w:rsidR="00896D38" w:rsidRPr="00A854A3" w:rsidRDefault="00896D38" w:rsidP="00A854A3">
            <w:pPr>
              <w:pStyle w:val="PargrafodaLista"/>
              <w:numPr>
                <w:ilvl w:val="0"/>
                <w:numId w:val="15"/>
              </w:numPr>
              <w:ind w:left="781" w:hanging="567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digita o CPF correto;</w:t>
            </w:r>
          </w:p>
          <w:p w:rsidR="00896D38" w:rsidRPr="00A854A3" w:rsidRDefault="00896D38" w:rsidP="00A854A3">
            <w:pPr>
              <w:pStyle w:val="PargrafodaLista"/>
              <w:numPr>
                <w:ilvl w:val="0"/>
                <w:numId w:val="15"/>
              </w:numPr>
              <w:ind w:left="781" w:hanging="567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retorna ao passo 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 do Fluxo Principal;</w:t>
            </w:r>
          </w:p>
          <w:p w:rsidR="00AE4175" w:rsidRPr="00A854A3" w:rsidRDefault="00AE4175" w:rsidP="00896D38">
            <w:pPr>
              <w:pStyle w:val="Pargrafoda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206E" w:rsidRPr="00A854A3" w:rsidRDefault="00EE206E" w:rsidP="00EE206E">
      <w:pPr>
        <w:pStyle w:val="PargrafodaLista"/>
        <w:ind w:left="862"/>
        <w:rPr>
          <w:rFonts w:ascii="Arial" w:hAnsi="Arial" w:cs="Arial"/>
          <w:b/>
          <w:sz w:val="24"/>
          <w:szCs w:val="24"/>
        </w:rPr>
      </w:pPr>
    </w:p>
    <w:p w:rsidR="00611AC5" w:rsidRPr="00A854A3" w:rsidRDefault="00611AC5" w:rsidP="00A854A3">
      <w:pPr>
        <w:pStyle w:val="PargrafodaLista"/>
        <w:numPr>
          <w:ilvl w:val="2"/>
          <w:numId w:val="12"/>
        </w:numPr>
        <w:ind w:left="567" w:hanging="567"/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Casos de Uso 00</w:t>
      </w:r>
      <w:r w:rsidR="005A4856" w:rsidRPr="00A854A3">
        <w:rPr>
          <w:rFonts w:ascii="Arial" w:hAnsi="Arial" w:cs="Arial"/>
          <w:b/>
          <w:sz w:val="24"/>
          <w:szCs w:val="24"/>
        </w:rPr>
        <w:t>4</w:t>
      </w:r>
      <w:r w:rsidRPr="00A854A3">
        <w:rPr>
          <w:rFonts w:ascii="Arial" w:hAnsi="Arial" w:cs="Arial"/>
          <w:b/>
          <w:sz w:val="24"/>
          <w:szCs w:val="24"/>
        </w:rPr>
        <w:t xml:space="preserve"> – Alterar profissionai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611AC5" w:rsidRPr="00A854A3" w:rsidTr="000C6E08"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lterar profissionais</w:t>
            </w:r>
          </w:p>
        </w:tc>
      </w:tr>
      <w:tr w:rsidR="00611AC5" w:rsidRPr="00A854A3" w:rsidTr="000C6E08"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04</w:t>
            </w:r>
          </w:p>
        </w:tc>
      </w:tr>
      <w:tr w:rsidR="00611AC5" w:rsidRPr="00A854A3" w:rsidTr="000C6E08"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lterar dados pessoais e profissionais do profissional cadastrado. </w:t>
            </w:r>
          </w:p>
        </w:tc>
      </w:tr>
      <w:tr w:rsidR="00611AC5" w:rsidRPr="00A854A3" w:rsidTr="000C6E08"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611AC5" w:rsidRPr="00A854A3" w:rsidTr="000C6E08">
        <w:tc>
          <w:tcPr>
            <w:tcW w:w="4322" w:type="dxa"/>
          </w:tcPr>
          <w:p w:rsidR="00611AC5" w:rsidRPr="00A854A3" w:rsidRDefault="00611AC5" w:rsidP="005A48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</w:t>
            </w:r>
            <w:r w:rsidR="005A4856" w:rsidRPr="00A854A3">
              <w:rPr>
                <w:rFonts w:ascii="Arial" w:hAnsi="Arial" w:cs="Arial"/>
                <w:b/>
                <w:sz w:val="24"/>
                <w:szCs w:val="24"/>
              </w:rPr>
              <w:t>condições</w:t>
            </w:r>
          </w:p>
        </w:tc>
        <w:tc>
          <w:tcPr>
            <w:tcW w:w="4322" w:type="dxa"/>
          </w:tcPr>
          <w:p w:rsidR="00611AC5" w:rsidRPr="00A854A3" w:rsidRDefault="00611AC5" w:rsidP="005A4856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utenticação no sistema como Administrador concluído. Tela </w:t>
            </w:r>
            <w:r w:rsidR="001E7AD0" w:rsidRPr="00A854A3">
              <w:rPr>
                <w:rFonts w:ascii="Arial" w:hAnsi="Arial" w:cs="Arial"/>
                <w:sz w:val="24"/>
                <w:szCs w:val="24"/>
              </w:rPr>
              <w:t>de “</w:t>
            </w:r>
            <w:proofErr w:type="gramStart"/>
            <w:r w:rsidR="001E7AD0" w:rsidRPr="00A854A3">
              <w:rPr>
                <w:rFonts w:ascii="Arial" w:hAnsi="Arial" w:cs="Arial"/>
                <w:sz w:val="24"/>
                <w:szCs w:val="24"/>
              </w:rPr>
              <w:t>Profissionais”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acionada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11AC5" w:rsidRPr="00A854A3" w:rsidTr="000C6E08">
        <w:tc>
          <w:tcPr>
            <w:tcW w:w="4322" w:type="dxa"/>
          </w:tcPr>
          <w:p w:rsidR="00611AC5" w:rsidRPr="00A854A3" w:rsidRDefault="00C868D4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1E7AD0" w:rsidRPr="00A854A3" w:rsidRDefault="001E7AD0" w:rsidP="00A854A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esquisa nome do profissional;</w:t>
            </w:r>
          </w:p>
          <w:p w:rsidR="001E7AD0" w:rsidRPr="00A854A3" w:rsidRDefault="001E7AD0" w:rsidP="00A854A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o nome do profissional;</w:t>
            </w:r>
          </w:p>
          <w:p w:rsidR="001E7AD0" w:rsidRPr="00A854A3" w:rsidRDefault="001E7AD0" w:rsidP="00A854A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clica no </w:t>
            </w:r>
            <w:r w:rsidR="005A4856" w:rsidRPr="00A854A3">
              <w:rPr>
                <w:rFonts w:ascii="Arial" w:hAnsi="Arial" w:cs="Arial"/>
                <w:sz w:val="24"/>
                <w:szCs w:val="24"/>
              </w:rPr>
              <w:t>ícone representante a “Alterar”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E7AD0" w:rsidRPr="00A854A3" w:rsidRDefault="001E7AD0" w:rsidP="00A854A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direciona para formulários com dados do profissional;</w:t>
            </w:r>
          </w:p>
          <w:p w:rsidR="00611AC5" w:rsidRPr="00A854A3" w:rsidRDefault="005A4856" w:rsidP="00A854A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altera os dados do </w:t>
            </w:r>
            <w:r w:rsidRPr="00A854A3">
              <w:rPr>
                <w:rFonts w:ascii="Arial" w:hAnsi="Arial" w:cs="Arial"/>
                <w:sz w:val="24"/>
                <w:szCs w:val="24"/>
              </w:rPr>
              <w:lastRenderedPageBreak/>
              <w:t>profissional</w:t>
            </w:r>
            <w:r w:rsidR="00611AC5"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11AC5" w:rsidRPr="00A854A3" w:rsidRDefault="00611AC5" w:rsidP="00A854A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Alterar”;</w:t>
            </w:r>
          </w:p>
          <w:p w:rsidR="009C587D" w:rsidRPr="00A854A3" w:rsidRDefault="009C587D" w:rsidP="00A854A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emite mensagem de </w:t>
            </w:r>
            <w:r w:rsidR="006608AC" w:rsidRPr="00A854A3">
              <w:rPr>
                <w:rFonts w:ascii="Arial" w:hAnsi="Arial" w:cs="Arial"/>
                <w:sz w:val="24"/>
                <w:szCs w:val="24"/>
              </w:rPr>
              <w:t>ação alterada com sucesso</w:t>
            </w:r>
            <w:r w:rsidRPr="00A854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11AC5" w:rsidRPr="00A854A3" w:rsidTr="000C6E08">
        <w:tc>
          <w:tcPr>
            <w:tcW w:w="4322" w:type="dxa"/>
          </w:tcPr>
          <w:p w:rsidR="00611AC5" w:rsidRPr="00A854A3" w:rsidRDefault="00AE4175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lastRenderedPageBreak/>
              <w:t>Fluxo Alternativo</w:t>
            </w:r>
          </w:p>
        </w:tc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Dígito verificador do CPF incorreto:</w:t>
            </w:r>
          </w:p>
          <w:p w:rsidR="00EE206E" w:rsidRPr="00A854A3" w:rsidRDefault="00EE206E" w:rsidP="00A854A3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erro que o código verificador do CPF está incorreto.</w:t>
            </w:r>
          </w:p>
          <w:p w:rsidR="00EE206E" w:rsidRPr="00A854A3" w:rsidRDefault="00EE206E" w:rsidP="00A854A3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digita o CPF correto;</w:t>
            </w:r>
          </w:p>
          <w:p w:rsidR="00611AC5" w:rsidRPr="00A854A3" w:rsidRDefault="00EE206E" w:rsidP="00A854A3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retorna ao passo 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 do Fluxo Principal;</w:t>
            </w:r>
          </w:p>
        </w:tc>
      </w:tr>
    </w:tbl>
    <w:p w:rsidR="005A4856" w:rsidRPr="00A854A3" w:rsidRDefault="005A4856" w:rsidP="00611AC5">
      <w:pPr>
        <w:rPr>
          <w:rFonts w:ascii="Arial" w:hAnsi="Arial" w:cs="Arial"/>
          <w:b/>
          <w:sz w:val="24"/>
          <w:szCs w:val="24"/>
        </w:rPr>
      </w:pPr>
    </w:p>
    <w:p w:rsidR="00611AC5" w:rsidRPr="00A854A3" w:rsidRDefault="00D76CFC" w:rsidP="00D76CFC">
      <w:pPr>
        <w:rPr>
          <w:rFonts w:ascii="Arial" w:hAnsi="Arial" w:cs="Arial"/>
          <w:b/>
          <w:sz w:val="24"/>
          <w:szCs w:val="24"/>
        </w:rPr>
      </w:pPr>
      <w:proofErr w:type="gramStart"/>
      <w:r w:rsidRPr="00A854A3">
        <w:rPr>
          <w:rFonts w:ascii="Arial" w:hAnsi="Arial" w:cs="Arial"/>
          <w:b/>
          <w:sz w:val="24"/>
          <w:szCs w:val="24"/>
        </w:rPr>
        <w:t>2 .</w:t>
      </w:r>
      <w:proofErr w:type="gramEnd"/>
      <w:r w:rsidRPr="00A854A3">
        <w:rPr>
          <w:rFonts w:ascii="Arial" w:hAnsi="Arial" w:cs="Arial"/>
          <w:b/>
          <w:sz w:val="24"/>
          <w:szCs w:val="24"/>
        </w:rPr>
        <w:t xml:space="preserve">3.5 </w:t>
      </w:r>
      <w:r w:rsidR="00BD466D" w:rsidRPr="00A854A3">
        <w:rPr>
          <w:rFonts w:ascii="Arial" w:hAnsi="Arial" w:cs="Arial"/>
          <w:b/>
          <w:sz w:val="24"/>
          <w:szCs w:val="24"/>
        </w:rPr>
        <w:t xml:space="preserve"> </w:t>
      </w:r>
      <w:r w:rsidRPr="00A854A3">
        <w:rPr>
          <w:rFonts w:ascii="Arial" w:hAnsi="Arial" w:cs="Arial"/>
          <w:b/>
          <w:sz w:val="24"/>
          <w:szCs w:val="24"/>
        </w:rPr>
        <w:t xml:space="preserve"> </w:t>
      </w:r>
      <w:r w:rsidR="00611AC5" w:rsidRPr="00A854A3">
        <w:rPr>
          <w:rFonts w:ascii="Arial" w:hAnsi="Arial" w:cs="Arial"/>
          <w:b/>
          <w:sz w:val="24"/>
          <w:szCs w:val="24"/>
        </w:rPr>
        <w:t>Casos de Uso 00</w:t>
      </w:r>
      <w:r w:rsidR="005A4856" w:rsidRPr="00A854A3">
        <w:rPr>
          <w:rFonts w:ascii="Arial" w:hAnsi="Arial" w:cs="Arial"/>
          <w:b/>
          <w:sz w:val="24"/>
          <w:szCs w:val="24"/>
        </w:rPr>
        <w:t>5</w:t>
      </w:r>
      <w:r w:rsidR="00611AC5" w:rsidRPr="00A854A3">
        <w:rPr>
          <w:rFonts w:ascii="Arial" w:hAnsi="Arial" w:cs="Arial"/>
          <w:b/>
          <w:sz w:val="24"/>
          <w:szCs w:val="24"/>
        </w:rPr>
        <w:t xml:space="preserve"> – Excluir profissionai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611AC5" w:rsidRPr="00A854A3" w:rsidTr="000C6E08"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xcluir profissionais</w:t>
            </w:r>
          </w:p>
        </w:tc>
      </w:tr>
      <w:tr w:rsidR="00611AC5" w:rsidRPr="00A854A3" w:rsidTr="000C6E08"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611AC5" w:rsidRPr="00A854A3" w:rsidRDefault="00611AC5" w:rsidP="005A4856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0</w:t>
            </w:r>
            <w:r w:rsidR="005A4856" w:rsidRPr="00A854A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11AC5" w:rsidRPr="00A854A3" w:rsidTr="000C6E08"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xcluir da base de dados o registro de um profissional.</w:t>
            </w:r>
          </w:p>
        </w:tc>
      </w:tr>
      <w:tr w:rsidR="00611AC5" w:rsidRPr="00A854A3" w:rsidTr="000C6E08"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611AC5" w:rsidRPr="00A854A3" w:rsidTr="000C6E08"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611AC5" w:rsidRPr="00A854A3" w:rsidRDefault="00611AC5" w:rsidP="005A4856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utenticação no sistema como Administrador concluído. 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 xml:space="preserve">Tela </w:t>
            </w:r>
            <w:r w:rsidR="006D2306" w:rsidRPr="00A854A3">
              <w:rPr>
                <w:rFonts w:ascii="Arial" w:hAnsi="Arial" w:cs="Arial"/>
                <w:sz w:val="24"/>
                <w:szCs w:val="24"/>
              </w:rPr>
              <w:t>“Profissionais”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acionada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11AC5" w:rsidRPr="00A854A3" w:rsidTr="000C6E08">
        <w:tc>
          <w:tcPr>
            <w:tcW w:w="4322" w:type="dxa"/>
          </w:tcPr>
          <w:p w:rsidR="00611AC5" w:rsidRPr="00A854A3" w:rsidRDefault="00C868D4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</w:t>
            </w:r>
            <w:proofErr w:type="gramStart"/>
            <w:r w:rsidRPr="00A854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11AC5" w:rsidRPr="00A854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End"/>
            <w:r w:rsidR="00611AC5" w:rsidRPr="00A854A3">
              <w:rPr>
                <w:rFonts w:ascii="Arial" w:hAnsi="Arial" w:cs="Arial"/>
                <w:b/>
                <w:sz w:val="24"/>
                <w:szCs w:val="24"/>
              </w:rPr>
              <w:t>Principal</w:t>
            </w:r>
          </w:p>
        </w:tc>
        <w:tc>
          <w:tcPr>
            <w:tcW w:w="4322" w:type="dxa"/>
          </w:tcPr>
          <w:p w:rsidR="00586235" w:rsidRPr="00A854A3" w:rsidRDefault="00586235" w:rsidP="00A854A3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esquisa pelo nome do profissional;</w:t>
            </w:r>
          </w:p>
          <w:p w:rsidR="00586235" w:rsidRPr="00A854A3" w:rsidRDefault="00586235" w:rsidP="00A854A3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nome do profissional;</w:t>
            </w:r>
          </w:p>
          <w:p w:rsidR="00611AC5" w:rsidRPr="00A854A3" w:rsidRDefault="00611AC5" w:rsidP="00A854A3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clica no </w:t>
            </w:r>
            <w:r w:rsidR="005A4856" w:rsidRPr="00A854A3">
              <w:rPr>
                <w:rFonts w:ascii="Arial" w:hAnsi="Arial" w:cs="Arial"/>
                <w:sz w:val="24"/>
                <w:szCs w:val="24"/>
              </w:rPr>
              <w:t>ícone representante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“Excluir”.</w:t>
            </w:r>
          </w:p>
          <w:p w:rsidR="00611AC5" w:rsidRPr="00A854A3" w:rsidRDefault="00611AC5" w:rsidP="00A854A3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O sistema emite mensagem para confirmar ou cancelar exclusão;</w:t>
            </w:r>
          </w:p>
          <w:p w:rsidR="00611AC5" w:rsidRPr="00A854A3" w:rsidRDefault="00611AC5" w:rsidP="00A854A3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</w:t>
            </w:r>
            <w:r w:rsidR="005A4856" w:rsidRPr="00A854A3">
              <w:rPr>
                <w:rFonts w:ascii="Arial" w:hAnsi="Arial" w:cs="Arial"/>
                <w:sz w:val="24"/>
                <w:szCs w:val="24"/>
              </w:rPr>
              <w:t>Excluir</w:t>
            </w:r>
            <w:r w:rsidRPr="00A854A3">
              <w:rPr>
                <w:rFonts w:ascii="Arial" w:hAnsi="Arial" w:cs="Arial"/>
                <w:sz w:val="24"/>
                <w:szCs w:val="24"/>
              </w:rPr>
              <w:t>”;</w:t>
            </w:r>
          </w:p>
          <w:p w:rsidR="00611AC5" w:rsidRPr="00A854A3" w:rsidRDefault="00611AC5" w:rsidP="00A854A3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exclusão bem sucedida.</w:t>
            </w:r>
          </w:p>
        </w:tc>
      </w:tr>
      <w:tr w:rsidR="00611AC5" w:rsidRPr="00A854A3" w:rsidTr="000C6E08">
        <w:tc>
          <w:tcPr>
            <w:tcW w:w="4322" w:type="dxa"/>
          </w:tcPr>
          <w:p w:rsidR="00611AC5" w:rsidRPr="00A854A3" w:rsidRDefault="00C868D4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</w:t>
            </w:r>
            <w:proofErr w:type="gramStart"/>
            <w:r w:rsidRPr="00A854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11AC5" w:rsidRPr="00A854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End"/>
            <w:r w:rsidR="00611AC5" w:rsidRPr="00A854A3">
              <w:rPr>
                <w:rFonts w:ascii="Arial" w:hAnsi="Arial" w:cs="Arial"/>
                <w:b/>
                <w:sz w:val="24"/>
                <w:szCs w:val="24"/>
              </w:rPr>
              <w:t>Alternativos</w:t>
            </w:r>
          </w:p>
        </w:tc>
        <w:tc>
          <w:tcPr>
            <w:tcW w:w="4322" w:type="dxa"/>
          </w:tcPr>
          <w:p w:rsidR="00611AC5" w:rsidRPr="00A854A3" w:rsidRDefault="00611AC5" w:rsidP="000C6E08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611AC5" w:rsidRPr="00A854A3" w:rsidRDefault="00611AC5" w:rsidP="000C6E0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ncelar exclusão:</w:t>
            </w:r>
          </w:p>
          <w:p w:rsidR="00611AC5" w:rsidRPr="00A854A3" w:rsidRDefault="00611AC5" w:rsidP="00A854A3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</w:t>
            </w:r>
            <w:r w:rsidR="00EE206E" w:rsidRPr="00A854A3">
              <w:rPr>
                <w:rFonts w:ascii="Arial" w:hAnsi="Arial" w:cs="Arial"/>
                <w:sz w:val="24"/>
                <w:szCs w:val="24"/>
              </w:rPr>
              <w:t>Cancelar</w:t>
            </w:r>
            <w:r w:rsidRPr="00A854A3"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</w:tbl>
    <w:p w:rsidR="00EE206E" w:rsidRPr="00A854A3" w:rsidRDefault="00EE206E" w:rsidP="00A04411">
      <w:pPr>
        <w:rPr>
          <w:rFonts w:ascii="Arial" w:hAnsi="Arial" w:cs="Arial"/>
          <w:b/>
          <w:sz w:val="24"/>
          <w:szCs w:val="24"/>
        </w:rPr>
      </w:pPr>
    </w:p>
    <w:p w:rsidR="00A04411" w:rsidRPr="00A854A3" w:rsidRDefault="00D76CFC" w:rsidP="00A04411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6</w:t>
      </w:r>
      <w:r w:rsidR="00BD466D" w:rsidRPr="00A854A3">
        <w:rPr>
          <w:rFonts w:ascii="Arial" w:hAnsi="Arial" w:cs="Arial"/>
          <w:b/>
          <w:sz w:val="24"/>
          <w:szCs w:val="24"/>
        </w:rPr>
        <w:t xml:space="preserve"> </w:t>
      </w:r>
      <w:r w:rsidR="00A04411" w:rsidRPr="00A854A3">
        <w:rPr>
          <w:rFonts w:ascii="Arial" w:hAnsi="Arial" w:cs="Arial"/>
          <w:b/>
          <w:sz w:val="24"/>
          <w:szCs w:val="24"/>
        </w:rPr>
        <w:t>Casos de Uso 00</w:t>
      </w:r>
      <w:r w:rsidR="00EE206E" w:rsidRPr="00A854A3">
        <w:rPr>
          <w:rFonts w:ascii="Arial" w:hAnsi="Arial" w:cs="Arial"/>
          <w:b/>
          <w:sz w:val="24"/>
          <w:szCs w:val="24"/>
        </w:rPr>
        <w:t>6</w:t>
      </w:r>
      <w:r w:rsidR="00A04411" w:rsidRPr="00A854A3">
        <w:rPr>
          <w:rFonts w:ascii="Arial" w:hAnsi="Arial" w:cs="Arial"/>
          <w:b/>
          <w:sz w:val="24"/>
          <w:szCs w:val="24"/>
        </w:rPr>
        <w:t xml:space="preserve"> – </w:t>
      </w:r>
      <w:r w:rsidRPr="00A854A3">
        <w:rPr>
          <w:rFonts w:ascii="Arial" w:hAnsi="Arial" w:cs="Arial"/>
          <w:b/>
          <w:sz w:val="24"/>
          <w:szCs w:val="24"/>
        </w:rPr>
        <w:t>Visualizar</w:t>
      </w:r>
      <w:r w:rsidR="00A04411" w:rsidRPr="00A854A3">
        <w:rPr>
          <w:rFonts w:ascii="Arial" w:hAnsi="Arial" w:cs="Arial"/>
          <w:b/>
          <w:sz w:val="24"/>
          <w:szCs w:val="24"/>
        </w:rPr>
        <w:t xml:space="preserve"> usuário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D76CFC" w:rsidRPr="00A854A3" w:rsidTr="00C13263">
        <w:tc>
          <w:tcPr>
            <w:tcW w:w="4322" w:type="dxa"/>
          </w:tcPr>
          <w:p w:rsidR="00D76CFC" w:rsidRPr="00A854A3" w:rsidRDefault="00D76CF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D76CFC" w:rsidRPr="00A854A3" w:rsidRDefault="00D76CFC" w:rsidP="00D76CF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Visualizar Usuários</w:t>
            </w:r>
          </w:p>
        </w:tc>
      </w:tr>
      <w:tr w:rsidR="00D76CFC" w:rsidRPr="00A854A3" w:rsidTr="00C13263">
        <w:tc>
          <w:tcPr>
            <w:tcW w:w="4322" w:type="dxa"/>
          </w:tcPr>
          <w:p w:rsidR="00D76CFC" w:rsidRPr="00A854A3" w:rsidRDefault="00D76CF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D76CFC" w:rsidRPr="00A854A3" w:rsidRDefault="00D76CFC" w:rsidP="00D76CF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06</w:t>
            </w:r>
          </w:p>
        </w:tc>
      </w:tr>
      <w:tr w:rsidR="00D76CFC" w:rsidRPr="00A854A3" w:rsidTr="00C13263">
        <w:tc>
          <w:tcPr>
            <w:tcW w:w="4322" w:type="dxa"/>
          </w:tcPr>
          <w:p w:rsidR="00D76CFC" w:rsidRPr="00A854A3" w:rsidRDefault="00D76CF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D76CFC" w:rsidRPr="00A854A3" w:rsidRDefault="00D76CFC" w:rsidP="00D76CF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Tela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para gerenciar os dados dos Usuários cadastrados. </w:t>
            </w:r>
          </w:p>
        </w:tc>
      </w:tr>
      <w:tr w:rsidR="00D76CFC" w:rsidRPr="00A854A3" w:rsidTr="00C13263">
        <w:tc>
          <w:tcPr>
            <w:tcW w:w="4322" w:type="dxa"/>
          </w:tcPr>
          <w:p w:rsidR="00D76CFC" w:rsidRPr="00A854A3" w:rsidRDefault="00D76CF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D76CFC" w:rsidRPr="00A854A3" w:rsidRDefault="00D76CFC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D76CFC" w:rsidRPr="00A854A3" w:rsidTr="00C13263">
        <w:tc>
          <w:tcPr>
            <w:tcW w:w="4322" w:type="dxa"/>
          </w:tcPr>
          <w:p w:rsidR="00D76CFC" w:rsidRPr="00A854A3" w:rsidRDefault="00D76CF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D76CFC" w:rsidRPr="00A854A3" w:rsidRDefault="00D76CFC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. </w:t>
            </w:r>
          </w:p>
        </w:tc>
      </w:tr>
      <w:tr w:rsidR="00D76CFC" w:rsidRPr="00A854A3" w:rsidTr="00C13263">
        <w:tc>
          <w:tcPr>
            <w:tcW w:w="4322" w:type="dxa"/>
          </w:tcPr>
          <w:p w:rsidR="00D76CFC" w:rsidRPr="00A854A3" w:rsidRDefault="00D76CF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D76CFC" w:rsidRPr="00A854A3" w:rsidRDefault="00D76CFC" w:rsidP="00A854A3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licar no ícone “Usuários”;</w:t>
            </w:r>
          </w:p>
          <w:p w:rsidR="00D76CFC" w:rsidRPr="00A854A3" w:rsidRDefault="00D76CFC" w:rsidP="00A854A3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direciona para Tela de </w:t>
            </w:r>
            <w:r w:rsidR="006119CA" w:rsidRPr="00A854A3">
              <w:rPr>
                <w:rFonts w:ascii="Arial" w:hAnsi="Arial" w:cs="Arial"/>
                <w:sz w:val="24"/>
                <w:szCs w:val="24"/>
              </w:rPr>
              <w:lastRenderedPageBreak/>
              <w:t>Usuários</w:t>
            </w:r>
            <w:r w:rsidRPr="00A854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D76CFC" w:rsidRPr="00A854A3" w:rsidRDefault="00D76CFC" w:rsidP="00A04411">
      <w:pPr>
        <w:rPr>
          <w:rFonts w:ascii="Arial" w:hAnsi="Arial" w:cs="Arial"/>
          <w:b/>
          <w:sz w:val="24"/>
          <w:szCs w:val="24"/>
        </w:rPr>
      </w:pPr>
    </w:p>
    <w:p w:rsidR="00D76CFC" w:rsidRPr="00A854A3" w:rsidRDefault="00D76CFC" w:rsidP="00D76CFC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7</w:t>
      </w:r>
      <w:proofErr w:type="gramStart"/>
      <w:r w:rsidR="00BD466D" w:rsidRPr="00A854A3">
        <w:rPr>
          <w:rFonts w:ascii="Arial" w:hAnsi="Arial" w:cs="Arial"/>
          <w:b/>
          <w:sz w:val="24"/>
          <w:szCs w:val="24"/>
        </w:rPr>
        <w:t xml:space="preserve"> </w:t>
      </w:r>
      <w:r w:rsidRPr="00A854A3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Pr="00A854A3">
        <w:rPr>
          <w:rFonts w:ascii="Arial" w:hAnsi="Arial" w:cs="Arial"/>
          <w:b/>
          <w:sz w:val="24"/>
          <w:szCs w:val="24"/>
        </w:rPr>
        <w:t xml:space="preserve">Casos de Uso 007 – </w:t>
      </w:r>
      <w:r w:rsidR="00F30EF0" w:rsidRPr="00A854A3">
        <w:rPr>
          <w:rFonts w:ascii="Arial" w:hAnsi="Arial" w:cs="Arial"/>
          <w:b/>
          <w:sz w:val="24"/>
          <w:szCs w:val="24"/>
        </w:rPr>
        <w:t>Cadastrar</w:t>
      </w:r>
      <w:r w:rsidRPr="00A854A3">
        <w:rPr>
          <w:rFonts w:ascii="Arial" w:hAnsi="Arial" w:cs="Arial"/>
          <w:b/>
          <w:sz w:val="24"/>
          <w:szCs w:val="24"/>
        </w:rPr>
        <w:t xml:space="preserve"> usuário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A04411" w:rsidRPr="00A854A3" w:rsidTr="000C6E08">
        <w:tc>
          <w:tcPr>
            <w:tcW w:w="4322" w:type="dxa"/>
          </w:tcPr>
          <w:p w:rsidR="00A04411" w:rsidRPr="00A854A3" w:rsidRDefault="00A04411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A04411" w:rsidRPr="00A854A3" w:rsidRDefault="00A04411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adastrar usuários</w:t>
            </w:r>
          </w:p>
        </w:tc>
      </w:tr>
      <w:tr w:rsidR="00A04411" w:rsidRPr="00A854A3" w:rsidTr="000C6E08">
        <w:tc>
          <w:tcPr>
            <w:tcW w:w="4322" w:type="dxa"/>
          </w:tcPr>
          <w:p w:rsidR="00A04411" w:rsidRPr="00A854A3" w:rsidRDefault="00A04411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A04411" w:rsidRPr="00A854A3" w:rsidRDefault="00A04411" w:rsidP="00D76CF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0</w:t>
            </w:r>
            <w:r w:rsidR="00D76CFC" w:rsidRPr="00A854A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04411" w:rsidRPr="00A854A3" w:rsidTr="000C6E08">
        <w:tc>
          <w:tcPr>
            <w:tcW w:w="4322" w:type="dxa"/>
          </w:tcPr>
          <w:p w:rsidR="00A04411" w:rsidRPr="00A854A3" w:rsidRDefault="00A04411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A04411" w:rsidRPr="00A854A3" w:rsidRDefault="00A04411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adastrar usuários para terem acesso ao sistema.</w:t>
            </w:r>
          </w:p>
        </w:tc>
      </w:tr>
      <w:tr w:rsidR="00A04411" w:rsidRPr="00A854A3" w:rsidTr="000C6E08">
        <w:tc>
          <w:tcPr>
            <w:tcW w:w="4322" w:type="dxa"/>
          </w:tcPr>
          <w:p w:rsidR="00A04411" w:rsidRPr="00A854A3" w:rsidRDefault="00A04411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A04411" w:rsidRPr="00A854A3" w:rsidRDefault="00A04411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A04411" w:rsidRPr="00A854A3" w:rsidTr="000C6E08">
        <w:tc>
          <w:tcPr>
            <w:tcW w:w="4322" w:type="dxa"/>
          </w:tcPr>
          <w:p w:rsidR="00A04411" w:rsidRPr="00A854A3" w:rsidRDefault="00A04411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A04411" w:rsidRPr="00A854A3" w:rsidRDefault="00D76CFC" w:rsidP="00D76CF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</w:t>
            </w:r>
            <w:r w:rsidR="00A04411" w:rsidRPr="00A854A3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</w:tc>
      </w:tr>
      <w:tr w:rsidR="00A04411" w:rsidRPr="00A854A3" w:rsidTr="000C6E08">
        <w:tc>
          <w:tcPr>
            <w:tcW w:w="4322" w:type="dxa"/>
          </w:tcPr>
          <w:p w:rsidR="00A04411" w:rsidRPr="00A854A3" w:rsidRDefault="00C868D4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A04411" w:rsidRPr="00A854A3" w:rsidRDefault="00A04411" w:rsidP="00A854A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</w:t>
            </w:r>
            <w:r w:rsidR="00D76CFC" w:rsidRPr="00A854A3">
              <w:rPr>
                <w:rFonts w:ascii="Arial" w:hAnsi="Arial" w:cs="Arial"/>
                <w:sz w:val="24"/>
                <w:szCs w:val="24"/>
              </w:rPr>
              <w:t>Adicionar Usuário</w:t>
            </w:r>
            <w:r w:rsidRPr="00A854A3">
              <w:rPr>
                <w:rFonts w:ascii="Arial" w:hAnsi="Arial" w:cs="Arial"/>
                <w:sz w:val="24"/>
                <w:szCs w:val="24"/>
              </w:rPr>
              <w:t>”;</w:t>
            </w:r>
          </w:p>
          <w:p w:rsidR="00A04411" w:rsidRPr="00A854A3" w:rsidRDefault="00DA7861" w:rsidP="00A854A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</w:t>
            </w:r>
            <w:r w:rsidR="00D76CFC" w:rsidRPr="00A854A3">
              <w:rPr>
                <w:rFonts w:ascii="Arial" w:hAnsi="Arial" w:cs="Arial"/>
                <w:sz w:val="24"/>
                <w:szCs w:val="24"/>
              </w:rPr>
              <w:t>preenche os dados do novo usuário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04411" w:rsidRPr="00A854A3" w:rsidRDefault="00A04411" w:rsidP="00A854A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</w:t>
            </w:r>
            <w:r w:rsidR="00D76CFC" w:rsidRPr="00A854A3">
              <w:rPr>
                <w:rFonts w:ascii="Arial" w:hAnsi="Arial" w:cs="Arial"/>
                <w:sz w:val="24"/>
                <w:szCs w:val="24"/>
              </w:rPr>
              <w:t>Gravar</w:t>
            </w:r>
            <w:r w:rsidRPr="00A854A3">
              <w:rPr>
                <w:rFonts w:ascii="Arial" w:hAnsi="Arial" w:cs="Arial"/>
                <w:sz w:val="24"/>
                <w:szCs w:val="24"/>
              </w:rPr>
              <w:t>”.</w:t>
            </w:r>
          </w:p>
          <w:p w:rsidR="00A04411" w:rsidRPr="00A854A3" w:rsidRDefault="004C5138" w:rsidP="00A854A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cadastro feito com sucesso;</w:t>
            </w:r>
          </w:p>
        </w:tc>
      </w:tr>
      <w:tr w:rsidR="00A04411" w:rsidRPr="00A854A3" w:rsidTr="000C6E08">
        <w:tc>
          <w:tcPr>
            <w:tcW w:w="4322" w:type="dxa"/>
          </w:tcPr>
          <w:p w:rsidR="00A04411" w:rsidRPr="00A854A3" w:rsidRDefault="00AE4175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A04411" w:rsidRPr="00A854A3" w:rsidRDefault="00D76CFC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 xml:space="preserve">Cadastrar </w:t>
            </w:r>
            <w:r w:rsidR="00B5515F" w:rsidRPr="00A854A3">
              <w:rPr>
                <w:rFonts w:ascii="Arial" w:hAnsi="Arial" w:cs="Arial"/>
                <w:sz w:val="24"/>
                <w:szCs w:val="24"/>
                <w:u w:val="single"/>
              </w:rPr>
              <w:t>Administrador</w:t>
            </w: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:rsidR="00D76CFC" w:rsidRPr="00A854A3" w:rsidRDefault="00D76CFC" w:rsidP="00A854A3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clica no botão “Adicionar </w:t>
            </w:r>
            <w:r w:rsidR="00B5515F"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  <w:r w:rsidRPr="00A854A3">
              <w:rPr>
                <w:rFonts w:ascii="Arial" w:hAnsi="Arial" w:cs="Arial"/>
                <w:sz w:val="24"/>
                <w:szCs w:val="24"/>
              </w:rPr>
              <w:t>”;</w:t>
            </w:r>
          </w:p>
          <w:p w:rsidR="00D76CFC" w:rsidRPr="00A854A3" w:rsidRDefault="00D76CFC" w:rsidP="00A854A3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reenche os dados do novo super usuário;</w:t>
            </w:r>
          </w:p>
          <w:p w:rsidR="00B5515F" w:rsidRPr="00A854A3" w:rsidRDefault="00D76CFC" w:rsidP="00A854A3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</w:t>
            </w:r>
            <w:r w:rsidR="00B5515F" w:rsidRPr="00A854A3">
              <w:rPr>
                <w:rFonts w:ascii="Arial" w:hAnsi="Arial" w:cs="Arial"/>
                <w:sz w:val="24"/>
                <w:szCs w:val="24"/>
              </w:rPr>
              <w:t xml:space="preserve">retorna ao passo </w:t>
            </w:r>
            <w:proofErr w:type="gramStart"/>
            <w:r w:rsidR="00B5515F" w:rsidRPr="00A854A3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="00B5515F" w:rsidRPr="00A854A3">
              <w:rPr>
                <w:rFonts w:ascii="Arial" w:hAnsi="Arial" w:cs="Arial"/>
                <w:sz w:val="24"/>
                <w:szCs w:val="24"/>
              </w:rPr>
              <w:t xml:space="preserve"> do Fluxo Principal;</w:t>
            </w:r>
          </w:p>
          <w:p w:rsidR="00A04411" w:rsidRPr="00A854A3" w:rsidRDefault="00B5515F" w:rsidP="00B5515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A04411" w:rsidRPr="00A854A3">
              <w:rPr>
                <w:rFonts w:ascii="Arial" w:hAnsi="Arial" w:cs="Arial"/>
                <w:sz w:val="24"/>
                <w:szCs w:val="24"/>
                <w:u w:val="single"/>
              </w:rPr>
              <w:t>Email inválido:</w:t>
            </w:r>
          </w:p>
          <w:p w:rsidR="00A04411" w:rsidRPr="00A854A3" w:rsidRDefault="00A04411" w:rsidP="00A854A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O sistema emite mensagem de </w:t>
            </w:r>
            <w:r w:rsidR="00B5515F" w:rsidRPr="00A854A3">
              <w:rPr>
                <w:rFonts w:ascii="Arial" w:hAnsi="Arial" w:cs="Arial"/>
                <w:sz w:val="24"/>
                <w:szCs w:val="24"/>
              </w:rPr>
              <w:t>validação</w:t>
            </w:r>
            <w:proofErr w:type="gramStart"/>
            <w:r w:rsidR="00B5515F" w:rsidRPr="00A854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se email estiver </w:t>
            </w:r>
            <w:r w:rsidR="00B5515F" w:rsidRPr="00A854A3">
              <w:rPr>
                <w:rFonts w:ascii="Arial" w:hAnsi="Arial" w:cs="Arial"/>
                <w:sz w:val="24"/>
                <w:szCs w:val="24"/>
              </w:rPr>
              <w:t xml:space="preserve">no formato </w:t>
            </w:r>
            <w:r w:rsidRPr="00A854A3">
              <w:rPr>
                <w:rFonts w:ascii="Arial" w:hAnsi="Arial" w:cs="Arial"/>
                <w:sz w:val="24"/>
                <w:szCs w:val="24"/>
              </w:rPr>
              <w:t>incorreto.</w:t>
            </w:r>
          </w:p>
          <w:p w:rsidR="00B5515F" w:rsidRPr="00A854A3" w:rsidRDefault="00B5515F" w:rsidP="00A854A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verifica email;</w:t>
            </w:r>
          </w:p>
          <w:p w:rsidR="00B5515F" w:rsidRPr="00A854A3" w:rsidRDefault="00B5515F" w:rsidP="00A854A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retorna ao passo 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 do Fluxo Principal;</w:t>
            </w:r>
          </w:p>
        </w:tc>
      </w:tr>
    </w:tbl>
    <w:p w:rsidR="00F30EF0" w:rsidRPr="00A854A3" w:rsidRDefault="00F30EF0" w:rsidP="00A04411">
      <w:pPr>
        <w:rPr>
          <w:rFonts w:ascii="Arial" w:hAnsi="Arial" w:cs="Arial"/>
          <w:b/>
          <w:sz w:val="24"/>
          <w:szCs w:val="24"/>
        </w:rPr>
      </w:pPr>
    </w:p>
    <w:p w:rsidR="00A04411" w:rsidRPr="00A854A3" w:rsidRDefault="00F30EF0" w:rsidP="00A04411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8</w:t>
      </w:r>
      <w:proofErr w:type="gramStart"/>
      <w:r w:rsidRPr="00A854A3">
        <w:rPr>
          <w:rFonts w:ascii="Arial" w:hAnsi="Arial" w:cs="Arial"/>
          <w:b/>
          <w:sz w:val="24"/>
          <w:szCs w:val="24"/>
        </w:rPr>
        <w:t xml:space="preserve"> </w:t>
      </w:r>
      <w:r w:rsidR="00A04411" w:rsidRPr="00A854A3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A04411" w:rsidRPr="00A854A3">
        <w:rPr>
          <w:rFonts w:ascii="Arial" w:hAnsi="Arial" w:cs="Arial"/>
          <w:b/>
          <w:sz w:val="24"/>
          <w:szCs w:val="24"/>
        </w:rPr>
        <w:t>Casos de Uso 00</w:t>
      </w:r>
      <w:r w:rsidRPr="00A854A3">
        <w:rPr>
          <w:rFonts w:ascii="Arial" w:hAnsi="Arial" w:cs="Arial"/>
          <w:b/>
          <w:sz w:val="24"/>
          <w:szCs w:val="24"/>
        </w:rPr>
        <w:t>8</w:t>
      </w:r>
      <w:r w:rsidR="00A04411" w:rsidRPr="00A854A3">
        <w:rPr>
          <w:rFonts w:ascii="Arial" w:hAnsi="Arial" w:cs="Arial"/>
          <w:b/>
          <w:sz w:val="24"/>
          <w:szCs w:val="24"/>
        </w:rPr>
        <w:t xml:space="preserve"> – Alterar </w:t>
      </w:r>
      <w:r w:rsidR="00FF263C" w:rsidRPr="00A854A3">
        <w:rPr>
          <w:rFonts w:ascii="Arial" w:hAnsi="Arial" w:cs="Arial"/>
          <w:b/>
          <w:sz w:val="24"/>
          <w:szCs w:val="24"/>
        </w:rPr>
        <w:t>U</w:t>
      </w:r>
      <w:r w:rsidR="00A04411" w:rsidRPr="00A854A3">
        <w:rPr>
          <w:rFonts w:ascii="Arial" w:hAnsi="Arial" w:cs="Arial"/>
          <w:b/>
          <w:sz w:val="24"/>
          <w:szCs w:val="24"/>
        </w:rPr>
        <w:t>suário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A04411" w:rsidRPr="00A854A3" w:rsidTr="000C6E08">
        <w:tc>
          <w:tcPr>
            <w:tcW w:w="4322" w:type="dxa"/>
          </w:tcPr>
          <w:p w:rsidR="00A04411" w:rsidRPr="00A854A3" w:rsidRDefault="00A04411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A04411" w:rsidRPr="00A854A3" w:rsidRDefault="00A04411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lterar usuários</w:t>
            </w:r>
          </w:p>
        </w:tc>
      </w:tr>
      <w:tr w:rsidR="00A04411" w:rsidRPr="00A854A3" w:rsidTr="000C6E08">
        <w:tc>
          <w:tcPr>
            <w:tcW w:w="4322" w:type="dxa"/>
          </w:tcPr>
          <w:p w:rsidR="00A04411" w:rsidRPr="00A854A3" w:rsidRDefault="00A04411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A04411" w:rsidRPr="00A854A3" w:rsidRDefault="00A04411" w:rsidP="000E4432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0</w:t>
            </w:r>
            <w:r w:rsidR="006119CA" w:rsidRPr="00A854A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04411" w:rsidRPr="00A854A3" w:rsidTr="000C6E08">
        <w:tc>
          <w:tcPr>
            <w:tcW w:w="4322" w:type="dxa"/>
          </w:tcPr>
          <w:p w:rsidR="00A04411" w:rsidRPr="00A854A3" w:rsidRDefault="00A04411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A04411" w:rsidRPr="00A854A3" w:rsidRDefault="00A04411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lterar dados de usuários do sistema.</w:t>
            </w:r>
          </w:p>
        </w:tc>
      </w:tr>
      <w:tr w:rsidR="00A04411" w:rsidRPr="00A854A3" w:rsidTr="000C6E08">
        <w:tc>
          <w:tcPr>
            <w:tcW w:w="4322" w:type="dxa"/>
          </w:tcPr>
          <w:p w:rsidR="00A04411" w:rsidRPr="00A854A3" w:rsidRDefault="00A04411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A04411" w:rsidRPr="00A854A3" w:rsidRDefault="00A04411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A04411" w:rsidRPr="00A854A3" w:rsidTr="000C6E08">
        <w:tc>
          <w:tcPr>
            <w:tcW w:w="4322" w:type="dxa"/>
          </w:tcPr>
          <w:p w:rsidR="00A04411" w:rsidRPr="00A854A3" w:rsidRDefault="00A04411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A04411" w:rsidRPr="00A854A3" w:rsidRDefault="00A04411" w:rsidP="00F30EF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utenticação no sistema concluído. </w:t>
            </w:r>
          </w:p>
        </w:tc>
      </w:tr>
      <w:tr w:rsidR="00A04411" w:rsidRPr="00A854A3" w:rsidTr="000C6E08">
        <w:tc>
          <w:tcPr>
            <w:tcW w:w="4322" w:type="dxa"/>
          </w:tcPr>
          <w:p w:rsidR="00A04411" w:rsidRPr="00A854A3" w:rsidRDefault="00C868D4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9C587D" w:rsidRPr="00A854A3" w:rsidRDefault="009C587D" w:rsidP="00A854A3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esquisa pelo nome do usuário;</w:t>
            </w:r>
          </w:p>
          <w:p w:rsidR="009C587D" w:rsidRPr="00A854A3" w:rsidRDefault="009C587D" w:rsidP="00A854A3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dados do usuário;</w:t>
            </w:r>
          </w:p>
          <w:p w:rsidR="009C587D" w:rsidRPr="00A854A3" w:rsidRDefault="009C587D" w:rsidP="00A854A3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clica no </w:t>
            </w:r>
            <w:r w:rsidR="00F30EF0" w:rsidRPr="00A854A3">
              <w:rPr>
                <w:rFonts w:ascii="Arial" w:hAnsi="Arial" w:cs="Arial"/>
                <w:sz w:val="24"/>
                <w:szCs w:val="24"/>
              </w:rPr>
              <w:t>ícone representante a</w:t>
            </w:r>
            <w:proofErr w:type="gramStart"/>
            <w:r w:rsidR="00F30EF0" w:rsidRPr="00A854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>“</w:t>
            </w:r>
            <w:r w:rsidR="00F30EF0" w:rsidRPr="00A854A3">
              <w:rPr>
                <w:rFonts w:ascii="Arial" w:hAnsi="Arial" w:cs="Arial"/>
                <w:sz w:val="24"/>
                <w:szCs w:val="24"/>
              </w:rPr>
              <w:t>Alterar</w:t>
            </w:r>
            <w:r w:rsidRPr="00A854A3">
              <w:rPr>
                <w:rFonts w:ascii="Arial" w:hAnsi="Arial" w:cs="Arial"/>
                <w:sz w:val="24"/>
                <w:szCs w:val="24"/>
              </w:rPr>
              <w:t>”;</w:t>
            </w:r>
          </w:p>
          <w:p w:rsidR="009C587D" w:rsidRPr="00A854A3" w:rsidRDefault="009C587D" w:rsidP="00A854A3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redireciona para formulário com os dados do </w:t>
            </w:r>
            <w:r w:rsidRPr="00A854A3">
              <w:rPr>
                <w:rFonts w:ascii="Arial" w:hAnsi="Arial" w:cs="Arial"/>
                <w:sz w:val="24"/>
                <w:szCs w:val="24"/>
              </w:rPr>
              <w:lastRenderedPageBreak/>
              <w:t>usuário;</w:t>
            </w:r>
          </w:p>
          <w:p w:rsidR="00A04411" w:rsidRPr="00A854A3" w:rsidRDefault="00A04411" w:rsidP="00A854A3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altera os dados necessários;</w:t>
            </w:r>
          </w:p>
          <w:p w:rsidR="00A04411" w:rsidRPr="00A854A3" w:rsidRDefault="00A04411" w:rsidP="00A854A3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Alterar”;</w:t>
            </w:r>
          </w:p>
          <w:p w:rsidR="000E4432" w:rsidRPr="00A854A3" w:rsidRDefault="000E4432" w:rsidP="00A854A3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emite mensagem de </w:t>
            </w:r>
            <w:r w:rsidR="00F31F44" w:rsidRPr="00A854A3">
              <w:rPr>
                <w:rFonts w:ascii="Arial" w:hAnsi="Arial" w:cs="Arial"/>
                <w:sz w:val="24"/>
                <w:szCs w:val="24"/>
              </w:rPr>
              <w:t>ação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1F44" w:rsidRPr="00A854A3">
              <w:rPr>
                <w:rFonts w:ascii="Arial" w:hAnsi="Arial" w:cs="Arial"/>
                <w:sz w:val="24"/>
                <w:szCs w:val="24"/>
              </w:rPr>
              <w:t>executada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com sucesso.</w:t>
            </w:r>
          </w:p>
        </w:tc>
      </w:tr>
      <w:tr w:rsidR="00A04411" w:rsidRPr="00A854A3" w:rsidTr="000C6E08">
        <w:tc>
          <w:tcPr>
            <w:tcW w:w="4322" w:type="dxa"/>
          </w:tcPr>
          <w:p w:rsidR="00A04411" w:rsidRPr="00A854A3" w:rsidRDefault="00AE4175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lastRenderedPageBreak/>
              <w:t>Fluxo Alternativo</w:t>
            </w:r>
          </w:p>
        </w:tc>
        <w:tc>
          <w:tcPr>
            <w:tcW w:w="4322" w:type="dxa"/>
          </w:tcPr>
          <w:p w:rsidR="00A04411" w:rsidRPr="00A854A3" w:rsidRDefault="00A04411" w:rsidP="000C6E0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Email inválido:</w:t>
            </w:r>
          </w:p>
          <w:p w:rsidR="00A04411" w:rsidRPr="00A854A3" w:rsidRDefault="00A04411" w:rsidP="00A854A3">
            <w:pPr>
              <w:pStyle w:val="PargrafodaLista"/>
              <w:numPr>
                <w:ilvl w:val="0"/>
                <w:numId w:val="18"/>
              </w:numPr>
              <w:ind w:left="781" w:hanging="425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O sistema emite mensagem de erro se email estiver incorreto.</w:t>
            </w:r>
          </w:p>
          <w:p w:rsidR="00F30EF0" w:rsidRPr="00A854A3" w:rsidRDefault="00F30EF0" w:rsidP="00A854A3">
            <w:pPr>
              <w:pStyle w:val="PargrafodaLista"/>
              <w:numPr>
                <w:ilvl w:val="0"/>
                <w:numId w:val="18"/>
              </w:numPr>
              <w:ind w:left="781" w:hanging="425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verifica email;</w:t>
            </w:r>
          </w:p>
          <w:p w:rsidR="00F30EF0" w:rsidRPr="00A854A3" w:rsidRDefault="00F30EF0" w:rsidP="00A854A3">
            <w:pPr>
              <w:pStyle w:val="PargrafodaLista"/>
              <w:numPr>
                <w:ilvl w:val="0"/>
                <w:numId w:val="18"/>
              </w:numPr>
              <w:ind w:left="781" w:hanging="425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retorna ao passo 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 do Fluxo Principal;</w:t>
            </w:r>
          </w:p>
        </w:tc>
      </w:tr>
    </w:tbl>
    <w:p w:rsidR="00FF263C" w:rsidRPr="00A854A3" w:rsidRDefault="00FF263C" w:rsidP="000E4432">
      <w:pPr>
        <w:rPr>
          <w:rFonts w:ascii="Arial" w:hAnsi="Arial" w:cs="Arial"/>
          <w:b/>
          <w:sz w:val="24"/>
          <w:szCs w:val="24"/>
        </w:rPr>
      </w:pPr>
    </w:p>
    <w:p w:rsidR="000E4432" w:rsidRPr="00A854A3" w:rsidRDefault="00F30EF0" w:rsidP="000E4432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9</w:t>
      </w:r>
      <w:proofErr w:type="gramStart"/>
      <w:r w:rsidRPr="00A854A3">
        <w:rPr>
          <w:rFonts w:ascii="Arial" w:hAnsi="Arial" w:cs="Arial"/>
          <w:b/>
          <w:sz w:val="24"/>
          <w:szCs w:val="24"/>
        </w:rPr>
        <w:t xml:space="preserve"> </w:t>
      </w:r>
      <w:r w:rsidR="000E4432" w:rsidRPr="00A854A3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0E4432" w:rsidRPr="00A854A3">
        <w:rPr>
          <w:rFonts w:ascii="Arial" w:hAnsi="Arial" w:cs="Arial"/>
          <w:b/>
          <w:sz w:val="24"/>
          <w:szCs w:val="24"/>
        </w:rPr>
        <w:t>Casos de Uso 00</w:t>
      </w:r>
      <w:r w:rsidRPr="00A854A3">
        <w:rPr>
          <w:rFonts w:ascii="Arial" w:hAnsi="Arial" w:cs="Arial"/>
          <w:b/>
          <w:sz w:val="24"/>
          <w:szCs w:val="24"/>
        </w:rPr>
        <w:t>9</w:t>
      </w:r>
      <w:r w:rsidR="000E4432" w:rsidRPr="00A854A3">
        <w:rPr>
          <w:rFonts w:ascii="Arial" w:hAnsi="Arial" w:cs="Arial"/>
          <w:b/>
          <w:sz w:val="24"/>
          <w:szCs w:val="24"/>
        </w:rPr>
        <w:t xml:space="preserve"> – Excluir </w:t>
      </w:r>
      <w:r w:rsidR="00FF263C" w:rsidRPr="00A854A3">
        <w:rPr>
          <w:rFonts w:ascii="Arial" w:hAnsi="Arial" w:cs="Arial"/>
          <w:b/>
          <w:sz w:val="24"/>
          <w:szCs w:val="24"/>
        </w:rPr>
        <w:t>U</w:t>
      </w:r>
      <w:r w:rsidR="000E4432" w:rsidRPr="00A854A3">
        <w:rPr>
          <w:rFonts w:ascii="Arial" w:hAnsi="Arial" w:cs="Arial"/>
          <w:b/>
          <w:sz w:val="24"/>
          <w:szCs w:val="24"/>
        </w:rPr>
        <w:t>suário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0E4432" w:rsidRPr="00A854A3" w:rsidTr="000C6E08">
        <w:tc>
          <w:tcPr>
            <w:tcW w:w="4322" w:type="dxa"/>
          </w:tcPr>
          <w:p w:rsidR="000E4432" w:rsidRPr="00A854A3" w:rsidRDefault="000E4432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0E4432" w:rsidRPr="00A854A3" w:rsidRDefault="000E4432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xcluir usuários</w:t>
            </w:r>
          </w:p>
        </w:tc>
      </w:tr>
      <w:tr w:rsidR="000E4432" w:rsidRPr="00A854A3" w:rsidTr="000C6E08">
        <w:tc>
          <w:tcPr>
            <w:tcW w:w="4322" w:type="dxa"/>
          </w:tcPr>
          <w:p w:rsidR="000E4432" w:rsidRPr="00A854A3" w:rsidRDefault="000E4432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0E4432" w:rsidRPr="00A854A3" w:rsidRDefault="00F30EF0" w:rsidP="000E4432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09</w:t>
            </w:r>
          </w:p>
        </w:tc>
      </w:tr>
      <w:tr w:rsidR="000E4432" w:rsidRPr="00A854A3" w:rsidTr="000C6E08">
        <w:tc>
          <w:tcPr>
            <w:tcW w:w="4322" w:type="dxa"/>
          </w:tcPr>
          <w:p w:rsidR="000E4432" w:rsidRPr="00A854A3" w:rsidRDefault="000E4432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0E4432" w:rsidRPr="00A854A3" w:rsidRDefault="000E4432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xcluir da base de dados o registro de um usuário.</w:t>
            </w:r>
          </w:p>
        </w:tc>
      </w:tr>
      <w:tr w:rsidR="000E4432" w:rsidRPr="00A854A3" w:rsidTr="000C6E08">
        <w:tc>
          <w:tcPr>
            <w:tcW w:w="4322" w:type="dxa"/>
          </w:tcPr>
          <w:p w:rsidR="000E4432" w:rsidRPr="00A854A3" w:rsidRDefault="000E4432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0E4432" w:rsidRPr="00A854A3" w:rsidRDefault="000E4432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0E4432" w:rsidRPr="00A854A3" w:rsidTr="000C6E08">
        <w:tc>
          <w:tcPr>
            <w:tcW w:w="4322" w:type="dxa"/>
          </w:tcPr>
          <w:p w:rsidR="000E4432" w:rsidRPr="00A854A3" w:rsidRDefault="000E4432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0E4432" w:rsidRPr="00A854A3" w:rsidRDefault="000E4432" w:rsidP="00F30EF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utenticação no sistema</w:t>
            </w:r>
            <w:r w:rsidR="00F30EF0" w:rsidRPr="00A854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concluído. </w:t>
            </w:r>
          </w:p>
        </w:tc>
      </w:tr>
      <w:tr w:rsidR="000E4432" w:rsidRPr="00A854A3" w:rsidTr="000C6E08">
        <w:tc>
          <w:tcPr>
            <w:tcW w:w="4322" w:type="dxa"/>
          </w:tcPr>
          <w:p w:rsidR="000E4432" w:rsidRPr="00A854A3" w:rsidRDefault="00C868D4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0E4432" w:rsidRPr="00A854A3" w:rsidRDefault="000E4432" w:rsidP="00A854A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esquisa o nome do usuário;</w:t>
            </w:r>
          </w:p>
          <w:p w:rsidR="000E4432" w:rsidRPr="00A854A3" w:rsidRDefault="000E4432" w:rsidP="00A854A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os dados do usuário;</w:t>
            </w:r>
          </w:p>
          <w:p w:rsidR="000E4432" w:rsidRPr="00A854A3" w:rsidRDefault="000E4432" w:rsidP="00A854A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clica </w:t>
            </w:r>
            <w:r w:rsidR="00F30EF0" w:rsidRPr="00A854A3">
              <w:rPr>
                <w:rFonts w:ascii="Arial" w:hAnsi="Arial" w:cs="Arial"/>
                <w:sz w:val="24"/>
                <w:szCs w:val="24"/>
              </w:rPr>
              <w:t>no ícone representante a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“</w:t>
            </w:r>
            <w:r w:rsidR="00F30EF0" w:rsidRPr="00A854A3">
              <w:rPr>
                <w:rFonts w:ascii="Arial" w:hAnsi="Arial" w:cs="Arial"/>
                <w:sz w:val="24"/>
                <w:szCs w:val="24"/>
              </w:rPr>
              <w:t>Excluir</w:t>
            </w:r>
            <w:r w:rsidRPr="00A854A3">
              <w:rPr>
                <w:rFonts w:ascii="Arial" w:hAnsi="Arial" w:cs="Arial"/>
                <w:sz w:val="24"/>
                <w:szCs w:val="24"/>
              </w:rPr>
              <w:t>”;</w:t>
            </w:r>
          </w:p>
          <w:p w:rsidR="000E4432" w:rsidRPr="00A854A3" w:rsidRDefault="000E4432" w:rsidP="00A854A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O sistema emite mensagem para confirmar ou cancelar exclusão;</w:t>
            </w:r>
          </w:p>
          <w:p w:rsidR="000E4432" w:rsidRPr="00A854A3" w:rsidRDefault="000E4432" w:rsidP="00A854A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Sim”;</w:t>
            </w:r>
          </w:p>
          <w:p w:rsidR="000E4432" w:rsidRPr="00A854A3" w:rsidRDefault="000E4432" w:rsidP="00A854A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exclusão bem sucedida.</w:t>
            </w:r>
          </w:p>
        </w:tc>
      </w:tr>
      <w:tr w:rsidR="000E4432" w:rsidRPr="00A854A3" w:rsidTr="000C6E08">
        <w:tc>
          <w:tcPr>
            <w:tcW w:w="4322" w:type="dxa"/>
          </w:tcPr>
          <w:p w:rsidR="000E4432" w:rsidRPr="00A854A3" w:rsidRDefault="00AE4175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0E4432" w:rsidRPr="00A854A3" w:rsidRDefault="000E4432" w:rsidP="000C6E0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ncelar exclusão:</w:t>
            </w:r>
          </w:p>
          <w:p w:rsidR="000E4432" w:rsidRPr="00A854A3" w:rsidRDefault="000E4432" w:rsidP="00A854A3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</w:t>
            </w:r>
            <w:r w:rsidR="00F30EF0" w:rsidRPr="00A854A3">
              <w:rPr>
                <w:rFonts w:ascii="Arial" w:hAnsi="Arial" w:cs="Arial"/>
                <w:sz w:val="24"/>
                <w:szCs w:val="24"/>
              </w:rPr>
              <w:t>Cancelar</w:t>
            </w:r>
            <w:r w:rsidRPr="00A854A3"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</w:tbl>
    <w:p w:rsidR="00F30EF0" w:rsidRDefault="00F30EF0">
      <w:pPr>
        <w:rPr>
          <w:rFonts w:ascii="Arial" w:hAnsi="Arial" w:cs="Arial"/>
          <w:b/>
          <w:sz w:val="24"/>
          <w:szCs w:val="24"/>
        </w:rPr>
      </w:pPr>
    </w:p>
    <w:p w:rsidR="00745400" w:rsidRPr="00A854A3" w:rsidRDefault="00745400" w:rsidP="00745400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10</w:t>
      </w:r>
      <w:proofErr w:type="gramStart"/>
      <w:r w:rsidRPr="00A854A3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A854A3">
        <w:rPr>
          <w:rFonts w:ascii="Arial" w:hAnsi="Arial" w:cs="Arial"/>
          <w:b/>
          <w:sz w:val="24"/>
          <w:szCs w:val="24"/>
        </w:rPr>
        <w:t>Casos de Uso 010 – Visualizar Cargo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745400" w:rsidRPr="00A854A3" w:rsidTr="00745400"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Visualizar </w:t>
            </w:r>
            <w:r>
              <w:rPr>
                <w:rFonts w:ascii="Arial" w:hAnsi="Arial" w:cs="Arial"/>
                <w:sz w:val="24"/>
                <w:szCs w:val="24"/>
              </w:rPr>
              <w:t>Especialidades</w:t>
            </w:r>
          </w:p>
        </w:tc>
      </w:tr>
      <w:tr w:rsidR="00745400" w:rsidRPr="00A854A3" w:rsidTr="00745400"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10</w:t>
            </w:r>
          </w:p>
        </w:tc>
      </w:tr>
      <w:tr w:rsidR="00745400" w:rsidRPr="00A854A3" w:rsidTr="00745400"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Tela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para gerenciar os dados dos </w:t>
            </w:r>
            <w:r>
              <w:rPr>
                <w:rFonts w:ascii="Arial" w:hAnsi="Arial" w:cs="Arial"/>
                <w:sz w:val="24"/>
                <w:szCs w:val="24"/>
              </w:rPr>
              <w:t>Especialidades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cadastrados. </w:t>
            </w:r>
          </w:p>
        </w:tc>
      </w:tr>
      <w:tr w:rsidR="00745400" w:rsidRPr="00A854A3" w:rsidTr="00745400"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745400" w:rsidRPr="00A854A3" w:rsidTr="00745400"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. </w:t>
            </w:r>
          </w:p>
        </w:tc>
      </w:tr>
      <w:tr w:rsidR="00745400" w:rsidRPr="00A854A3" w:rsidTr="00745400"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745400" w:rsidRPr="00A854A3" w:rsidRDefault="00745400" w:rsidP="00745400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licar no ícone “</w:t>
            </w:r>
            <w:r>
              <w:rPr>
                <w:rFonts w:ascii="Arial" w:hAnsi="Arial" w:cs="Arial"/>
                <w:sz w:val="24"/>
                <w:szCs w:val="24"/>
              </w:rPr>
              <w:t>Especialidades Médicas</w:t>
            </w:r>
            <w:r w:rsidRPr="00A854A3">
              <w:rPr>
                <w:rFonts w:ascii="Arial" w:hAnsi="Arial" w:cs="Arial"/>
                <w:sz w:val="24"/>
                <w:szCs w:val="24"/>
              </w:rPr>
              <w:t>”;</w:t>
            </w:r>
          </w:p>
          <w:p w:rsidR="00745400" w:rsidRPr="00A854A3" w:rsidRDefault="00745400" w:rsidP="00745400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direciona para Tela d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Gerenciamento de Especialidades</w:t>
            </w:r>
            <w:r w:rsidRPr="00A854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745400" w:rsidRPr="00A854A3" w:rsidRDefault="00745400" w:rsidP="00745400">
      <w:pPr>
        <w:rPr>
          <w:rFonts w:ascii="Arial" w:hAnsi="Arial" w:cs="Arial"/>
          <w:b/>
          <w:sz w:val="24"/>
          <w:szCs w:val="24"/>
        </w:rPr>
      </w:pPr>
    </w:p>
    <w:p w:rsidR="00745400" w:rsidRPr="00A854A3" w:rsidRDefault="00745400" w:rsidP="00745400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11</w:t>
      </w:r>
      <w:proofErr w:type="gramStart"/>
      <w:r w:rsidRPr="00A854A3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A854A3">
        <w:rPr>
          <w:rFonts w:ascii="Arial" w:hAnsi="Arial" w:cs="Arial"/>
          <w:b/>
          <w:sz w:val="24"/>
          <w:szCs w:val="24"/>
        </w:rPr>
        <w:t xml:space="preserve">Casos de Uso 011 – Cadastrar </w:t>
      </w:r>
      <w:r>
        <w:rPr>
          <w:rFonts w:ascii="Arial" w:hAnsi="Arial" w:cs="Arial"/>
          <w:b/>
          <w:sz w:val="24"/>
          <w:szCs w:val="24"/>
        </w:rPr>
        <w:t>Especialidade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745400" w:rsidRPr="00A854A3" w:rsidTr="00745400"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Cadastrar </w:t>
            </w:r>
            <w:r>
              <w:rPr>
                <w:rFonts w:ascii="Arial" w:hAnsi="Arial" w:cs="Arial"/>
                <w:sz w:val="24"/>
                <w:szCs w:val="24"/>
              </w:rPr>
              <w:t>Especialidades</w:t>
            </w:r>
          </w:p>
        </w:tc>
      </w:tr>
      <w:tr w:rsidR="00745400" w:rsidRPr="00A854A3" w:rsidTr="00745400"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11</w:t>
            </w:r>
          </w:p>
        </w:tc>
      </w:tr>
      <w:tr w:rsidR="00745400" w:rsidRPr="00A854A3" w:rsidTr="00745400"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Cadastrar </w:t>
            </w:r>
            <w:r>
              <w:rPr>
                <w:rFonts w:ascii="Arial" w:hAnsi="Arial" w:cs="Arial"/>
                <w:sz w:val="24"/>
                <w:szCs w:val="24"/>
              </w:rPr>
              <w:t>especialidades médicas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da clínica.</w:t>
            </w:r>
          </w:p>
        </w:tc>
      </w:tr>
      <w:tr w:rsidR="00745400" w:rsidRPr="00A854A3" w:rsidTr="00745400"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745400" w:rsidRPr="00A854A3" w:rsidTr="00745400"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; </w:t>
            </w:r>
          </w:p>
        </w:tc>
      </w:tr>
      <w:tr w:rsidR="00745400" w:rsidRPr="00A854A3" w:rsidTr="00745400"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745400" w:rsidRPr="00A854A3" w:rsidRDefault="00745400" w:rsidP="00745400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clica no botão “Adicionar </w:t>
            </w:r>
            <w:r>
              <w:rPr>
                <w:rFonts w:ascii="Arial" w:hAnsi="Arial" w:cs="Arial"/>
                <w:sz w:val="24"/>
                <w:szCs w:val="24"/>
              </w:rPr>
              <w:t>Especialidade</w:t>
            </w:r>
            <w:r w:rsidRPr="00A854A3">
              <w:rPr>
                <w:rFonts w:ascii="Arial" w:hAnsi="Arial" w:cs="Arial"/>
                <w:sz w:val="24"/>
                <w:szCs w:val="24"/>
              </w:rPr>
              <w:t>”;</w:t>
            </w:r>
          </w:p>
          <w:p w:rsidR="00745400" w:rsidRPr="00A854A3" w:rsidRDefault="00745400" w:rsidP="00745400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reenche os dados d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nov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specialidade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5400" w:rsidRPr="00A854A3" w:rsidRDefault="00745400" w:rsidP="00745400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Gravar”.</w:t>
            </w:r>
          </w:p>
          <w:p w:rsidR="00745400" w:rsidRPr="00A854A3" w:rsidRDefault="00745400" w:rsidP="00745400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cadastro feito com sucesso;</w:t>
            </w:r>
          </w:p>
        </w:tc>
      </w:tr>
      <w:tr w:rsidR="00745400" w:rsidRPr="00A854A3" w:rsidTr="00745400"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mpo obrigatório:</w:t>
            </w:r>
          </w:p>
          <w:p w:rsidR="00745400" w:rsidRPr="00A854A3" w:rsidRDefault="00745400" w:rsidP="00745400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validação de campo obrigatório;</w:t>
            </w:r>
          </w:p>
          <w:p w:rsidR="00745400" w:rsidRPr="00A854A3" w:rsidRDefault="00745400" w:rsidP="00745400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reenche campo obrigatório;</w:t>
            </w:r>
          </w:p>
          <w:p w:rsidR="00745400" w:rsidRPr="00A854A3" w:rsidRDefault="00745400" w:rsidP="00745400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retorna ao passo 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 do Fluxo Principal;</w:t>
            </w:r>
          </w:p>
        </w:tc>
      </w:tr>
    </w:tbl>
    <w:p w:rsidR="00745400" w:rsidRPr="00A854A3" w:rsidRDefault="00745400" w:rsidP="00745400">
      <w:pPr>
        <w:rPr>
          <w:rFonts w:ascii="Arial" w:hAnsi="Arial" w:cs="Arial"/>
          <w:b/>
          <w:sz w:val="24"/>
          <w:szCs w:val="24"/>
        </w:rPr>
      </w:pPr>
    </w:p>
    <w:p w:rsidR="00745400" w:rsidRPr="00A854A3" w:rsidRDefault="00745400" w:rsidP="00745400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12</w:t>
      </w:r>
      <w:proofErr w:type="gramStart"/>
      <w:r w:rsidRPr="00A854A3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A854A3">
        <w:rPr>
          <w:rFonts w:ascii="Arial" w:hAnsi="Arial" w:cs="Arial"/>
          <w:b/>
          <w:sz w:val="24"/>
          <w:szCs w:val="24"/>
        </w:rPr>
        <w:t xml:space="preserve">Casos de Uso 012 – Alterar </w:t>
      </w:r>
      <w:r>
        <w:rPr>
          <w:rFonts w:ascii="Arial" w:hAnsi="Arial" w:cs="Arial"/>
          <w:b/>
          <w:sz w:val="24"/>
          <w:szCs w:val="24"/>
        </w:rPr>
        <w:t>Especialidade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745400" w:rsidRPr="00A854A3" w:rsidTr="00745400"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lterar </w:t>
            </w:r>
            <w:r>
              <w:rPr>
                <w:rFonts w:ascii="Arial" w:hAnsi="Arial" w:cs="Arial"/>
                <w:sz w:val="24"/>
                <w:szCs w:val="24"/>
              </w:rPr>
              <w:t>Especialidades</w:t>
            </w:r>
          </w:p>
        </w:tc>
      </w:tr>
      <w:tr w:rsidR="00745400" w:rsidRPr="00A854A3" w:rsidTr="00745400"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12</w:t>
            </w:r>
          </w:p>
        </w:tc>
      </w:tr>
      <w:tr w:rsidR="00745400" w:rsidRPr="00A854A3" w:rsidTr="00745400"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lterar dados de </w:t>
            </w:r>
            <w:r>
              <w:rPr>
                <w:rFonts w:ascii="Arial" w:hAnsi="Arial" w:cs="Arial"/>
                <w:sz w:val="24"/>
                <w:szCs w:val="24"/>
              </w:rPr>
              <w:t>especialidades médicas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da clínica.</w:t>
            </w:r>
          </w:p>
        </w:tc>
      </w:tr>
      <w:tr w:rsidR="00745400" w:rsidRPr="00A854A3" w:rsidTr="00745400"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745400" w:rsidRPr="00A854A3" w:rsidTr="00745400"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utenticação no sistema concluído. </w:t>
            </w:r>
          </w:p>
        </w:tc>
      </w:tr>
      <w:tr w:rsidR="00745400" w:rsidRPr="00A854A3" w:rsidTr="00745400"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745400" w:rsidRPr="00A854A3" w:rsidRDefault="00745400" w:rsidP="00745400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esquisa pelo nome d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specialidade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5400" w:rsidRPr="00A854A3" w:rsidRDefault="00745400" w:rsidP="00745400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dados d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specialidade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5400" w:rsidRPr="00A854A3" w:rsidRDefault="00745400" w:rsidP="00745400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representante a “Alterar”;</w:t>
            </w:r>
          </w:p>
          <w:p w:rsidR="00745400" w:rsidRPr="00A854A3" w:rsidRDefault="00745400" w:rsidP="00745400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direciona para formulário com os dados d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specialidade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5400" w:rsidRPr="00A854A3" w:rsidRDefault="00745400" w:rsidP="00745400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altera os dados necessários;</w:t>
            </w:r>
          </w:p>
          <w:p w:rsidR="00745400" w:rsidRPr="00A854A3" w:rsidRDefault="00745400" w:rsidP="00745400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Alterar”;</w:t>
            </w:r>
          </w:p>
          <w:p w:rsidR="00745400" w:rsidRPr="00A854A3" w:rsidRDefault="00745400" w:rsidP="00745400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ação executada com sucesso.</w:t>
            </w:r>
          </w:p>
        </w:tc>
      </w:tr>
      <w:tr w:rsidR="00745400" w:rsidRPr="00A854A3" w:rsidTr="00745400"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lastRenderedPageBreak/>
              <w:t>Fluxo Alternativo</w:t>
            </w:r>
          </w:p>
        </w:tc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mpo obrigatório:</w:t>
            </w:r>
          </w:p>
          <w:p w:rsidR="00745400" w:rsidRPr="00A854A3" w:rsidRDefault="00745400" w:rsidP="00745400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validação de campo obrigatório;</w:t>
            </w:r>
          </w:p>
          <w:p w:rsidR="00745400" w:rsidRPr="00A854A3" w:rsidRDefault="00745400" w:rsidP="00745400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reenche campo obrigatório;</w:t>
            </w:r>
          </w:p>
          <w:p w:rsidR="00745400" w:rsidRPr="00A854A3" w:rsidRDefault="00745400" w:rsidP="00745400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retorna ao passo 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 do Fluxo Principal;</w:t>
            </w:r>
          </w:p>
        </w:tc>
      </w:tr>
    </w:tbl>
    <w:p w:rsidR="00745400" w:rsidRPr="00A854A3" w:rsidRDefault="00745400" w:rsidP="00745400">
      <w:pPr>
        <w:rPr>
          <w:rFonts w:ascii="Arial" w:hAnsi="Arial" w:cs="Arial"/>
          <w:b/>
          <w:sz w:val="24"/>
          <w:szCs w:val="24"/>
        </w:rPr>
      </w:pPr>
    </w:p>
    <w:p w:rsidR="00745400" w:rsidRPr="00A854A3" w:rsidRDefault="00745400" w:rsidP="00745400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13</w:t>
      </w:r>
      <w:proofErr w:type="gramStart"/>
      <w:r w:rsidRPr="00A854A3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A854A3">
        <w:rPr>
          <w:rFonts w:ascii="Arial" w:hAnsi="Arial" w:cs="Arial"/>
          <w:b/>
          <w:sz w:val="24"/>
          <w:szCs w:val="24"/>
        </w:rPr>
        <w:t xml:space="preserve">Casos de Uso 013 – Excluir </w:t>
      </w:r>
      <w:r>
        <w:rPr>
          <w:rFonts w:ascii="Arial" w:hAnsi="Arial" w:cs="Arial"/>
          <w:b/>
          <w:sz w:val="24"/>
          <w:szCs w:val="24"/>
        </w:rPr>
        <w:t>Especialidade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745400" w:rsidRPr="00A854A3" w:rsidTr="00745400"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xcluir </w:t>
            </w:r>
            <w:r>
              <w:rPr>
                <w:rFonts w:ascii="Arial" w:hAnsi="Arial" w:cs="Arial"/>
                <w:sz w:val="24"/>
                <w:szCs w:val="24"/>
              </w:rPr>
              <w:t>Especialidades</w:t>
            </w:r>
          </w:p>
        </w:tc>
      </w:tr>
      <w:tr w:rsidR="00745400" w:rsidRPr="00A854A3" w:rsidTr="00745400"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13</w:t>
            </w:r>
          </w:p>
        </w:tc>
      </w:tr>
      <w:tr w:rsidR="00745400" w:rsidRPr="00A854A3" w:rsidTr="00745400"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xcluir da base de dados o registro de u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specialidade médica</w:t>
            </w:r>
            <w:r w:rsidRPr="00A854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45400" w:rsidRPr="00A854A3" w:rsidTr="00745400"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745400" w:rsidRPr="00A854A3" w:rsidTr="00745400"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utenticação no sistema concluído. </w:t>
            </w:r>
          </w:p>
        </w:tc>
      </w:tr>
      <w:tr w:rsidR="00745400" w:rsidRPr="00A854A3" w:rsidTr="00745400"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745400" w:rsidRPr="00A854A3" w:rsidRDefault="00745400" w:rsidP="00745400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esquisa o nome d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specialidade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5400" w:rsidRPr="00A854A3" w:rsidRDefault="00745400" w:rsidP="00745400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os dados d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specialidade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45400" w:rsidRPr="00A854A3" w:rsidRDefault="00745400" w:rsidP="00745400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representante a “Excluir”;</w:t>
            </w:r>
          </w:p>
          <w:p w:rsidR="00745400" w:rsidRPr="00A854A3" w:rsidRDefault="00745400" w:rsidP="00745400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O sistema emite mensagem para confirmar ou cancelar exclusão;</w:t>
            </w:r>
          </w:p>
          <w:p w:rsidR="00745400" w:rsidRPr="00A854A3" w:rsidRDefault="00745400" w:rsidP="00745400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Sim”;</w:t>
            </w:r>
          </w:p>
          <w:p w:rsidR="00745400" w:rsidRPr="00A854A3" w:rsidRDefault="00745400" w:rsidP="00745400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exclusão bem sucedida.</w:t>
            </w:r>
          </w:p>
        </w:tc>
      </w:tr>
      <w:tr w:rsidR="00745400" w:rsidRPr="00A854A3" w:rsidTr="00745400"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745400" w:rsidRPr="00A854A3" w:rsidRDefault="00745400" w:rsidP="0074540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ncelar exclusão:</w:t>
            </w:r>
          </w:p>
          <w:p w:rsidR="00745400" w:rsidRPr="00A854A3" w:rsidRDefault="00745400" w:rsidP="00745400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Cancelar”.</w:t>
            </w:r>
          </w:p>
        </w:tc>
      </w:tr>
    </w:tbl>
    <w:p w:rsidR="00745400" w:rsidRDefault="00745400">
      <w:pPr>
        <w:rPr>
          <w:rFonts w:ascii="Arial" w:hAnsi="Arial" w:cs="Arial"/>
          <w:b/>
          <w:sz w:val="24"/>
          <w:szCs w:val="24"/>
        </w:rPr>
      </w:pPr>
    </w:p>
    <w:p w:rsidR="00745400" w:rsidRPr="00A854A3" w:rsidRDefault="00745400">
      <w:pPr>
        <w:rPr>
          <w:rFonts w:ascii="Arial" w:hAnsi="Arial" w:cs="Arial"/>
          <w:b/>
          <w:sz w:val="24"/>
          <w:szCs w:val="24"/>
        </w:rPr>
      </w:pPr>
    </w:p>
    <w:p w:rsidR="00A709C7" w:rsidRPr="00A854A3" w:rsidRDefault="00F30EF0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1</w:t>
      </w:r>
      <w:r w:rsidR="00745400">
        <w:rPr>
          <w:rFonts w:ascii="Arial" w:hAnsi="Arial" w:cs="Arial"/>
          <w:b/>
          <w:sz w:val="24"/>
          <w:szCs w:val="24"/>
        </w:rPr>
        <w:t>4</w:t>
      </w:r>
      <w:proofErr w:type="gramStart"/>
      <w:r w:rsidRPr="00A854A3">
        <w:rPr>
          <w:rFonts w:ascii="Arial" w:hAnsi="Arial" w:cs="Arial"/>
          <w:b/>
          <w:sz w:val="24"/>
          <w:szCs w:val="24"/>
        </w:rPr>
        <w:t xml:space="preserve"> </w:t>
      </w:r>
      <w:r w:rsidR="00A80877" w:rsidRPr="00A854A3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A80877" w:rsidRPr="00A854A3">
        <w:rPr>
          <w:rFonts w:ascii="Arial" w:hAnsi="Arial" w:cs="Arial"/>
          <w:b/>
          <w:sz w:val="24"/>
          <w:szCs w:val="24"/>
        </w:rPr>
        <w:t>Casos de Uso 0</w:t>
      </w:r>
      <w:r w:rsidRPr="00A854A3">
        <w:rPr>
          <w:rFonts w:ascii="Arial" w:hAnsi="Arial" w:cs="Arial"/>
          <w:b/>
          <w:sz w:val="24"/>
          <w:szCs w:val="24"/>
        </w:rPr>
        <w:t>1</w:t>
      </w:r>
      <w:r w:rsidR="00745400">
        <w:rPr>
          <w:rFonts w:ascii="Arial" w:hAnsi="Arial" w:cs="Arial"/>
          <w:b/>
          <w:sz w:val="24"/>
          <w:szCs w:val="24"/>
        </w:rPr>
        <w:t>4</w:t>
      </w:r>
      <w:r w:rsidR="00A80877" w:rsidRPr="00A854A3">
        <w:rPr>
          <w:rFonts w:ascii="Arial" w:hAnsi="Arial" w:cs="Arial"/>
          <w:b/>
          <w:sz w:val="24"/>
          <w:szCs w:val="24"/>
        </w:rPr>
        <w:t xml:space="preserve"> – </w:t>
      </w:r>
      <w:r w:rsidR="00FF263C" w:rsidRPr="00A854A3">
        <w:rPr>
          <w:rFonts w:ascii="Arial" w:hAnsi="Arial" w:cs="Arial"/>
          <w:b/>
          <w:sz w:val="24"/>
          <w:szCs w:val="24"/>
        </w:rPr>
        <w:t>Visualizar Cargo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FF263C" w:rsidRPr="00A854A3" w:rsidRDefault="00FF263C" w:rsidP="00FF263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Visualizar Cargos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FF263C" w:rsidRPr="00A854A3" w:rsidRDefault="00FF263C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1</w:t>
            </w:r>
            <w:r w:rsidR="007454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FF263C" w:rsidRPr="00A854A3" w:rsidRDefault="00FF263C" w:rsidP="00FF263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Tela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para gerenciar os dados dos Cargos cadastrados. 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. 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FF263C" w:rsidRPr="00A854A3" w:rsidRDefault="00FF263C" w:rsidP="00A854A3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licar no ícone “Cargos”;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Tela de Profissionais.</w:t>
            </w:r>
          </w:p>
        </w:tc>
      </w:tr>
    </w:tbl>
    <w:p w:rsidR="00FF263C" w:rsidRPr="00A854A3" w:rsidRDefault="00FF263C" w:rsidP="00AC41FF">
      <w:pPr>
        <w:rPr>
          <w:rFonts w:ascii="Arial" w:hAnsi="Arial" w:cs="Arial"/>
          <w:b/>
          <w:sz w:val="24"/>
          <w:szCs w:val="24"/>
        </w:rPr>
      </w:pPr>
    </w:p>
    <w:p w:rsidR="00745400" w:rsidRDefault="00745400" w:rsidP="00FF263C">
      <w:pPr>
        <w:rPr>
          <w:rFonts w:ascii="Arial" w:hAnsi="Arial" w:cs="Arial"/>
          <w:b/>
          <w:sz w:val="24"/>
          <w:szCs w:val="24"/>
        </w:rPr>
      </w:pPr>
    </w:p>
    <w:p w:rsidR="00745400" w:rsidRDefault="00745400" w:rsidP="00FF263C">
      <w:pPr>
        <w:rPr>
          <w:rFonts w:ascii="Arial" w:hAnsi="Arial" w:cs="Arial"/>
          <w:b/>
          <w:sz w:val="24"/>
          <w:szCs w:val="24"/>
        </w:rPr>
      </w:pPr>
    </w:p>
    <w:p w:rsidR="00FF263C" w:rsidRPr="00A854A3" w:rsidRDefault="00FF263C" w:rsidP="00FF263C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lastRenderedPageBreak/>
        <w:t>2.3.1</w:t>
      </w:r>
      <w:r w:rsidR="00745400">
        <w:rPr>
          <w:rFonts w:ascii="Arial" w:hAnsi="Arial" w:cs="Arial"/>
          <w:b/>
          <w:sz w:val="24"/>
          <w:szCs w:val="24"/>
        </w:rPr>
        <w:t>5</w:t>
      </w:r>
      <w:proofErr w:type="gramStart"/>
      <w:r w:rsidRPr="00A854A3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A854A3">
        <w:rPr>
          <w:rFonts w:ascii="Arial" w:hAnsi="Arial" w:cs="Arial"/>
          <w:b/>
          <w:sz w:val="24"/>
          <w:szCs w:val="24"/>
        </w:rPr>
        <w:t>Casos de Uso 01</w:t>
      </w:r>
      <w:r w:rsidR="00745400">
        <w:rPr>
          <w:rFonts w:ascii="Arial" w:hAnsi="Arial" w:cs="Arial"/>
          <w:b/>
          <w:sz w:val="24"/>
          <w:szCs w:val="24"/>
        </w:rPr>
        <w:t>5</w:t>
      </w:r>
      <w:r w:rsidRPr="00A854A3">
        <w:rPr>
          <w:rFonts w:ascii="Arial" w:hAnsi="Arial" w:cs="Arial"/>
          <w:b/>
          <w:sz w:val="24"/>
          <w:szCs w:val="24"/>
        </w:rPr>
        <w:t xml:space="preserve"> – Cadastrar Cargo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FF263C" w:rsidRPr="00A854A3" w:rsidRDefault="00FF263C" w:rsidP="00FF263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adastrar Cargos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FF263C" w:rsidRPr="00A854A3" w:rsidRDefault="00FF263C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1</w:t>
            </w:r>
            <w:r w:rsidR="007454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FF263C" w:rsidRPr="00A854A3" w:rsidRDefault="00FF263C" w:rsidP="00FF263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adastrar cargos dos profissionais da clínica.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; 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FF263C" w:rsidRPr="00A854A3" w:rsidRDefault="00FF263C" w:rsidP="00A854A3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Adicionar Cargo”;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reenche os dados do novo cargo;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Gravar”.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cadastro feito com sucesso;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FF263C" w:rsidRPr="00A854A3" w:rsidRDefault="00FF263C" w:rsidP="00FF263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mpo obrigatório: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validação de campo obrigatório;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reenche campo obrigatório;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retorna ao passo 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 do Fluxo Principal;</w:t>
            </w:r>
          </w:p>
        </w:tc>
      </w:tr>
    </w:tbl>
    <w:p w:rsidR="00FF263C" w:rsidRPr="00A854A3" w:rsidRDefault="00FF263C" w:rsidP="00FF263C">
      <w:pPr>
        <w:rPr>
          <w:rFonts w:ascii="Arial" w:hAnsi="Arial" w:cs="Arial"/>
          <w:b/>
          <w:sz w:val="24"/>
          <w:szCs w:val="24"/>
        </w:rPr>
      </w:pPr>
    </w:p>
    <w:p w:rsidR="00FF263C" w:rsidRPr="00A854A3" w:rsidRDefault="00FF263C" w:rsidP="00FF263C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1</w:t>
      </w:r>
      <w:r w:rsidR="00745400">
        <w:rPr>
          <w:rFonts w:ascii="Arial" w:hAnsi="Arial" w:cs="Arial"/>
          <w:b/>
          <w:sz w:val="24"/>
          <w:szCs w:val="24"/>
        </w:rPr>
        <w:t>6</w:t>
      </w:r>
      <w:proofErr w:type="gramStart"/>
      <w:r w:rsidRPr="00A854A3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A854A3">
        <w:rPr>
          <w:rFonts w:ascii="Arial" w:hAnsi="Arial" w:cs="Arial"/>
          <w:b/>
          <w:sz w:val="24"/>
          <w:szCs w:val="24"/>
        </w:rPr>
        <w:t>Casos de Uso 01</w:t>
      </w:r>
      <w:r w:rsidR="00745400">
        <w:rPr>
          <w:rFonts w:ascii="Arial" w:hAnsi="Arial" w:cs="Arial"/>
          <w:b/>
          <w:sz w:val="24"/>
          <w:szCs w:val="24"/>
        </w:rPr>
        <w:t>6</w:t>
      </w:r>
      <w:r w:rsidRPr="00A854A3">
        <w:rPr>
          <w:rFonts w:ascii="Arial" w:hAnsi="Arial" w:cs="Arial"/>
          <w:b/>
          <w:sz w:val="24"/>
          <w:szCs w:val="24"/>
        </w:rPr>
        <w:t xml:space="preserve"> – Alterar Cargo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FF263C" w:rsidRPr="00A854A3" w:rsidRDefault="00FF263C" w:rsidP="00FF263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lterar Cargos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FF263C" w:rsidRPr="00A854A3" w:rsidRDefault="00FF263C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1</w:t>
            </w:r>
            <w:r w:rsidR="007454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FF263C" w:rsidRPr="00A854A3" w:rsidRDefault="00FF263C" w:rsidP="00FF263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lterar dados de cargos da clínica.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utenticação no sistema concluído. 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FF263C" w:rsidRPr="00A854A3" w:rsidRDefault="00FF263C" w:rsidP="00A854A3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esquisa pelo nome do cargo;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dados do cargo;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representante a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>“Alterar”;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direciona para formulário com os dados do cargo;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altera os dados necessários;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Alterar”;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emite mensagem de </w:t>
            </w:r>
            <w:r w:rsidR="00F31F44" w:rsidRPr="00A854A3">
              <w:rPr>
                <w:rFonts w:ascii="Arial" w:hAnsi="Arial" w:cs="Arial"/>
                <w:sz w:val="24"/>
                <w:szCs w:val="24"/>
              </w:rPr>
              <w:t>ação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1F44" w:rsidRPr="00A854A3">
              <w:rPr>
                <w:rFonts w:ascii="Arial" w:hAnsi="Arial" w:cs="Arial"/>
                <w:sz w:val="24"/>
                <w:szCs w:val="24"/>
              </w:rPr>
              <w:t>executada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com sucesso.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FF263C" w:rsidRPr="00A854A3" w:rsidRDefault="00FF263C" w:rsidP="00FF263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mpo obrigatório: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validação de campo obrigatório;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reenche campo obrigatório;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retorna ao passo 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Pr="00A854A3">
              <w:rPr>
                <w:rFonts w:ascii="Arial" w:hAnsi="Arial" w:cs="Arial"/>
                <w:sz w:val="24"/>
                <w:szCs w:val="24"/>
              </w:rPr>
              <w:lastRenderedPageBreak/>
              <w:t>Fluxo Principal;</w:t>
            </w:r>
          </w:p>
        </w:tc>
      </w:tr>
    </w:tbl>
    <w:p w:rsidR="0047135D" w:rsidRPr="00A854A3" w:rsidRDefault="0047135D" w:rsidP="00FF263C">
      <w:pPr>
        <w:rPr>
          <w:rFonts w:ascii="Arial" w:hAnsi="Arial" w:cs="Arial"/>
          <w:b/>
          <w:sz w:val="24"/>
          <w:szCs w:val="24"/>
        </w:rPr>
      </w:pPr>
    </w:p>
    <w:p w:rsidR="00FF263C" w:rsidRPr="00A854A3" w:rsidRDefault="00FF263C" w:rsidP="00FF263C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1</w:t>
      </w:r>
      <w:r w:rsidR="00745400">
        <w:rPr>
          <w:rFonts w:ascii="Arial" w:hAnsi="Arial" w:cs="Arial"/>
          <w:b/>
          <w:sz w:val="24"/>
          <w:szCs w:val="24"/>
        </w:rPr>
        <w:t>7</w:t>
      </w:r>
      <w:proofErr w:type="gramStart"/>
      <w:r w:rsidRPr="00A854A3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A854A3">
        <w:rPr>
          <w:rFonts w:ascii="Arial" w:hAnsi="Arial" w:cs="Arial"/>
          <w:b/>
          <w:sz w:val="24"/>
          <w:szCs w:val="24"/>
        </w:rPr>
        <w:t>Casos de Uso 01</w:t>
      </w:r>
      <w:r w:rsidR="00745400">
        <w:rPr>
          <w:rFonts w:ascii="Arial" w:hAnsi="Arial" w:cs="Arial"/>
          <w:b/>
          <w:sz w:val="24"/>
          <w:szCs w:val="24"/>
        </w:rPr>
        <w:t>7</w:t>
      </w:r>
      <w:r w:rsidRPr="00A854A3">
        <w:rPr>
          <w:rFonts w:ascii="Arial" w:hAnsi="Arial" w:cs="Arial"/>
          <w:b/>
          <w:sz w:val="24"/>
          <w:szCs w:val="24"/>
        </w:rPr>
        <w:t xml:space="preserve"> – Excluir Cargo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FF263C" w:rsidRPr="00A854A3" w:rsidRDefault="00FF263C" w:rsidP="00FF263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xcluir Cargos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FF263C" w:rsidRPr="00A854A3" w:rsidRDefault="00FF263C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1</w:t>
            </w:r>
            <w:r w:rsidR="007454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FF263C" w:rsidRPr="00A854A3" w:rsidRDefault="00FF263C" w:rsidP="008B1E5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xcluir da base de dados o registro de um </w:t>
            </w:r>
            <w:r w:rsidR="008B1E5C" w:rsidRPr="00A854A3">
              <w:rPr>
                <w:rFonts w:ascii="Arial" w:hAnsi="Arial" w:cs="Arial"/>
                <w:sz w:val="24"/>
                <w:szCs w:val="24"/>
              </w:rPr>
              <w:t>cargo</w:t>
            </w:r>
            <w:r w:rsidRPr="00A854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utenticação no sistema concluído. 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FF263C" w:rsidRPr="00A854A3" w:rsidRDefault="00FF263C" w:rsidP="00A854A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pesquisa o nome do </w:t>
            </w:r>
            <w:r w:rsidR="008B1E5C" w:rsidRPr="00A854A3">
              <w:rPr>
                <w:rFonts w:ascii="Arial" w:hAnsi="Arial" w:cs="Arial"/>
                <w:sz w:val="24"/>
                <w:szCs w:val="24"/>
              </w:rPr>
              <w:t>cargo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retorna os dados do </w:t>
            </w:r>
            <w:r w:rsidR="008B1E5C" w:rsidRPr="00A854A3">
              <w:rPr>
                <w:rFonts w:ascii="Arial" w:hAnsi="Arial" w:cs="Arial"/>
                <w:sz w:val="24"/>
                <w:szCs w:val="24"/>
              </w:rPr>
              <w:t>cargo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representante a “Excluir”;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O sistema emite mensagem para confirmar ou cancelar exclusão;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Sim”;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exclusão bem sucedida.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ncelar exclusão: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Cancelar”.</w:t>
            </w:r>
          </w:p>
        </w:tc>
      </w:tr>
    </w:tbl>
    <w:p w:rsidR="00FF263C" w:rsidRPr="00A854A3" w:rsidRDefault="00FF263C" w:rsidP="00FF263C">
      <w:pPr>
        <w:rPr>
          <w:rFonts w:ascii="Arial" w:hAnsi="Arial" w:cs="Arial"/>
          <w:b/>
          <w:sz w:val="24"/>
          <w:szCs w:val="24"/>
        </w:rPr>
      </w:pPr>
    </w:p>
    <w:p w:rsidR="00FF263C" w:rsidRPr="00A854A3" w:rsidRDefault="00FF263C" w:rsidP="00FF263C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1</w:t>
      </w:r>
      <w:r w:rsidR="00745400">
        <w:rPr>
          <w:rFonts w:ascii="Arial" w:hAnsi="Arial" w:cs="Arial"/>
          <w:b/>
          <w:sz w:val="24"/>
          <w:szCs w:val="24"/>
        </w:rPr>
        <w:t>8</w:t>
      </w:r>
      <w:proofErr w:type="gramStart"/>
      <w:r w:rsidRPr="00A854A3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A854A3">
        <w:rPr>
          <w:rFonts w:ascii="Arial" w:hAnsi="Arial" w:cs="Arial"/>
          <w:b/>
          <w:sz w:val="24"/>
          <w:szCs w:val="24"/>
        </w:rPr>
        <w:t>Casos de Uso 01</w:t>
      </w:r>
      <w:r w:rsidR="00745400">
        <w:rPr>
          <w:rFonts w:ascii="Arial" w:hAnsi="Arial" w:cs="Arial"/>
          <w:b/>
          <w:sz w:val="24"/>
          <w:szCs w:val="24"/>
        </w:rPr>
        <w:t>8</w:t>
      </w:r>
      <w:r w:rsidRPr="00A854A3">
        <w:rPr>
          <w:rFonts w:ascii="Arial" w:hAnsi="Arial" w:cs="Arial"/>
          <w:b/>
          <w:sz w:val="24"/>
          <w:szCs w:val="24"/>
        </w:rPr>
        <w:t xml:space="preserve"> – Visualizar </w:t>
      </w:r>
      <w:r w:rsidR="00BE64E2" w:rsidRPr="00A854A3">
        <w:rPr>
          <w:rFonts w:ascii="Arial" w:hAnsi="Arial" w:cs="Arial"/>
          <w:b/>
          <w:sz w:val="24"/>
          <w:szCs w:val="24"/>
        </w:rPr>
        <w:t>Horários de Atendimento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FF263C" w:rsidRPr="00A854A3" w:rsidRDefault="00FF263C" w:rsidP="009558E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Visualizar </w:t>
            </w:r>
            <w:r w:rsidR="009558E3" w:rsidRPr="00A854A3">
              <w:rPr>
                <w:rFonts w:ascii="Arial" w:hAnsi="Arial" w:cs="Arial"/>
                <w:sz w:val="24"/>
                <w:szCs w:val="24"/>
              </w:rPr>
              <w:t>Horários de Atendimento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FF263C" w:rsidRPr="00A854A3" w:rsidRDefault="00FF263C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0</w:t>
            </w:r>
            <w:r w:rsidR="009558E3" w:rsidRPr="00A854A3">
              <w:rPr>
                <w:rFonts w:ascii="Arial" w:hAnsi="Arial" w:cs="Arial"/>
                <w:sz w:val="24"/>
                <w:szCs w:val="24"/>
              </w:rPr>
              <w:t>1</w:t>
            </w:r>
            <w:r w:rsidR="0074540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FF263C" w:rsidRPr="00A854A3" w:rsidRDefault="00FF263C" w:rsidP="009558E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Tela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para gerenciar os dados dos </w:t>
            </w:r>
            <w:r w:rsidR="009558E3" w:rsidRPr="00A854A3">
              <w:rPr>
                <w:rFonts w:ascii="Arial" w:hAnsi="Arial" w:cs="Arial"/>
                <w:sz w:val="24"/>
                <w:szCs w:val="24"/>
              </w:rPr>
              <w:t>horários de atendimento dos médico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. 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FF263C" w:rsidRPr="00A854A3" w:rsidRDefault="00FF263C" w:rsidP="00A854A3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licar no ícone “</w:t>
            </w:r>
            <w:r w:rsidR="009558E3" w:rsidRPr="00A854A3">
              <w:rPr>
                <w:rFonts w:ascii="Arial" w:hAnsi="Arial" w:cs="Arial"/>
                <w:sz w:val="24"/>
                <w:szCs w:val="24"/>
              </w:rPr>
              <w:t>Horários de atendimento dos médicos</w:t>
            </w:r>
            <w:r w:rsidRPr="00A854A3">
              <w:rPr>
                <w:rFonts w:ascii="Arial" w:hAnsi="Arial" w:cs="Arial"/>
                <w:sz w:val="24"/>
                <w:szCs w:val="24"/>
              </w:rPr>
              <w:t>”;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direciona para Tela de </w:t>
            </w:r>
            <w:r w:rsidR="009558E3" w:rsidRPr="00A854A3">
              <w:rPr>
                <w:rFonts w:ascii="Arial" w:hAnsi="Arial" w:cs="Arial"/>
                <w:sz w:val="24"/>
                <w:szCs w:val="24"/>
              </w:rPr>
              <w:t>Horário de Atendimento</w:t>
            </w:r>
            <w:r w:rsidRPr="00A854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FF263C" w:rsidRPr="00A854A3" w:rsidRDefault="00FF263C" w:rsidP="00AC41FF">
      <w:pPr>
        <w:rPr>
          <w:rFonts w:ascii="Arial" w:hAnsi="Arial" w:cs="Arial"/>
          <w:b/>
          <w:sz w:val="24"/>
          <w:szCs w:val="24"/>
        </w:rPr>
      </w:pPr>
    </w:p>
    <w:p w:rsidR="00AC41FF" w:rsidRPr="00A854A3" w:rsidRDefault="00D61722" w:rsidP="00AC41FF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1</w:t>
      </w:r>
      <w:r w:rsidR="00745400">
        <w:rPr>
          <w:rFonts w:ascii="Arial" w:hAnsi="Arial" w:cs="Arial"/>
          <w:b/>
          <w:sz w:val="24"/>
          <w:szCs w:val="24"/>
        </w:rPr>
        <w:t>9</w:t>
      </w:r>
      <w:r w:rsidRPr="00A854A3">
        <w:rPr>
          <w:rFonts w:ascii="Arial" w:hAnsi="Arial" w:cs="Arial"/>
          <w:b/>
          <w:sz w:val="24"/>
          <w:szCs w:val="24"/>
        </w:rPr>
        <w:t xml:space="preserve"> </w:t>
      </w:r>
      <w:r w:rsidR="00AC41FF" w:rsidRPr="00A854A3">
        <w:rPr>
          <w:rFonts w:ascii="Arial" w:hAnsi="Arial" w:cs="Arial"/>
          <w:b/>
          <w:sz w:val="24"/>
          <w:szCs w:val="24"/>
        </w:rPr>
        <w:t>Casos de Uso 0</w:t>
      </w:r>
      <w:r w:rsidRPr="00A854A3">
        <w:rPr>
          <w:rFonts w:ascii="Arial" w:hAnsi="Arial" w:cs="Arial"/>
          <w:b/>
          <w:sz w:val="24"/>
          <w:szCs w:val="24"/>
        </w:rPr>
        <w:t>1</w:t>
      </w:r>
      <w:r w:rsidR="00745400">
        <w:rPr>
          <w:rFonts w:ascii="Arial" w:hAnsi="Arial" w:cs="Arial"/>
          <w:b/>
          <w:sz w:val="24"/>
          <w:szCs w:val="24"/>
        </w:rPr>
        <w:t>9</w:t>
      </w:r>
      <w:r w:rsidR="00AC41FF" w:rsidRPr="00A854A3">
        <w:rPr>
          <w:rFonts w:ascii="Arial" w:hAnsi="Arial" w:cs="Arial"/>
          <w:b/>
          <w:sz w:val="24"/>
          <w:szCs w:val="24"/>
        </w:rPr>
        <w:t xml:space="preserve"> – </w:t>
      </w:r>
      <w:r w:rsidR="00923D69" w:rsidRPr="00A854A3">
        <w:rPr>
          <w:rFonts w:ascii="Arial" w:hAnsi="Arial" w:cs="Arial"/>
          <w:b/>
          <w:sz w:val="24"/>
          <w:szCs w:val="24"/>
        </w:rPr>
        <w:t>Cadastrar</w:t>
      </w:r>
      <w:r w:rsidR="007737A3" w:rsidRPr="00A854A3">
        <w:rPr>
          <w:rFonts w:ascii="Arial" w:hAnsi="Arial" w:cs="Arial"/>
          <w:b/>
          <w:sz w:val="24"/>
          <w:szCs w:val="24"/>
        </w:rPr>
        <w:t xml:space="preserve"> </w:t>
      </w:r>
      <w:r w:rsidR="00C13263" w:rsidRPr="00A854A3">
        <w:rPr>
          <w:rFonts w:ascii="Arial" w:hAnsi="Arial" w:cs="Arial"/>
          <w:b/>
          <w:sz w:val="24"/>
          <w:szCs w:val="24"/>
        </w:rPr>
        <w:t>Horários</w:t>
      </w:r>
      <w:r w:rsidR="00482A9F" w:rsidRPr="00A854A3">
        <w:rPr>
          <w:rFonts w:ascii="Arial" w:hAnsi="Arial" w:cs="Arial"/>
          <w:b/>
          <w:sz w:val="24"/>
          <w:szCs w:val="24"/>
        </w:rPr>
        <w:t xml:space="preserve"> de </w:t>
      </w:r>
      <w:r w:rsidR="00A509B2" w:rsidRPr="00A854A3">
        <w:rPr>
          <w:rFonts w:ascii="Arial" w:hAnsi="Arial" w:cs="Arial"/>
          <w:b/>
          <w:sz w:val="24"/>
          <w:szCs w:val="24"/>
        </w:rPr>
        <w:t>A</w:t>
      </w:r>
      <w:r w:rsidR="00482A9F" w:rsidRPr="00A854A3">
        <w:rPr>
          <w:rFonts w:ascii="Arial" w:hAnsi="Arial" w:cs="Arial"/>
          <w:b/>
          <w:sz w:val="24"/>
          <w:szCs w:val="24"/>
        </w:rPr>
        <w:t>tendimento</w:t>
      </w:r>
      <w:r w:rsidR="00A509B2" w:rsidRPr="00A854A3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47135D" w:rsidRPr="00A854A3" w:rsidTr="00C13263"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47135D" w:rsidRPr="00A854A3" w:rsidRDefault="0047135D" w:rsidP="0047135D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adastrar Horários de Atendimento</w:t>
            </w:r>
          </w:p>
        </w:tc>
      </w:tr>
      <w:tr w:rsidR="0047135D" w:rsidRPr="00A854A3" w:rsidTr="00C13263"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47135D" w:rsidRPr="00A854A3" w:rsidRDefault="0047135D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1</w:t>
            </w:r>
            <w:r w:rsidR="0074540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7135D" w:rsidRPr="00A854A3" w:rsidTr="00C13263"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adastrar Horários de Atendimento de médicos na clínica.</w:t>
            </w:r>
          </w:p>
        </w:tc>
      </w:tr>
      <w:tr w:rsidR="0047135D" w:rsidRPr="00A854A3" w:rsidTr="00C13263"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7135D" w:rsidRPr="00A854A3" w:rsidTr="00C13263"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; </w:t>
            </w:r>
          </w:p>
        </w:tc>
      </w:tr>
      <w:tr w:rsidR="0047135D" w:rsidRPr="00A854A3" w:rsidTr="00C13263"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47135D" w:rsidRPr="00A854A3" w:rsidRDefault="0047135D" w:rsidP="00A854A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Adicionar Horários de Atendimento”;</w:t>
            </w:r>
          </w:p>
          <w:p w:rsidR="0047135D" w:rsidRPr="00A854A3" w:rsidRDefault="0047135D" w:rsidP="00A854A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lastRenderedPageBreak/>
              <w:t>Usuário escolhe os nomes em uma lista de médicos sem horários de atendimento;</w:t>
            </w:r>
          </w:p>
          <w:p w:rsidR="0047135D" w:rsidRPr="00A854A3" w:rsidRDefault="0047135D" w:rsidP="00A854A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reenche os dados do novo Horários de Atendimento;</w:t>
            </w:r>
          </w:p>
          <w:p w:rsidR="0047135D" w:rsidRPr="00A854A3" w:rsidRDefault="0047135D" w:rsidP="00A854A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Gravar”.</w:t>
            </w:r>
          </w:p>
          <w:p w:rsidR="0047135D" w:rsidRPr="00A854A3" w:rsidRDefault="0047135D" w:rsidP="00A854A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cadastro feito com sucesso;</w:t>
            </w:r>
          </w:p>
        </w:tc>
      </w:tr>
      <w:tr w:rsidR="0047135D" w:rsidRPr="00A854A3" w:rsidTr="00C13263"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lastRenderedPageBreak/>
              <w:t>Fluxo Alternativo</w:t>
            </w:r>
          </w:p>
        </w:tc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mpo obrigatório:</w:t>
            </w:r>
          </w:p>
          <w:p w:rsidR="0047135D" w:rsidRPr="00A854A3" w:rsidRDefault="0047135D" w:rsidP="00A854A3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validação de campo obrigatório;</w:t>
            </w:r>
          </w:p>
          <w:p w:rsidR="0047135D" w:rsidRPr="00A854A3" w:rsidRDefault="0047135D" w:rsidP="00A854A3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reenche campo obrigatório;</w:t>
            </w:r>
          </w:p>
          <w:p w:rsidR="0047135D" w:rsidRPr="00A854A3" w:rsidRDefault="0047135D" w:rsidP="00A854A3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retorna ao passo 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 do Fluxo Principal;</w:t>
            </w:r>
          </w:p>
        </w:tc>
      </w:tr>
    </w:tbl>
    <w:p w:rsidR="0047135D" w:rsidRPr="00A854A3" w:rsidRDefault="0047135D" w:rsidP="00AC41FF">
      <w:pPr>
        <w:rPr>
          <w:rFonts w:ascii="Arial" w:hAnsi="Arial" w:cs="Arial"/>
          <w:b/>
          <w:sz w:val="24"/>
          <w:szCs w:val="24"/>
        </w:rPr>
      </w:pPr>
    </w:p>
    <w:p w:rsidR="0047135D" w:rsidRPr="00A854A3" w:rsidRDefault="0047135D" w:rsidP="0047135D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</w:t>
      </w:r>
      <w:r w:rsidR="00745400">
        <w:rPr>
          <w:rFonts w:ascii="Arial" w:hAnsi="Arial" w:cs="Arial"/>
          <w:b/>
          <w:sz w:val="24"/>
          <w:szCs w:val="24"/>
        </w:rPr>
        <w:t>20</w:t>
      </w:r>
      <w:r w:rsidRPr="00A854A3">
        <w:rPr>
          <w:rFonts w:ascii="Arial" w:hAnsi="Arial" w:cs="Arial"/>
          <w:b/>
          <w:sz w:val="24"/>
          <w:szCs w:val="24"/>
        </w:rPr>
        <w:t xml:space="preserve"> Casos de Uso 0</w:t>
      </w:r>
      <w:r w:rsidR="00745400">
        <w:rPr>
          <w:rFonts w:ascii="Arial" w:hAnsi="Arial" w:cs="Arial"/>
          <w:b/>
          <w:sz w:val="24"/>
          <w:szCs w:val="24"/>
        </w:rPr>
        <w:t>20</w:t>
      </w:r>
      <w:r w:rsidRPr="00A854A3">
        <w:rPr>
          <w:rFonts w:ascii="Arial" w:hAnsi="Arial" w:cs="Arial"/>
          <w:b/>
          <w:sz w:val="24"/>
          <w:szCs w:val="24"/>
        </w:rPr>
        <w:t xml:space="preserve"> – Alterar </w:t>
      </w:r>
      <w:r w:rsidR="00C13263" w:rsidRPr="00A854A3">
        <w:rPr>
          <w:rFonts w:ascii="Arial" w:hAnsi="Arial" w:cs="Arial"/>
          <w:b/>
          <w:sz w:val="24"/>
          <w:szCs w:val="24"/>
        </w:rPr>
        <w:t>Horários</w:t>
      </w:r>
      <w:r w:rsidRPr="00A854A3">
        <w:rPr>
          <w:rFonts w:ascii="Arial" w:hAnsi="Arial" w:cs="Arial"/>
          <w:b/>
          <w:sz w:val="24"/>
          <w:szCs w:val="24"/>
        </w:rPr>
        <w:t xml:space="preserve"> de Atendimento 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47135D" w:rsidRPr="00A854A3" w:rsidTr="00C13263"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lterar Horários de Atendimento</w:t>
            </w:r>
          </w:p>
        </w:tc>
      </w:tr>
      <w:tr w:rsidR="0047135D" w:rsidRPr="00A854A3" w:rsidTr="00C13263"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16</w:t>
            </w:r>
          </w:p>
        </w:tc>
      </w:tr>
      <w:tr w:rsidR="0047135D" w:rsidRPr="00A854A3" w:rsidTr="00C13263"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47135D" w:rsidRPr="00A854A3" w:rsidRDefault="0047135D" w:rsidP="0047135D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lterar Horários de Atendimento de médicos na clínica.</w:t>
            </w:r>
          </w:p>
        </w:tc>
      </w:tr>
      <w:tr w:rsidR="0047135D" w:rsidRPr="00A854A3" w:rsidTr="00C13263"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7135D" w:rsidRPr="00A854A3" w:rsidTr="00C13263"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utenticação no sistema concluído. </w:t>
            </w:r>
          </w:p>
        </w:tc>
      </w:tr>
      <w:tr w:rsidR="0047135D" w:rsidRPr="00A854A3" w:rsidTr="00C13263"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47135D" w:rsidRPr="00A854A3" w:rsidRDefault="0047135D" w:rsidP="00A854A3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esquisa pelo nome do Médico;</w:t>
            </w:r>
          </w:p>
          <w:p w:rsidR="0047135D" w:rsidRPr="00A854A3" w:rsidRDefault="0047135D" w:rsidP="00A854A3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</w:t>
            </w:r>
            <w:r w:rsidR="00EE082D" w:rsidRPr="00A854A3">
              <w:rPr>
                <w:rFonts w:ascii="Arial" w:hAnsi="Arial" w:cs="Arial"/>
                <w:sz w:val="24"/>
                <w:szCs w:val="24"/>
              </w:rPr>
              <w:t>etorna dados dos horários de atendimento do m</w:t>
            </w:r>
            <w:r w:rsidRPr="00A854A3">
              <w:rPr>
                <w:rFonts w:ascii="Arial" w:hAnsi="Arial" w:cs="Arial"/>
                <w:sz w:val="24"/>
                <w:szCs w:val="24"/>
              </w:rPr>
              <w:t>édico;</w:t>
            </w:r>
          </w:p>
          <w:p w:rsidR="0047135D" w:rsidRPr="00A854A3" w:rsidRDefault="0047135D" w:rsidP="00A854A3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representante a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>“Alterar”;</w:t>
            </w:r>
          </w:p>
          <w:p w:rsidR="0047135D" w:rsidRPr="00A854A3" w:rsidRDefault="0047135D" w:rsidP="00A854A3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redireciona para formulário com os dados 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do Horários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 de Atendimento;</w:t>
            </w:r>
          </w:p>
          <w:p w:rsidR="0047135D" w:rsidRPr="00A854A3" w:rsidRDefault="0047135D" w:rsidP="00A854A3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altera os dados necessários;</w:t>
            </w:r>
          </w:p>
          <w:p w:rsidR="0047135D" w:rsidRPr="00A854A3" w:rsidRDefault="0047135D" w:rsidP="00A854A3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Alterar”;</w:t>
            </w:r>
          </w:p>
          <w:p w:rsidR="0047135D" w:rsidRPr="00A854A3" w:rsidRDefault="0047135D" w:rsidP="00A854A3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emite mensagem de </w:t>
            </w:r>
            <w:r w:rsidR="00F31F44" w:rsidRPr="00A854A3">
              <w:rPr>
                <w:rFonts w:ascii="Arial" w:hAnsi="Arial" w:cs="Arial"/>
                <w:sz w:val="24"/>
                <w:szCs w:val="24"/>
              </w:rPr>
              <w:t>ação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1F44" w:rsidRPr="00A854A3">
              <w:rPr>
                <w:rFonts w:ascii="Arial" w:hAnsi="Arial" w:cs="Arial"/>
                <w:sz w:val="24"/>
                <w:szCs w:val="24"/>
              </w:rPr>
              <w:t>executada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com sucesso.</w:t>
            </w:r>
          </w:p>
        </w:tc>
      </w:tr>
      <w:tr w:rsidR="0047135D" w:rsidRPr="00A854A3" w:rsidTr="00C13263"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mpo obrigatório:</w:t>
            </w:r>
          </w:p>
          <w:p w:rsidR="0047135D" w:rsidRPr="00A854A3" w:rsidRDefault="0047135D" w:rsidP="00A854A3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validação de campo obrigatório;</w:t>
            </w:r>
          </w:p>
          <w:p w:rsidR="0047135D" w:rsidRPr="00A854A3" w:rsidRDefault="0047135D" w:rsidP="00A854A3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reenche campo obrigatório;</w:t>
            </w:r>
          </w:p>
          <w:p w:rsidR="0047135D" w:rsidRPr="00A854A3" w:rsidRDefault="0047135D" w:rsidP="00A854A3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retorna ao passo 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 do Fluxo Principal;</w:t>
            </w:r>
          </w:p>
        </w:tc>
      </w:tr>
    </w:tbl>
    <w:p w:rsidR="0047135D" w:rsidRPr="00A854A3" w:rsidRDefault="0047135D" w:rsidP="0047135D">
      <w:pPr>
        <w:rPr>
          <w:rFonts w:ascii="Arial" w:hAnsi="Arial" w:cs="Arial"/>
          <w:b/>
          <w:sz w:val="24"/>
          <w:szCs w:val="24"/>
        </w:rPr>
      </w:pPr>
    </w:p>
    <w:p w:rsidR="00745400" w:rsidRDefault="00745400" w:rsidP="00DD470D">
      <w:pPr>
        <w:rPr>
          <w:rFonts w:ascii="Arial" w:hAnsi="Arial" w:cs="Arial"/>
          <w:b/>
          <w:sz w:val="24"/>
          <w:szCs w:val="24"/>
        </w:rPr>
      </w:pPr>
    </w:p>
    <w:p w:rsidR="00DD470D" w:rsidRPr="00A854A3" w:rsidRDefault="00DD470D" w:rsidP="00DD470D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lastRenderedPageBreak/>
        <w:t>2.3.</w:t>
      </w:r>
      <w:r w:rsidR="00745400">
        <w:rPr>
          <w:rFonts w:ascii="Arial" w:hAnsi="Arial" w:cs="Arial"/>
          <w:b/>
          <w:sz w:val="24"/>
          <w:szCs w:val="24"/>
        </w:rPr>
        <w:t>21</w:t>
      </w:r>
      <w:proofErr w:type="gramStart"/>
      <w:r w:rsidRPr="00A854A3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A854A3">
        <w:rPr>
          <w:rFonts w:ascii="Arial" w:hAnsi="Arial" w:cs="Arial"/>
          <w:b/>
          <w:sz w:val="24"/>
          <w:szCs w:val="24"/>
        </w:rPr>
        <w:t>Casos de Uso 0</w:t>
      </w:r>
      <w:r w:rsidR="00745400">
        <w:rPr>
          <w:rFonts w:ascii="Arial" w:hAnsi="Arial" w:cs="Arial"/>
          <w:b/>
          <w:sz w:val="24"/>
          <w:szCs w:val="24"/>
        </w:rPr>
        <w:t>21</w:t>
      </w:r>
      <w:r w:rsidRPr="00A854A3">
        <w:rPr>
          <w:rFonts w:ascii="Arial" w:hAnsi="Arial" w:cs="Arial"/>
          <w:b/>
          <w:sz w:val="24"/>
          <w:szCs w:val="24"/>
        </w:rPr>
        <w:t xml:space="preserve"> – Excluir </w:t>
      </w:r>
      <w:r w:rsidR="00C13263" w:rsidRPr="00A854A3">
        <w:rPr>
          <w:rFonts w:ascii="Arial" w:hAnsi="Arial" w:cs="Arial"/>
          <w:b/>
          <w:sz w:val="24"/>
          <w:szCs w:val="24"/>
        </w:rPr>
        <w:t>Horários de Atendimento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DD470D" w:rsidRPr="00A854A3" w:rsidTr="00C13263">
        <w:tc>
          <w:tcPr>
            <w:tcW w:w="4322" w:type="dxa"/>
          </w:tcPr>
          <w:p w:rsidR="00DD470D" w:rsidRPr="00A854A3" w:rsidRDefault="00DD470D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DD470D" w:rsidRPr="00A854A3" w:rsidRDefault="00DD470D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xcluir </w:t>
            </w:r>
            <w:r w:rsidR="00EE082D" w:rsidRPr="00A854A3">
              <w:rPr>
                <w:rFonts w:ascii="Arial" w:hAnsi="Arial" w:cs="Arial"/>
                <w:sz w:val="24"/>
                <w:szCs w:val="24"/>
              </w:rPr>
              <w:t>Horários de Atendimento</w:t>
            </w:r>
          </w:p>
        </w:tc>
      </w:tr>
      <w:tr w:rsidR="00DD470D" w:rsidRPr="00A854A3" w:rsidTr="00C13263">
        <w:tc>
          <w:tcPr>
            <w:tcW w:w="4322" w:type="dxa"/>
          </w:tcPr>
          <w:p w:rsidR="00DD470D" w:rsidRPr="00A854A3" w:rsidRDefault="00DD470D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DD470D" w:rsidRPr="00A854A3" w:rsidRDefault="00DD470D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</w:t>
            </w:r>
            <w:r w:rsidR="0074540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DD470D" w:rsidRPr="00A854A3" w:rsidTr="00C13263">
        <w:tc>
          <w:tcPr>
            <w:tcW w:w="4322" w:type="dxa"/>
          </w:tcPr>
          <w:p w:rsidR="00DD470D" w:rsidRPr="00A854A3" w:rsidRDefault="00DD470D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DD470D" w:rsidRPr="00A854A3" w:rsidRDefault="00DD470D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xcluir da base de dados o registro </w:t>
            </w:r>
            <w:r w:rsidR="00EE082D" w:rsidRPr="00A854A3">
              <w:rPr>
                <w:rFonts w:ascii="Arial" w:hAnsi="Arial" w:cs="Arial"/>
                <w:sz w:val="24"/>
                <w:szCs w:val="24"/>
              </w:rPr>
              <w:t>Horários de Atendimento de um médico da clínica.</w:t>
            </w:r>
          </w:p>
        </w:tc>
      </w:tr>
      <w:tr w:rsidR="00DD470D" w:rsidRPr="00A854A3" w:rsidTr="00C13263">
        <w:tc>
          <w:tcPr>
            <w:tcW w:w="4322" w:type="dxa"/>
          </w:tcPr>
          <w:p w:rsidR="00DD470D" w:rsidRPr="00A854A3" w:rsidRDefault="00DD470D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DD470D" w:rsidRPr="00A854A3" w:rsidRDefault="00DD470D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DD470D" w:rsidRPr="00A854A3" w:rsidTr="00C13263">
        <w:tc>
          <w:tcPr>
            <w:tcW w:w="4322" w:type="dxa"/>
          </w:tcPr>
          <w:p w:rsidR="00DD470D" w:rsidRPr="00A854A3" w:rsidRDefault="00DD470D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DD470D" w:rsidRPr="00A854A3" w:rsidRDefault="00DD470D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utenticação no sistema concluído. </w:t>
            </w:r>
          </w:p>
        </w:tc>
      </w:tr>
      <w:tr w:rsidR="00DD470D" w:rsidRPr="00A854A3" w:rsidTr="00C13263">
        <w:tc>
          <w:tcPr>
            <w:tcW w:w="4322" w:type="dxa"/>
          </w:tcPr>
          <w:p w:rsidR="00DD470D" w:rsidRPr="00A854A3" w:rsidRDefault="00DD470D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DD470D" w:rsidRPr="00A854A3" w:rsidRDefault="00DD470D" w:rsidP="00A854A3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pesquisa o nome do </w:t>
            </w:r>
            <w:r w:rsidR="00EE082D" w:rsidRPr="00A854A3">
              <w:rPr>
                <w:rFonts w:ascii="Arial" w:hAnsi="Arial" w:cs="Arial"/>
                <w:sz w:val="24"/>
                <w:szCs w:val="24"/>
              </w:rPr>
              <w:t>médico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D470D" w:rsidRPr="00A854A3" w:rsidRDefault="00DD470D" w:rsidP="00A854A3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retorna </w:t>
            </w:r>
            <w:r w:rsidR="00384BC4" w:rsidRPr="00A854A3">
              <w:rPr>
                <w:rFonts w:ascii="Arial" w:hAnsi="Arial" w:cs="Arial"/>
                <w:sz w:val="24"/>
                <w:szCs w:val="24"/>
              </w:rPr>
              <w:t>o nome do médico que terá seu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082D" w:rsidRPr="00A854A3">
              <w:rPr>
                <w:rFonts w:ascii="Arial" w:hAnsi="Arial" w:cs="Arial"/>
                <w:sz w:val="24"/>
                <w:szCs w:val="24"/>
              </w:rPr>
              <w:t xml:space="preserve">horário de atendimento </w:t>
            </w:r>
            <w:r w:rsidR="00384BC4" w:rsidRPr="00A854A3">
              <w:rPr>
                <w:rFonts w:ascii="Arial" w:hAnsi="Arial" w:cs="Arial"/>
                <w:sz w:val="24"/>
                <w:szCs w:val="24"/>
              </w:rPr>
              <w:t>excluído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D470D" w:rsidRPr="00A854A3" w:rsidRDefault="00DD470D" w:rsidP="00A854A3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representante a “Excluir”;</w:t>
            </w:r>
          </w:p>
          <w:p w:rsidR="00DD470D" w:rsidRPr="00A854A3" w:rsidRDefault="00DD470D" w:rsidP="00A854A3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O sistema emite mensagem para confirmar ou cancelar exclusão;</w:t>
            </w:r>
          </w:p>
          <w:p w:rsidR="00DD470D" w:rsidRPr="00A854A3" w:rsidRDefault="00DD470D" w:rsidP="00A854A3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Sim”;</w:t>
            </w:r>
          </w:p>
          <w:p w:rsidR="00DD470D" w:rsidRPr="00A854A3" w:rsidRDefault="00DD470D" w:rsidP="00A854A3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exclusão bem sucedida.</w:t>
            </w:r>
          </w:p>
        </w:tc>
      </w:tr>
      <w:tr w:rsidR="00DD470D" w:rsidRPr="00A854A3" w:rsidTr="00C13263">
        <w:tc>
          <w:tcPr>
            <w:tcW w:w="4322" w:type="dxa"/>
          </w:tcPr>
          <w:p w:rsidR="00DD470D" w:rsidRPr="00A854A3" w:rsidRDefault="00DD470D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DD470D" w:rsidRPr="00A854A3" w:rsidRDefault="00DD470D" w:rsidP="00C1326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ncelar exclusão:</w:t>
            </w:r>
          </w:p>
          <w:p w:rsidR="00DD470D" w:rsidRPr="00A854A3" w:rsidRDefault="00DD470D" w:rsidP="00A854A3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Cancelar”.</w:t>
            </w:r>
          </w:p>
        </w:tc>
      </w:tr>
    </w:tbl>
    <w:p w:rsidR="0026389C" w:rsidRPr="00A854A3" w:rsidRDefault="0026389C" w:rsidP="00C13263">
      <w:pPr>
        <w:rPr>
          <w:rFonts w:ascii="Arial" w:hAnsi="Arial" w:cs="Arial"/>
          <w:b/>
          <w:sz w:val="24"/>
          <w:szCs w:val="24"/>
        </w:rPr>
      </w:pPr>
    </w:p>
    <w:p w:rsidR="00C13263" w:rsidRPr="00A854A3" w:rsidRDefault="00C13263" w:rsidP="00C13263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</w:t>
      </w:r>
      <w:r w:rsidR="00745400">
        <w:rPr>
          <w:rFonts w:ascii="Arial" w:hAnsi="Arial" w:cs="Arial"/>
          <w:b/>
          <w:sz w:val="24"/>
          <w:szCs w:val="24"/>
        </w:rPr>
        <w:t>22</w:t>
      </w:r>
      <w:proofErr w:type="gramStart"/>
      <w:r w:rsidRPr="00A854A3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A854A3">
        <w:rPr>
          <w:rFonts w:ascii="Arial" w:hAnsi="Arial" w:cs="Arial"/>
          <w:b/>
          <w:sz w:val="24"/>
          <w:szCs w:val="24"/>
        </w:rPr>
        <w:t>Casos de Uso 0</w:t>
      </w:r>
      <w:r w:rsidR="00745400">
        <w:rPr>
          <w:rFonts w:ascii="Arial" w:hAnsi="Arial" w:cs="Arial"/>
          <w:b/>
          <w:sz w:val="24"/>
          <w:szCs w:val="24"/>
        </w:rPr>
        <w:t>22</w:t>
      </w:r>
      <w:r w:rsidRPr="00A854A3">
        <w:rPr>
          <w:rFonts w:ascii="Arial" w:hAnsi="Arial" w:cs="Arial"/>
          <w:b/>
          <w:sz w:val="24"/>
          <w:szCs w:val="24"/>
        </w:rPr>
        <w:t xml:space="preserve"> – Visualizar Dias de Atendimento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Visualizar Dias de Atendimento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C13263" w:rsidRPr="00A854A3" w:rsidRDefault="00C13263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0</w:t>
            </w:r>
            <w:r w:rsidR="0074540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Tela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para gerenciar os dados dos dias de atendimento dos médico 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. 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C13263" w:rsidRPr="00A854A3" w:rsidRDefault="00C13263" w:rsidP="00A854A3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licar no ícone “Dias de atendimento dos médicos”;</w:t>
            </w:r>
          </w:p>
          <w:p w:rsidR="00C13263" w:rsidRPr="00A854A3" w:rsidRDefault="00C13263" w:rsidP="00A854A3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Tela de Dias de Atendimento.</w:t>
            </w:r>
          </w:p>
        </w:tc>
      </w:tr>
    </w:tbl>
    <w:p w:rsidR="0026389C" w:rsidRPr="00A854A3" w:rsidRDefault="0026389C" w:rsidP="00C13263">
      <w:pPr>
        <w:rPr>
          <w:rFonts w:ascii="Arial" w:hAnsi="Arial" w:cs="Arial"/>
          <w:b/>
          <w:sz w:val="24"/>
          <w:szCs w:val="24"/>
        </w:rPr>
      </w:pPr>
    </w:p>
    <w:p w:rsidR="00C13263" w:rsidRPr="00A854A3" w:rsidRDefault="00C13263" w:rsidP="00C13263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</w:t>
      </w:r>
      <w:r w:rsidR="00745400">
        <w:rPr>
          <w:rFonts w:ascii="Arial" w:hAnsi="Arial" w:cs="Arial"/>
          <w:b/>
          <w:sz w:val="24"/>
          <w:szCs w:val="24"/>
        </w:rPr>
        <w:t>23</w:t>
      </w:r>
      <w:r w:rsidRPr="00A854A3">
        <w:rPr>
          <w:rFonts w:ascii="Arial" w:hAnsi="Arial" w:cs="Arial"/>
          <w:b/>
          <w:sz w:val="24"/>
          <w:szCs w:val="24"/>
        </w:rPr>
        <w:t xml:space="preserve"> Casos de Uso 0</w:t>
      </w:r>
      <w:r w:rsidR="00745400">
        <w:rPr>
          <w:rFonts w:ascii="Arial" w:hAnsi="Arial" w:cs="Arial"/>
          <w:b/>
          <w:sz w:val="24"/>
          <w:szCs w:val="24"/>
        </w:rPr>
        <w:t>23</w:t>
      </w:r>
      <w:r w:rsidRPr="00A854A3">
        <w:rPr>
          <w:rFonts w:ascii="Arial" w:hAnsi="Arial" w:cs="Arial"/>
          <w:b/>
          <w:sz w:val="24"/>
          <w:szCs w:val="24"/>
        </w:rPr>
        <w:t xml:space="preserve"> – Cadastrar Dias de Atendimento 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adastrar Dias de Atendimento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C13263" w:rsidRPr="00A854A3" w:rsidRDefault="00C13263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</w:t>
            </w:r>
            <w:r w:rsidR="0074540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adastrar Dias de Atendimento de médicos na clínica.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; 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C13263" w:rsidRPr="00A854A3" w:rsidRDefault="00C13263" w:rsidP="00A854A3">
            <w:pPr>
              <w:pStyle w:val="Pargrafoda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Adicionar Dias de Atendimento”;</w:t>
            </w:r>
          </w:p>
          <w:p w:rsidR="00C13263" w:rsidRPr="00A854A3" w:rsidRDefault="00C13263" w:rsidP="00A854A3">
            <w:pPr>
              <w:pStyle w:val="Pargrafoda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escolhe os nomes em </w:t>
            </w:r>
            <w:r w:rsidRPr="00A854A3">
              <w:rPr>
                <w:rFonts w:ascii="Arial" w:hAnsi="Arial" w:cs="Arial"/>
                <w:sz w:val="24"/>
                <w:szCs w:val="24"/>
              </w:rPr>
              <w:lastRenderedPageBreak/>
              <w:t>uma lista de médicos sem dias de atendimento;</w:t>
            </w:r>
          </w:p>
          <w:p w:rsidR="00C13263" w:rsidRPr="00A854A3" w:rsidRDefault="00C13263" w:rsidP="00A854A3">
            <w:pPr>
              <w:pStyle w:val="Pargrafoda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reenche os dados do novo dia de Atendimento;</w:t>
            </w:r>
          </w:p>
          <w:p w:rsidR="00C13263" w:rsidRPr="00A854A3" w:rsidRDefault="00C13263" w:rsidP="00A854A3">
            <w:pPr>
              <w:pStyle w:val="Pargrafoda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Gravar”.</w:t>
            </w:r>
          </w:p>
          <w:p w:rsidR="00C13263" w:rsidRPr="00A854A3" w:rsidRDefault="00C13263" w:rsidP="00A854A3">
            <w:pPr>
              <w:pStyle w:val="Pargrafoda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cadastro feito com sucesso;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lastRenderedPageBreak/>
              <w:t>Fluxo Alternativo</w:t>
            </w:r>
          </w:p>
        </w:tc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mpo obrigatório:</w:t>
            </w:r>
          </w:p>
          <w:p w:rsidR="00C13263" w:rsidRPr="00A854A3" w:rsidRDefault="00C13263" w:rsidP="00A854A3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validação de campo obrigatório;</w:t>
            </w:r>
          </w:p>
          <w:p w:rsidR="00C13263" w:rsidRPr="00A854A3" w:rsidRDefault="00C13263" w:rsidP="00A854A3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reenche campo obrigatório;</w:t>
            </w:r>
          </w:p>
          <w:p w:rsidR="00C13263" w:rsidRPr="00A854A3" w:rsidRDefault="00C13263" w:rsidP="00A854A3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retorna ao passo 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 do Fluxo Principal;</w:t>
            </w:r>
          </w:p>
        </w:tc>
      </w:tr>
    </w:tbl>
    <w:p w:rsidR="00C13263" w:rsidRPr="00A854A3" w:rsidRDefault="00C13263" w:rsidP="00C13263">
      <w:pPr>
        <w:rPr>
          <w:rFonts w:ascii="Arial" w:hAnsi="Arial" w:cs="Arial"/>
          <w:b/>
          <w:sz w:val="24"/>
          <w:szCs w:val="24"/>
        </w:rPr>
      </w:pPr>
    </w:p>
    <w:p w:rsidR="00C13263" w:rsidRPr="00A854A3" w:rsidRDefault="00C13263" w:rsidP="00C13263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</w:t>
      </w:r>
      <w:r w:rsidR="00373A1A" w:rsidRPr="00A854A3">
        <w:rPr>
          <w:rFonts w:ascii="Arial" w:hAnsi="Arial" w:cs="Arial"/>
          <w:b/>
          <w:sz w:val="24"/>
          <w:szCs w:val="24"/>
        </w:rPr>
        <w:t>2</w:t>
      </w:r>
      <w:r w:rsidR="00745400">
        <w:rPr>
          <w:rFonts w:ascii="Arial" w:hAnsi="Arial" w:cs="Arial"/>
          <w:b/>
          <w:sz w:val="24"/>
          <w:szCs w:val="24"/>
        </w:rPr>
        <w:t>4</w:t>
      </w:r>
      <w:r w:rsidRPr="00A854A3">
        <w:rPr>
          <w:rFonts w:ascii="Arial" w:hAnsi="Arial" w:cs="Arial"/>
          <w:b/>
          <w:sz w:val="24"/>
          <w:szCs w:val="24"/>
        </w:rPr>
        <w:t xml:space="preserve"> Casos de Uso 0</w:t>
      </w:r>
      <w:r w:rsidR="00373A1A" w:rsidRPr="00A854A3">
        <w:rPr>
          <w:rFonts w:ascii="Arial" w:hAnsi="Arial" w:cs="Arial"/>
          <w:b/>
          <w:sz w:val="24"/>
          <w:szCs w:val="24"/>
        </w:rPr>
        <w:t>2</w:t>
      </w:r>
      <w:r w:rsidR="00745400">
        <w:rPr>
          <w:rFonts w:ascii="Arial" w:hAnsi="Arial" w:cs="Arial"/>
          <w:b/>
          <w:sz w:val="24"/>
          <w:szCs w:val="24"/>
        </w:rPr>
        <w:t>4</w:t>
      </w:r>
      <w:r w:rsidRPr="00A854A3">
        <w:rPr>
          <w:rFonts w:ascii="Arial" w:hAnsi="Arial" w:cs="Arial"/>
          <w:b/>
          <w:sz w:val="24"/>
          <w:szCs w:val="24"/>
        </w:rPr>
        <w:t xml:space="preserve"> – Alterar Dias de Atendimento 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C13263" w:rsidRPr="00A854A3" w:rsidRDefault="00C13263" w:rsidP="00373A1A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lterar </w:t>
            </w:r>
            <w:r w:rsidR="00373A1A" w:rsidRPr="00A854A3">
              <w:rPr>
                <w:rFonts w:ascii="Arial" w:hAnsi="Arial" w:cs="Arial"/>
                <w:sz w:val="24"/>
                <w:szCs w:val="24"/>
              </w:rPr>
              <w:t>Dias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de Atendimento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C13263" w:rsidRPr="00A854A3" w:rsidRDefault="00373A1A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2</w:t>
            </w:r>
            <w:r w:rsidR="0074540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C13263" w:rsidRPr="00A854A3" w:rsidRDefault="00C13263" w:rsidP="00373A1A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lterar </w:t>
            </w:r>
            <w:r w:rsidR="00373A1A" w:rsidRPr="00A854A3">
              <w:rPr>
                <w:rFonts w:ascii="Arial" w:hAnsi="Arial" w:cs="Arial"/>
                <w:sz w:val="24"/>
                <w:szCs w:val="24"/>
              </w:rPr>
              <w:t>Dias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de Atendimento de médicos na clínica.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utenticação no sistema concluído. 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C13263" w:rsidRPr="00A854A3" w:rsidRDefault="00C13263" w:rsidP="00A854A3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esquisa pelo nome do Médico;</w:t>
            </w:r>
          </w:p>
          <w:p w:rsidR="00C13263" w:rsidRPr="00A854A3" w:rsidRDefault="00C13263" w:rsidP="00A854A3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retorna </w:t>
            </w:r>
            <w:r w:rsidR="00373A1A" w:rsidRPr="00A854A3">
              <w:rPr>
                <w:rFonts w:ascii="Arial" w:hAnsi="Arial" w:cs="Arial"/>
                <w:sz w:val="24"/>
                <w:szCs w:val="24"/>
              </w:rPr>
              <w:t>dados dos dias da semana referente ao médico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13263" w:rsidRPr="00A854A3" w:rsidRDefault="00373A1A" w:rsidP="00A854A3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Usuário clica no nome do dia da semana</w:t>
            </w:r>
            <w:r w:rsidR="00C13263" w:rsidRPr="00A854A3">
              <w:rPr>
                <w:rFonts w:ascii="Arial" w:hAnsi="Arial" w:cs="Arial"/>
                <w:sz w:val="24"/>
                <w:szCs w:val="24"/>
              </w:rPr>
              <w:t>”</w:t>
            </w:r>
            <w:proofErr w:type="gramEnd"/>
            <w:r w:rsidR="00C13263"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13263" w:rsidRPr="00A854A3" w:rsidRDefault="00C13263" w:rsidP="00A854A3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redireciona para formulário com os dados do </w:t>
            </w:r>
            <w:r w:rsidR="00373A1A" w:rsidRPr="00A854A3">
              <w:rPr>
                <w:rFonts w:ascii="Arial" w:hAnsi="Arial" w:cs="Arial"/>
                <w:sz w:val="24"/>
                <w:szCs w:val="24"/>
              </w:rPr>
              <w:t>Dia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de Atendimento;</w:t>
            </w:r>
          </w:p>
          <w:p w:rsidR="00C13263" w:rsidRPr="00A854A3" w:rsidRDefault="00C13263" w:rsidP="00A854A3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altera os dados necessários;</w:t>
            </w:r>
          </w:p>
          <w:p w:rsidR="00C13263" w:rsidRPr="00A854A3" w:rsidRDefault="00C13263" w:rsidP="00A854A3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Alterar”;</w:t>
            </w:r>
          </w:p>
          <w:p w:rsidR="00C13263" w:rsidRPr="00A854A3" w:rsidRDefault="00C13263" w:rsidP="00A854A3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emite mensagem de </w:t>
            </w:r>
            <w:r w:rsidR="00F31F44" w:rsidRPr="00A854A3">
              <w:rPr>
                <w:rFonts w:ascii="Arial" w:hAnsi="Arial" w:cs="Arial"/>
                <w:sz w:val="24"/>
                <w:szCs w:val="24"/>
              </w:rPr>
              <w:t>ação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1F44" w:rsidRPr="00A854A3">
              <w:rPr>
                <w:rFonts w:ascii="Arial" w:hAnsi="Arial" w:cs="Arial"/>
                <w:sz w:val="24"/>
                <w:szCs w:val="24"/>
              </w:rPr>
              <w:t>executada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com sucesso.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mpo obrigatório:</w:t>
            </w:r>
          </w:p>
          <w:p w:rsidR="00C13263" w:rsidRPr="00A854A3" w:rsidRDefault="00C13263" w:rsidP="00A854A3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validação de campo obrigatório;</w:t>
            </w:r>
          </w:p>
          <w:p w:rsidR="00C13263" w:rsidRPr="00A854A3" w:rsidRDefault="00C13263" w:rsidP="00A854A3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reenche campo obrigatório;</w:t>
            </w:r>
          </w:p>
          <w:p w:rsidR="00C13263" w:rsidRPr="00A854A3" w:rsidRDefault="00C13263" w:rsidP="00A854A3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retorna ao passo 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 do Fluxo Principal;</w:t>
            </w:r>
          </w:p>
        </w:tc>
      </w:tr>
    </w:tbl>
    <w:p w:rsidR="00C13263" w:rsidRPr="00A854A3" w:rsidRDefault="00C13263" w:rsidP="00C13263">
      <w:pPr>
        <w:rPr>
          <w:rFonts w:ascii="Arial" w:hAnsi="Arial" w:cs="Arial"/>
          <w:b/>
          <w:sz w:val="24"/>
          <w:szCs w:val="24"/>
        </w:rPr>
      </w:pPr>
    </w:p>
    <w:p w:rsidR="00745400" w:rsidRDefault="007454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13263" w:rsidRPr="00A854A3" w:rsidRDefault="00C13263" w:rsidP="00C13263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lastRenderedPageBreak/>
        <w:t>2.3.</w:t>
      </w:r>
      <w:r w:rsidR="00373A1A" w:rsidRPr="00A854A3">
        <w:rPr>
          <w:rFonts w:ascii="Arial" w:hAnsi="Arial" w:cs="Arial"/>
          <w:b/>
          <w:sz w:val="24"/>
          <w:szCs w:val="24"/>
        </w:rPr>
        <w:t>2</w:t>
      </w:r>
      <w:r w:rsidR="00745400">
        <w:rPr>
          <w:rFonts w:ascii="Arial" w:hAnsi="Arial" w:cs="Arial"/>
          <w:b/>
          <w:sz w:val="24"/>
          <w:szCs w:val="24"/>
        </w:rPr>
        <w:t>5</w:t>
      </w:r>
      <w:proofErr w:type="gramStart"/>
      <w:r w:rsidRPr="00A854A3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A854A3">
        <w:rPr>
          <w:rFonts w:ascii="Arial" w:hAnsi="Arial" w:cs="Arial"/>
          <w:b/>
          <w:sz w:val="24"/>
          <w:szCs w:val="24"/>
        </w:rPr>
        <w:t>Casos de Uso 0</w:t>
      </w:r>
      <w:r w:rsidR="00373A1A" w:rsidRPr="00A854A3">
        <w:rPr>
          <w:rFonts w:ascii="Arial" w:hAnsi="Arial" w:cs="Arial"/>
          <w:b/>
          <w:sz w:val="24"/>
          <w:szCs w:val="24"/>
        </w:rPr>
        <w:t>2</w:t>
      </w:r>
      <w:r w:rsidR="00745400">
        <w:rPr>
          <w:rFonts w:ascii="Arial" w:hAnsi="Arial" w:cs="Arial"/>
          <w:b/>
          <w:sz w:val="24"/>
          <w:szCs w:val="24"/>
        </w:rPr>
        <w:t>5</w:t>
      </w:r>
      <w:r w:rsidRPr="00A854A3">
        <w:rPr>
          <w:rFonts w:ascii="Arial" w:hAnsi="Arial" w:cs="Arial"/>
          <w:b/>
          <w:sz w:val="24"/>
          <w:szCs w:val="24"/>
        </w:rPr>
        <w:t xml:space="preserve"> – Excluir </w:t>
      </w:r>
      <w:r w:rsidR="00373A1A" w:rsidRPr="00A854A3">
        <w:rPr>
          <w:rFonts w:ascii="Arial" w:hAnsi="Arial" w:cs="Arial"/>
          <w:b/>
          <w:sz w:val="24"/>
          <w:szCs w:val="24"/>
        </w:rPr>
        <w:t>Dias de Atendimento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xcluir Horários de Atendimento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C13263" w:rsidRPr="00A854A3" w:rsidRDefault="00373A1A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2</w:t>
            </w:r>
            <w:r w:rsidR="0074540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C13263" w:rsidRPr="00A854A3" w:rsidRDefault="00C13263" w:rsidP="00373A1A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xcluir da base de dados o registro </w:t>
            </w:r>
            <w:r w:rsidR="00373A1A" w:rsidRPr="00A854A3">
              <w:rPr>
                <w:rFonts w:ascii="Arial" w:hAnsi="Arial" w:cs="Arial"/>
                <w:sz w:val="24"/>
                <w:szCs w:val="24"/>
              </w:rPr>
              <w:t>Dias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de Atendimento de um médico da clínica.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utenticação no sistema concluído. 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C13263" w:rsidRPr="00A854A3" w:rsidRDefault="00C13263" w:rsidP="00A854A3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esquisa o nome do médico;</w:t>
            </w:r>
          </w:p>
          <w:p w:rsidR="00C13263" w:rsidRPr="00A854A3" w:rsidRDefault="00C13263" w:rsidP="00A854A3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retorna </w:t>
            </w:r>
            <w:r w:rsidR="00384BC4" w:rsidRPr="00A854A3">
              <w:rPr>
                <w:rFonts w:ascii="Arial" w:hAnsi="Arial" w:cs="Arial"/>
                <w:sz w:val="24"/>
                <w:szCs w:val="24"/>
              </w:rPr>
              <w:t>o nome do médico que terá seus dias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de atendimento </w:t>
            </w:r>
            <w:r w:rsidR="00384BC4" w:rsidRPr="00A854A3">
              <w:rPr>
                <w:rFonts w:ascii="Arial" w:hAnsi="Arial" w:cs="Arial"/>
                <w:sz w:val="24"/>
                <w:szCs w:val="24"/>
              </w:rPr>
              <w:t>excluído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13263" w:rsidRPr="00A854A3" w:rsidRDefault="00C13263" w:rsidP="00A854A3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representante a “Excluir”;</w:t>
            </w:r>
          </w:p>
          <w:p w:rsidR="00C13263" w:rsidRPr="00A854A3" w:rsidRDefault="00C13263" w:rsidP="00A854A3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O sistema emite mensagem para confirmar ou cancelar exclusão;</w:t>
            </w:r>
          </w:p>
          <w:p w:rsidR="00C13263" w:rsidRPr="00A854A3" w:rsidRDefault="00C13263" w:rsidP="00A854A3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Sim”;</w:t>
            </w:r>
          </w:p>
          <w:p w:rsidR="00C13263" w:rsidRPr="00A854A3" w:rsidRDefault="00C13263" w:rsidP="00A854A3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exclusão bem sucedida.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ncelar exclusão:</w:t>
            </w:r>
          </w:p>
          <w:p w:rsidR="00C13263" w:rsidRPr="00A854A3" w:rsidRDefault="00C13263" w:rsidP="00A854A3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Cancelar”.</w:t>
            </w:r>
          </w:p>
        </w:tc>
      </w:tr>
    </w:tbl>
    <w:p w:rsidR="00C13263" w:rsidRPr="00A854A3" w:rsidRDefault="00C13263" w:rsidP="00AC41FF">
      <w:pPr>
        <w:rPr>
          <w:rFonts w:ascii="Arial" w:hAnsi="Arial" w:cs="Arial"/>
          <w:b/>
          <w:sz w:val="24"/>
          <w:szCs w:val="24"/>
        </w:rPr>
      </w:pPr>
    </w:p>
    <w:p w:rsidR="00FA227F" w:rsidRPr="00A854A3" w:rsidRDefault="00FA227F" w:rsidP="00FA227F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2</w:t>
      </w:r>
      <w:r w:rsidR="00745400">
        <w:rPr>
          <w:rFonts w:ascii="Arial" w:hAnsi="Arial" w:cs="Arial"/>
          <w:b/>
          <w:sz w:val="24"/>
          <w:szCs w:val="24"/>
        </w:rPr>
        <w:t>6</w:t>
      </w:r>
      <w:r w:rsidRPr="00A854A3">
        <w:rPr>
          <w:rFonts w:ascii="Arial" w:hAnsi="Arial" w:cs="Arial"/>
          <w:b/>
          <w:sz w:val="24"/>
          <w:szCs w:val="24"/>
        </w:rPr>
        <w:t xml:space="preserve"> Casos de Uso 02</w:t>
      </w:r>
      <w:r w:rsidR="00745400">
        <w:rPr>
          <w:rFonts w:ascii="Arial" w:hAnsi="Arial" w:cs="Arial"/>
          <w:b/>
          <w:sz w:val="24"/>
          <w:szCs w:val="24"/>
        </w:rPr>
        <w:t>6</w:t>
      </w:r>
      <w:r w:rsidRPr="00A854A3">
        <w:rPr>
          <w:rFonts w:ascii="Arial" w:hAnsi="Arial" w:cs="Arial"/>
          <w:b/>
          <w:sz w:val="24"/>
          <w:szCs w:val="24"/>
        </w:rPr>
        <w:t xml:space="preserve"> – Visualizar Planos de Saúde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FA227F" w:rsidRPr="00A854A3" w:rsidRDefault="00FA227F" w:rsidP="00FA227F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Visualizar Planos de Saúde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FA227F" w:rsidRPr="00A854A3" w:rsidRDefault="00FA227F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2</w:t>
            </w:r>
            <w:r w:rsidR="0074540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Tela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para gerenciar os dados dos Planos de Saúde cadastrados. 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. 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FA227F" w:rsidRPr="00A854A3" w:rsidRDefault="00FA227F" w:rsidP="00A854A3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Clicar no 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ícone “Planos de Saúde”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A227F" w:rsidRPr="00A854A3" w:rsidRDefault="00FA227F" w:rsidP="00A854A3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direciona para Tela de </w:t>
            </w:r>
            <w:r w:rsidR="006119CA" w:rsidRPr="00A854A3">
              <w:rPr>
                <w:rFonts w:ascii="Arial" w:hAnsi="Arial" w:cs="Arial"/>
                <w:sz w:val="24"/>
                <w:szCs w:val="24"/>
              </w:rPr>
              <w:t>Plano de Saúde</w:t>
            </w:r>
            <w:r w:rsidRPr="00A854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FA227F" w:rsidRPr="00A854A3" w:rsidRDefault="00FA227F" w:rsidP="00FA227F">
      <w:pPr>
        <w:rPr>
          <w:rFonts w:ascii="Arial" w:hAnsi="Arial" w:cs="Arial"/>
          <w:b/>
          <w:sz w:val="24"/>
          <w:szCs w:val="24"/>
        </w:rPr>
      </w:pPr>
    </w:p>
    <w:p w:rsidR="00FA227F" w:rsidRPr="00A854A3" w:rsidRDefault="00FA227F" w:rsidP="00FA227F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</w:t>
      </w:r>
      <w:r w:rsidR="003561D3" w:rsidRPr="00A854A3">
        <w:rPr>
          <w:rFonts w:ascii="Arial" w:hAnsi="Arial" w:cs="Arial"/>
          <w:b/>
          <w:sz w:val="24"/>
          <w:szCs w:val="24"/>
        </w:rPr>
        <w:t>2</w:t>
      </w:r>
      <w:r w:rsidR="00745400">
        <w:rPr>
          <w:rFonts w:ascii="Arial" w:hAnsi="Arial" w:cs="Arial"/>
          <w:b/>
          <w:sz w:val="24"/>
          <w:szCs w:val="24"/>
        </w:rPr>
        <w:t>7</w:t>
      </w:r>
      <w:r w:rsidRPr="00A854A3">
        <w:rPr>
          <w:rFonts w:ascii="Arial" w:hAnsi="Arial" w:cs="Arial"/>
          <w:b/>
          <w:sz w:val="24"/>
          <w:szCs w:val="24"/>
        </w:rPr>
        <w:t xml:space="preserve"> Casos de Uso </w:t>
      </w:r>
      <w:r w:rsidR="003561D3" w:rsidRPr="00A854A3">
        <w:rPr>
          <w:rFonts w:ascii="Arial" w:hAnsi="Arial" w:cs="Arial"/>
          <w:b/>
          <w:sz w:val="24"/>
          <w:szCs w:val="24"/>
        </w:rPr>
        <w:t>02</w:t>
      </w:r>
      <w:r w:rsidR="00745400">
        <w:rPr>
          <w:rFonts w:ascii="Arial" w:hAnsi="Arial" w:cs="Arial"/>
          <w:b/>
          <w:sz w:val="24"/>
          <w:szCs w:val="24"/>
        </w:rPr>
        <w:t>7</w:t>
      </w:r>
      <w:r w:rsidRPr="00A854A3">
        <w:rPr>
          <w:rFonts w:ascii="Arial" w:hAnsi="Arial" w:cs="Arial"/>
          <w:b/>
          <w:sz w:val="24"/>
          <w:szCs w:val="24"/>
        </w:rPr>
        <w:t xml:space="preserve"> – Cadastrar </w:t>
      </w:r>
      <w:r w:rsidR="003561D3" w:rsidRPr="00A854A3">
        <w:rPr>
          <w:rFonts w:ascii="Arial" w:hAnsi="Arial" w:cs="Arial"/>
          <w:b/>
          <w:sz w:val="24"/>
          <w:szCs w:val="24"/>
        </w:rPr>
        <w:t>Planos de Saúde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Cadastrar </w:t>
            </w:r>
            <w:r w:rsidR="003561D3" w:rsidRPr="00A854A3">
              <w:rPr>
                <w:rFonts w:ascii="Arial" w:hAnsi="Arial" w:cs="Arial"/>
                <w:sz w:val="24"/>
                <w:szCs w:val="24"/>
              </w:rPr>
              <w:t>Planos de Saúde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FA227F" w:rsidRPr="00A854A3" w:rsidRDefault="00FA227F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</w:t>
            </w:r>
            <w:r w:rsidR="003561D3" w:rsidRPr="00A854A3">
              <w:rPr>
                <w:rFonts w:ascii="Arial" w:hAnsi="Arial" w:cs="Arial"/>
                <w:sz w:val="24"/>
                <w:szCs w:val="24"/>
              </w:rPr>
              <w:t>2</w:t>
            </w:r>
            <w:r w:rsidR="0074540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FA227F" w:rsidRPr="00A854A3" w:rsidRDefault="00FA227F" w:rsidP="003561D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Cadastrar </w:t>
            </w:r>
            <w:r w:rsidR="003561D3" w:rsidRPr="00A854A3">
              <w:rPr>
                <w:rFonts w:ascii="Arial" w:hAnsi="Arial" w:cs="Arial"/>
                <w:sz w:val="24"/>
                <w:szCs w:val="24"/>
              </w:rPr>
              <w:t>Planos de Saúde conveniados com a clínica.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; 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FA227F" w:rsidRPr="00A854A3" w:rsidRDefault="00FA227F" w:rsidP="00A854A3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clica no botão “Adicionar </w:t>
            </w:r>
            <w:r w:rsidR="003561D3" w:rsidRPr="00A854A3">
              <w:rPr>
                <w:rFonts w:ascii="Arial" w:hAnsi="Arial" w:cs="Arial"/>
                <w:sz w:val="24"/>
                <w:szCs w:val="24"/>
              </w:rPr>
              <w:t>Planos de Saúde</w:t>
            </w:r>
            <w:r w:rsidRPr="00A854A3">
              <w:rPr>
                <w:rFonts w:ascii="Arial" w:hAnsi="Arial" w:cs="Arial"/>
                <w:sz w:val="24"/>
                <w:szCs w:val="24"/>
              </w:rPr>
              <w:t>”;</w:t>
            </w:r>
          </w:p>
          <w:p w:rsidR="00FA227F" w:rsidRPr="00A854A3" w:rsidRDefault="00FA227F" w:rsidP="00A854A3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preenche os dados do </w:t>
            </w:r>
            <w:r w:rsidRPr="00A854A3">
              <w:rPr>
                <w:rFonts w:ascii="Arial" w:hAnsi="Arial" w:cs="Arial"/>
                <w:sz w:val="24"/>
                <w:szCs w:val="24"/>
              </w:rPr>
              <w:lastRenderedPageBreak/>
              <w:t xml:space="preserve">novo </w:t>
            </w:r>
            <w:r w:rsidR="003561D3" w:rsidRPr="00A854A3">
              <w:rPr>
                <w:rFonts w:ascii="Arial" w:hAnsi="Arial" w:cs="Arial"/>
                <w:sz w:val="24"/>
                <w:szCs w:val="24"/>
              </w:rPr>
              <w:t>plano de saúde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A227F" w:rsidRPr="00A854A3" w:rsidRDefault="00FA227F" w:rsidP="00A854A3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Gravar”.</w:t>
            </w:r>
          </w:p>
          <w:p w:rsidR="00FA227F" w:rsidRPr="00A854A3" w:rsidRDefault="00FA227F" w:rsidP="00A854A3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cadastro feito com sucesso;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lastRenderedPageBreak/>
              <w:t>Fluxo Alternativo</w:t>
            </w:r>
          </w:p>
        </w:tc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mpo obrigatório:</w:t>
            </w:r>
          </w:p>
          <w:p w:rsidR="00FA227F" w:rsidRPr="00A854A3" w:rsidRDefault="00FA227F" w:rsidP="00A854A3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validação de campo obrigatório;</w:t>
            </w:r>
          </w:p>
          <w:p w:rsidR="00FA227F" w:rsidRPr="00A854A3" w:rsidRDefault="00FA227F" w:rsidP="00A854A3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reenche campo obrigatório;</w:t>
            </w:r>
          </w:p>
          <w:p w:rsidR="00FA227F" w:rsidRPr="00A854A3" w:rsidRDefault="00FA227F" w:rsidP="00A854A3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retorna ao passo 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 do Fluxo Principal;</w:t>
            </w:r>
          </w:p>
        </w:tc>
      </w:tr>
    </w:tbl>
    <w:p w:rsidR="00FA227F" w:rsidRPr="00A854A3" w:rsidRDefault="00FA227F" w:rsidP="00FA227F">
      <w:pPr>
        <w:rPr>
          <w:rFonts w:ascii="Arial" w:hAnsi="Arial" w:cs="Arial"/>
          <w:b/>
          <w:sz w:val="24"/>
          <w:szCs w:val="24"/>
        </w:rPr>
      </w:pPr>
    </w:p>
    <w:p w:rsidR="00FA227F" w:rsidRPr="00A854A3" w:rsidRDefault="00FA227F" w:rsidP="00FA227F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</w:t>
      </w:r>
      <w:r w:rsidR="003561D3" w:rsidRPr="00A854A3">
        <w:rPr>
          <w:rFonts w:ascii="Arial" w:hAnsi="Arial" w:cs="Arial"/>
          <w:b/>
          <w:sz w:val="24"/>
          <w:szCs w:val="24"/>
        </w:rPr>
        <w:t>2</w:t>
      </w:r>
      <w:r w:rsidR="00745400">
        <w:rPr>
          <w:rFonts w:ascii="Arial" w:hAnsi="Arial" w:cs="Arial"/>
          <w:b/>
          <w:sz w:val="24"/>
          <w:szCs w:val="24"/>
        </w:rPr>
        <w:t>8</w:t>
      </w:r>
      <w:proofErr w:type="gramStart"/>
      <w:r w:rsidRPr="00A854A3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A854A3">
        <w:rPr>
          <w:rFonts w:ascii="Arial" w:hAnsi="Arial" w:cs="Arial"/>
          <w:b/>
          <w:sz w:val="24"/>
          <w:szCs w:val="24"/>
        </w:rPr>
        <w:t>Casos de Uso 0</w:t>
      </w:r>
      <w:r w:rsidR="003561D3" w:rsidRPr="00A854A3">
        <w:rPr>
          <w:rFonts w:ascii="Arial" w:hAnsi="Arial" w:cs="Arial"/>
          <w:b/>
          <w:sz w:val="24"/>
          <w:szCs w:val="24"/>
        </w:rPr>
        <w:t>2</w:t>
      </w:r>
      <w:r w:rsidR="00745400">
        <w:rPr>
          <w:rFonts w:ascii="Arial" w:hAnsi="Arial" w:cs="Arial"/>
          <w:b/>
          <w:sz w:val="24"/>
          <w:szCs w:val="24"/>
        </w:rPr>
        <w:t>8</w:t>
      </w:r>
      <w:r w:rsidRPr="00A854A3">
        <w:rPr>
          <w:rFonts w:ascii="Arial" w:hAnsi="Arial" w:cs="Arial"/>
          <w:b/>
          <w:sz w:val="24"/>
          <w:szCs w:val="24"/>
        </w:rPr>
        <w:t xml:space="preserve"> – Alterar </w:t>
      </w:r>
      <w:r w:rsidR="003561D3" w:rsidRPr="00A854A3">
        <w:rPr>
          <w:rFonts w:ascii="Arial" w:hAnsi="Arial" w:cs="Arial"/>
          <w:b/>
          <w:sz w:val="24"/>
          <w:szCs w:val="24"/>
        </w:rPr>
        <w:t>Planos de Saúde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lterar </w:t>
            </w:r>
            <w:r w:rsidR="003561D3" w:rsidRPr="00A854A3">
              <w:rPr>
                <w:rFonts w:ascii="Arial" w:hAnsi="Arial" w:cs="Arial"/>
                <w:sz w:val="24"/>
                <w:szCs w:val="24"/>
              </w:rPr>
              <w:t>Planos de Saúde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FA227F" w:rsidRPr="00A854A3" w:rsidRDefault="00FA227F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</w:t>
            </w:r>
            <w:r w:rsidR="003561D3" w:rsidRPr="00A854A3">
              <w:rPr>
                <w:rFonts w:ascii="Arial" w:hAnsi="Arial" w:cs="Arial"/>
                <w:sz w:val="24"/>
                <w:szCs w:val="24"/>
              </w:rPr>
              <w:t>2</w:t>
            </w:r>
            <w:r w:rsidR="0074540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lterar dados de </w:t>
            </w:r>
            <w:r w:rsidR="003561D3" w:rsidRPr="00A854A3">
              <w:rPr>
                <w:rFonts w:ascii="Arial" w:hAnsi="Arial" w:cs="Arial"/>
                <w:sz w:val="24"/>
                <w:szCs w:val="24"/>
              </w:rPr>
              <w:t xml:space="preserve">Planos de Saúde </w:t>
            </w:r>
            <w:r w:rsidRPr="00A854A3">
              <w:rPr>
                <w:rFonts w:ascii="Arial" w:hAnsi="Arial" w:cs="Arial"/>
                <w:sz w:val="24"/>
                <w:szCs w:val="24"/>
              </w:rPr>
              <w:t>da clínica.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utenticação no sistema concluído. 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FA227F" w:rsidRPr="00A854A3" w:rsidRDefault="00FA227F" w:rsidP="00A854A3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pesquisa pelo nome do </w:t>
            </w:r>
            <w:r w:rsidR="003561D3" w:rsidRPr="00A854A3">
              <w:rPr>
                <w:rFonts w:ascii="Arial" w:hAnsi="Arial" w:cs="Arial"/>
                <w:sz w:val="24"/>
                <w:szCs w:val="24"/>
              </w:rPr>
              <w:t>plano de saúde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A227F" w:rsidRPr="00A854A3" w:rsidRDefault="00FA227F" w:rsidP="00A854A3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retorna dados do </w:t>
            </w:r>
            <w:r w:rsidR="003561D3" w:rsidRPr="00A854A3">
              <w:rPr>
                <w:rFonts w:ascii="Arial" w:hAnsi="Arial" w:cs="Arial"/>
                <w:sz w:val="24"/>
                <w:szCs w:val="24"/>
              </w:rPr>
              <w:t>plano de saúde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A227F" w:rsidRPr="00A854A3" w:rsidRDefault="00FA227F" w:rsidP="00A854A3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</w:t>
            </w:r>
            <w:r w:rsidR="003561D3" w:rsidRPr="00A854A3">
              <w:rPr>
                <w:rFonts w:ascii="Arial" w:hAnsi="Arial" w:cs="Arial"/>
                <w:sz w:val="24"/>
                <w:szCs w:val="24"/>
              </w:rPr>
              <w:t xml:space="preserve"> clica no ícone representante a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“Alterar”;</w:t>
            </w:r>
          </w:p>
          <w:p w:rsidR="00FA227F" w:rsidRPr="00A854A3" w:rsidRDefault="00FA227F" w:rsidP="00A854A3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redireciona para formulário com os dados do </w:t>
            </w:r>
            <w:r w:rsidR="003561D3" w:rsidRPr="00A854A3">
              <w:rPr>
                <w:rFonts w:ascii="Arial" w:hAnsi="Arial" w:cs="Arial"/>
                <w:sz w:val="24"/>
                <w:szCs w:val="24"/>
              </w:rPr>
              <w:t>plano de saúde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A227F" w:rsidRPr="00A854A3" w:rsidRDefault="00FA227F" w:rsidP="00A854A3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altera os dados necessários;</w:t>
            </w:r>
          </w:p>
          <w:p w:rsidR="00FA227F" w:rsidRPr="00A854A3" w:rsidRDefault="00FA227F" w:rsidP="00A854A3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Alterar”;</w:t>
            </w:r>
          </w:p>
          <w:p w:rsidR="00FA227F" w:rsidRPr="00A854A3" w:rsidRDefault="00FA227F" w:rsidP="00A854A3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emite mensagem de </w:t>
            </w:r>
            <w:r w:rsidR="00F31F44" w:rsidRPr="00A854A3">
              <w:rPr>
                <w:rFonts w:ascii="Arial" w:hAnsi="Arial" w:cs="Arial"/>
                <w:sz w:val="24"/>
                <w:szCs w:val="24"/>
              </w:rPr>
              <w:t>ação executada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com sucesso.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mpo obrigatório:</w:t>
            </w:r>
          </w:p>
          <w:p w:rsidR="00FA227F" w:rsidRPr="00A854A3" w:rsidRDefault="00FA227F" w:rsidP="00A854A3">
            <w:pPr>
              <w:pStyle w:val="Pargrafoda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validação de campo obrigatório;</w:t>
            </w:r>
          </w:p>
          <w:p w:rsidR="00FA227F" w:rsidRPr="00A854A3" w:rsidRDefault="00FA227F" w:rsidP="00A854A3">
            <w:pPr>
              <w:pStyle w:val="Pargrafoda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reenche campo obrigatório;</w:t>
            </w:r>
          </w:p>
          <w:p w:rsidR="00FA227F" w:rsidRPr="00A854A3" w:rsidRDefault="00FA227F" w:rsidP="00A854A3">
            <w:pPr>
              <w:pStyle w:val="Pargrafoda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retorna ao passo 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 do Fluxo Principal;</w:t>
            </w:r>
          </w:p>
        </w:tc>
      </w:tr>
    </w:tbl>
    <w:p w:rsidR="00745400" w:rsidRDefault="00745400" w:rsidP="00FA227F">
      <w:pPr>
        <w:rPr>
          <w:rFonts w:ascii="Arial" w:hAnsi="Arial" w:cs="Arial"/>
          <w:b/>
          <w:sz w:val="24"/>
          <w:szCs w:val="24"/>
        </w:rPr>
      </w:pPr>
    </w:p>
    <w:p w:rsidR="00745400" w:rsidRDefault="007454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A227F" w:rsidRPr="00A854A3" w:rsidRDefault="00FA227F" w:rsidP="00FA227F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lastRenderedPageBreak/>
        <w:t>2.3.</w:t>
      </w:r>
      <w:r w:rsidR="00EE511D" w:rsidRPr="00A854A3">
        <w:rPr>
          <w:rFonts w:ascii="Arial" w:hAnsi="Arial" w:cs="Arial"/>
          <w:b/>
          <w:sz w:val="24"/>
          <w:szCs w:val="24"/>
        </w:rPr>
        <w:t>2</w:t>
      </w:r>
      <w:r w:rsidR="00745400">
        <w:rPr>
          <w:rFonts w:ascii="Arial" w:hAnsi="Arial" w:cs="Arial"/>
          <w:b/>
          <w:sz w:val="24"/>
          <w:szCs w:val="24"/>
        </w:rPr>
        <w:t>9</w:t>
      </w:r>
      <w:proofErr w:type="gramStart"/>
      <w:r w:rsidRPr="00A854A3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A854A3">
        <w:rPr>
          <w:rFonts w:ascii="Arial" w:hAnsi="Arial" w:cs="Arial"/>
          <w:b/>
          <w:sz w:val="24"/>
          <w:szCs w:val="24"/>
        </w:rPr>
        <w:t>Casos de Uso 0</w:t>
      </w:r>
      <w:r w:rsidR="00EE511D" w:rsidRPr="00A854A3">
        <w:rPr>
          <w:rFonts w:ascii="Arial" w:hAnsi="Arial" w:cs="Arial"/>
          <w:b/>
          <w:sz w:val="24"/>
          <w:szCs w:val="24"/>
        </w:rPr>
        <w:t>2</w:t>
      </w:r>
      <w:r w:rsidR="00745400">
        <w:rPr>
          <w:rFonts w:ascii="Arial" w:hAnsi="Arial" w:cs="Arial"/>
          <w:b/>
          <w:sz w:val="24"/>
          <w:szCs w:val="24"/>
        </w:rPr>
        <w:t>9</w:t>
      </w:r>
      <w:r w:rsidRPr="00A854A3">
        <w:rPr>
          <w:rFonts w:ascii="Arial" w:hAnsi="Arial" w:cs="Arial"/>
          <w:b/>
          <w:sz w:val="24"/>
          <w:szCs w:val="24"/>
        </w:rPr>
        <w:t xml:space="preserve">– Excluir </w:t>
      </w:r>
      <w:r w:rsidR="00EE511D" w:rsidRPr="00A854A3">
        <w:rPr>
          <w:rFonts w:ascii="Arial" w:hAnsi="Arial" w:cs="Arial"/>
          <w:b/>
          <w:sz w:val="24"/>
          <w:szCs w:val="24"/>
        </w:rPr>
        <w:t>Planos de Saúde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xcluir </w:t>
            </w:r>
            <w:r w:rsidR="00EE511D" w:rsidRPr="00A854A3">
              <w:rPr>
                <w:rFonts w:ascii="Arial" w:hAnsi="Arial" w:cs="Arial"/>
                <w:sz w:val="24"/>
                <w:szCs w:val="24"/>
              </w:rPr>
              <w:t>Planos de Saúde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FA227F" w:rsidRPr="00A854A3" w:rsidRDefault="00FA227F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</w:t>
            </w:r>
            <w:r w:rsidR="00EE511D" w:rsidRPr="00A854A3">
              <w:rPr>
                <w:rFonts w:ascii="Arial" w:hAnsi="Arial" w:cs="Arial"/>
                <w:sz w:val="24"/>
                <w:szCs w:val="24"/>
              </w:rPr>
              <w:t>2</w:t>
            </w:r>
            <w:r w:rsidR="0074540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FA227F" w:rsidRPr="00A854A3" w:rsidRDefault="00FA227F" w:rsidP="00EE511D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xcluir da base de dados o registro de um </w:t>
            </w:r>
            <w:r w:rsidR="00EE511D" w:rsidRPr="00A854A3">
              <w:rPr>
                <w:rFonts w:ascii="Arial" w:hAnsi="Arial" w:cs="Arial"/>
                <w:sz w:val="24"/>
                <w:szCs w:val="24"/>
              </w:rPr>
              <w:t>plano de saúde</w:t>
            </w:r>
            <w:r w:rsidRPr="00A854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utenticação no sistema concluído. 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FA227F" w:rsidRPr="00A854A3" w:rsidRDefault="00FA227F" w:rsidP="00A854A3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pesquisa o nome do </w:t>
            </w:r>
            <w:r w:rsidR="00EE511D" w:rsidRPr="00A854A3">
              <w:rPr>
                <w:rFonts w:ascii="Arial" w:hAnsi="Arial" w:cs="Arial"/>
                <w:sz w:val="24"/>
                <w:szCs w:val="24"/>
              </w:rPr>
              <w:t>plano de saúde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A227F" w:rsidRPr="00A854A3" w:rsidRDefault="00FA227F" w:rsidP="00A854A3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retorna os dados do </w:t>
            </w:r>
            <w:r w:rsidR="00EE511D" w:rsidRPr="00A854A3">
              <w:rPr>
                <w:rFonts w:ascii="Arial" w:hAnsi="Arial" w:cs="Arial"/>
                <w:sz w:val="24"/>
                <w:szCs w:val="24"/>
              </w:rPr>
              <w:t>plano de saúde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A227F" w:rsidRPr="00A854A3" w:rsidRDefault="00FA227F" w:rsidP="00A854A3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representante a “Excluir”;</w:t>
            </w:r>
          </w:p>
          <w:p w:rsidR="00FA227F" w:rsidRPr="00A854A3" w:rsidRDefault="00FA227F" w:rsidP="00A854A3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O sistema emite mensagem para confirmar ou cancelar exclusão;</w:t>
            </w:r>
          </w:p>
          <w:p w:rsidR="00FA227F" w:rsidRPr="00A854A3" w:rsidRDefault="00FA227F" w:rsidP="00A854A3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Sim”;</w:t>
            </w:r>
          </w:p>
          <w:p w:rsidR="00FA227F" w:rsidRPr="00A854A3" w:rsidRDefault="00FA227F" w:rsidP="00A854A3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exclusão bem sucedida.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ncelar exclusão:</w:t>
            </w:r>
          </w:p>
          <w:p w:rsidR="00FA227F" w:rsidRPr="00A854A3" w:rsidRDefault="00FA227F" w:rsidP="00A854A3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Cancelar”.</w:t>
            </w:r>
          </w:p>
          <w:p w:rsidR="00D06AEC" w:rsidRPr="00A854A3" w:rsidRDefault="00D06AEC" w:rsidP="00D06AEC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Plano vinculado a médico ou a clientes:</w:t>
            </w:r>
          </w:p>
          <w:p w:rsidR="00D06AEC" w:rsidRPr="00A854A3" w:rsidRDefault="00D06AEC" w:rsidP="00A854A3">
            <w:pPr>
              <w:pStyle w:val="Pargrafoda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desvincula plano de saúde do médico ou do cliente;</w:t>
            </w:r>
          </w:p>
          <w:p w:rsidR="00D06AEC" w:rsidRPr="00A854A3" w:rsidRDefault="00D06AEC" w:rsidP="00A854A3">
            <w:pPr>
              <w:pStyle w:val="Pargrafoda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reinicia o Fluxo Principal</w:t>
            </w:r>
          </w:p>
        </w:tc>
      </w:tr>
    </w:tbl>
    <w:p w:rsidR="0047135D" w:rsidRPr="00A854A3" w:rsidRDefault="0047135D" w:rsidP="00AC41FF">
      <w:pPr>
        <w:rPr>
          <w:rFonts w:ascii="Arial" w:hAnsi="Arial" w:cs="Arial"/>
          <w:b/>
          <w:sz w:val="24"/>
          <w:szCs w:val="24"/>
        </w:rPr>
      </w:pPr>
    </w:p>
    <w:p w:rsidR="00FA227F" w:rsidRPr="00A854A3" w:rsidRDefault="006119CA" w:rsidP="00AC41FF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</w:t>
      </w:r>
      <w:r w:rsidR="00745400">
        <w:rPr>
          <w:rFonts w:ascii="Arial" w:hAnsi="Arial" w:cs="Arial"/>
          <w:b/>
          <w:sz w:val="24"/>
          <w:szCs w:val="24"/>
        </w:rPr>
        <w:t>30</w:t>
      </w:r>
      <w:proofErr w:type="gramStart"/>
      <w:r w:rsidRPr="00A854A3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A854A3">
        <w:rPr>
          <w:rFonts w:ascii="Arial" w:hAnsi="Arial" w:cs="Arial"/>
          <w:b/>
          <w:sz w:val="24"/>
          <w:szCs w:val="24"/>
        </w:rPr>
        <w:t>Casos de Uso 0</w:t>
      </w:r>
      <w:r w:rsidR="00745400">
        <w:rPr>
          <w:rFonts w:ascii="Arial" w:hAnsi="Arial" w:cs="Arial"/>
          <w:b/>
          <w:sz w:val="24"/>
          <w:szCs w:val="24"/>
        </w:rPr>
        <w:t>30</w:t>
      </w:r>
      <w:r w:rsidRPr="00A854A3">
        <w:rPr>
          <w:rFonts w:ascii="Arial" w:hAnsi="Arial" w:cs="Arial"/>
          <w:b/>
          <w:sz w:val="24"/>
          <w:szCs w:val="24"/>
        </w:rPr>
        <w:t>– Visualizar Vínculos a Plano de Saúde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6119CA" w:rsidRPr="00A854A3" w:rsidTr="00E4780C">
        <w:tc>
          <w:tcPr>
            <w:tcW w:w="4322" w:type="dxa"/>
          </w:tcPr>
          <w:p w:rsidR="006119CA" w:rsidRPr="00A854A3" w:rsidRDefault="006119CA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6119CA" w:rsidRPr="00A854A3" w:rsidRDefault="006119CA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Visualizar Vínculos a Planos de Saúde</w:t>
            </w:r>
          </w:p>
        </w:tc>
      </w:tr>
      <w:tr w:rsidR="006119CA" w:rsidRPr="00A854A3" w:rsidTr="00E4780C">
        <w:tc>
          <w:tcPr>
            <w:tcW w:w="4322" w:type="dxa"/>
          </w:tcPr>
          <w:p w:rsidR="006119CA" w:rsidRPr="00A854A3" w:rsidRDefault="006119CA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6119CA" w:rsidRPr="00A854A3" w:rsidRDefault="006119CA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</w:t>
            </w:r>
            <w:r w:rsidR="0074540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6119CA" w:rsidRPr="00A854A3" w:rsidTr="00E4780C">
        <w:tc>
          <w:tcPr>
            <w:tcW w:w="4322" w:type="dxa"/>
          </w:tcPr>
          <w:p w:rsidR="006119CA" w:rsidRPr="00A854A3" w:rsidRDefault="006119CA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6119CA" w:rsidRPr="00A854A3" w:rsidRDefault="006119CA" w:rsidP="006119CA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Tela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para gerenciar os vínculos entre médicos e planos de saúde. </w:t>
            </w:r>
          </w:p>
        </w:tc>
      </w:tr>
      <w:tr w:rsidR="006119CA" w:rsidRPr="00A854A3" w:rsidTr="00E4780C">
        <w:tc>
          <w:tcPr>
            <w:tcW w:w="4322" w:type="dxa"/>
          </w:tcPr>
          <w:p w:rsidR="006119CA" w:rsidRPr="00A854A3" w:rsidRDefault="006119CA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6119CA" w:rsidRPr="00A854A3" w:rsidRDefault="006119CA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6119CA" w:rsidRPr="00A854A3" w:rsidTr="00E4780C">
        <w:tc>
          <w:tcPr>
            <w:tcW w:w="4322" w:type="dxa"/>
          </w:tcPr>
          <w:p w:rsidR="006119CA" w:rsidRPr="00A854A3" w:rsidRDefault="006119CA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6119CA" w:rsidRPr="00A854A3" w:rsidRDefault="006119CA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. </w:t>
            </w:r>
          </w:p>
        </w:tc>
      </w:tr>
      <w:tr w:rsidR="006119CA" w:rsidRPr="00A854A3" w:rsidTr="00E4780C">
        <w:tc>
          <w:tcPr>
            <w:tcW w:w="4322" w:type="dxa"/>
          </w:tcPr>
          <w:p w:rsidR="006119CA" w:rsidRPr="00A854A3" w:rsidRDefault="006119CA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6119CA" w:rsidRPr="00A854A3" w:rsidRDefault="006119CA" w:rsidP="00A854A3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licar no ícone “Médicos e Planos de Saúde”;</w:t>
            </w:r>
          </w:p>
          <w:p w:rsidR="006119CA" w:rsidRPr="00A854A3" w:rsidRDefault="006119CA" w:rsidP="00A854A3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Tela de Vínculos.</w:t>
            </w:r>
          </w:p>
        </w:tc>
      </w:tr>
    </w:tbl>
    <w:p w:rsidR="00FA227F" w:rsidRPr="00A854A3" w:rsidRDefault="00FA227F" w:rsidP="00AC41FF">
      <w:pPr>
        <w:rPr>
          <w:rFonts w:ascii="Arial" w:hAnsi="Arial" w:cs="Arial"/>
          <w:b/>
          <w:sz w:val="24"/>
          <w:szCs w:val="24"/>
        </w:rPr>
      </w:pPr>
    </w:p>
    <w:p w:rsidR="008014A2" w:rsidRPr="00A854A3" w:rsidRDefault="008014A2" w:rsidP="008014A2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</w:t>
      </w:r>
      <w:r w:rsidR="007554CC">
        <w:rPr>
          <w:rFonts w:ascii="Arial" w:hAnsi="Arial" w:cs="Arial"/>
          <w:b/>
          <w:sz w:val="24"/>
          <w:szCs w:val="24"/>
        </w:rPr>
        <w:t>31</w:t>
      </w:r>
      <w:proofErr w:type="gramStart"/>
      <w:r w:rsidRPr="00A854A3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A854A3">
        <w:rPr>
          <w:rFonts w:ascii="Arial" w:hAnsi="Arial" w:cs="Arial"/>
          <w:b/>
          <w:sz w:val="24"/>
          <w:szCs w:val="24"/>
        </w:rPr>
        <w:t>Casos de Uso 0</w:t>
      </w:r>
      <w:r w:rsidR="007554CC">
        <w:rPr>
          <w:rFonts w:ascii="Arial" w:hAnsi="Arial" w:cs="Arial"/>
          <w:b/>
          <w:sz w:val="24"/>
          <w:szCs w:val="24"/>
        </w:rPr>
        <w:t>31</w:t>
      </w:r>
      <w:r w:rsidRPr="00A854A3">
        <w:rPr>
          <w:rFonts w:ascii="Arial" w:hAnsi="Arial" w:cs="Arial"/>
          <w:b/>
          <w:sz w:val="24"/>
          <w:szCs w:val="24"/>
        </w:rPr>
        <w:t xml:space="preserve"> – Vincular Plano de Saúde a Médico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8014A2" w:rsidRPr="00A854A3" w:rsidTr="00E4780C">
        <w:tc>
          <w:tcPr>
            <w:tcW w:w="4322" w:type="dxa"/>
          </w:tcPr>
          <w:p w:rsidR="008014A2" w:rsidRPr="00A854A3" w:rsidRDefault="008014A2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8014A2" w:rsidRPr="00A854A3" w:rsidRDefault="008014A2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Vincular Plano de Saúde a Médicos</w:t>
            </w:r>
          </w:p>
        </w:tc>
      </w:tr>
      <w:tr w:rsidR="008014A2" w:rsidRPr="00A854A3" w:rsidTr="00E4780C">
        <w:tc>
          <w:tcPr>
            <w:tcW w:w="4322" w:type="dxa"/>
          </w:tcPr>
          <w:p w:rsidR="008014A2" w:rsidRPr="00A854A3" w:rsidRDefault="008014A2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8014A2" w:rsidRPr="00A854A3" w:rsidRDefault="008014A2" w:rsidP="007554C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</w:t>
            </w:r>
            <w:r w:rsidR="007554C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8014A2" w:rsidRPr="00A854A3" w:rsidTr="00E4780C">
        <w:tc>
          <w:tcPr>
            <w:tcW w:w="4322" w:type="dxa"/>
          </w:tcPr>
          <w:p w:rsidR="008014A2" w:rsidRPr="00A854A3" w:rsidRDefault="008014A2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8014A2" w:rsidRPr="00A854A3" w:rsidRDefault="00C530D8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Os vínculos aos planos de saúde são individualizados para cada médico</w:t>
            </w:r>
            <w:r w:rsidR="008014A2" w:rsidRPr="00A854A3">
              <w:rPr>
                <w:rFonts w:ascii="Arial" w:hAnsi="Arial" w:cs="Arial"/>
                <w:sz w:val="24"/>
                <w:szCs w:val="24"/>
              </w:rPr>
              <w:t>.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Por isso a necessidade de gerenciar </w:t>
            </w:r>
            <w:r w:rsidRPr="00A854A3">
              <w:rPr>
                <w:rFonts w:ascii="Arial" w:hAnsi="Arial" w:cs="Arial"/>
                <w:sz w:val="24"/>
                <w:szCs w:val="24"/>
              </w:rPr>
              <w:lastRenderedPageBreak/>
              <w:t>os vínculos.</w:t>
            </w:r>
          </w:p>
        </w:tc>
      </w:tr>
      <w:tr w:rsidR="008014A2" w:rsidRPr="00A854A3" w:rsidTr="00E4780C">
        <w:tc>
          <w:tcPr>
            <w:tcW w:w="4322" w:type="dxa"/>
          </w:tcPr>
          <w:p w:rsidR="008014A2" w:rsidRPr="00A854A3" w:rsidRDefault="008014A2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lastRenderedPageBreak/>
              <w:t>Ator</w:t>
            </w:r>
          </w:p>
        </w:tc>
        <w:tc>
          <w:tcPr>
            <w:tcW w:w="4322" w:type="dxa"/>
          </w:tcPr>
          <w:p w:rsidR="008014A2" w:rsidRPr="00A854A3" w:rsidRDefault="008014A2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8014A2" w:rsidRPr="00A854A3" w:rsidTr="00E4780C">
        <w:tc>
          <w:tcPr>
            <w:tcW w:w="4322" w:type="dxa"/>
          </w:tcPr>
          <w:p w:rsidR="008014A2" w:rsidRPr="00A854A3" w:rsidRDefault="008014A2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8014A2" w:rsidRPr="00A854A3" w:rsidRDefault="008014A2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; </w:t>
            </w:r>
          </w:p>
        </w:tc>
      </w:tr>
      <w:tr w:rsidR="008014A2" w:rsidRPr="00A854A3" w:rsidTr="00E4780C">
        <w:tc>
          <w:tcPr>
            <w:tcW w:w="4322" w:type="dxa"/>
          </w:tcPr>
          <w:p w:rsidR="008014A2" w:rsidRPr="00A854A3" w:rsidRDefault="008014A2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8014A2" w:rsidRPr="00A854A3" w:rsidRDefault="00C530D8" w:rsidP="00A854A3">
            <w:pPr>
              <w:pStyle w:val="Pargrafoda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esquisa pelo nome do médico;</w:t>
            </w:r>
          </w:p>
          <w:p w:rsidR="00C530D8" w:rsidRPr="00A854A3" w:rsidRDefault="00C530D8" w:rsidP="00A854A3">
            <w:pPr>
              <w:pStyle w:val="Pargrafoda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os dados do médico;</w:t>
            </w:r>
          </w:p>
          <w:p w:rsidR="00C530D8" w:rsidRPr="00A854A3" w:rsidRDefault="00C530D8" w:rsidP="00A854A3">
            <w:pPr>
              <w:pStyle w:val="Pargrafoda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representante a “Vincular”;</w:t>
            </w:r>
          </w:p>
          <w:p w:rsidR="008014A2" w:rsidRPr="00A854A3" w:rsidRDefault="00C530D8" w:rsidP="00A854A3">
            <w:pPr>
              <w:pStyle w:val="Pargrafoda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uma lista de planos de saúde</w:t>
            </w:r>
            <w:r w:rsidR="008014A2"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530D8" w:rsidRPr="00A854A3" w:rsidRDefault="00C530D8" w:rsidP="00A854A3">
            <w:pPr>
              <w:pStyle w:val="Pargrafoda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s planos de saúde desejados;</w:t>
            </w:r>
          </w:p>
          <w:p w:rsidR="008014A2" w:rsidRPr="00A854A3" w:rsidRDefault="008014A2" w:rsidP="00A854A3">
            <w:pPr>
              <w:pStyle w:val="Pargrafoda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Gravar”.</w:t>
            </w:r>
          </w:p>
          <w:p w:rsidR="008014A2" w:rsidRPr="00A854A3" w:rsidRDefault="008014A2" w:rsidP="00A854A3">
            <w:pPr>
              <w:pStyle w:val="Pargrafoda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cadastro feito com sucesso;</w:t>
            </w:r>
          </w:p>
        </w:tc>
      </w:tr>
      <w:tr w:rsidR="000B49E2" w:rsidRPr="00A854A3" w:rsidTr="00E4780C">
        <w:tc>
          <w:tcPr>
            <w:tcW w:w="4322" w:type="dxa"/>
          </w:tcPr>
          <w:p w:rsidR="000B49E2" w:rsidRPr="00A854A3" w:rsidRDefault="000B49E2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0B49E2" w:rsidRPr="00A854A3" w:rsidRDefault="000B49E2" w:rsidP="00E4780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 xml:space="preserve">Cancelar </w:t>
            </w:r>
            <w:r w:rsidR="002D1B5E" w:rsidRPr="00A854A3">
              <w:rPr>
                <w:rFonts w:ascii="Arial" w:hAnsi="Arial" w:cs="Arial"/>
                <w:sz w:val="24"/>
                <w:szCs w:val="24"/>
                <w:u w:val="single"/>
              </w:rPr>
              <w:t>ação</w:t>
            </w: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:rsidR="000B49E2" w:rsidRPr="00A854A3" w:rsidRDefault="000B49E2" w:rsidP="00A854A3">
            <w:pPr>
              <w:pStyle w:val="Pargrafoda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Cancelar”.</w:t>
            </w:r>
          </w:p>
        </w:tc>
      </w:tr>
    </w:tbl>
    <w:p w:rsidR="00FA227F" w:rsidRPr="00A854A3" w:rsidRDefault="00FA227F" w:rsidP="00AC41FF">
      <w:pPr>
        <w:rPr>
          <w:rFonts w:ascii="Arial" w:hAnsi="Arial" w:cs="Arial"/>
          <w:b/>
          <w:sz w:val="24"/>
          <w:szCs w:val="24"/>
        </w:rPr>
      </w:pPr>
    </w:p>
    <w:p w:rsidR="000B49E2" w:rsidRPr="00A854A3" w:rsidRDefault="000B49E2" w:rsidP="000B49E2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</w:t>
      </w:r>
      <w:r w:rsidR="007554CC">
        <w:rPr>
          <w:rFonts w:ascii="Arial" w:hAnsi="Arial" w:cs="Arial"/>
          <w:b/>
          <w:sz w:val="24"/>
          <w:szCs w:val="24"/>
        </w:rPr>
        <w:t>32</w:t>
      </w:r>
      <w:proofErr w:type="gramStart"/>
      <w:r w:rsidRPr="00A854A3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A854A3">
        <w:rPr>
          <w:rFonts w:ascii="Arial" w:hAnsi="Arial" w:cs="Arial"/>
          <w:b/>
          <w:sz w:val="24"/>
          <w:szCs w:val="24"/>
        </w:rPr>
        <w:t>Casos de Uso 0</w:t>
      </w:r>
      <w:r w:rsidR="007554CC">
        <w:rPr>
          <w:rFonts w:ascii="Arial" w:hAnsi="Arial" w:cs="Arial"/>
          <w:b/>
          <w:sz w:val="24"/>
          <w:szCs w:val="24"/>
        </w:rPr>
        <w:t>32</w:t>
      </w:r>
      <w:r w:rsidRPr="00A854A3">
        <w:rPr>
          <w:rFonts w:ascii="Arial" w:hAnsi="Arial" w:cs="Arial"/>
          <w:b/>
          <w:sz w:val="24"/>
          <w:szCs w:val="24"/>
        </w:rPr>
        <w:t xml:space="preserve"> – </w:t>
      </w:r>
      <w:r w:rsidR="00315A31" w:rsidRPr="00A854A3">
        <w:rPr>
          <w:rFonts w:ascii="Arial" w:hAnsi="Arial" w:cs="Arial"/>
          <w:b/>
          <w:sz w:val="24"/>
          <w:szCs w:val="24"/>
        </w:rPr>
        <w:t>Desvincular</w:t>
      </w:r>
      <w:r w:rsidRPr="00A854A3">
        <w:rPr>
          <w:rFonts w:ascii="Arial" w:hAnsi="Arial" w:cs="Arial"/>
          <w:b/>
          <w:sz w:val="24"/>
          <w:szCs w:val="24"/>
        </w:rPr>
        <w:t xml:space="preserve"> Plano de Saúde a Médico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0B49E2" w:rsidRPr="00A854A3" w:rsidTr="00E4780C">
        <w:tc>
          <w:tcPr>
            <w:tcW w:w="4322" w:type="dxa"/>
          </w:tcPr>
          <w:p w:rsidR="000B49E2" w:rsidRPr="00A854A3" w:rsidRDefault="000B49E2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0B49E2" w:rsidRPr="00A854A3" w:rsidRDefault="000B49E2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Desvincular Plano de Saúde a Médicos</w:t>
            </w:r>
          </w:p>
        </w:tc>
      </w:tr>
      <w:tr w:rsidR="000B49E2" w:rsidRPr="00A854A3" w:rsidTr="00E4780C">
        <w:tc>
          <w:tcPr>
            <w:tcW w:w="4322" w:type="dxa"/>
          </w:tcPr>
          <w:p w:rsidR="000B49E2" w:rsidRPr="00A854A3" w:rsidRDefault="000B49E2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0B49E2" w:rsidRPr="00A854A3" w:rsidRDefault="000B49E2" w:rsidP="007554C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</w:t>
            </w:r>
            <w:r w:rsidR="007554CC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0B49E2" w:rsidRPr="00A854A3" w:rsidTr="00E4780C">
        <w:tc>
          <w:tcPr>
            <w:tcW w:w="4322" w:type="dxa"/>
          </w:tcPr>
          <w:p w:rsidR="000B49E2" w:rsidRPr="00A854A3" w:rsidRDefault="000B49E2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0B49E2" w:rsidRPr="00A854A3" w:rsidRDefault="00EF470A" w:rsidP="00EF470A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xcluir o vínculo existente entre médico e planos de saúde.</w:t>
            </w:r>
          </w:p>
        </w:tc>
      </w:tr>
      <w:tr w:rsidR="000B49E2" w:rsidRPr="00A854A3" w:rsidTr="00E4780C">
        <w:tc>
          <w:tcPr>
            <w:tcW w:w="4322" w:type="dxa"/>
          </w:tcPr>
          <w:p w:rsidR="000B49E2" w:rsidRPr="00A854A3" w:rsidRDefault="000B49E2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0B49E2" w:rsidRPr="00A854A3" w:rsidRDefault="000B49E2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0B49E2" w:rsidRPr="00A854A3" w:rsidTr="00E4780C">
        <w:tc>
          <w:tcPr>
            <w:tcW w:w="4322" w:type="dxa"/>
          </w:tcPr>
          <w:p w:rsidR="000B49E2" w:rsidRPr="00A854A3" w:rsidRDefault="000B49E2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0B49E2" w:rsidRPr="00A854A3" w:rsidRDefault="000B49E2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; </w:t>
            </w:r>
          </w:p>
        </w:tc>
      </w:tr>
      <w:tr w:rsidR="000B49E2" w:rsidRPr="00A854A3" w:rsidTr="00E4780C">
        <w:tc>
          <w:tcPr>
            <w:tcW w:w="4322" w:type="dxa"/>
          </w:tcPr>
          <w:p w:rsidR="000B49E2" w:rsidRPr="00A854A3" w:rsidRDefault="000B49E2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0B49E2" w:rsidRPr="00A854A3" w:rsidRDefault="000B49E2" w:rsidP="00A854A3">
            <w:pPr>
              <w:pStyle w:val="Pargrafoda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esquisa pelo nome do médico;</w:t>
            </w:r>
          </w:p>
          <w:p w:rsidR="000B49E2" w:rsidRPr="00A854A3" w:rsidRDefault="000B49E2" w:rsidP="00A854A3">
            <w:pPr>
              <w:pStyle w:val="Pargrafoda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os dados do médico;</w:t>
            </w:r>
          </w:p>
          <w:p w:rsidR="000B49E2" w:rsidRPr="00A854A3" w:rsidRDefault="000B49E2" w:rsidP="00A854A3">
            <w:pPr>
              <w:pStyle w:val="Pargrafoda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representante a “</w:t>
            </w:r>
            <w:r w:rsidR="00EF470A" w:rsidRPr="00A854A3">
              <w:rPr>
                <w:rFonts w:ascii="Arial" w:hAnsi="Arial" w:cs="Arial"/>
                <w:sz w:val="24"/>
                <w:szCs w:val="24"/>
              </w:rPr>
              <w:t>Desvincular</w:t>
            </w:r>
            <w:r w:rsidRPr="00A854A3">
              <w:rPr>
                <w:rFonts w:ascii="Arial" w:hAnsi="Arial" w:cs="Arial"/>
                <w:sz w:val="24"/>
                <w:szCs w:val="24"/>
              </w:rPr>
              <w:t>”;</w:t>
            </w:r>
          </w:p>
          <w:p w:rsidR="000B49E2" w:rsidRPr="00A854A3" w:rsidRDefault="000B49E2" w:rsidP="00A854A3">
            <w:pPr>
              <w:pStyle w:val="Pargrafoda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uma lista de planos de saúde</w:t>
            </w:r>
            <w:r w:rsidR="00EF470A" w:rsidRPr="00A854A3">
              <w:rPr>
                <w:rFonts w:ascii="Arial" w:hAnsi="Arial" w:cs="Arial"/>
                <w:sz w:val="24"/>
                <w:szCs w:val="24"/>
              </w:rPr>
              <w:t xml:space="preserve"> vinculados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B49E2" w:rsidRPr="00A854A3" w:rsidRDefault="000B49E2" w:rsidP="00A854A3">
            <w:pPr>
              <w:pStyle w:val="Pargrafoda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s planos de saúde desejados;</w:t>
            </w:r>
          </w:p>
          <w:p w:rsidR="000B49E2" w:rsidRPr="00A854A3" w:rsidRDefault="000B49E2" w:rsidP="00A854A3">
            <w:pPr>
              <w:pStyle w:val="Pargrafoda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</w:t>
            </w:r>
            <w:r w:rsidR="00EF470A" w:rsidRPr="00A854A3">
              <w:rPr>
                <w:rFonts w:ascii="Arial" w:hAnsi="Arial" w:cs="Arial"/>
                <w:sz w:val="24"/>
                <w:szCs w:val="24"/>
              </w:rPr>
              <w:t>Desvincular</w:t>
            </w:r>
            <w:r w:rsidRPr="00A854A3">
              <w:rPr>
                <w:rFonts w:ascii="Arial" w:hAnsi="Arial" w:cs="Arial"/>
                <w:sz w:val="24"/>
                <w:szCs w:val="24"/>
              </w:rPr>
              <w:t>”.</w:t>
            </w:r>
          </w:p>
          <w:p w:rsidR="000B49E2" w:rsidRPr="00A854A3" w:rsidRDefault="000B49E2" w:rsidP="00A854A3">
            <w:pPr>
              <w:pStyle w:val="Pargrafoda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cadastro feito com sucesso;</w:t>
            </w:r>
          </w:p>
        </w:tc>
      </w:tr>
      <w:tr w:rsidR="000B49E2" w:rsidRPr="00A854A3" w:rsidTr="00E4780C">
        <w:tc>
          <w:tcPr>
            <w:tcW w:w="4322" w:type="dxa"/>
          </w:tcPr>
          <w:p w:rsidR="000B49E2" w:rsidRPr="00A854A3" w:rsidRDefault="000B49E2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0B49E2" w:rsidRPr="00A854A3" w:rsidRDefault="000B49E2" w:rsidP="00E4780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 xml:space="preserve">Cancelar </w:t>
            </w:r>
            <w:r w:rsidR="002D1B5E" w:rsidRPr="00A854A3">
              <w:rPr>
                <w:rFonts w:ascii="Arial" w:hAnsi="Arial" w:cs="Arial"/>
                <w:sz w:val="24"/>
                <w:szCs w:val="24"/>
                <w:u w:val="single"/>
              </w:rPr>
              <w:t>ação</w:t>
            </w: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:rsidR="000B49E2" w:rsidRPr="00A854A3" w:rsidRDefault="000B49E2" w:rsidP="00A854A3">
            <w:pPr>
              <w:pStyle w:val="Pargrafoda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Cancelar”.</w:t>
            </w:r>
          </w:p>
        </w:tc>
      </w:tr>
    </w:tbl>
    <w:p w:rsidR="00FA227F" w:rsidRPr="00A854A3" w:rsidRDefault="00FA227F" w:rsidP="00AC41FF">
      <w:pPr>
        <w:rPr>
          <w:rFonts w:ascii="Arial" w:hAnsi="Arial" w:cs="Arial"/>
          <w:b/>
          <w:sz w:val="24"/>
          <w:szCs w:val="24"/>
        </w:rPr>
      </w:pPr>
    </w:p>
    <w:p w:rsidR="007554CC" w:rsidRDefault="007554CC" w:rsidP="008965D2">
      <w:pPr>
        <w:rPr>
          <w:rFonts w:ascii="Arial" w:hAnsi="Arial" w:cs="Arial"/>
          <w:b/>
          <w:sz w:val="24"/>
          <w:szCs w:val="24"/>
        </w:rPr>
      </w:pPr>
    </w:p>
    <w:p w:rsidR="007554CC" w:rsidRDefault="007554CC" w:rsidP="008965D2">
      <w:pPr>
        <w:rPr>
          <w:rFonts w:ascii="Arial" w:hAnsi="Arial" w:cs="Arial"/>
          <w:b/>
          <w:sz w:val="24"/>
          <w:szCs w:val="24"/>
        </w:rPr>
      </w:pPr>
    </w:p>
    <w:p w:rsidR="008965D2" w:rsidRPr="00A854A3" w:rsidRDefault="008965D2" w:rsidP="008965D2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lastRenderedPageBreak/>
        <w:t>2.3.</w:t>
      </w:r>
      <w:r w:rsidR="007554CC">
        <w:rPr>
          <w:rFonts w:ascii="Arial" w:hAnsi="Arial" w:cs="Arial"/>
          <w:b/>
          <w:sz w:val="24"/>
          <w:szCs w:val="24"/>
        </w:rPr>
        <w:t>33</w:t>
      </w:r>
      <w:proofErr w:type="gramStart"/>
      <w:r w:rsidRPr="00A854A3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A854A3">
        <w:rPr>
          <w:rFonts w:ascii="Arial" w:hAnsi="Arial" w:cs="Arial"/>
          <w:b/>
          <w:sz w:val="24"/>
          <w:szCs w:val="24"/>
        </w:rPr>
        <w:t>Casos de Uso 0</w:t>
      </w:r>
      <w:r w:rsidR="007554CC">
        <w:rPr>
          <w:rFonts w:ascii="Arial" w:hAnsi="Arial" w:cs="Arial"/>
          <w:b/>
          <w:sz w:val="24"/>
          <w:szCs w:val="24"/>
        </w:rPr>
        <w:t>33</w:t>
      </w:r>
      <w:r w:rsidRPr="00A854A3">
        <w:rPr>
          <w:rFonts w:ascii="Arial" w:hAnsi="Arial" w:cs="Arial"/>
          <w:b/>
          <w:sz w:val="24"/>
          <w:szCs w:val="24"/>
        </w:rPr>
        <w:t>– Visualizar médicos para consulta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AC41FF" w:rsidRPr="00A854A3" w:rsidTr="00A709C7">
        <w:tc>
          <w:tcPr>
            <w:tcW w:w="4322" w:type="dxa"/>
          </w:tcPr>
          <w:p w:rsidR="00AC41FF" w:rsidRPr="00A854A3" w:rsidRDefault="00AC41FF" w:rsidP="00A709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AC41FF" w:rsidRPr="00A854A3" w:rsidRDefault="006873BD" w:rsidP="00383CD5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Visualizar médicos para consultas</w:t>
            </w:r>
          </w:p>
        </w:tc>
      </w:tr>
      <w:tr w:rsidR="00AC41FF" w:rsidRPr="00A854A3" w:rsidTr="00A709C7">
        <w:tc>
          <w:tcPr>
            <w:tcW w:w="4322" w:type="dxa"/>
          </w:tcPr>
          <w:p w:rsidR="00AC41FF" w:rsidRPr="00A854A3" w:rsidRDefault="00AC41FF" w:rsidP="00A709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AC41FF" w:rsidRPr="00A854A3" w:rsidRDefault="00C8027B" w:rsidP="007554C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</w:t>
            </w:r>
            <w:r w:rsidR="007554CC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AC41FF" w:rsidRPr="00A854A3" w:rsidTr="00A709C7">
        <w:tc>
          <w:tcPr>
            <w:tcW w:w="4322" w:type="dxa"/>
          </w:tcPr>
          <w:p w:rsidR="00AC41FF" w:rsidRPr="00A854A3" w:rsidRDefault="00AC41FF" w:rsidP="00A709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AC41FF" w:rsidRPr="00A854A3" w:rsidRDefault="006873BD" w:rsidP="006B13C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Visualizar a tela com a relação de médicos da clínica para o agendamento de consultas.</w:t>
            </w:r>
          </w:p>
        </w:tc>
      </w:tr>
      <w:tr w:rsidR="00AC41FF" w:rsidRPr="00A854A3" w:rsidTr="00A709C7">
        <w:tc>
          <w:tcPr>
            <w:tcW w:w="4322" w:type="dxa"/>
          </w:tcPr>
          <w:p w:rsidR="00AC41FF" w:rsidRPr="00A854A3" w:rsidRDefault="00AC41FF" w:rsidP="00A709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AC41FF" w:rsidRPr="00A854A3" w:rsidRDefault="006873BD" w:rsidP="001D065A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R</w:t>
            </w:r>
            <w:r w:rsidR="008C4E60" w:rsidRPr="00A854A3">
              <w:rPr>
                <w:rFonts w:ascii="Arial" w:hAnsi="Arial" w:cs="Arial"/>
                <w:sz w:val="24"/>
                <w:szCs w:val="24"/>
              </w:rPr>
              <w:t>ecepcionista</w:t>
            </w:r>
            <w:r w:rsidR="00EA1587" w:rsidRPr="00A854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1FF" w:rsidRPr="00A854A3" w:rsidTr="00A709C7">
        <w:tc>
          <w:tcPr>
            <w:tcW w:w="4322" w:type="dxa"/>
          </w:tcPr>
          <w:p w:rsidR="00AC41FF" w:rsidRPr="00A854A3" w:rsidRDefault="00AC41FF" w:rsidP="00A709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AC41FF" w:rsidRPr="00A854A3" w:rsidRDefault="006873BD" w:rsidP="00AD5A6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;</w:t>
            </w:r>
          </w:p>
        </w:tc>
      </w:tr>
      <w:tr w:rsidR="00AC41FF" w:rsidRPr="00A854A3" w:rsidTr="00A709C7">
        <w:tc>
          <w:tcPr>
            <w:tcW w:w="4322" w:type="dxa"/>
          </w:tcPr>
          <w:p w:rsidR="00AC41FF" w:rsidRPr="00A854A3" w:rsidRDefault="00C868D4" w:rsidP="00A709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8C000B" w:rsidRPr="00A854A3" w:rsidRDefault="006873BD" w:rsidP="00A854A3">
            <w:pPr>
              <w:pStyle w:val="PargrafodaLista"/>
              <w:numPr>
                <w:ilvl w:val="0"/>
                <w:numId w:val="11"/>
              </w:numPr>
              <w:ind w:left="781" w:hanging="425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que representa “Agendar Consultas”;</w:t>
            </w:r>
          </w:p>
          <w:p w:rsidR="006873BD" w:rsidRPr="00A854A3" w:rsidRDefault="006873BD" w:rsidP="00A854A3">
            <w:pPr>
              <w:pStyle w:val="PargrafodaLista"/>
              <w:numPr>
                <w:ilvl w:val="0"/>
                <w:numId w:val="11"/>
              </w:numPr>
              <w:ind w:left="781" w:hanging="425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tela com a relação de médicos e especialidades;</w:t>
            </w:r>
          </w:p>
        </w:tc>
      </w:tr>
    </w:tbl>
    <w:p w:rsidR="006873BD" w:rsidRPr="00A854A3" w:rsidRDefault="006873BD" w:rsidP="00AC41FF">
      <w:pPr>
        <w:rPr>
          <w:rFonts w:ascii="Arial" w:hAnsi="Arial" w:cs="Arial"/>
          <w:b/>
          <w:sz w:val="24"/>
          <w:szCs w:val="24"/>
        </w:rPr>
      </w:pPr>
    </w:p>
    <w:p w:rsidR="006873BD" w:rsidRPr="00A854A3" w:rsidRDefault="006873BD" w:rsidP="006873BD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3</w:t>
      </w:r>
      <w:r w:rsidR="007554CC">
        <w:rPr>
          <w:rFonts w:ascii="Arial" w:hAnsi="Arial" w:cs="Arial"/>
          <w:b/>
          <w:sz w:val="24"/>
          <w:szCs w:val="24"/>
        </w:rPr>
        <w:t>4</w:t>
      </w:r>
      <w:r w:rsidRPr="00A854A3">
        <w:rPr>
          <w:rFonts w:ascii="Arial" w:hAnsi="Arial" w:cs="Arial"/>
          <w:b/>
          <w:sz w:val="24"/>
          <w:szCs w:val="24"/>
        </w:rPr>
        <w:t xml:space="preserve"> Casos de Uso 03</w:t>
      </w:r>
      <w:r w:rsidR="007554CC">
        <w:rPr>
          <w:rFonts w:ascii="Arial" w:hAnsi="Arial" w:cs="Arial"/>
          <w:b/>
          <w:sz w:val="24"/>
          <w:szCs w:val="24"/>
        </w:rPr>
        <w:t>4</w:t>
      </w:r>
      <w:r w:rsidRPr="00A854A3">
        <w:rPr>
          <w:rFonts w:ascii="Arial" w:hAnsi="Arial" w:cs="Arial"/>
          <w:b/>
          <w:sz w:val="24"/>
          <w:szCs w:val="24"/>
        </w:rPr>
        <w:t xml:space="preserve"> – Agendar Consulta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6873BD" w:rsidRPr="00A854A3" w:rsidTr="00E4780C">
        <w:tc>
          <w:tcPr>
            <w:tcW w:w="4322" w:type="dxa"/>
          </w:tcPr>
          <w:p w:rsidR="006873BD" w:rsidRPr="00A854A3" w:rsidRDefault="006873BD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6873BD" w:rsidRPr="00A854A3" w:rsidRDefault="006873BD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gendar Consultas</w:t>
            </w:r>
          </w:p>
        </w:tc>
      </w:tr>
      <w:tr w:rsidR="006873BD" w:rsidRPr="00A854A3" w:rsidTr="00E4780C">
        <w:tc>
          <w:tcPr>
            <w:tcW w:w="4322" w:type="dxa"/>
          </w:tcPr>
          <w:p w:rsidR="006873BD" w:rsidRPr="00A854A3" w:rsidRDefault="006873BD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6873BD" w:rsidRPr="00A854A3" w:rsidRDefault="006873BD" w:rsidP="007554C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3</w:t>
            </w:r>
            <w:r w:rsidR="007554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873BD" w:rsidRPr="00A854A3" w:rsidTr="00E4780C">
        <w:tc>
          <w:tcPr>
            <w:tcW w:w="4322" w:type="dxa"/>
          </w:tcPr>
          <w:p w:rsidR="006873BD" w:rsidRPr="00A854A3" w:rsidRDefault="006873BD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6873BD" w:rsidRPr="00A854A3" w:rsidRDefault="006873BD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gendamento de consultas dos clientes da clínica</w:t>
            </w:r>
          </w:p>
        </w:tc>
      </w:tr>
      <w:tr w:rsidR="006873BD" w:rsidRPr="00A854A3" w:rsidTr="00E4780C">
        <w:tc>
          <w:tcPr>
            <w:tcW w:w="4322" w:type="dxa"/>
          </w:tcPr>
          <w:p w:rsidR="006873BD" w:rsidRPr="00A854A3" w:rsidRDefault="006873BD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6873BD" w:rsidRPr="00A854A3" w:rsidRDefault="006873BD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Recepcionista</w:t>
            </w:r>
          </w:p>
        </w:tc>
      </w:tr>
      <w:tr w:rsidR="006873BD" w:rsidRPr="00A854A3" w:rsidTr="00E4780C">
        <w:tc>
          <w:tcPr>
            <w:tcW w:w="4322" w:type="dxa"/>
          </w:tcPr>
          <w:p w:rsidR="006873BD" w:rsidRPr="00A854A3" w:rsidRDefault="006873BD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6873BD" w:rsidRPr="00A854A3" w:rsidRDefault="006873BD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; </w:t>
            </w:r>
          </w:p>
        </w:tc>
      </w:tr>
      <w:tr w:rsidR="006873BD" w:rsidRPr="00A854A3" w:rsidTr="00E4780C">
        <w:tc>
          <w:tcPr>
            <w:tcW w:w="4322" w:type="dxa"/>
          </w:tcPr>
          <w:p w:rsidR="006873BD" w:rsidRPr="00A854A3" w:rsidRDefault="006873BD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6873BD" w:rsidRPr="00A854A3" w:rsidRDefault="002A1166" w:rsidP="00A854A3">
            <w:pPr>
              <w:pStyle w:val="Pargrafoda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esquisa por nome do médico ou especialidade;</w:t>
            </w:r>
          </w:p>
          <w:p w:rsidR="002A1166" w:rsidRPr="00A854A3" w:rsidRDefault="002A1166" w:rsidP="00A854A3">
            <w:pPr>
              <w:pStyle w:val="Pargrafoda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dados dos médicos;</w:t>
            </w:r>
          </w:p>
          <w:p w:rsidR="002A1166" w:rsidRPr="00A854A3" w:rsidRDefault="002A1166" w:rsidP="00A854A3">
            <w:pPr>
              <w:pStyle w:val="Pargrafoda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que representa “escolher” referente ao médico escolhido;</w:t>
            </w:r>
          </w:p>
          <w:p w:rsidR="002A1166" w:rsidRPr="00A854A3" w:rsidRDefault="002A1166" w:rsidP="00A854A3">
            <w:pPr>
              <w:pStyle w:val="Pargrafoda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tela de agendamento;</w:t>
            </w:r>
          </w:p>
          <w:p w:rsidR="002A1166" w:rsidRPr="00A854A3" w:rsidRDefault="002A1166" w:rsidP="00A854A3">
            <w:pPr>
              <w:pStyle w:val="Pargrafoda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escolhe dia para agendamento;</w:t>
            </w:r>
          </w:p>
          <w:p w:rsidR="002A1166" w:rsidRPr="00A854A3" w:rsidRDefault="002A1166" w:rsidP="00A854A3">
            <w:pPr>
              <w:pStyle w:val="Pargrafoda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escolhe o horário para agendamento;</w:t>
            </w:r>
          </w:p>
          <w:p w:rsidR="002A1166" w:rsidRPr="00A854A3" w:rsidRDefault="002A1166" w:rsidP="00A854A3">
            <w:pPr>
              <w:pStyle w:val="Pargrafoda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reenche os dados do cliente;</w:t>
            </w:r>
          </w:p>
          <w:p w:rsidR="002A1166" w:rsidRPr="00A854A3" w:rsidRDefault="002A1166" w:rsidP="00A854A3">
            <w:pPr>
              <w:pStyle w:val="Pargrafoda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Gravar”;</w:t>
            </w:r>
          </w:p>
          <w:p w:rsidR="002A1166" w:rsidRPr="00A854A3" w:rsidRDefault="002A1166" w:rsidP="00A854A3">
            <w:pPr>
              <w:pStyle w:val="Pargrafoda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cadastro feito com sucesso</w:t>
            </w:r>
          </w:p>
        </w:tc>
      </w:tr>
      <w:tr w:rsidR="006873BD" w:rsidRPr="00A854A3" w:rsidTr="00E4780C">
        <w:tc>
          <w:tcPr>
            <w:tcW w:w="4322" w:type="dxa"/>
          </w:tcPr>
          <w:p w:rsidR="006873BD" w:rsidRPr="00A854A3" w:rsidRDefault="006873BD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341377" w:rsidRPr="00A854A3" w:rsidRDefault="00341377" w:rsidP="00341377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mpo obrigatório:</w:t>
            </w:r>
          </w:p>
          <w:p w:rsidR="00341377" w:rsidRPr="00A854A3" w:rsidRDefault="00341377" w:rsidP="00A854A3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validação de campo obrigatório;</w:t>
            </w:r>
          </w:p>
          <w:p w:rsidR="00341377" w:rsidRPr="00A854A3" w:rsidRDefault="00341377" w:rsidP="00A854A3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reenche campo obrigatório;</w:t>
            </w:r>
          </w:p>
          <w:p w:rsidR="002D1B5E" w:rsidRPr="00A854A3" w:rsidRDefault="00341377" w:rsidP="00A854A3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retorna ao passo 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 do Fluxo Principal;</w:t>
            </w:r>
          </w:p>
        </w:tc>
      </w:tr>
    </w:tbl>
    <w:p w:rsidR="006873BD" w:rsidRPr="00A854A3" w:rsidRDefault="006873BD" w:rsidP="006873BD">
      <w:pPr>
        <w:rPr>
          <w:rFonts w:ascii="Arial" w:hAnsi="Arial" w:cs="Arial"/>
          <w:b/>
          <w:sz w:val="24"/>
          <w:szCs w:val="24"/>
        </w:rPr>
      </w:pPr>
    </w:p>
    <w:p w:rsidR="002D1B5E" w:rsidRPr="00A854A3" w:rsidRDefault="002D1B5E" w:rsidP="002D1B5E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3</w:t>
      </w:r>
      <w:r w:rsidR="007554CC">
        <w:rPr>
          <w:rFonts w:ascii="Arial" w:hAnsi="Arial" w:cs="Arial"/>
          <w:b/>
          <w:sz w:val="24"/>
          <w:szCs w:val="24"/>
        </w:rPr>
        <w:t>5</w:t>
      </w:r>
      <w:r w:rsidRPr="00A854A3">
        <w:rPr>
          <w:rFonts w:ascii="Arial" w:hAnsi="Arial" w:cs="Arial"/>
          <w:b/>
          <w:sz w:val="24"/>
          <w:szCs w:val="24"/>
        </w:rPr>
        <w:t xml:space="preserve"> Casos de Uso 03</w:t>
      </w:r>
      <w:r w:rsidR="007554CC">
        <w:rPr>
          <w:rFonts w:ascii="Arial" w:hAnsi="Arial" w:cs="Arial"/>
          <w:b/>
          <w:sz w:val="24"/>
          <w:szCs w:val="24"/>
        </w:rPr>
        <w:t>5</w:t>
      </w:r>
      <w:r w:rsidRPr="00A854A3">
        <w:rPr>
          <w:rFonts w:ascii="Arial" w:hAnsi="Arial" w:cs="Arial"/>
          <w:b/>
          <w:sz w:val="24"/>
          <w:szCs w:val="24"/>
        </w:rPr>
        <w:t xml:space="preserve"> – Confirmar agendamento consulta.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2D1B5E" w:rsidRPr="00A854A3" w:rsidTr="00E4780C">
        <w:tc>
          <w:tcPr>
            <w:tcW w:w="4322" w:type="dxa"/>
          </w:tcPr>
          <w:p w:rsidR="002D1B5E" w:rsidRPr="00A854A3" w:rsidRDefault="002D1B5E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2D1B5E" w:rsidRPr="00A854A3" w:rsidRDefault="00FB4501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onfirmar agendamento consulta</w:t>
            </w:r>
          </w:p>
        </w:tc>
      </w:tr>
      <w:tr w:rsidR="002D1B5E" w:rsidRPr="00A854A3" w:rsidTr="00E4780C">
        <w:tc>
          <w:tcPr>
            <w:tcW w:w="4322" w:type="dxa"/>
          </w:tcPr>
          <w:p w:rsidR="002D1B5E" w:rsidRPr="00A854A3" w:rsidRDefault="002D1B5E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2D1B5E" w:rsidRPr="00A854A3" w:rsidRDefault="002D1B5E" w:rsidP="007554C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3</w:t>
            </w:r>
            <w:r w:rsidR="007554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D1B5E" w:rsidRPr="00A854A3" w:rsidTr="00E4780C">
        <w:tc>
          <w:tcPr>
            <w:tcW w:w="4322" w:type="dxa"/>
          </w:tcPr>
          <w:p w:rsidR="002D1B5E" w:rsidRPr="00A854A3" w:rsidRDefault="002D1B5E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2D1B5E" w:rsidRPr="00A854A3" w:rsidRDefault="002D1B5E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onfirmar o agendamento da consulta com o cliente.</w:t>
            </w:r>
          </w:p>
        </w:tc>
      </w:tr>
      <w:tr w:rsidR="002D1B5E" w:rsidRPr="00A854A3" w:rsidTr="00E4780C">
        <w:tc>
          <w:tcPr>
            <w:tcW w:w="4322" w:type="dxa"/>
          </w:tcPr>
          <w:p w:rsidR="002D1B5E" w:rsidRPr="00A854A3" w:rsidRDefault="002D1B5E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2D1B5E" w:rsidRPr="00A854A3" w:rsidRDefault="002D1B5E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Recepcionista</w:t>
            </w:r>
          </w:p>
        </w:tc>
      </w:tr>
      <w:tr w:rsidR="002D1B5E" w:rsidRPr="00A854A3" w:rsidTr="00E4780C">
        <w:tc>
          <w:tcPr>
            <w:tcW w:w="4322" w:type="dxa"/>
          </w:tcPr>
          <w:p w:rsidR="002D1B5E" w:rsidRPr="00A854A3" w:rsidRDefault="002D1B5E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2D1B5E" w:rsidRPr="00A854A3" w:rsidRDefault="00F11079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; tela “Agendar 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Consultas” aberta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 ou tela “Confirmar Consultas Agendadas” aberta.</w:t>
            </w:r>
          </w:p>
        </w:tc>
      </w:tr>
      <w:tr w:rsidR="002D1B5E" w:rsidRPr="00A854A3" w:rsidTr="00E4780C">
        <w:tc>
          <w:tcPr>
            <w:tcW w:w="4322" w:type="dxa"/>
          </w:tcPr>
          <w:p w:rsidR="002D1B5E" w:rsidRPr="00A854A3" w:rsidRDefault="002D1B5E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2D1B5E" w:rsidRPr="00A854A3" w:rsidRDefault="002D1B5E" w:rsidP="00A854A3">
            <w:pPr>
              <w:pStyle w:val="Pargrafoda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esquisa por nome do cliente ou número do telefone;</w:t>
            </w:r>
          </w:p>
          <w:p w:rsidR="002D1B5E" w:rsidRPr="00A854A3" w:rsidRDefault="002D1B5E" w:rsidP="00A854A3">
            <w:pPr>
              <w:pStyle w:val="Pargrafoda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dados do cliente;</w:t>
            </w:r>
          </w:p>
          <w:p w:rsidR="002D1B5E" w:rsidRPr="00A854A3" w:rsidRDefault="002D1B5E" w:rsidP="00A854A3">
            <w:pPr>
              <w:pStyle w:val="Pargrafoda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liente clica no ícone que representa “Confirmar Consulta” do cliente;</w:t>
            </w:r>
          </w:p>
          <w:p w:rsidR="002D1B5E" w:rsidRPr="00A854A3" w:rsidRDefault="001D065A" w:rsidP="00A854A3">
            <w:pPr>
              <w:pStyle w:val="Pargrafoda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O sistema emite mens</w:t>
            </w:r>
            <w:r w:rsidR="00031047" w:rsidRPr="00A854A3">
              <w:rPr>
                <w:rFonts w:ascii="Arial" w:hAnsi="Arial" w:cs="Arial"/>
                <w:sz w:val="24"/>
                <w:szCs w:val="24"/>
              </w:rPr>
              <w:t>agem para confirmar o agendamento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D1B5E" w:rsidRPr="00A854A3" w:rsidRDefault="001D065A" w:rsidP="00A854A3">
            <w:pPr>
              <w:pStyle w:val="Pargrafoda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</w:t>
            </w:r>
            <w:r w:rsidR="00FB4501" w:rsidRPr="00A854A3">
              <w:rPr>
                <w:rFonts w:ascii="Arial" w:hAnsi="Arial" w:cs="Arial"/>
                <w:sz w:val="24"/>
                <w:szCs w:val="24"/>
              </w:rPr>
              <w:t>Confirmar</w:t>
            </w:r>
            <w:r w:rsidRPr="00A854A3">
              <w:rPr>
                <w:rFonts w:ascii="Arial" w:hAnsi="Arial" w:cs="Arial"/>
                <w:sz w:val="24"/>
                <w:szCs w:val="24"/>
              </w:rPr>
              <w:t>”</w:t>
            </w:r>
            <w:r w:rsidR="002D1B5E"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D1B5E" w:rsidRPr="00A854A3" w:rsidRDefault="002D1B5E" w:rsidP="00A854A3">
            <w:pPr>
              <w:pStyle w:val="Pargrafoda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emite mensagem de </w:t>
            </w:r>
            <w:r w:rsidR="00031047" w:rsidRPr="00A854A3">
              <w:rPr>
                <w:rFonts w:ascii="Arial" w:hAnsi="Arial" w:cs="Arial"/>
                <w:sz w:val="24"/>
                <w:szCs w:val="24"/>
              </w:rPr>
              <w:t>confirmação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feit</w:t>
            </w:r>
            <w:r w:rsidR="001D065A" w:rsidRPr="00A854A3">
              <w:rPr>
                <w:rFonts w:ascii="Arial" w:hAnsi="Arial" w:cs="Arial"/>
                <w:sz w:val="24"/>
                <w:szCs w:val="24"/>
              </w:rPr>
              <w:t>a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com sucesso</w:t>
            </w:r>
          </w:p>
        </w:tc>
      </w:tr>
      <w:tr w:rsidR="002D1B5E" w:rsidRPr="00A854A3" w:rsidTr="00E4780C">
        <w:tc>
          <w:tcPr>
            <w:tcW w:w="4322" w:type="dxa"/>
          </w:tcPr>
          <w:p w:rsidR="002D1B5E" w:rsidRPr="00A854A3" w:rsidRDefault="002D1B5E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1D065A" w:rsidRPr="00A854A3" w:rsidRDefault="001D065A" w:rsidP="001D065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 xml:space="preserve">Cancelar </w:t>
            </w:r>
            <w:r w:rsidR="008A4D8D" w:rsidRPr="00A854A3">
              <w:rPr>
                <w:rFonts w:ascii="Arial" w:hAnsi="Arial" w:cs="Arial"/>
                <w:sz w:val="24"/>
                <w:szCs w:val="24"/>
                <w:u w:val="single"/>
              </w:rPr>
              <w:t>confirmação</w:t>
            </w: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:rsidR="002D1B5E" w:rsidRPr="00A854A3" w:rsidRDefault="001D065A" w:rsidP="00A854A3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</w:t>
            </w:r>
            <w:r w:rsidR="008A4D8D" w:rsidRPr="00A854A3">
              <w:rPr>
                <w:rFonts w:ascii="Arial" w:hAnsi="Arial" w:cs="Arial"/>
                <w:sz w:val="24"/>
                <w:szCs w:val="24"/>
              </w:rPr>
              <w:t>Cancelar</w:t>
            </w:r>
            <w:r w:rsidRPr="00A854A3"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</w:tbl>
    <w:p w:rsidR="006873BD" w:rsidRPr="00A854A3" w:rsidRDefault="006873BD" w:rsidP="00AC41FF">
      <w:pPr>
        <w:rPr>
          <w:rFonts w:ascii="Arial" w:hAnsi="Arial" w:cs="Arial"/>
          <w:b/>
          <w:sz w:val="24"/>
          <w:szCs w:val="24"/>
        </w:rPr>
      </w:pPr>
    </w:p>
    <w:p w:rsidR="00FB4501" w:rsidRPr="00A854A3" w:rsidRDefault="00FB4501" w:rsidP="00FB4501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3</w:t>
      </w:r>
      <w:r w:rsidR="007554CC">
        <w:rPr>
          <w:rFonts w:ascii="Arial" w:hAnsi="Arial" w:cs="Arial"/>
          <w:b/>
          <w:sz w:val="24"/>
          <w:szCs w:val="24"/>
        </w:rPr>
        <w:t>6</w:t>
      </w:r>
      <w:r w:rsidRPr="00A854A3">
        <w:rPr>
          <w:rFonts w:ascii="Arial" w:hAnsi="Arial" w:cs="Arial"/>
          <w:b/>
          <w:sz w:val="24"/>
          <w:szCs w:val="24"/>
        </w:rPr>
        <w:t xml:space="preserve"> Casos de Uso 03</w:t>
      </w:r>
      <w:r w:rsidR="007554CC">
        <w:rPr>
          <w:rFonts w:ascii="Arial" w:hAnsi="Arial" w:cs="Arial"/>
          <w:b/>
          <w:sz w:val="24"/>
          <w:szCs w:val="24"/>
        </w:rPr>
        <w:t>6</w:t>
      </w:r>
      <w:r w:rsidRPr="00A854A3">
        <w:rPr>
          <w:rFonts w:ascii="Arial" w:hAnsi="Arial" w:cs="Arial"/>
          <w:b/>
          <w:sz w:val="24"/>
          <w:szCs w:val="24"/>
        </w:rPr>
        <w:t xml:space="preserve"> – Cancelar agendamento consulta.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B4501" w:rsidRPr="00A854A3" w:rsidTr="00E4780C">
        <w:tc>
          <w:tcPr>
            <w:tcW w:w="4322" w:type="dxa"/>
          </w:tcPr>
          <w:p w:rsidR="00FB4501" w:rsidRPr="00A854A3" w:rsidRDefault="00FB4501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FB4501" w:rsidRPr="00A854A3" w:rsidRDefault="00FB4501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ancelar agendamento consulta</w:t>
            </w:r>
          </w:p>
        </w:tc>
      </w:tr>
      <w:tr w:rsidR="00FB4501" w:rsidRPr="00A854A3" w:rsidTr="00E4780C">
        <w:tc>
          <w:tcPr>
            <w:tcW w:w="4322" w:type="dxa"/>
          </w:tcPr>
          <w:p w:rsidR="00FB4501" w:rsidRPr="00A854A3" w:rsidRDefault="00FB4501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FB4501" w:rsidRPr="00A854A3" w:rsidRDefault="00FB4501" w:rsidP="007554C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3</w:t>
            </w:r>
            <w:r w:rsidR="007554C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B4501" w:rsidRPr="00A854A3" w:rsidTr="00E4780C">
        <w:tc>
          <w:tcPr>
            <w:tcW w:w="4322" w:type="dxa"/>
          </w:tcPr>
          <w:p w:rsidR="00FB4501" w:rsidRPr="00A854A3" w:rsidRDefault="00FB4501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FB4501" w:rsidRPr="00A854A3" w:rsidRDefault="00031047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O agendamento é cancelado a pedido do cliente.</w:t>
            </w:r>
          </w:p>
        </w:tc>
      </w:tr>
      <w:tr w:rsidR="00FB4501" w:rsidRPr="00A854A3" w:rsidTr="00E4780C">
        <w:tc>
          <w:tcPr>
            <w:tcW w:w="4322" w:type="dxa"/>
          </w:tcPr>
          <w:p w:rsidR="00FB4501" w:rsidRPr="00A854A3" w:rsidRDefault="00FB4501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FB4501" w:rsidRPr="00A854A3" w:rsidRDefault="00FB4501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Recepcionista</w:t>
            </w:r>
          </w:p>
        </w:tc>
      </w:tr>
      <w:tr w:rsidR="00FB4501" w:rsidRPr="00A854A3" w:rsidTr="00E4780C">
        <w:tc>
          <w:tcPr>
            <w:tcW w:w="4322" w:type="dxa"/>
          </w:tcPr>
          <w:p w:rsidR="00FB4501" w:rsidRPr="00A854A3" w:rsidRDefault="00FB4501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FB4501" w:rsidRPr="00A854A3" w:rsidRDefault="00F11079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; tela “Agendar 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Consultas” aberta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 ou tela “Confirmar Consultas Agendadas” aberta.</w:t>
            </w:r>
          </w:p>
        </w:tc>
      </w:tr>
      <w:tr w:rsidR="00FB4501" w:rsidRPr="00A854A3" w:rsidTr="00E4780C">
        <w:tc>
          <w:tcPr>
            <w:tcW w:w="4322" w:type="dxa"/>
          </w:tcPr>
          <w:p w:rsidR="00FB4501" w:rsidRPr="00A854A3" w:rsidRDefault="00FB4501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FB4501" w:rsidRPr="00A854A3" w:rsidRDefault="00FB4501" w:rsidP="00A854A3">
            <w:pPr>
              <w:pStyle w:val="Pargrafoda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esquisa por nome do cliente ou número do telefone;</w:t>
            </w:r>
          </w:p>
          <w:p w:rsidR="00FB4501" w:rsidRPr="00A854A3" w:rsidRDefault="00FB4501" w:rsidP="00A854A3">
            <w:pPr>
              <w:pStyle w:val="Pargrafoda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dados do cliente;</w:t>
            </w:r>
          </w:p>
          <w:p w:rsidR="00FB4501" w:rsidRPr="00A854A3" w:rsidRDefault="00FB4501" w:rsidP="00A854A3">
            <w:pPr>
              <w:pStyle w:val="Pargrafoda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liente clica no ícone que representa “</w:t>
            </w:r>
            <w:r w:rsidR="00031047" w:rsidRPr="00A854A3">
              <w:rPr>
                <w:rFonts w:ascii="Arial" w:hAnsi="Arial" w:cs="Arial"/>
                <w:sz w:val="24"/>
                <w:szCs w:val="24"/>
              </w:rPr>
              <w:t>Cancelar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Consulta” do cliente;</w:t>
            </w:r>
          </w:p>
          <w:p w:rsidR="00FB4501" w:rsidRPr="00A854A3" w:rsidRDefault="00FB4501" w:rsidP="00A854A3">
            <w:pPr>
              <w:pStyle w:val="Pargrafoda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O sistema emite mensagem para </w:t>
            </w:r>
            <w:r w:rsidR="00031047" w:rsidRPr="00A854A3">
              <w:rPr>
                <w:rFonts w:ascii="Arial" w:hAnsi="Arial" w:cs="Arial"/>
                <w:sz w:val="24"/>
                <w:szCs w:val="24"/>
              </w:rPr>
              <w:t>cancelar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1047" w:rsidRPr="00A854A3">
              <w:rPr>
                <w:rFonts w:ascii="Arial" w:hAnsi="Arial" w:cs="Arial"/>
                <w:sz w:val="24"/>
                <w:szCs w:val="24"/>
              </w:rPr>
              <w:t>o agendamento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B4501" w:rsidRPr="00A854A3" w:rsidRDefault="00FB4501" w:rsidP="00A854A3">
            <w:pPr>
              <w:pStyle w:val="Pargrafoda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</w:t>
            </w:r>
            <w:r w:rsidR="00031047" w:rsidRPr="00A854A3">
              <w:rPr>
                <w:rFonts w:ascii="Arial" w:hAnsi="Arial" w:cs="Arial"/>
                <w:sz w:val="24"/>
                <w:szCs w:val="24"/>
              </w:rPr>
              <w:t>Cancelar</w:t>
            </w:r>
            <w:r w:rsidRPr="00A854A3">
              <w:rPr>
                <w:rFonts w:ascii="Arial" w:hAnsi="Arial" w:cs="Arial"/>
                <w:sz w:val="24"/>
                <w:szCs w:val="24"/>
              </w:rPr>
              <w:t>”;</w:t>
            </w:r>
          </w:p>
          <w:p w:rsidR="00FB4501" w:rsidRPr="00A854A3" w:rsidRDefault="00FB4501" w:rsidP="00A854A3">
            <w:pPr>
              <w:pStyle w:val="Pargrafoda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emite mensagem de </w:t>
            </w:r>
            <w:r w:rsidR="00031047" w:rsidRPr="00A854A3">
              <w:rPr>
                <w:rFonts w:ascii="Arial" w:hAnsi="Arial" w:cs="Arial"/>
                <w:sz w:val="24"/>
                <w:szCs w:val="24"/>
              </w:rPr>
              <w:t>cancelamento</w:t>
            </w:r>
            <w:proofErr w:type="gramStart"/>
            <w:r w:rsidR="00031047" w:rsidRPr="00A854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feita com </w:t>
            </w:r>
            <w:r w:rsidRPr="00A854A3">
              <w:rPr>
                <w:rFonts w:ascii="Arial" w:hAnsi="Arial" w:cs="Arial"/>
                <w:sz w:val="24"/>
                <w:szCs w:val="24"/>
              </w:rPr>
              <w:lastRenderedPageBreak/>
              <w:t>sucesso</w:t>
            </w:r>
            <w:r w:rsidR="008A4D8D" w:rsidRPr="00A854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B4501" w:rsidRPr="00A854A3" w:rsidTr="00E4780C">
        <w:tc>
          <w:tcPr>
            <w:tcW w:w="4322" w:type="dxa"/>
          </w:tcPr>
          <w:p w:rsidR="00FB4501" w:rsidRPr="00A854A3" w:rsidRDefault="00FB4501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lastRenderedPageBreak/>
              <w:t>Fluxo Alternativo</w:t>
            </w:r>
          </w:p>
        </w:tc>
        <w:tc>
          <w:tcPr>
            <w:tcW w:w="4322" w:type="dxa"/>
          </w:tcPr>
          <w:p w:rsidR="00FB4501" w:rsidRPr="00A854A3" w:rsidRDefault="00FB4501" w:rsidP="00E4780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 xml:space="preserve">Cancelar </w:t>
            </w:r>
            <w:r w:rsidR="008A4D8D" w:rsidRPr="00A854A3">
              <w:rPr>
                <w:rFonts w:ascii="Arial" w:hAnsi="Arial" w:cs="Arial"/>
                <w:sz w:val="24"/>
                <w:szCs w:val="24"/>
                <w:u w:val="single"/>
              </w:rPr>
              <w:t>confirmação</w:t>
            </w: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:rsidR="00FB4501" w:rsidRPr="00A854A3" w:rsidRDefault="00FB4501" w:rsidP="00A854A3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voltar”.</w:t>
            </w:r>
          </w:p>
        </w:tc>
      </w:tr>
    </w:tbl>
    <w:p w:rsidR="00CE74E5" w:rsidRPr="00A854A3" w:rsidRDefault="00CE74E5" w:rsidP="00D505DB">
      <w:pPr>
        <w:rPr>
          <w:rFonts w:ascii="Arial" w:hAnsi="Arial" w:cs="Arial"/>
          <w:sz w:val="24"/>
          <w:szCs w:val="24"/>
        </w:rPr>
      </w:pPr>
    </w:p>
    <w:p w:rsidR="00AB74D9" w:rsidRPr="00A854A3" w:rsidRDefault="00AB74D9" w:rsidP="00AB74D9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3</w:t>
      </w:r>
      <w:r w:rsidR="007554CC">
        <w:rPr>
          <w:rFonts w:ascii="Arial" w:hAnsi="Arial" w:cs="Arial"/>
          <w:b/>
          <w:sz w:val="24"/>
          <w:szCs w:val="24"/>
        </w:rPr>
        <w:t>7</w:t>
      </w:r>
      <w:r w:rsidRPr="00A854A3">
        <w:rPr>
          <w:rFonts w:ascii="Arial" w:hAnsi="Arial" w:cs="Arial"/>
          <w:b/>
          <w:sz w:val="24"/>
          <w:szCs w:val="24"/>
        </w:rPr>
        <w:t xml:space="preserve"> Casos de Uso 03</w:t>
      </w:r>
      <w:r w:rsidR="007554CC">
        <w:rPr>
          <w:rFonts w:ascii="Arial" w:hAnsi="Arial" w:cs="Arial"/>
          <w:b/>
          <w:sz w:val="24"/>
          <w:szCs w:val="24"/>
        </w:rPr>
        <w:t>7</w:t>
      </w:r>
      <w:r w:rsidRPr="00A854A3">
        <w:rPr>
          <w:rFonts w:ascii="Arial" w:hAnsi="Arial" w:cs="Arial"/>
          <w:b/>
          <w:sz w:val="24"/>
          <w:szCs w:val="24"/>
        </w:rPr>
        <w:t xml:space="preserve"> – Agendar Retorno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AB74D9" w:rsidRPr="00A854A3" w:rsidTr="00E4780C"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AB74D9" w:rsidRPr="00A854A3" w:rsidRDefault="00AB74D9" w:rsidP="00AB74D9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gendar Retorno</w:t>
            </w:r>
          </w:p>
        </w:tc>
      </w:tr>
      <w:tr w:rsidR="00AB74D9" w:rsidRPr="00A854A3" w:rsidTr="00E4780C"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AB74D9" w:rsidRPr="00A854A3" w:rsidRDefault="00AB74D9" w:rsidP="007554C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3</w:t>
            </w:r>
            <w:r w:rsidR="007554C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B74D9" w:rsidRPr="00A854A3" w:rsidTr="00E4780C"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AB74D9" w:rsidRPr="00A854A3" w:rsidRDefault="00AB74D9" w:rsidP="00AB74D9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gendamento do retorno das consultas dos clientes da clínica</w:t>
            </w:r>
          </w:p>
        </w:tc>
      </w:tr>
      <w:tr w:rsidR="00AB74D9" w:rsidRPr="00A854A3" w:rsidTr="00E4780C"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Recepcionista</w:t>
            </w:r>
          </w:p>
        </w:tc>
      </w:tr>
      <w:tr w:rsidR="00AB74D9" w:rsidRPr="00A854A3" w:rsidTr="00E4780C"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; </w:t>
            </w:r>
          </w:p>
        </w:tc>
      </w:tr>
      <w:tr w:rsidR="00AB74D9" w:rsidRPr="00A854A3" w:rsidTr="00E4780C"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AB74D9" w:rsidRPr="00A854A3" w:rsidRDefault="00AB74D9" w:rsidP="00A854A3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esquisa por nome do médico ou especialidade;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dados dos médicos;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que representa “escolher” referente ao médico escolhido;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tela de agendamento;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escolhe dia para agendamento;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escolhe o horário para agendamento;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reenche os dados do cliente;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Gravar”;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cadastro feito com sucesso</w:t>
            </w:r>
          </w:p>
        </w:tc>
      </w:tr>
      <w:tr w:rsidR="00AB74D9" w:rsidRPr="00A854A3" w:rsidTr="00E4780C"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mpo obrigatório: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validação de campo obrigatório;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reenche campo obrigatório;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retorna ao passo 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 do Fluxo Principal;</w:t>
            </w:r>
          </w:p>
        </w:tc>
      </w:tr>
    </w:tbl>
    <w:p w:rsidR="00AB74D9" w:rsidRPr="00A854A3" w:rsidRDefault="00AB74D9" w:rsidP="00AB74D9">
      <w:pPr>
        <w:rPr>
          <w:rFonts w:ascii="Arial" w:hAnsi="Arial" w:cs="Arial"/>
          <w:b/>
          <w:sz w:val="24"/>
          <w:szCs w:val="24"/>
        </w:rPr>
      </w:pPr>
    </w:p>
    <w:p w:rsidR="00AB74D9" w:rsidRPr="00A854A3" w:rsidRDefault="00AB74D9" w:rsidP="00AB74D9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3</w:t>
      </w:r>
      <w:r w:rsidR="007554CC">
        <w:rPr>
          <w:rFonts w:ascii="Arial" w:hAnsi="Arial" w:cs="Arial"/>
          <w:b/>
          <w:sz w:val="24"/>
          <w:szCs w:val="24"/>
        </w:rPr>
        <w:t>8</w:t>
      </w:r>
      <w:r w:rsidRPr="00A854A3">
        <w:rPr>
          <w:rFonts w:ascii="Arial" w:hAnsi="Arial" w:cs="Arial"/>
          <w:b/>
          <w:sz w:val="24"/>
          <w:szCs w:val="24"/>
        </w:rPr>
        <w:t xml:space="preserve"> Casos de Uso 03</w:t>
      </w:r>
      <w:r w:rsidR="007554CC">
        <w:rPr>
          <w:rFonts w:ascii="Arial" w:hAnsi="Arial" w:cs="Arial"/>
          <w:b/>
          <w:sz w:val="24"/>
          <w:szCs w:val="24"/>
        </w:rPr>
        <w:t>8</w:t>
      </w:r>
      <w:r w:rsidRPr="00A854A3">
        <w:rPr>
          <w:rFonts w:ascii="Arial" w:hAnsi="Arial" w:cs="Arial"/>
          <w:b/>
          <w:sz w:val="24"/>
          <w:szCs w:val="24"/>
        </w:rPr>
        <w:t xml:space="preserve"> – Confirmar agendamento retorno.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AB74D9" w:rsidRPr="00A854A3" w:rsidTr="00E4780C"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onfirmar agendamento consulta</w:t>
            </w:r>
          </w:p>
        </w:tc>
      </w:tr>
      <w:tr w:rsidR="00AB74D9" w:rsidRPr="00A854A3" w:rsidTr="00E4780C"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AB74D9" w:rsidRPr="00A854A3" w:rsidRDefault="00AB74D9" w:rsidP="007554C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3</w:t>
            </w:r>
            <w:r w:rsidR="007554C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B74D9" w:rsidRPr="00A854A3" w:rsidTr="00E4780C"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AB74D9" w:rsidRPr="00A854A3" w:rsidRDefault="00AB74D9" w:rsidP="00AB74D9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onfirmar o agendamento do retorno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>com o cliente.</w:t>
            </w:r>
          </w:p>
        </w:tc>
      </w:tr>
      <w:tr w:rsidR="00AB74D9" w:rsidRPr="00A854A3" w:rsidTr="00E4780C"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Recepcionista</w:t>
            </w:r>
          </w:p>
        </w:tc>
      </w:tr>
      <w:tr w:rsidR="00AB74D9" w:rsidRPr="00A854A3" w:rsidTr="00E4780C"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AB74D9" w:rsidRPr="00A854A3" w:rsidRDefault="001F411B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; tela “Agendar 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Consultas” aberta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 ou tela “Confirmar Consultas Agendadas” </w:t>
            </w:r>
            <w:r w:rsidRPr="00A854A3">
              <w:rPr>
                <w:rFonts w:ascii="Arial" w:hAnsi="Arial" w:cs="Arial"/>
                <w:sz w:val="24"/>
                <w:szCs w:val="24"/>
              </w:rPr>
              <w:lastRenderedPageBreak/>
              <w:t>aberta.</w:t>
            </w:r>
          </w:p>
        </w:tc>
      </w:tr>
      <w:tr w:rsidR="00AB74D9" w:rsidRPr="00A854A3" w:rsidTr="00E4780C"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lastRenderedPageBreak/>
              <w:t>Fluxo Principal</w:t>
            </w:r>
          </w:p>
        </w:tc>
        <w:tc>
          <w:tcPr>
            <w:tcW w:w="4322" w:type="dxa"/>
          </w:tcPr>
          <w:p w:rsidR="00AB74D9" w:rsidRPr="00A854A3" w:rsidRDefault="00AB74D9" w:rsidP="00A854A3">
            <w:pPr>
              <w:pStyle w:val="Pargrafoda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esquisa por nome do cliente ou número do telefone;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dados do cliente;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liente clica no ícone que representa “Confirmar Consulta” do cliente;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O sistema emite mensagem para confirmar o agendamento;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Confirmar”;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confirmação feita com sucesso</w:t>
            </w:r>
          </w:p>
        </w:tc>
      </w:tr>
      <w:tr w:rsidR="00AB74D9" w:rsidRPr="00A854A3" w:rsidTr="00E4780C"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ncelar confirmação: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Cancelar”.</w:t>
            </w:r>
          </w:p>
        </w:tc>
      </w:tr>
    </w:tbl>
    <w:p w:rsidR="00AB74D9" w:rsidRPr="00A854A3" w:rsidRDefault="00AB74D9" w:rsidP="00AB74D9">
      <w:pPr>
        <w:rPr>
          <w:rFonts w:ascii="Arial" w:hAnsi="Arial" w:cs="Arial"/>
          <w:b/>
          <w:sz w:val="24"/>
          <w:szCs w:val="24"/>
        </w:rPr>
      </w:pPr>
    </w:p>
    <w:p w:rsidR="00AB74D9" w:rsidRPr="00A854A3" w:rsidRDefault="00AB74D9" w:rsidP="00AB74D9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3</w:t>
      </w:r>
      <w:r w:rsidR="007554CC">
        <w:rPr>
          <w:rFonts w:ascii="Arial" w:hAnsi="Arial" w:cs="Arial"/>
          <w:b/>
          <w:sz w:val="24"/>
          <w:szCs w:val="24"/>
        </w:rPr>
        <w:t>9</w:t>
      </w:r>
      <w:r w:rsidRPr="00A854A3">
        <w:rPr>
          <w:rFonts w:ascii="Arial" w:hAnsi="Arial" w:cs="Arial"/>
          <w:b/>
          <w:sz w:val="24"/>
          <w:szCs w:val="24"/>
        </w:rPr>
        <w:t xml:space="preserve"> Casos de Uso 03</w:t>
      </w:r>
      <w:r w:rsidR="007554CC">
        <w:rPr>
          <w:rFonts w:ascii="Arial" w:hAnsi="Arial" w:cs="Arial"/>
          <w:b/>
          <w:sz w:val="24"/>
          <w:szCs w:val="24"/>
        </w:rPr>
        <w:t>9</w:t>
      </w:r>
      <w:r w:rsidRPr="00A854A3">
        <w:rPr>
          <w:rFonts w:ascii="Arial" w:hAnsi="Arial" w:cs="Arial"/>
          <w:b/>
          <w:sz w:val="24"/>
          <w:szCs w:val="24"/>
        </w:rPr>
        <w:t xml:space="preserve"> – Cancelar agendamento retorno.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AB74D9" w:rsidRPr="00A854A3" w:rsidTr="00E4780C"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AB74D9" w:rsidRPr="00A854A3" w:rsidRDefault="00AB74D9" w:rsidP="00AB74D9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ancelar agendamento retorno</w:t>
            </w:r>
          </w:p>
        </w:tc>
      </w:tr>
      <w:tr w:rsidR="00AB74D9" w:rsidRPr="00A854A3" w:rsidTr="00E4780C"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AB74D9" w:rsidRPr="00A854A3" w:rsidRDefault="00AB74D9" w:rsidP="007554C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3</w:t>
            </w:r>
            <w:r w:rsidR="007554C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B74D9" w:rsidRPr="00A854A3" w:rsidTr="00E4780C"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O agendamento do retorno é cancelado a pedido do cliente.</w:t>
            </w:r>
          </w:p>
        </w:tc>
      </w:tr>
      <w:tr w:rsidR="00AB74D9" w:rsidRPr="00A854A3" w:rsidTr="00E4780C"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Recepcionista</w:t>
            </w:r>
          </w:p>
        </w:tc>
      </w:tr>
      <w:tr w:rsidR="00AB74D9" w:rsidRPr="00A854A3" w:rsidTr="00E4780C"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; </w:t>
            </w:r>
            <w:r w:rsidR="001F411B" w:rsidRPr="00A854A3">
              <w:rPr>
                <w:rFonts w:ascii="Arial" w:hAnsi="Arial" w:cs="Arial"/>
                <w:sz w:val="24"/>
                <w:szCs w:val="24"/>
              </w:rPr>
              <w:t xml:space="preserve">tela “Agendar </w:t>
            </w:r>
            <w:proofErr w:type="gramStart"/>
            <w:r w:rsidR="001F411B" w:rsidRPr="00A854A3">
              <w:rPr>
                <w:rFonts w:ascii="Arial" w:hAnsi="Arial" w:cs="Arial"/>
                <w:sz w:val="24"/>
                <w:szCs w:val="24"/>
              </w:rPr>
              <w:t>Consultas” aberta</w:t>
            </w:r>
            <w:proofErr w:type="gramEnd"/>
            <w:r w:rsidR="001F411B" w:rsidRPr="00A854A3">
              <w:rPr>
                <w:rFonts w:ascii="Arial" w:hAnsi="Arial" w:cs="Arial"/>
                <w:sz w:val="24"/>
                <w:szCs w:val="24"/>
              </w:rPr>
              <w:t xml:space="preserve"> ou tela “Confirmar Consultas Agendadas” aberta.</w:t>
            </w:r>
          </w:p>
        </w:tc>
      </w:tr>
      <w:tr w:rsidR="00AB74D9" w:rsidRPr="00A854A3" w:rsidTr="00E4780C"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AB74D9" w:rsidRPr="00A854A3" w:rsidRDefault="00AB74D9" w:rsidP="00A854A3">
            <w:pPr>
              <w:pStyle w:val="Pargrafoda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esquisa por nome do cliente ou número do telefone;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dados do cliente;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liente clica no ícone que representa “Cancelar Consulta” do cliente;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O sistema emite mensagem para cancelar o agendamento;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Cancelar”;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cancelamento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>feita com sucesso.</w:t>
            </w:r>
          </w:p>
        </w:tc>
      </w:tr>
      <w:tr w:rsidR="00AB74D9" w:rsidRPr="00A854A3" w:rsidTr="00E4780C"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ncelar confirmação: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voltar”.</w:t>
            </w:r>
          </w:p>
        </w:tc>
      </w:tr>
    </w:tbl>
    <w:p w:rsidR="00341377" w:rsidRPr="00A854A3" w:rsidRDefault="00341377" w:rsidP="00D505DB">
      <w:pPr>
        <w:rPr>
          <w:rFonts w:ascii="Arial" w:hAnsi="Arial" w:cs="Arial"/>
          <w:sz w:val="24"/>
          <w:szCs w:val="24"/>
        </w:rPr>
      </w:pPr>
    </w:p>
    <w:p w:rsidR="001F411B" w:rsidRPr="00A854A3" w:rsidRDefault="001F411B" w:rsidP="001F411B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</w:t>
      </w:r>
      <w:r w:rsidR="007554CC">
        <w:rPr>
          <w:rFonts w:ascii="Arial" w:hAnsi="Arial" w:cs="Arial"/>
          <w:b/>
          <w:sz w:val="24"/>
          <w:szCs w:val="24"/>
        </w:rPr>
        <w:t>40</w:t>
      </w:r>
      <w:proofErr w:type="gramStart"/>
      <w:r w:rsidRPr="00A854A3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A854A3">
        <w:rPr>
          <w:rFonts w:ascii="Arial" w:hAnsi="Arial" w:cs="Arial"/>
          <w:b/>
          <w:sz w:val="24"/>
          <w:szCs w:val="24"/>
        </w:rPr>
        <w:t>Casos de Uso 0</w:t>
      </w:r>
      <w:r w:rsidR="007554CC">
        <w:rPr>
          <w:rFonts w:ascii="Arial" w:hAnsi="Arial" w:cs="Arial"/>
          <w:b/>
          <w:sz w:val="24"/>
          <w:szCs w:val="24"/>
        </w:rPr>
        <w:t>40</w:t>
      </w:r>
      <w:r w:rsidRPr="00A854A3">
        <w:rPr>
          <w:rFonts w:ascii="Arial" w:hAnsi="Arial" w:cs="Arial"/>
          <w:b/>
          <w:sz w:val="24"/>
          <w:szCs w:val="24"/>
        </w:rPr>
        <w:t xml:space="preserve"> – Visualizar consultas agendada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1F411B" w:rsidRPr="00A854A3" w:rsidTr="00E4780C">
        <w:tc>
          <w:tcPr>
            <w:tcW w:w="4322" w:type="dxa"/>
          </w:tcPr>
          <w:p w:rsidR="001F411B" w:rsidRPr="00A854A3" w:rsidRDefault="001F411B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1F411B" w:rsidRPr="00A854A3" w:rsidRDefault="001F411B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Visualizar consultas agendadas</w:t>
            </w:r>
          </w:p>
        </w:tc>
      </w:tr>
      <w:tr w:rsidR="001F411B" w:rsidRPr="00A854A3" w:rsidTr="00E4780C">
        <w:tc>
          <w:tcPr>
            <w:tcW w:w="4322" w:type="dxa"/>
          </w:tcPr>
          <w:p w:rsidR="001F411B" w:rsidRPr="00A854A3" w:rsidRDefault="001F411B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1F411B" w:rsidRPr="00A854A3" w:rsidRDefault="001F411B" w:rsidP="007554C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</w:t>
            </w:r>
            <w:r w:rsidR="007554C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F411B" w:rsidRPr="00A854A3" w:rsidTr="00E4780C">
        <w:tc>
          <w:tcPr>
            <w:tcW w:w="4322" w:type="dxa"/>
          </w:tcPr>
          <w:p w:rsidR="001F411B" w:rsidRPr="00A854A3" w:rsidRDefault="001F411B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1F411B" w:rsidRPr="00A854A3" w:rsidRDefault="001F411B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Tela para gerenciar as consultas agendadas, confirmação e cancelamento de consultas.</w:t>
            </w:r>
          </w:p>
        </w:tc>
      </w:tr>
      <w:tr w:rsidR="001F411B" w:rsidRPr="00A854A3" w:rsidTr="00E4780C">
        <w:tc>
          <w:tcPr>
            <w:tcW w:w="4322" w:type="dxa"/>
          </w:tcPr>
          <w:p w:rsidR="001F411B" w:rsidRPr="00A854A3" w:rsidRDefault="001F411B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lastRenderedPageBreak/>
              <w:t>Ator</w:t>
            </w:r>
          </w:p>
        </w:tc>
        <w:tc>
          <w:tcPr>
            <w:tcW w:w="4322" w:type="dxa"/>
          </w:tcPr>
          <w:p w:rsidR="001F411B" w:rsidRPr="00A854A3" w:rsidRDefault="001F411B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Recepcionista.</w:t>
            </w:r>
          </w:p>
        </w:tc>
      </w:tr>
      <w:tr w:rsidR="001F411B" w:rsidRPr="00A854A3" w:rsidTr="00E4780C">
        <w:tc>
          <w:tcPr>
            <w:tcW w:w="4322" w:type="dxa"/>
          </w:tcPr>
          <w:p w:rsidR="001F411B" w:rsidRPr="00A854A3" w:rsidRDefault="001F411B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1F411B" w:rsidRPr="00A854A3" w:rsidRDefault="001F411B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;</w:t>
            </w:r>
          </w:p>
        </w:tc>
      </w:tr>
      <w:tr w:rsidR="001F411B" w:rsidRPr="00A854A3" w:rsidTr="00E4780C">
        <w:tc>
          <w:tcPr>
            <w:tcW w:w="4322" w:type="dxa"/>
          </w:tcPr>
          <w:p w:rsidR="001F411B" w:rsidRPr="00A854A3" w:rsidRDefault="001F411B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1F411B" w:rsidRPr="00A854A3" w:rsidRDefault="001B2729" w:rsidP="00A854A3">
            <w:pPr>
              <w:pStyle w:val="PargrafodaLista"/>
              <w:numPr>
                <w:ilvl w:val="0"/>
                <w:numId w:val="63"/>
              </w:numPr>
              <w:ind w:left="781" w:hanging="425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clica no ícone </w:t>
            </w:r>
            <w:r w:rsidR="00664ADD" w:rsidRPr="00A854A3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representa “Confirmar </w:t>
            </w:r>
            <w:proofErr w:type="spellStart"/>
            <w:r w:rsidRPr="00A854A3">
              <w:rPr>
                <w:rFonts w:ascii="Arial" w:hAnsi="Arial" w:cs="Arial"/>
                <w:sz w:val="24"/>
                <w:szCs w:val="24"/>
              </w:rPr>
              <w:t>Consulas</w:t>
            </w:r>
            <w:proofErr w:type="spellEnd"/>
            <w:r w:rsidRPr="00A854A3">
              <w:rPr>
                <w:rFonts w:ascii="Arial" w:hAnsi="Arial" w:cs="Arial"/>
                <w:sz w:val="24"/>
                <w:szCs w:val="24"/>
              </w:rPr>
              <w:t>”;</w:t>
            </w:r>
          </w:p>
          <w:p w:rsidR="001B2729" w:rsidRPr="00A854A3" w:rsidRDefault="001B2729" w:rsidP="00A854A3">
            <w:pPr>
              <w:pStyle w:val="PargrafodaLista"/>
              <w:numPr>
                <w:ilvl w:val="0"/>
                <w:numId w:val="63"/>
              </w:numPr>
              <w:ind w:left="781" w:hanging="425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a tela “Confirmar Consultas Agendadas”;</w:t>
            </w:r>
          </w:p>
        </w:tc>
      </w:tr>
    </w:tbl>
    <w:p w:rsidR="00AB74D9" w:rsidRPr="00A854A3" w:rsidRDefault="00AB74D9" w:rsidP="00D505DB">
      <w:pPr>
        <w:rPr>
          <w:rFonts w:ascii="Arial" w:hAnsi="Arial" w:cs="Arial"/>
          <w:sz w:val="24"/>
          <w:szCs w:val="24"/>
        </w:rPr>
      </w:pPr>
    </w:p>
    <w:p w:rsidR="00664ADD" w:rsidRPr="00A854A3" w:rsidRDefault="00664ADD" w:rsidP="00664ADD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</w:t>
      </w:r>
      <w:r w:rsidR="007554CC">
        <w:rPr>
          <w:rFonts w:ascii="Arial" w:hAnsi="Arial" w:cs="Arial"/>
          <w:b/>
          <w:sz w:val="24"/>
          <w:szCs w:val="24"/>
        </w:rPr>
        <w:t>41</w:t>
      </w:r>
      <w:proofErr w:type="gramStart"/>
      <w:r w:rsidRPr="00A854A3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A854A3">
        <w:rPr>
          <w:rFonts w:ascii="Arial" w:hAnsi="Arial" w:cs="Arial"/>
          <w:b/>
          <w:sz w:val="24"/>
          <w:szCs w:val="24"/>
        </w:rPr>
        <w:t>Casos de Uso 0</w:t>
      </w:r>
      <w:r w:rsidR="007554CC">
        <w:rPr>
          <w:rFonts w:ascii="Arial" w:hAnsi="Arial" w:cs="Arial"/>
          <w:b/>
          <w:sz w:val="24"/>
          <w:szCs w:val="24"/>
        </w:rPr>
        <w:t>41</w:t>
      </w:r>
      <w:r w:rsidRPr="00A854A3">
        <w:rPr>
          <w:rFonts w:ascii="Arial" w:hAnsi="Arial" w:cs="Arial"/>
          <w:b/>
          <w:sz w:val="24"/>
          <w:szCs w:val="24"/>
        </w:rPr>
        <w:t xml:space="preserve"> – Visualizar consultas do dia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664ADD" w:rsidRPr="00A854A3" w:rsidTr="00E4780C">
        <w:tc>
          <w:tcPr>
            <w:tcW w:w="4322" w:type="dxa"/>
          </w:tcPr>
          <w:p w:rsidR="00664ADD" w:rsidRPr="00A854A3" w:rsidRDefault="00664ADD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664ADD" w:rsidRPr="00A854A3" w:rsidRDefault="00664ADD" w:rsidP="00664ADD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Visualizar consultas do dia</w:t>
            </w:r>
          </w:p>
        </w:tc>
      </w:tr>
      <w:tr w:rsidR="00664ADD" w:rsidRPr="00A854A3" w:rsidTr="00E4780C">
        <w:tc>
          <w:tcPr>
            <w:tcW w:w="4322" w:type="dxa"/>
          </w:tcPr>
          <w:p w:rsidR="00664ADD" w:rsidRPr="00A854A3" w:rsidRDefault="00664ADD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664ADD" w:rsidRPr="00A854A3" w:rsidRDefault="00664ADD" w:rsidP="007554C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</w:t>
            </w:r>
            <w:r w:rsidR="007554CC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664ADD" w:rsidRPr="00A854A3" w:rsidTr="00E4780C">
        <w:tc>
          <w:tcPr>
            <w:tcW w:w="4322" w:type="dxa"/>
          </w:tcPr>
          <w:p w:rsidR="00664ADD" w:rsidRPr="00A854A3" w:rsidRDefault="00664ADD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664ADD" w:rsidRPr="00A854A3" w:rsidRDefault="00664ADD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Tela que disponibiliza as consultas confirmadas para o dia corrente.</w:t>
            </w:r>
          </w:p>
        </w:tc>
      </w:tr>
      <w:tr w:rsidR="00664ADD" w:rsidRPr="00A854A3" w:rsidTr="00E4780C">
        <w:tc>
          <w:tcPr>
            <w:tcW w:w="4322" w:type="dxa"/>
          </w:tcPr>
          <w:p w:rsidR="00664ADD" w:rsidRPr="00A854A3" w:rsidRDefault="00664ADD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664ADD" w:rsidRPr="00A854A3" w:rsidRDefault="00664ADD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Recepcionista.</w:t>
            </w:r>
          </w:p>
        </w:tc>
      </w:tr>
      <w:tr w:rsidR="00664ADD" w:rsidRPr="00A854A3" w:rsidTr="00E4780C">
        <w:tc>
          <w:tcPr>
            <w:tcW w:w="4322" w:type="dxa"/>
          </w:tcPr>
          <w:p w:rsidR="00664ADD" w:rsidRPr="00A854A3" w:rsidRDefault="00664ADD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664ADD" w:rsidRPr="00A854A3" w:rsidRDefault="00664ADD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;</w:t>
            </w:r>
          </w:p>
        </w:tc>
      </w:tr>
      <w:tr w:rsidR="00664ADD" w:rsidRPr="00A854A3" w:rsidTr="00E4780C">
        <w:tc>
          <w:tcPr>
            <w:tcW w:w="4322" w:type="dxa"/>
          </w:tcPr>
          <w:p w:rsidR="00664ADD" w:rsidRPr="00A854A3" w:rsidRDefault="00664ADD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664ADD" w:rsidRPr="00A854A3" w:rsidRDefault="00664ADD" w:rsidP="00A854A3">
            <w:pPr>
              <w:pStyle w:val="PargrafodaLista"/>
              <w:numPr>
                <w:ilvl w:val="0"/>
                <w:numId w:val="64"/>
              </w:numPr>
              <w:ind w:left="781" w:hanging="425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que representa “Recepção”;</w:t>
            </w:r>
          </w:p>
          <w:p w:rsidR="00664ADD" w:rsidRPr="00A854A3" w:rsidRDefault="00664ADD" w:rsidP="00A854A3">
            <w:pPr>
              <w:pStyle w:val="PargrafodaLista"/>
              <w:numPr>
                <w:ilvl w:val="0"/>
                <w:numId w:val="64"/>
              </w:numPr>
              <w:ind w:left="781" w:hanging="425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a tela “Consultas confirmadas para o dia de hoje”.</w:t>
            </w:r>
          </w:p>
        </w:tc>
      </w:tr>
    </w:tbl>
    <w:p w:rsidR="00664ADD" w:rsidRPr="00A854A3" w:rsidRDefault="00664ADD" w:rsidP="00D505DB">
      <w:pPr>
        <w:rPr>
          <w:rFonts w:ascii="Arial" w:hAnsi="Arial" w:cs="Arial"/>
          <w:sz w:val="24"/>
          <w:szCs w:val="24"/>
        </w:rPr>
      </w:pPr>
    </w:p>
    <w:p w:rsidR="00895AC8" w:rsidRPr="00A854A3" w:rsidRDefault="00895AC8" w:rsidP="00895AC8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</w:t>
      </w:r>
      <w:r w:rsidR="007554CC">
        <w:rPr>
          <w:rFonts w:ascii="Arial" w:hAnsi="Arial" w:cs="Arial"/>
          <w:b/>
          <w:sz w:val="24"/>
          <w:szCs w:val="24"/>
        </w:rPr>
        <w:t>42</w:t>
      </w:r>
      <w:proofErr w:type="gramStart"/>
      <w:r w:rsidRPr="00A854A3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A854A3">
        <w:rPr>
          <w:rFonts w:ascii="Arial" w:hAnsi="Arial" w:cs="Arial"/>
          <w:b/>
          <w:sz w:val="24"/>
          <w:szCs w:val="24"/>
        </w:rPr>
        <w:t>Casos de Uso 0</w:t>
      </w:r>
      <w:r w:rsidR="007554CC">
        <w:rPr>
          <w:rFonts w:ascii="Arial" w:hAnsi="Arial" w:cs="Arial"/>
          <w:b/>
          <w:sz w:val="24"/>
          <w:szCs w:val="24"/>
        </w:rPr>
        <w:t>42</w:t>
      </w:r>
      <w:r w:rsidRPr="00A854A3">
        <w:rPr>
          <w:rFonts w:ascii="Arial" w:hAnsi="Arial" w:cs="Arial"/>
          <w:b/>
          <w:sz w:val="24"/>
          <w:szCs w:val="24"/>
        </w:rPr>
        <w:t xml:space="preserve"> Vincular agendamento a cliente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Vincular agendamento a clientes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895AC8" w:rsidRPr="00A854A3" w:rsidRDefault="00895AC8" w:rsidP="007554C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</w:t>
            </w:r>
            <w:r w:rsidR="007554CC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895AC8" w:rsidRPr="00A854A3" w:rsidRDefault="00895AC8" w:rsidP="00895AC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Os dados dos clientes registrados no agendamento informalmente serão vinculados aos seus dados na base de clientes.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Recepcionista.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; Tela de “Consultas confirmadas para o dia de hoje” aberta.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895AC8" w:rsidRPr="00A854A3" w:rsidRDefault="00227521" w:rsidP="00A854A3">
            <w:pPr>
              <w:pStyle w:val="PargrafodaLista"/>
              <w:numPr>
                <w:ilvl w:val="0"/>
                <w:numId w:val="65"/>
              </w:numPr>
              <w:ind w:left="78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Usuário pesquisa pelo nome do cliente</w:t>
            </w:r>
            <w:r w:rsidR="00895AC8" w:rsidRPr="00A854A3">
              <w:rPr>
                <w:rFonts w:ascii="Arial" w:hAnsi="Arial" w:cs="Arial"/>
                <w:sz w:val="24"/>
                <w:szCs w:val="24"/>
              </w:rPr>
              <w:t>”</w:t>
            </w:r>
            <w:proofErr w:type="gramEnd"/>
            <w:r w:rsidR="00895AC8"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27521" w:rsidRPr="00A854A3" w:rsidRDefault="00227521" w:rsidP="00A854A3">
            <w:pPr>
              <w:pStyle w:val="PargrafodaLista"/>
              <w:numPr>
                <w:ilvl w:val="0"/>
                <w:numId w:val="65"/>
              </w:numPr>
              <w:ind w:left="781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os dados do cliente;</w:t>
            </w:r>
          </w:p>
          <w:p w:rsidR="00227521" w:rsidRPr="00A854A3" w:rsidRDefault="00227521" w:rsidP="00A854A3">
            <w:pPr>
              <w:pStyle w:val="PargrafodaLista"/>
              <w:numPr>
                <w:ilvl w:val="0"/>
                <w:numId w:val="65"/>
              </w:numPr>
              <w:ind w:left="781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Vincular”;</w:t>
            </w:r>
          </w:p>
          <w:p w:rsidR="00227521" w:rsidRPr="00A854A3" w:rsidRDefault="00227521" w:rsidP="00A854A3">
            <w:pPr>
              <w:pStyle w:val="PargrafodaLista"/>
              <w:numPr>
                <w:ilvl w:val="0"/>
                <w:numId w:val="65"/>
              </w:numPr>
              <w:ind w:left="781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com um campo para preenchimento do CPF do cliente;</w:t>
            </w:r>
          </w:p>
          <w:p w:rsidR="00227521" w:rsidRPr="00A854A3" w:rsidRDefault="00227521" w:rsidP="00A854A3">
            <w:pPr>
              <w:pStyle w:val="PargrafodaLista"/>
              <w:numPr>
                <w:ilvl w:val="0"/>
                <w:numId w:val="65"/>
              </w:numPr>
              <w:ind w:left="781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reenche o CPF e clica em “Procurar”;</w:t>
            </w:r>
          </w:p>
          <w:p w:rsidR="00227521" w:rsidRPr="00A854A3" w:rsidRDefault="00227521" w:rsidP="00A854A3">
            <w:pPr>
              <w:pStyle w:val="PargrafodaLista"/>
              <w:numPr>
                <w:ilvl w:val="0"/>
                <w:numId w:val="65"/>
              </w:numPr>
              <w:ind w:left="781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retorna pedindo confirmação para vincular ao </w:t>
            </w:r>
            <w:r w:rsidRPr="00A854A3">
              <w:rPr>
                <w:rFonts w:ascii="Arial" w:hAnsi="Arial" w:cs="Arial"/>
                <w:sz w:val="24"/>
                <w:szCs w:val="24"/>
              </w:rPr>
              <w:lastRenderedPageBreak/>
              <w:t>cliente encontrado;</w:t>
            </w:r>
          </w:p>
          <w:p w:rsidR="00227521" w:rsidRPr="00A854A3" w:rsidRDefault="00227521" w:rsidP="00A854A3">
            <w:pPr>
              <w:pStyle w:val="PargrafodaLista"/>
              <w:numPr>
                <w:ilvl w:val="0"/>
                <w:numId w:val="65"/>
              </w:numPr>
              <w:ind w:left="781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liente clica em “Vincular”;</w:t>
            </w:r>
          </w:p>
          <w:p w:rsidR="00227521" w:rsidRPr="00A854A3" w:rsidRDefault="00227521" w:rsidP="00A854A3">
            <w:pPr>
              <w:pStyle w:val="PargrafodaLista"/>
              <w:numPr>
                <w:ilvl w:val="0"/>
                <w:numId w:val="65"/>
              </w:numPr>
              <w:ind w:left="781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gera um número da consulta para o cliente;</w:t>
            </w:r>
          </w:p>
          <w:p w:rsidR="00895AC8" w:rsidRPr="00A854A3" w:rsidRDefault="00227521" w:rsidP="00A854A3">
            <w:pPr>
              <w:pStyle w:val="PargrafodaLista"/>
              <w:numPr>
                <w:ilvl w:val="0"/>
                <w:numId w:val="65"/>
              </w:numPr>
              <w:ind w:left="78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Sistema emite mensagem de ação executada com sucesso</w:t>
            </w:r>
            <w:r w:rsidR="00895AC8" w:rsidRPr="00A854A3">
              <w:rPr>
                <w:rFonts w:ascii="Arial" w:hAnsi="Arial" w:cs="Arial"/>
                <w:sz w:val="24"/>
                <w:szCs w:val="24"/>
              </w:rPr>
              <w:t>”</w:t>
            </w:r>
            <w:proofErr w:type="gramEnd"/>
            <w:r w:rsidR="00895AC8" w:rsidRPr="00A854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15DBF" w:rsidRPr="00A854A3" w:rsidTr="00E4780C">
        <w:tc>
          <w:tcPr>
            <w:tcW w:w="4322" w:type="dxa"/>
          </w:tcPr>
          <w:p w:rsidR="00C15DBF" w:rsidRPr="00A854A3" w:rsidRDefault="00C15DB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lastRenderedPageBreak/>
              <w:t>Fluxo Alternativo</w:t>
            </w:r>
          </w:p>
        </w:tc>
        <w:tc>
          <w:tcPr>
            <w:tcW w:w="4322" w:type="dxa"/>
          </w:tcPr>
          <w:p w:rsidR="00C15DBF" w:rsidRPr="00A854A3" w:rsidRDefault="00C15DBF" w:rsidP="00C15DBF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PF de cliente não encontrado:</w:t>
            </w:r>
          </w:p>
          <w:p w:rsidR="00C15DBF" w:rsidRPr="00A854A3" w:rsidRDefault="00C15DBF" w:rsidP="00A854A3">
            <w:pPr>
              <w:pStyle w:val="Pargrafoda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opção para cadastrar o cliente;</w:t>
            </w:r>
          </w:p>
          <w:p w:rsidR="00C15DBF" w:rsidRPr="00A854A3" w:rsidRDefault="00C15DBF" w:rsidP="00A854A3">
            <w:pPr>
              <w:pStyle w:val="Pargrafoda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Cadastrar”;</w:t>
            </w:r>
          </w:p>
          <w:p w:rsidR="00C15DBF" w:rsidRPr="00A854A3" w:rsidRDefault="00C15DBF" w:rsidP="00A854A3">
            <w:pPr>
              <w:pStyle w:val="Pargrafoda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tela de cadastros de cliente.</w:t>
            </w:r>
          </w:p>
        </w:tc>
      </w:tr>
    </w:tbl>
    <w:p w:rsidR="00895AC8" w:rsidRPr="00A854A3" w:rsidRDefault="00895AC8" w:rsidP="00D505DB">
      <w:pPr>
        <w:rPr>
          <w:rFonts w:ascii="Arial" w:hAnsi="Arial" w:cs="Arial"/>
          <w:sz w:val="24"/>
          <w:szCs w:val="24"/>
        </w:rPr>
      </w:pPr>
    </w:p>
    <w:p w:rsidR="0093471E" w:rsidRPr="00A854A3" w:rsidRDefault="0093471E" w:rsidP="0093471E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</w:t>
      </w:r>
      <w:r w:rsidR="007554CC">
        <w:rPr>
          <w:rFonts w:ascii="Arial" w:hAnsi="Arial" w:cs="Arial"/>
          <w:b/>
          <w:sz w:val="24"/>
          <w:szCs w:val="24"/>
        </w:rPr>
        <w:t>43</w:t>
      </w:r>
      <w:r w:rsidRPr="00A854A3">
        <w:rPr>
          <w:rFonts w:ascii="Arial" w:hAnsi="Arial" w:cs="Arial"/>
          <w:b/>
          <w:sz w:val="24"/>
          <w:szCs w:val="24"/>
        </w:rPr>
        <w:t xml:space="preserve"> Casos de Uso 0</w:t>
      </w:r>
      <w:r w:rsidR="007554CC">
        <w:rPr>
          <w:rFonts w:ascii="Arial" w:hAnsi="Arial" w:cs="Arial"/>
          <w:b/>
          <w:sz w:val="24"/>
          <w:szCs w:val="24"/>
        </w:rPr>
        <w:t>43</w:t>
      </w:r>
      <w:r w:rsidRPr="00A854A3">
        <w:rPr>
          <w:rFonts w:ascii="Arial" w:hAnsi="Arial" w:cs="Arial"/>
          <w:b/>
          <w:sz w:val="24"/>
          <w:szCs w:val="24"/>
        </w:rPr>
        <w:t xml:space="preserve"> Desvincular agendamento a cliente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93471E" w:rsidRPr="00A854A3" w:rsidTr="00E4780C">
        <w:tc>
          <w:tcPr>
            <w:tcW w:w="4322" w:type="dxa"/>
          </w:tcPr>
          <w:p w:rsidR="0093471E" w:rsidRPr="00A854A3" w:rsidRDefault="0093471E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93471E" w:rsidRPr="00A854A3" w:rsidRDefault="0093471E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Desvincular agendamento a clientes</w:t>
            </w:r>
          </w:p>
        </w:tc>
      </w:tr>
      <w:tr w:rsidR="0093471E" w:rsidRPr="00A854A3" w:rsidTr="00E4780C">
        <w:tc>
          <w:tcPr>
            <w:tcW w:w="4322" w:type="dxa"/>
          </w:tcPr>
          <w:p w:rsidR="0093471E" w:rsidRPr="00A854A3" w:rsidRDefault="0093471E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93471E" w:rsidRPr="00A854A3" w:rsidRDefault="0093471E" w:rsidP="007554C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</w:t>
            </w:r>
            <w:r w:rsidR="007554C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93471E" w:rsidRPr="00A854A3" w:rsidTr="00E4780C">
        <w:tc>
          <w:tcPr>
            <w:tcW w:w="4322" w:type="dxa"/>
          </w:tcPr>
          <w:p w:rsidR="0093471E" w:rsidRPr="00A854A3" w:rsidRDefault="0093471E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93471E" w:rsidRPr="00A854A3" w:rsidRDefault="0093471E" w:rsidP="0093471E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Os dados dos clientes registrados no agendamento informalmente serão desvinculados dos seus dados de clientes registrados.</w:t>
            </w:r>
          </w:p>
        </w:tc>
      </w:tr>
      <w:tr w:rsidR="0093471E" w:rsidRPr="00A854A3" w:rsidTr="00E4780C">
        <w:tc>
          <w:tcPr>
            <w:tcW w:w="4322" w:type="dxa"/>
          </w:tcPr>
          <w:p w:rsidR="0093471E" w:rsidRPr="00A854A3" w:rsidRDefault="0093471E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93471E" w:rsidRPr="00A854A3" w:rsidRDefault="0093471E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Recepcionista.</w:t>
            </w:r>
          </w:p>
        </w:tc>
      </w:tr>
      <w:tr w:rsidR="0093471E" w:rsidRPr="00A854A3" w:rsidTr="00E4780C">
        <w:tc>
          <w:tcPr>
            <w:tcW w:w="4322" w:type="dxa"/>
          </w:tcPr>
          <w:p w:rsidR="0093471E" w:rsidRPr="00A854A3" w:rsidRDefault="0093471E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93471E" w:rsidRPr="00A854A3" w:rsidRDefault="0093471E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; Tela de “Consultas confirmadas para o dia de hoje” aberta.</w:t>
            </w:r>
          </w:p>
        </w:tc>
      </w:tr>
      <w:tr w:rsidR="0093471E" w:rsidRPr="00A854A3" w:rsidTr="00E4780C">
        <w:tc>
          <w:tcPr>
            <w:tcW w:w="4322" w:type="dxa"/>
          </w:tcPr>
          <w:p w:rsidR="0093471E" w:rsidRPr="00A854A3" w:rsidRDefault="0093471E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93471E" w:rsidRPr="00A854A3" w:rsidRDefault="0093471E" w:rsidP="00A854A3">
            <w:pPr>
              <w:pStyle w:val="PargrafodaLista"/>
              <w:numPr>
                <w:ilvl w:val="0"/>
                <w:numId w:val="67"/>
              </w:numPr>
              <w:ind w:left="781" w:hanging="42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Usuário pesquisa pelo nome do cliente”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3471E" w:rsidRPr="00A854A3" w:rsidRDefault="0093471E" w:rsidP="00A854A3">
            <w:pPr>
              <w:pStyle w:val="PargrafodaLista"/>
              <w:numPr>
                <w:ilvl w:val="0"/>
                <w:numId w:val="67"/>
              </w:numPr>
              <w:ind w:left="781" w:hanging="425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os dados do cliente;</w:t>
            </w:r>
          </w:p>
          <w:p w:rsidR="0093471E" w:rsidRPr="00A854A3" w:rsidRDefault="0093471E" w:rsidP="00A854A3">
            <w:pPr>
              <w:pStyle w:val="PargrafodaLista"/>
              <w:numPr>
                <w:ilvl w:val="0"/>
                <w:numId w:val="67"/>
              </w:numPr>
              <w:ind w:left="781" w:hanging="425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</w:t>
            </w:r>
            <w:r w:rsidR="00E852D3" w:rsidRPr="00A854A3">
              <w:rPr>
                <w:rFonts w:ascii="Arial" w:hAnsi="Arial" w:cs="Arial"/>
                <w:sz w:val="24"/>
                <w:szCs w:val="24"/>
              </w:rPr>
              <w:t>Desvincular</w:t>
            </w:r>
            <w:r w:rsidRPr="00A854A3">
              <w:rPr>
                <w:rFonts w:ascii="Arial" w:hAnsi="Arial" w:cs="Arial"/>
                <w:sz w:val="24"/>
                <w:szCs w:val="24"/>
              </w:rPr>
              <w:t>”;</w:t>
            </w:r>
          </w:p>
          <w:p w:rsidR="0093471E" w:rsidRPr="00A854A3" w:rsidRDefault="0093471E" w:rsidP="00A854A3">
            <w:pPr>
              <w:pStyle w:val="PargrafodaLista"/>
              <w:numPr>
                <w:ilvl w:val="0"/>
                <w:numId w:val="67"/>
              </w:numPr>
              <w:ind w:left="781" w:hanging="425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retorna pedindo confirmação para </w:t>
            </w:r>
            <w:r w:rsidR="00E852D3" w:rsidRPr="00A854A3">
              <w:rPr>
                <w:rFonts w:ascii="Arial" w:hAnsi="Arial" w:cs="Arial"/>
                <w:sz w:val="24"/>
                <w:szCs w:val="24"/>
              </w:rPr>
              <w:t xml:space="preserve">desvincular </w:t>
            </w:r>
            <w:r w:rsidRPr="00A854A3">
              <w:rPr>
                <w:rFonts w:ascii="Arial" w:hAnsi="Arial" w:cs="Arial"/>
                <w:sz w:val="24"/>
                <w:szCs w:val="24"/>
              </w:rPr>
              <w:t>o cliente encontrado;</w:t>
            </w:r>
          </w:p>
          <w:p w:rsidR="0093471E" w:rsidRPr="00A854A3" w:rsidRDefault="0093471E" w:rsidP="00A854A3">
            <w:pPr>
              <w:pStyle w:val="PargrafodaLista"/>
              <w:numPr>
                <w:ilvl w:val="0"/>
                <w:numId w:val="67"/>
              </w:numPr>
              <w:ind w:left="781" w:hanging="425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liente clica em “</w:t>
            </w:r>
            <w:r w:rsidR="00E852D3" w:rsidRPr="00A854A3">
              <w:rPr>
                <w:rFonts w:ascii="Arial" w:hAnsi="Arial" w:cs="Arial"/>
                <w:sz w:val="24"/>
                <w:szCs w:val="24"/>
              </w:rPr>
              <w:t>Desv</w:t>
            </w:r>
            <w:r w:rsidRPr="00A854A3">
              <w:rPr>
                <w:rFonts w:ascii="Arial" w:hAnsi="Arial" w:cs="Arial"/>
                <w:sz w:val="24"/>
                <w:szCs w:val="24"/>
              </w:rPr>
              <w:t>incular”;</w:t>
            </w:r>
          </w:p>
          <w:p w:rsidR="0093471E" w:rsidRPr="00A854A3" w:rsidRDefault="0093471E" w:rsidP="00A854A3">
            <w:pPr>
              <w:pStyle w:val="PargrafodaLista"/>
              <w:numPr>
                <w:ilvl w:val="0"/>
                <w:numId w:val="67"/>
              </w:numPr>
              <w:ind w:left="781" w:hanging="42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Sistema emite mensagem de ação executada com sucesso”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3471E" w:rsidRPr="00A854A3" w:rsidRDefault="0093471E" w:rsidP="00D505DB">
      <w:pPr>
        <w:rPr>
          <w:rFonts w:ascii="Arial" w:hAnsi="Arial" w:cs="Arial"/>
          <w:sz w:val="24"/>
          <w:szCs w:val="24"/>
        </w:rPr>
      </w:pPr>
    </w:p>
    <w:p w:rsidR="0099381A" w:rsidRPr="00A854A3" w:rsidRDefault="0099381A" w:rsidP="0099381A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4</w:t>
      </w:r>
      <w:r w:rsidR="007554CC">
        <w:rPr>
          <w:rFonts w:ascii="Arial" w:hAnsi="Arial" w:cs="Arial"/>
          <w:b/>
          <w:sz w:val="24"/>
          <w:szCs w:val="24"/>
        </w:rPr>
        <w:t>4</w:t>
      </w:r>
      <w:proofErr w:type="gramStart"/>
      <w:r w:rsidRPr="00A854A3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A854A3">
        <w:rPr>
          <w:rFonts w:ascii="Arial" w:hAnsi="Arial" w:cs="Arial"/>
          <w:b/>
          <w:sz w:val="24"/>
          <w:szCs w:val="24"/>
        </w:rPr>
        <w:t>Casos de Uso 04</w:t>
      </w:r>
      <w:r w:rsidR="007554CC">
        <w:rPr>
          <w:rFonts w:ascii="Arial" w:hAnsi="Arial" w:cs="Arial"/>
          <w:b/>
          <w:sz w:val="24"/>
          <w:szCs w:val="24"/>
        </w:rPr>
        <w:t>4</w:t>
      </w:r>
      <w:r w:rsidRPr="00A854A3">
        <w:rPr>
          <w:rFonts w:ascii="Arial" w:hAnsi="Arial" w:cs="Arial"/>
          <w:b/>
          <w:sz w:val="24"/>
          <w:szCs w:val="24"/>
        </w:rPr>
        <w:t xml:space="preserve"> – Visualizar cliente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99381A" w:rsidRPr="00A854A3" w:rsidTr="00E4780C">
        <w:tc>
          <w:tcPr>
            <w:tcW w:w="4322" w:type="dxa"/>
          </w:tcPr>
          <w:p w:rsidR="0099381A" w:rsidRPr="00A854A3" w:rsidRDefault="0099381A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99381A" w:rsidRPr="00A854A3" w:rsidRDefault="0099381A" w:rsidP="0099381A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Visualizar clientes</w:t>
            </w:r>
          </w:p>
        </w:tc>
      </w:tr>
      <w:tr w:rsidR="0099381A" w:rsidRPr="00A854A3" w:rsidTr="00E4780C">
        <w:tc>
          <w:tcPr>
            <w:tcW w:w="4322" w:type="dxa"/>
          </w:tcPr>
          <w:p w:rsidR="0099381A" w:rsidRPr="00A854A3" w:rsidRDefault="0099381A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99381A" w:rsidRPr="00A854A3" w:rsidRDefault="0099381A" w:rsidP="007554C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4</w:t>
            </w:r>
            <w:r w:rsidR="007554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9381A" w:rsidRPr="00A854A3" w:rsidTr="00E4780C">
        <w:tc>
          <w:tcPr>
            <w:tcW w:w="4322" w:type="dxa"/>
          </w:tcPr>
          <w:p w:rsidR="0099381A" w:rsidRPr="00A854A3" w:rsidRDefault="0099381A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99381A" w:rsidRPr="00A854A3" w:rsidRDefault="0099381A" w:rsidP="0099381A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Tela para gerenciar os dados dos clientes cadastrados na clínica.</w:t>
            </w:r>
          </w:p>
        </w:tc>
      </w:tr>
      <w:tr w:rsidR="0099381A" w:rsidRPr="00A854A3" w:rsidTr="00E4780C">
        <w:tc>
          <w:tcPr>
            <w:tcW w:w="4322" w:type="dxa"/>
          </w:tcPr>
          <w:p w:rsidR="0099381A" w:rsidRPr="00A854A3" w:rsidRDefault="0099381A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99381A" w:rsidRPr="00A854A3" w:rsidRDefault="0099381A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Recepcionista.</w:t>
            </w:r>
          </w:p>
        </w:tc>
      </w:tr>
      <w:tr w:rsidR="0099381A" w:rsidRPr="00A854A3" w:rsidTr="00E4780C">
        <w:tc>
          <w:tcPr>
            <w:tcW w:w="4322" w:type="dxa"/>
          </w:tcPr>
          <w:p w:rsidR="0099381A" w:rsidRPr="00A854A3" w:rsidRDefault="0099381A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99381A" w:rsidRPr="00A854A3" w:rsidRDefault="0099381A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;</w:t>
            </w:r>
          </w:p>
        </w:tc>
      </w:tr>
      <w:tr w:rsidR="0099381A" w:rsidRPr="00A854A3" w:rsidTr="00E4780C">
        <w:tc>
          <w:tcPr>
            <w:tcW w:w="4322" w:type="dxa"/>
          </w:tcPr>
          <w:p w:rsidR="0099381A" w:rsidRPr="00A854A3" w:rsidRDefault="0099381A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99381A" w:rsidRPr="00A854A3" w:rsidRDefault="0099381A" w:rsidP="00A854A3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clica no ícone que </w:t>
            </w:r>
            <w:r w:rsidRPr="00A854A3">
              <w:rPr>
                <w:rFonts w:ascii="Arial" w:hAnsi="Arial" w:cs="Arial"/>
                <w:sz w:val="24"/>
                <w:szCs w:val="24"/>
              </w:rPr>
              <w:lastRenderedPageBreak/>
              <w:t>representa “Clientes da Clínica”;</w:t>
            </w:r>
          </w:p>
          <w:p w:rsidR="0099381A" w:rsidRPr="00A854A3" w:rsidRDefault="0099381A" w:rsidP="00A854A3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a tela “Clientes”;</w:t>
            </w:r>
          </w:p>
        </w:tc>
      </w:tr>
    </w:tbl>
    <w:p w:rsidR="0099381A" w:rsidRPr="00A854A3" w:rsidRDefault="0099381A" w:rsidP="00D505DB">
      <w:pPr>
        <w:rPr>
          <w:rFonts w:ascii="Arial" w:hAnsi="Arial" w:cs="Arial"/>
          <w:sz w:val="24"/>
          <w:szCs w:val="24"/>
        </w:rPr>
      </w:pPr>
    </w:p>
    <w:p w:rsidR="00895AC8" w:rsidRPr="00A854A3" w:rsidRDefault="00895AC8" w:rsidP="00895AC8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</w:t>
      </w:r>
      <w:r w:rsidR="000D58A3" w:rsidRPr="00A854A3">
        <w:rPr>
          <w:rFonts w:ascii="Arial" w:hAnsi="Arial" w:cs="Arial"/>
          <w:b/>
          <w:sz w:val="24"/>
          <w:szCs w:val="24"/>
        </w:rPr>
        <w:t>4</w:t>
      </w:r>
      <w:r w:rsidR="007554CC">
        <w:rPr>
          <w:rFonts w:ascii="Arial" w:hAnsi="Arial" w:cs="Arial"/>
          <w:b/>
          <w:sz w:val="24"/>
          <w:szCs w:val="24"/>
        </w:rPr>
        <w:t>5</w:t>
      </w:r>
      <w:r w:rsidRPr="00A854A3">
        <w:rPr>
          <w:rFonts w:ascii="Arial" w:hAnsi="Arial" w:cs="Arial"/>
          <w:b/>
          <w:sz w:val="24"/>
          <w:szCs w:val="24"/>
        </w:rPr>
        <w:t xml:space="preserve"> – Caso de Uso 0</w:t>
      </w:r>
      <w:r w:rsidR="000D58A3" w:rsidRPr="00A854A3">
        <w:rPr>
          <w:rFonts w:ascii="Arial" w:hAnsi="Arial" w:cs="Arial"/>
          <w:b/>
          <w:sz w:val="24"/>
          <w:szCs w:val="24"/>
        </w:rPr>
        <w:t>4</w:t>
      </w:r>
      <w:r w:rsidR="007554CC">
        <w:rPr>
          <w:rFonts w:ascii="Arial" w:hAnsi="Arial" w:cs="Arial"/>
          <w:b/>
          <w:sz w:val="24"/>
          <w:szCs w:val="24"/>
        </w:rPr>
        <w:t>5</w:t>
      </w:r>
      <w:r w:rsidRPr="00A854A3">
        <w:rPr>
          <w:rFonts w:ascii="Arial" w:hAnsi="Arial" w:cs="Arial"/>
          <w:b/>
          <w:sz w:val="24"/>
          <w:szCs w:val="24"/>
        </w:rPr>
        <w:t xml:space="preserve"> – Cadastrar </w:t>
      </w:r>
      <w:r w:rsidR="000D58A3" w:rsidRPr="00A854A3">
        <w:rPr>
          <w:rFonts w:ascii="Arial" w:hAnsi="Arial" w:cs="Arial"/>
          <w:b/>
          <w:sz w:val="24"/>
          <w:szCs w:val="24"/>
        </w:rPr>
        <w:t>Cliente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895AC8" w:rsidRPr="00A854A3" w:rsidRDefault="00895AC8" w:rsidP="000D58A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Cadastrar </w:t>
            </w:r>
            <w:r w:rsidR="000D58A3" w:rsidRPr="00A854A3">
              <w:rPr>
                <w:rFonts w:ascii="Arial" w:hAnsi="Arial" w:cs="Arial"/>
                <w:sz w:val="24"/>
                <w:szCs w:val="24"/>
              </w:rPr>
              <w:t>clientes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895AC8" w:rsidRPr="00A854A3" w:rsidRDefault="000D58A3" w:rsidP="007554C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4</w:t>
            </w:r>
            <w:r w:rsidR="007554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895AC8" w:rsidRPr="00A854A3" w:rsidRDefault="00895AC8" w:rsidP="000D58A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Cadastrar os dados </w:t>
            </w:r>
            <w:r w:rsidR="000D58A3" w:rsidRPr="00A854A3">
              <w:rPr>
                <w:rFonts w:ascii="Arial" w:hAnsi="Arial" w:cs="Arial"/>
                <w:sz w:val="24"/>
                <w:szCs w:val="24"/>
              </w:rPr>
              <w:t>dos clientes que irão consultar na clínica.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895AC8" w:rsidRPr="00A854A3" w:rsidRDefault="000D58A3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Recepcionista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4322" w:type="dxa"/>
          </w:tcPr>
          <w:p w:rsidR="00895AC8" w:rsidRPr="00A854A3" w:rsidRDefault="000D58A3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.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</w:t>
            </w:r>
            <w:proofErr w:type="gramStart"/>
            <w:r w:rsidRPr="00A854A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A854A3">
              <w:rPr>
                <w:rFonts w:ascii="Arial" w:hAnsi="Arial" w:cs="Arial"/>
                <w:b/>
                <w:sz w:val="24"/>
                <w:szCs w:val="24"/>
              </w:rPr>
              <w:t>Principal</w:t>
            </w:r>
          </w:p>
        </w:tc>
        <w:tc>
          <w:tcPr>
            <w:tcW w:w="4322" w:type="dxa"/>
          </w:tcPr>
          <w:p w:rsidR="00895AC8" w:rsidRPr="00A854A3" w:rsidRDefault="00895AC8" w:rsidP="00A854A3">
            <w:pPr>
              <w:pStyle w:val="Pargrafoda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clica no botão “Adicionar </w:t>
            </w:r>
            <w:r w:rsidR="000D58A3" w:rsidRPr="00A854A3">
              <w:rPr>
                <w:rFonts w:ascii="Arial" w:hAnsi="Arial" w:cs="Arial"/>
                <w:sz w:val="24"/>
                <w:szCs w:val="24"/>
              </w:rPr>
              <w:t>Clientes</w:t>
            </w:r>
            <w:r w:rsidRPr="00A854A3">
              <w:rPr>
                <w:rFonts w:ascii="Arial" w:hAnsi="Arial" w:cs="Arial"/>
                <w:sz w:val="24"/>
                <w:szCs w:val="24"/>
              </w:rPr>
              <w:t>”;</w:t>
            </w:r>
          </w:p>
          <w:p w:rsidR="00895AC8" w:rsidRPr="00A854A3" w:rsidRDefault="000D58A3" w:rsidP="00A854A3">
            <w:pPr>
              <w:pStyle w:val="Pargrafoda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digita os dados do cliente</w:t>
            </w:r>
            <w:r w:rsidR="00895AC8"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Gravar”;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mensagem de “Cadastro feito com sucesso”;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Dígito verificador do CPF incorreto: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erro que o código verificador do CPF está incorreto.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digita o CPF correto;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retorna ao passo 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 do Fluxo Principal;</w:t>
            </w:r>
          </w:p>
          <w:p w:rsidR="00895AC8" w:rsidRPr="00A854A3" w:rsidRDefault="00895AC8" w:rsidP="00E4780C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895AC8" w:rsidRPr="00A854A3" w:rsidRDefault="00895AC8" w:rsidP="00E4780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PF duplicado: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emite mensagem de erro que já existe </w:t>
            </w:r>
            <w:r w:rsidR="000D58A3" w:rsidRPr="00A854A3">
              <w:rPr>
                <w:rFonts w:ascii="Arial" w:hAnsi="Arial" w:cs="Arial"/>
                <w:sz w:val="24"/>
                <w:szCs w:val="24"/>
              </w:rPr>
              <w:t>cliente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cadastrado com esse número de CPF.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verifica se cadastro já foi feito anteriormente;</w:t>
            </w:r>
          </w:p>
          <w:p w:rsidR="00895AC8" w:rsidRPr="00A854A3" w:rsidRDefault="000D58A3" w:rsidP="00A854A3">
            <w:pPr>
              <w:pStyle w:val="Pargrafoda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digita o CPF correto</w:t>
            </w:r>
            <w:r w:rsidR="00895AC8"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retorna ao passo 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 do Fluxo Principal;</w:t>
            </w:r>
          </w:p>
          <w:p w:rsidR="00895AC8" w:rsidRPr="00A854A3" w:rsidRDefault="00895AC8" w:rsidP="00E4780C">
            <w:pPr>
              <w:pStyle w:val="Pargrafoda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5AC8" w:rsidRPr="00A854A3" w:rsidRDefault="00895AC8" w:rsidP="00BD466D">
      <w:pPr>
        <w:pStyle w:val="PargrafodaLista"/>
        <w:ind w:left="-142"/>
        <w:rPr>
          <w:rFonts w:ascii="Arial" w:hAnsi="Arial" w:cs="Arial"/>
          <w:b/>
          <w:sz w:val="24"/>
          <w:szCs w:val="24"/>
        </w:rPr>
      </w:pPr>
    </w:p>
    <w:p w:rsidR="00895AC8" w:rsidRPr="00A854A3" w:rsidRDefault="00BD466D" w:rsidP="007554CC">
      <w:pPr>
        <w:pStyle w:val="PargrafodaLista"/>
        <w:numPr>
          <w:ilvl w:val="2"/>
          <w:numId w:val="64"/>
        </w:numPr>
        <w:ind w:left="709" w:hanging="851"/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 xml:space="preserve">- </w:t>
      </w:r>
      <w:r w:rsidR="00895AC8" w:rsidRPr="00A854A3">
        <w:rPr>
          <w:rFonts w:ascii="Arial" w:hAnsi="Arial" w:cs="Arial"/>
          <w:b/>
          <w:sz w:val="24"/>
          <w:szCs w:val="24"/>
        </w:rPr>
        <w:t>Casos de Uso 004</w:t>
      </w:r>
      <w:r w:rsidR="007554CC">
        <w:rPr>
          <w:rFonts w:ascii="Arial" w:hAnsi="Arial" w:cs="Arial"/>
          <w:b/>
          <w:sz w:val="24"/>
          <w:szCs w:val="24"/>
        </w:rPr>
        <w:t>6</w:t>
      </w:r>
      <w:r w:rsidR="00895AC8" w:rsidRPr="00A854A3">
        <w:rPr>
          <w:rFonts w:ascii="Arial" w:hAnsi="Arial" w:cs="Arial"/>
          <w:b/>
          <w:sz w:val="24"/>
          <w:szCs w:val="24"/>
        </w:rPr>
        <w:t xml:space="preserve"> – Alterar </w:t>
      </w:r>
      <w:r w:rsidRPr="00A854A3">
        <w:rPr>
          <w:rFonts w:ascii="Arial" w:hAnsi="Arial" w:cs="Arial"/>
          <w:b/>
          <w:sz w:val="24"/>
          <w:szCs w:val="24"/>
        </w:rPr>
        <w:t>cliente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895AC8" w:rsidRPr="00A854A3" w:rsidRDefault="00895AC8" w:rsidP="00534AAA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lterar </w:t>
            </w:r>
            <w:r w:rsidR="00534AAA" w:rsidRPr="00A854A3">
              <w:rPr>
                <w:rFonts w:ascii="Arial" w:hAnsi="Arial" w:cs="Arial"/>
                <w:sz w:val="24"/>
                <w:szCs w:val="24"/>
              </w:rPr>
              <w:t>clientes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895AC8" w:rsidRPr="00A854A3" w:rsidRDefault="00534AAA" w:rsidP="007554C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4</w:t>
            </w:r>
            <w:r w:rsidR="007554C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lterar </w:t>
            </w:r>
            <w:r w:rsidR="00534AAA" w:rsidRPr="00A854A3">
              <w:rPr>
                <w:rFonts w:ascii="Arial" w:hAnsi="Arial" w:cs="Arial"/>
                <w:sz w:val="24"/>
                <w:szCs w:val="24"/>
              </w:rPr>
              <w:t>os dados dos clientes que irão consultar na clínica</w:t>
            </w:r>
            <w:proofErr w:type="gramStart"/>
            <w:r w:rsidR="00534AAA" w:rsidRPr="00A854A3">
              <w:rPr>
                <w:rFonts w:ascii="Arial" w:hAnsi="Arial" w:cs="Arial"/>
                <w:sz w:val="24"/>
                <w:szCs w:val="24"/>
              </w:rPr>
              <w:t>.</w:t>
            </w:r>
            <w:r w:rsidRPr="00A854A3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895AC8" w:rsidRPr="00A854A3" w:rsidRDefault="00534AAA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Recepcionista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4322" w:type="dxa"/>
          </w:tcPr>
          <w:p w:rsidR="00895AC8" w:rsidRPr="00A854A3" w:rsidRDefault="00534AAA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.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lastRenderedPageBreak/>
              <w:t>Fluxo Principal</w:t>
            </w:r>
          </w:p>
        </w:tc>
        <w:tc>
          <w:tcPr>
            <w:tcW w:w="4322" w:type="dxa"/>
          </w:tcPr>
          <w:p w:rsidR="00895AC8" w:rsidRPr="00A854A3" w:rsidRDefault="00895AC8" w:rsidP="00A854A3">
            <w:pPr>
              <w:pStyle w:val="Pargrafoda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pesquisa nome do </w:t>
            </w:r>
            <w:r w:rsidR="00534AAA" w:rsidRPr="00A854A3">
              <w:rPr>
                <w:rFonts w:ascii="Arial" w:hAnsi="Arial" w:cs="Arial"/>
                <w:sz w:val="24"/>
                <w:szCs w:val="24"/>
              </w:rPr>
              <w:t>cliente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retorna o nome do </w:t>
            </w:r>
            <w:r w:rsidR="00534AAA" w:rsidRPr="00A854A3">
              <w:rPr>
                <w:rFonts w:ascii="Arial" w:hAnsi="Arial" w:cs="Arial"/>
                <w:sz w:val="24"/>
                <w:szCs w:val="24"/>
              </w:rPr>
              <w:t>cliente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representante a “Alterar”;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redireciona para formulários com dados do </w:t>
            </w:r>
            <w:r w:rsidR="00534AAA" w:rsidRPr="00A854A3">
              <w:rPr>
                <w:rFonts w:ascii="Arial" w:hAnsi="Arial" w:cs="Arial"/>
                <w:sz w:val="24"/>
                <w:szCs w:val="24"/>
              </w:rPr>
              <w:t>cliente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altera os dados do </w:t>
            </w:r>
            <w:r w:rsidR="00534AAA" w:rsidRPr="00A854A3">
              <w:rPr>
                <w:rFonts w:ascii="Arial" w:hAnsi="Arial" w:cs="Arial"/>
                <w:sz w:val="24"/>
                <w:szCs w:val="24"/>
              </w:rPr>
              <w:t>cliente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Alterar”;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emite mensagem de </w:t>
            </w:r>
            <w:r w:rsidR="006608AC" w:rsidRPr="00A854A3">
              <w:rPr>
                <w:rFonts w:ascii="Arial" w:hAnsi="Arial" w:cs="Arial"/>
                <w:sz w:val="24"/>
                <w:szCs w:val="24"/>
              </w:rPr>
              <w:t>ação alterada com sucesso</w:t>
            </w:r>
            <w:r w:rsidRPr="00A854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Dígito verificador do CPF incorreto: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erro que o código verificador do CPF está incorreto.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digita o CPF correto;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retorna ao passo 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 do Fluxo Principal;</w:t>
            </w:r>
          </w:p>
        </w:tc>
      </w:tr>
    </w:tbl>
    <w:p w:rsidR="00895AC8" w:rsidRPr="00A854A3" w:rsidRDefault="00895AC8" w:rsidP="00895AC8">
      <w:pPr>
        <w:rPr>
          <w:rFonts w:ascii="Arial" w:hAnsi="Arial" w:cs="Arial"/>
          <w:b/>
          <w:sz w:val="24"/>
          <w:szCs w:val="24"/>
        </w:rPr>
      </w:pPr>
    </w:p>
    <w:p w:rsidR="00895AC8" w:rsidRPr="00A854A3" w:rsidRDefault="00895AC8" w:rsidP="00895AC8">
      <w:pPr>
        <w:rPr>
          <w:rFonts w:ascii="Arial" w:hAnsi="Arial" w:cs="Arial"/>
          <w:b/>
          <w:sz w:val="24"/>
          <w:szCs w:val="24"/>
        </w:rPr>
      </w:pPr>
      <w:proofErr w:type="gramStart"/>
      <w:r w:rsidRPr="00A854A3">
        <w:rPr>
          <w:rFonts w:ascii="Arial" w:hAnsi="Arial" w:cs="Arial"/>
          <w:b/>
          <w:sz w:val="24"/>
          <w:szCs w:val="24"/>
        </w:rPr>
        <w:t>2 .</w:t>
      </w:r>
      <w:proofErr w:type="gramEnd"/>
      <w:r w:rsidRPr="00A854A3">
        <w:rPr>
          <w:rFonts w:ascii="Arial" w:hAnsi="Arial" w:cs="Arial"/>
          <w:b/>
          <w:sz w:val="24"/>
          <w:szCs w:val="24"/>
        </w:rPr>
        <w:t>3.</w:t>
      </w:r>
      <w:r w:rsidR="00534AAA" w:rsidRPr="00A854A3">
        <w:rPr>
          <w:rFonts w:ascii="Arial" w:hAnsi="Arial" w:cs="Arial"/>
          <w:b/>
          <w:sz w:val="24"/>
          <w:szCs w:val="24"/>
        </w:rPr>
        <w:t>4</w:t>
      </w:r>
      <w:r w:rsidR="007554CC">
        <w:rPr>
          <w:rFonts w:ascii="Arial" w:hAnsi="Arial" w:cs="Arial"/>
          <w:b/>
          <w:sz w:val="24"/>
          <w:szCs w:val="24"/>
        </w:rPr>
        <w:t>7</w:t>
      </w:r>
      <w:r w:rsidRPr="00A854A3">
        <w:rPr>
          <w:rFonts w:ascii="Arial" w:hAnsi="Arial" w:cs="Arial"/>
          <w:b/>
          <w:sz w:val="24"/>
          <w:szCs w:val="24"/>
        </w:rPr>
        <w:t xml:space="preserve">  Casos de Uso 0</w:t>
      </w:r>
      <w:r w:rsidR="00534AAA" w:rsidRPr="00A854A3">
        <w:rPr>
          <w:rFonts w:ascii="Arial" w:hAnsi="Arial" w:cs="Arial"/>
          <w:b/>
          <w:sz w:val="24"/>
          <w:szCs w:val="24"/>
        </w:rPr>
        <w:t>4</w:t>
      </w:r>
      <w:r w:rsidR="007554CC">
        <w:rPr>
          <w:rFonts w:ascii="Arial" w:hAnsi="Arial" w:cs="Arial"/>
          <w:b/>
          <w:sz w:val="24"/>
          <w:szCs w:val="24"/>
        </w:rPr>
        <w:t>7</w:t>
      </w:r>
      <w:r w:rsidRPr="00A854A3">
        <w:rPr>
          <w:rFonts w:ascii="Arial" w:hAnsi="Arial" w:cs="Arial"/>
          <w:b/>
          <w:sz w:val="24"/>
          <w:szCs w:val="24"/>
        </w:rPr>
        <w:t xml:space="preserve"> – Excluir </w:t>
      </w:r>
      <w:r w:rsidR="00534AAA" w:rsidRPr="00A854A3">
        <w:rPr>
          <w:rFonts w:ascii="Arial" w:hAnsi="Arial" w:cs="Arial"/>
          <w:b/>
          <w:sz w:val="24"/>
          <w:szCs w:val="24"/>
        </w:rPr>
        <w:t>cliente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895AC8" w:rsidRPr="00A854A3" w:rsidRDefault="00895AC8" w:rsidP="00534AAA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xcluir </w:t>
            </w:r>
            <w:r w:rsidR="00534AAA" w:rsidRPr="00A854A3">
              <w:rPr>
                <w:rFonts w:ascii="Arial" w:hAnsi="Arial" w:cs="Arial"/>
                <w:sz w:val="24"/>
                <w:szCs w:val="24"/>
              </w:rPr>
              <w:t>clientes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895AC8" w:rsidRPr="00A854A3" w:rsidRDefault="00895AC8" w:rsidP="007554C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</w:t>
            </w:r>
            <w:r w:rsidR="00534AAA" w:rsidRPr="00A854A3">
              <w:rPr>
                <w:rFonts w:ascii="Arial" w:hAnsi="Arial" w:cs="Arial"/>
                <w:sz w:val="24"/>
                <w:szCs w:val="24"/>
              </w:rPr>
              <w:t>4</w:t>
            </w:r>
            <w:r w:rsidR="007554C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895AC8" w:rsidRPr="00A854A3" w:rsidRDefault="00895AC8" w:rsidP="00534AAA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xcluir da base de dados o registro </w:t>
            </w:r>
            <w:r w:rsidR="00534AAA" w:rsidRPr="00A854A3">
              <w:rPr>
                <w:rFonts w:ascii="Arial" w:hAnsi="Arial" w:cs="Arial"/>
                <w:sz w:val="24"/>
                <w:szCs w:val="24"/>
              </w:rPr>
              <w:t>clientes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895AC8" w:rsidRPr="00A854A3" w:rsidRDefault="00712FC2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Recepcionista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895AC8" w:rsidRPr="00A854A3" w:rsidRDefault="00534AAA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.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</w:t>
            </w:r>
            <w:proofErr w:type="gramStart"/>
            <w:r w:rsidRPr="00A854A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A854A3">
              <w:rPr>
                <w:rFonts w:ascii="Arial" w:hAnsi="Arial" w:cs="Arial"/>
                <w:b/>
                <w:sz w:val="24"/>
                <w:szCs w:val="24"/>
              </w:rPr>
              <w:t>Principal</w:t>
            </w:r>
          </w:p>
        </w:tc>
        <w:tc>
          <w:tcPr>
            <w:tcW w:w="4322" w:type="dxa"/>
          </w:tcPr>
          <w:p w:rsidR="00895AC8" w:rsidRPr="00A854A3" w:rsidRDefault="00895AC8" w:rsidP="00A854A3">
            <w:pPr>
              <w:pStyle w:val="Pargrafoda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pesquisa pelo nome do </w:t>
            </w:r>
            <w:r w:rsidR="00534AAA" w:rsidRPr="00A854A3">
              <w:rPr>
                <w:rFonts w:ascii="Arial" w:hAnsi="Arial" w:cs="Arial"/>
                <w:sz w:val="24"/>
                <w:szCs w:val="24"/>
              </w:rPr>
              <w:t>cliente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retorna nome do </w:t>
            </w:r>
            <w:r w:rsidR="00534AAA" w:rsidRPr="00A854A3">
              <w:rPr>
                <w:rFonts w:ascii="Arial" w:hAnsi="Arial" w:cs="Arial"/>
                <w:sz w:val="24"/>
                <w:szCs w:val="24"/>
              </w:rPr>
              <w:t>cliente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representante “Excluir”.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O sistema emite mensagem para confirmar ou cancelar exclusão;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Excluir”;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exclusão bem sucedida.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</w:t>
            </w:r>
            <w:proofErr w:type="gramStart"/>
            <w:r w:rsidRPr="00A854A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A854A3">
              <w:rPr>
                <w:rFonts w:ascii="Arial" w:hAnsi="Arial" w:cs="Arial"/>
                <w:b/>
                <w:sz w:val="24"/>
                <w:szCs w:val="24"/>
              </w:rPr>
              <w:t>Alternativos</w:t>
            </w:r>
          </w:p>
        </w:tc>
        <w:tc>
          <w:tcPr>
            <w:tcW w:w="4322" w:type="dxa"/>
          </w:tcPr>
          <w:p w:rsidR="00895AC8" w:rsidRPr="00A854A3" w:rsidRDefault="00895AC8" w:rsidP="00E4780C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895AC8" w:rsidRPr="00A854A3" w:rsidRDefault="00895AC8" w:rsidP="00E4780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ncelar exclusão: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Cancelar”.</w:t>
            </w:r>
          </w:p>
        </w:tc>
      </w:tr>
    </w:tbl>
    <w:p w:rsidR="00712FC2" w:rsidRPr="00A854A3" w:rsidRDefault="00712FC2" w:rsidP="00712FC2">
      <w:pPr>
        <w:rPr>
          <w:rFonts w:ascii="Arial" w:hAnsi="Arial" w:cs="Arial"/>
          <w:b/>
          <w:sz w:val="24"/>
          <w:szCs w:val="24"/>
        </w:rPr>
      </w:pPr>
    </w:p>
    <w:p w:rsidR="007554CC" w:rsidRDefault="007554CC" w:rsidP="00712FC2">
      <w:pPr>
        <w:rPr>
          <w:rFonts w:ascii="Arial" w:hAnsi="Arial" w:cs="Arial"/>
          <w:b/>
          <w:sz w:val="24"/>
          <w:szCs w:val="24"/>
        </w:rPr>
      </w:pPr>
    </w:p>
    <w:p w:rsidR="007554CC" w:rsidRDefault="007554CC" w:rsidP="00712FC2">
      <w:pPr>
        <w:rPr>
          <w:rFonts w:ascii="Arial" w:hAnsi="Arial" w:cs="Arial"/>
          <w:b/>
          <w:sz w:val="24"/>
          <w:szCs w:val="24"/>
        </w:rPr>
      </w:pPr>
    </w:p>
    <w:p w:rsidR="00FD1E90" w:rsidRDefault="00FD1E90" w:rsidP="00712FC2">
      <w:pPr>
        <w:rPr>
          <w:rFonts w:ascii="Arial" w:hAnsi="Arial" w:cs="Arial"/>
          <w:b/>
          <w:sz w:val="24"/>
          <w:szCs w:val="24"/>
        </w:rPr>
      </w:pPr>
    </w:p>
    <w:p w:rsidR="00712FC2" w:rsidRPr="00A854A3" w:rsidRDefault="00712FC2" w:rsidP="00712FC2">
      <w:pPr>
        <w:rPr>
          <w:rFonts w:ascii="Arial" w:hAnsi="Arial" w:cs="Arial"/>
          <w:b/>
          <w:sz w:val="24"/>
          <w:szCs w:val="24"/>
        </w:rPr>
      </w:pPr>
      <w:proofErr w:type="gramStart"/>
      <w:r w:rsidRPr="00A854A3">
        <w:rPr>
          <w:rFonts w:ascii="Arial" w:hAnsi="Arial" w:cs="Arial"/>
          <w:b/>
          <w:sz w:val="24"/>
          <w:szCs w:val="24"/>
        </w:rPr>
        <w:lastRenderedPageBreak/>
        <w:t>2 .</w:t>
      </w:r>
      <w:proofErr w:type="gramEnd"/>
      <w:r w:rsidRPr="00A854A3">
        <w:rPr>
          <w:rFonts w:ascii="Arial" w:hAnsi="Arial" w:cs="Arial"/>
          <w:b/>
          <w:sz w:val="24"/>
          <w:szCs w:val="24"/>
        </w:rPr>
        <w:t>3.4</w:t>
      </w:r>
      <w:r w:rsidR="007554CC">
        <w:rPr>
          <w:rFonts w:ascii="Arial" w:hAnsi="Arial" w:cs="Arial"/>
          <w:b/>
          <w:sz w:val="24"/>
          <w:szCs w:val="24"/>
        </w:rPr>
        <w:t>8</w:t>
      </w:r>
      <w:r w:rsidRPr="00A854A3">
        <w:rPr>
          <w:rFonts w:ascii="Arial" w:hAnsi="Arial" w:cs="Arial"/>
          <w:b/>
          <w:sz w:val="24"/>
          <w:szCs w:val="24"/>
        </w:rPr>
        <w:t xml:space="preserve">  Casos de Uso 04</w:t>
      </w:r>
      <w:r w:rsidR="007554CC">
        <w:rPr>
          <w:rFonts w:ascii="Arial" w:hAnsi="Arial" w:cs="Arial"/>
          <w:b/>
          <w:sz w:val="24"/>
          <w:szCs w:val="24"/>
        </w:rPr>
        <w:t>8</w:t>
      </w:r>
      <w:r w:rsidRPr="00A854A3">
        <w:rPr>
          <w:rFonts w:ascii="Arial" w:hAnsi="Arial" w:cs="Arial"/>
          <w:b/>
          <w:sz w:val="24"/>
          <w:szCs w:val="24"/>
        </w:rPr>
        <w:t xml:space="preserve"> – Imprimir recibo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712FC2" w:rsidRPr="00A854A3" w:rsidTr="00E4780C">
        <w:tc>
          <w:tcPr>
            <w:tcW w:w="4322" w:type="dxa"/>
          </w:tcPr>
          <w:p w:rsidR="00712FC2" w:rsidRPr="00A854A3" w:rsidRDefault="00712FC2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712FC2" w:rsidRPr="00A854A3" w:rsidRDefault="00712FC2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Imprimir Recibos</w:t>
            </w:r>
          </w:p>
        </w:tc>
      </w:tr>
      <w:tr w:rsidR="00712FC2" w:rsidRPr="00A854A3" w:rsidTr="00E4780C">
        <w:tc>
          <w:tcPr>
            <w:tcW w:w="4322" w:type="dxa"/>
          </w:tcPr>
          <w:p w:rsidR="00712FC2" w:rsidRPr="00A854A3" w:rsidRDefault="00712FC2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712FC2" w:rsidRPr="00A854A3" w:rsidRDefault="00712FC2" w:rsidP="007554C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4</w:t>
            </w:r>
            <w:r w:rsidR="007554C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12FC2" w:rsidRPr="00A854A3" w:rsidTr="00E4780C">
        <w:tc>
          <w:tcPr>
            <w:tcW w:w="4322" w:type="dxa"/>
          </w:tcPr>
          <w:p w:rsidR="00712FC2" w:rsidRPr="00A854A3" w:rsidRDefault="00712FC2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712FC2" w:rsidRPr="00A854A3" w:rsidRDefault="00712FC2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Permite imprimir recibos para clientes de consultas particulares</w:t>
            </w:r>
          </w:p>
        </w:tc>
      </w:tr>
      <w:tr w:rsidR="00712FC2" w:rsidRPr="00A854A3" w:rsidTr="00E4780C">
        <w:tc>
          <w:tcPr>
            <w:tcW w:w="4322" w:type="dxa"/>
          </w:tcPr>
          <w:p w:rsidR="00712FC2" w:rsidRPr="00A854A3" w:rsidRDefault="00712FC2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712FC2" w:rsidRPr="00A854A3" w:rsidRDefault="00712FC2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Recepcionista</w:t>
            </w:r>
          </w:p>
        </w:tc>
      </w:tr>
      <w:tr w:rsidR="00712FC2" w:rsidRPr="00A854A3" w:rsidTr="00E4780C">
        <w:tc>
          <w:tcPr>
            <w:tcW w:w="4322" w:type="dxa"/>
          </w:tcPr>
          <w:p w:rsidR="00712FC2" w:rsidRPr="00A854A3" w:rsidRDefault="00712FC2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712FC2" w:rsidRPr="00A854A3" w:rsidRDefault="00712FC2" w:rsidP="005C6FE7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.</w:t>
            </w:r>
            <w:r w:rsidR="00F004EC" w:rsidRPr="00A854A3">
              <w:rPr>
                <w:rFonts w:ascii="Arial" w:hAnsi="Arial" w:cs="Arial"/>
                <w:sz w:val="24"/>
                <w:szCs w:val="24"/>
              </w:rPr>
              <w:t xml:space="preserve"> Ter registrado consultas particulares </w:t>
            </w:r>
            <w:r w:rsidR="005C6FE7" w:rsidRPr="00A854A3">
              <w:rPr>
                <w:rFonts w:ascii="Arial" w:hAnsi="Arial" w:cs="Arial"/>
                <w:sz w:val="24"/>
                <w:szCs w:val="24"/>
              </w:rPr>
              <w:t>com status ‘</w:t>
            </w:r>
            <w:r w:rsidR="00F004EC" w:rsidRPr="00A854A3">
              <w:rPr>
                <w:rFonts w:ascii="Arial" w:hAnsi="Arial" w:cs="Arial"/>
                <w:sz w:val="24"/>
                <w:szCs w:val="24"/>
              </w:rPr>
              <w:t>finalizada</w:t>
            </w:r>
            <w:r w:rsidR="005C6FE7" w:rsidRPr="00A854A3">
              <w:rPr>
                <w:rFonts w:ascii="Arial" w:hAnsi="Arial" w:cs="Arial"/>
                <w:sz w:val="24"/>
                <w:szCs w:val="24"/>
              </w:rPr>
              <w:t>’</w:t>
            </w:r>
            <w:r w:rsidR="00F004EC" w:rsidRPr="00A854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12FC2" w:rsidRPr="00A854A3" w:rsidTr="00E4780C">
        <w:tc>
          <w:tcPr>
            <w:tcW w:w="4322" w:type="dxa"/>
          </w:tcPr>
          <w:p w:rsidR="00712FC2" w:rsidRPr="00A854A3" w:rsidRDefault="00712FC2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</w:t>
            </w:r>
            <w:proofErr w:type="gramStart"/>
            <w:r w:rsidRPr="00A854A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A854A3">
              <w:rPr>
                <w:rFonts w:ascii="Arial" w:hAnsi="Arial" w:cs="Arial"/>
                <w:b/>
                <w:sz w:val="24"/>
                <w:szCs w:val="24"/>
              </w:rPr>
              <w:t>Principal</w:t>
            </w:r>
          </w:p>
        </w:tc>
        <w:tc>
          <w:tcPr>
            <w:tcW w:w="4322" w:type="dxa"/>
          </w:tcPr>
          <w:p w:rsidR="00712FC2" w:rsidRPr="00A854A3" w:rsidRDefault="00712FC2" w:rsidP="00A854A3">
            <w:pPr>
              <w:pStyle w:val="Pargrafoda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que representa “Imprimir recibos”;</w:t>
            </w:r>
          </w:p>
          <w:p w:rsidR="00712FC2" w:rsidRPr="00A854A3" w:rsidRDefault="00712FC2" w:rsidP="00A854A3">
            <w:pPr>
              <w:pStyle w:val="Pargrafoda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a tela “Imprimir recibos”;</w:t>
            </w:r>
          </w:p>
          <w:p w:rsidR="00712FC2" w:rsidRPr="00A854A3" w:rsidRDefault="00712FC2" w:rsidP="00A854A3">
            <w:pPr>
              <w:pStyle w:val="Pargrafoda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esquisa pelo nome do cliente;</w:t>
            </w:r>
          </w:p>
          <w:p w:rsidR="00712FC2" w:rsidRPr="00A854A3" w:rsidRDefault="00712FC2" w:rsidP="00A854A3">
            <w:pPr>
              <w:pStyle w:val="Pargrafoda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nome do cliente;</w:t>
            </w:r>
          </w:p>
          <w:p w:rsidR="00712FC2" w:rsidRPr="00A854A3" w:rsidRDefault="00712FC2" w:rsidP="00A854A3">
            <w:pPr>
              <w:pStyle w:val="Pargrafoda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digita o valor referente 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 consulta;</w:t>
            </w:r>
          </w:p>
          <w:p w:rsidR="00712FC2" w:rsidRPr="00A854A3" w:rsidRDefault="00712FC2" w:rsidP="00A854A3">
            <w:pPr>
              <w:pStyle w:val="Pargrafoda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Imprimir”</w:t>
            </w:r>
          </w:p>
          <w:p w:rsidR="00712FC2" w:rsidRPr="00A854A3" w:rsidRDefault="00712FC2" w:rsidP="00A854A3">
            <w:pPr>
              <w:pStyle w:val="Pargrafoda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gera tela para imprimir o recibo para o cliente;</w:t>
            </w:r>
          </w:p>
        </w:tc>
      </w:tr>
      <w:tr w:rsidR="00712FC2" w:rsidRPr="00A854A3" w:rsidTr="00E4780C">
        <w:tc>
          <w:tcPr>
            <w:tcW w:w="4322" w:type="dxa"/>
          </w:tcPr>
          <w:p w:rsidR="00712FC2" w:rsidRPr="00A854A3" w:rsidRDefault="00712FC2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</w:t>
            </w:r>
            <w:proofErr w:type="gramStart"/>
            <w:r w:rsidRPr="00A854A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A854A3">
              <w:rPr>
                <w:rFonts w:ascii="Arial" w:hAnsi="Arial" w:cs="Arial"/>
                <w:b/>
                <w:sz w:val="24"/>
                <w:szCs w:val="24"/>
              </w:rPr>
              <w:t>Alternativos</w:t>
            </w:r>
          </w:p>
        </w:tc>
        <w:tc>
          <w:tcPr>
            <w:tcW w:w="4322" w:type="dxa"/>
          </w:tcPr>
          <w:p w:rsidR="00712FC2" w:rsidRPr="00A854A3" w:rsidRDefault="00712FC2" w:rsidP="00E4780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mpo obrigatório:</w:t>
            </w:r>
          </w:p>
          <w:p w:rsidR="00712FC2" w:rsidRPr="00A854A3" w:rsidRDefault="00712FC2" w:rsidP="00A854A3">
            <w:pPr>
              <w:pStyle w:val="Pargrafoda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Usuário preenche o campo obrigatório;</w:t>
            </w:r>
          </w:p>
          <w:p w:rsidR="00712FC2" w:rsidRPr="00A854A3" w:rsidRDefault="00712FC2" w:rsidP="00A854A3">
            <w:pPr>
              <w:pStyle w:val="Pargrafoda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retorna ao passo 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 do Fluxo Principal.</w:t>
            </w:r>
          </w:p>
        </w:tc>
      </w:tr>
    </w:tbl>
    <w:p w:rsidR="00712FC2" w:rsidRPr="00A854A3" w:rsidRDefault="00712FC2" w:rsidP="00712FC2">
      <w:pPr>
        <w:rPr>
          <w:rFonts w:ascii="Arial" w:hAnsi="Arial" w:cs="Arial"/>
          <w:sz w:val="24"/>
          <w:szCs w:val="24"/>
        </w:rPr>
      </w:pPr>
    </w:p>
    <w:p w:rsidR="007C0BC9" w:rsidRPr="00A854A3" w:rsidRDefault="007C0BC9" w:rsidP="007C0BC9">
      <w:pPr>
        <w:rPr>
          <w:rFonts w:ascii="Arial" w:hAnsi="Arial" w:cs="Arial"/>
          <w:b/>
          <w:sz w:val="24"/>
          <w:szCs w:val="24"/>
        </w:rPr>
      </w:pPr>
      <w:proofErr w:type="gramStart"/>
      <w:r w:rsidRPr="00A854A3">
        <w:rPr>
          <w:rFonts w:ascii="Arial" w:hAnsi="Arial" w:cs="Arial"/>
          <w:b/>
          <w:sz w:val="24"/>
          <w:szCs w:val="24"/>
        </w:rPr>
        <w:t>2 .</w:t>
      </w:r>
      <w:proofErr w:type="gramEnd"/>
      <w:r w:rsidRPr="00A854A3">
        <w:rPr>
          <w:rFonts w:ascii="Arial" w:hAnsi="Arial" w:cs="Arial"/>
          <w:b/>
          <w:sz w:val="24"/>
          <w:szCs w:val="24"/>
        </w:rPr>
        <w:t>3.4</w:t>
      </w:r>
      <w:r w:rsidR="007554CC">
        <w:rPr>
          <w:rFonts w:ascii="Arial" w:hAnsi="Arial" w:cs="Arial"/>
          <w:b/>
          <w:sz w:val="24"/>
          <w:szCs w:val="24"/>
        </w:rPr>
        <w:t>9</w:t>
      </w:r>
      <w:r w:rsidRPr="00A854A3">
        <w:rPr>
          <w:rFonts w:ascii="Arial" w:hAnsi="Arial" w:cs="Arial"/>
          <w:b/>
          <w:sz w:val="24"/>
          <w:szCs w:val="24"/>
        </w:rPr>
        <w:t xml:space="preserve">  Casos de Uso 04</w:t>
      </w:r>
      <w:r w:rsidR="007554CC">
        <w:rPr>
          <w:rFonts w:ascii="Arial" w:hAnsi="Arial" w:cs="Arial"/>
          <w:b/>
          <w:sz w:val="24"/>
          <w:szCs w:val="24"/>
        </w:rPr>
        <w:t>9</w:t>
      </w:r>
      <w:r w:rsidRPr="00A854A3">
        <w:rPr>
          <w:rFonts w:ascii="Arial" w:hAnsi="Arial" w:cs="Arial"/>
          <w:b/>
          <w:sz w:val="24"/>
          <w:szCs w:val="24"/>
        </w:rPr>
        <w:t xml:space="preserve"> – Imprimir segunda via de receita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7C0BC9" w:rsidRPr="00A854A3" w:rsidTr="00E4780C">
        <w:tc>
          <w:tcPr>
            <w:tcW w:w="4322" w:type="dxa"/>
          </w:tcPr>
          <w:p w:rsidR="007C0BC9" w:rsidRPr="00A854A3" w:rsidRDefault="007C0BC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7C0BC9" w:rsidRPr="00A854A3" w:rsidRDefault="007C0BC9" w:rsidP="007C0BC9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Imprimir segunda via de receitas</w:t>
            </w:r>
          </w:p>
        </w:tc>
      </w:tr>
      <w:tr w:rsidR="007C0BC9" w:rsidRPr="00A854A3" w:rsidTr="00E4780C">
        <w:tc>
          <w:tcPr>
            <w:tcW w:w="4322" w:type="dxa"/>
          </w:tcPr>
          <w:p w:rsidR="007C0BC9" w:rsidRPr="00A854A3" w:rsidRDefault="007C0BC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7C0BC9" w:rsidRPr="00A854A3" w:rsidRDefault="007C0BC9" w:rsidP="007554C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4</w:t>
            </w:r>
            <w:r w:rsidR="007554C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C0BC9" w:rsidRPr="00A854A3" w:rsidTr="00E4780C">
        <w:tc>
          <w:tcPr>
            <w:tcW w:w="4322" w:type="dxa"/>
          </w:tcPr>
          <w:p w:rsidR="007C0BC9" w:rsidRPr="00A854A3" w:rsidRDefault="007C0BC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7C0BC9" w:rsidRPr="00A854A3" w:rsidRDefault="007C0BC9" w:rsidP="007C0BC9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Permite imprimir a segunda via da receita médica para 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o clientes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 de consultas particulares</w:t>
            </w:r>
          </w:p>
        </w:tc>
      </w:tr>
      <w:tr w:rsidR="007C0BC9" w:rsidRPr="00A854A3" w:rsidTr="00E4780C">
        <w:tc>
          <w:tcPr>
            <w:tcW w:w="4322" w:type="dxa"/>
          </w:tcPr>
          <w:p w:rsidR="007C0BC9" w:rsidRPr="00A854A3" w:rsidRDefault="007C0BC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7C0BC9" w:rsidRPr="00A854A3" w:rsidRDefault="007C0BC9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Recepcionista</w:t>
            </w:r>
            <w:r w:rsidR="00E3499C" w:rsidRPr="00A854A3">
              <w:rPr>
                <w:rFonts w:ascii="Arial" w:hAnsi="Arial" w:cs="Arial"/>
                <w:sz w:val="24"/>
                <w:szCs w:val="24"/>
              </w:rPr>
              <w:t>, Médico</w:t>
            </w:r>
          </w:p>
        </w:tc>
      </w:tr>
      <w:tr w:rsidR="007C0BC9" w:rsidRPr="00A854A3" w:rsidTr="00E4780C">
        <w:tc>
          <w:tcPr>
            <w:tcW w:w="4322" w:type="dxa"/>
          </w:tcPr>
          <w:p w:rsidR="007C0BC9" w:rsidRPr="00A854A3" w:rsidRDefault="007C0BC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7C0BC9" w:rsidRPr="00A854A3" w:rsidRDefault="007C0BC9" w:rsidP="005A3E76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.</w:t>
            </w:r>
            <w:r w:rsidR="005A3E76" w:rsidRPr="00A854A3">
              <w:rPr>
                <w:rFonts w:ascii="Arial" w:hAnsi="Arial" w:cs="Arial"/>
                <w:sz w:val="24"/>
                <w:szCs w:val="24"/>
              </w:rPr>
              <w:t xml:space="preserve"> Ter receitas expedidas registradas</w:t>
            </w:r>
            <w:r w:rsidR="00CE7F62" w:rsidRPr="00A854A3">
              <w:rPr>
                <w:rFonts w:ascii="Arial" w:hAnsi="Arial" w:cs="Arial"/>
                <w:sz w:val="24"/>
                <w:szCs w:val="24"/>
              </w:rPr>
              <w:t xml:space="preserve"> no banco de dados.</w:t>
            </w:r>
          </w:p>
        </w:tc>
      </w:tr>
      <w:tr w:rsidR="007C0BC9" w:rsidRPr="00A854A3" w:rsidTr="00E4780C">
        <w:tc>
          <w:tcPr>
            <w:tcW w:w="4322" w:type="dxa"/>
          </w:tcPr>
          <w:p w:rsidR="007C0BC9" w:rsidRPr="00A854A3" w:rsidRDefault="007C0BC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</w:t>
            </w:r>
            <w:proofErr w:type="gramStart"/>
            <w:r w:rsidRPr="00A854A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A854A3">
              <w:rPr>
                <w:rFonts w:ascii="Arial" w:hAnsi="Arial" w:cs="Arial"/>
                <w:b/>
                <w:sz w:val="24"/>
                <w:szCs w:val="24"/>
              </w:rPr>
              <w:t>Principal</w:t>
            </w:r>
          </w:p>
        </w:tc>
        <w:tc>
          <w:tcPr>
            <w:tcW w:w="4322" w:type="dxa"/>
          </w:tcPr>
          <w:p w:rsidR="007C0BC9" w:rsidRPr="00A854A3" w:rsidRDefault="007C0BC9" w:rsidP="00A854A3">
            <w:pPr>
              <w:pStyle w:val="Pargrafoda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que representa “Segunda via de receitas”;</w:t>
            </w:r>
          </w:p>
          <w:p w:rsidR="007C0BC9" w:rsidRPr="00A854A3" w:rsidRDefault="007C0BC9" w:rsidP="00A854A3">
            <w:pPr>
              <w:pStyle w:val="Pargrafoda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a tela “Imprimir segunda via de receitas”;</w:t>
            </w:r>
          </w:p>
          <w:p w:rsidR="007C0BC9" w:rsidRPr="00A854A3" w:rsidRDefault="007C0BC9" w:rsidP="00A854A3">
            <w:pPr>
              <w:pStyle w:val="Pargrafoda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esquisa pelo nome do cliente;</w:t>
            </w:r>
          </w:p>
          <w:p w:rsidR="007C0BC9" w:rsidRPr="00A854A3" w:rsidRDefault="007C0BC9" w:rsidP="00A854A3">
            <w:pPr>
              <w:pStyle w:val="Pargrafoda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nome do cliente;</w:t>
            </w:r>
          </w:p>
          <w:p w:rsidR="007C0BC9" w:rsidRPr="00A854A3" w:rsidRDefault="007C0BC9" w:rsidP="00A854A3">
            <w:pPr>
              <w:pStyle w:val="Pargrafoda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Imprimir”</w:t>
            </w:r>
          </w:p>
          <w:p w:rsidR="007C0BC9" w:rsidRPr="00A854A3" w:rsidRDefault="007C0BC9" w:rsidP="00A854A3">
            <w:pPr>
              <w:pStyle w:val="Pargrafoda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lastRenderedPageBreak/>
              <w:t>Sistema gera tela para imprimir a segunda via da receita;</w:t>
            </w:r>
          </w:p>
        </w:tc>
      </w:tr>
    </w:tbl>
    <w:p w:rsidR="00595E8F" w:rsidRPr="00A854A3" w:rsidRDefault="00595E8F" w:rsidP="00D505DB">
      <w:pPr>
        <w:rPr>
          <w:rFonts w:ascii="Arial" w:hAnsi="Arial" w:cs="Arial"/>
          <w:sz w:val="24"/>
          <w:szCs w:val="24"/>
        </w:rPr>
      </w:pPr>
    </w:p>
    <w:p w:rsidR="00E3499C" w:rsidRPr="00A854A3" w:rsidRDefault="00E3499C" w:rsidP="00E3499C">
      <w:pPr>
        <w:rPr>
          <w:rFonts w:ascii="Arial" w:hAnsi="Arial" w:cs="Arial"/>
          <w:b/>
          <w:sz w:val="24"/>
          <w:szCs w:val="24"/>
        </w:rPr>
      </w:pPr>
      <w:proofErr w:type="gramStart"/>
      <w:r w:rsidRPr="00A854A3">
        <w:rPr>
          <w:rFonts w:ascii="Arial" w:hAnsi="Arial" w:cs="Arial"/>
          <w:b/>
          <w:sz w:val="24"/>
          <w:szCs w:val="24"/>
        </w:rPr>
        <w:t>2 .</w:t>
      </w:r>
      <w:proofErr w:type="gramEnd"/>
      <w:r w:rsidRPr="00A854A3">
        <w:rPr>
          <w:rFonts w:ascii="Arial" w:hAnsi="Arial" w:cs="Arial"/>
          <w:b/>
          <w:sz w:val="24"/>
          <w:szCs w:val="24"/>
        </w:rPr>
        <w:t>3.</w:t>
      </w:r>
      <w:r w:rsidR="007554CC">
        <w:rPr>
          <w:rFonts w:ascii="Arial" w:hAnsi="Arial" w:cs="Arial"/>
          <w:b/>
          <w:sz w:val="24"/>
          <w:szCs w:val="24"/>
        </w:rPr>
        <w:t>50</w:t>
      </w:r>
      <w:r w:rsidRPr="00A854A3">
        <w:rPr>
          <w:rFonts w:ascii="Arial" w:hAnsi="Arial" w:cs="Arial"/>
          <w:b/>
          <w:sz w:val="24"/>
          <w:szCs w:val="24"/>
        </w:rPr>
        <w:t xml:space="preserve"> Casos de Uso 0</w:t>
      </w:r>
      <w:r w:rsidR="007554CC">
        <w:rPr>
          <w:rFonts w:ascii="Arial" w:hAnsi="Arial" w:cs="Arial"/>
          <w:b/>
          <w:sz w:val="24"/>
          <w:szCs w:val="24"/>
        </w:rPr>
        <w:t>50</w:t>
      </w:r>
      <w:r w:rsidRPr="00A854A3">
        <w:rPr>
          <w:rFonts w:ascii="Arial" w:hAnsi="Arial" w:cs="Arial"/>
          <w:b/>
          <w:sz w:val="24"/>
          <w:szCs w:val="24"/>
        </w:rPr>
        <w:t xml:space="preserve"> – Recebimento de exame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E3499C" w:rsidRPr="00A854A3" w:rsidTr="00E4780C">
        <w:tc>
          <w:tcPr>
            <w:tcW w:w="4322" w:type="dxa"/>
          </w:tcPr>
          <w:p w:rsidR="00E3499C" w:rsidRPr="00A854A3" w:rsidRDefault="00E3499C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E3499C" w:rsidRPr="00A854A3" w:rsidRDefault="00E3499C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Recebimento de exames</w:t>
            </w:r>
          </w:p>
        </w:tc>
      </w:tr>
      <w:tr w:rsidR="00E3499C" w:rsidRPr="00A854A3" w:rsidTr="00E4780C">
        <w:tc>
          <w:tcPr>
            <w:tcW w:w="4322" w:type="dxa"/>
          </w:tcPr>
          <w:p w:rsidR="00E3499C" w:rsidRPr="00A854A3" w:rsidRDefault="00E3499C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E3499C" w:rsidRPr="00A854A3" w:rsidRDefault="00E3499C" w:rsidP="007554C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</w:t>
            </w:r>
            <w:r w:rsidR="007554C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E3499C" w:rsidRPr="00A854A3" w:rsidTr="00E4780C">
        <w:tc>
          <w:tcPr>
            <w:tcW w:w="4322" w:type="dxa"/>
          </w:tcPr>
          <w:p w:rsidR="00E3499C" w:rsidRPr="00A854A3" w:rsidRDefault="00E3499C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E3499C" w:rsidRPr="00A854A3" w:rsidRDefault="00E3499C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Permite registrar no sistema o recebimento de exames feitos pelos clientes</w:t>
            </w:r>
          </w:p>
        </w:tc>
      </w:tr>
      <w:tr w:rsidR="00E3499C" w:rsidRPr="00A854A3" w:rsidTr="00E4780C">
        <w:tc>
          <w:tcPr>
            <w:tcW w:w="4322" w:type="dxa"/>
          </w:tcPr>
          <w:p w:rsidR="00E3499C" w:rsidRPr="00A854A3" w:rsidRDefault="00E3499C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E3499C" w:rsidRPr="00A854A3" w:rsidRDefault="00E3499C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Recepcionista, Médico</w:t>
            </w:r>
          </w:p>
        </w:tc>
      </w:tr>
      <w:tr w:rsidR="00E3499C" w:rsidRPr="00A854A3" w:rsidTr="00E4780C">
        <w:tc>
          <w:tcPr>
            <w:tcW w:w="4322" w:type="dxa"/>
          </w:tcPr>
          <w:p w:rsidR="00E3499C" w:rsidRPr="00A854A3" w:rsidRDefault="00E3499C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E3499C" w:rsidRPr="00A854A3" w:rsidRDefault="00E3499C" w:rsidP="00E3499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. Ter exames expedidos registrados no banco de dados.</w:t>
            </w:r>
          </w:p>
        </w:tc>
      </w:tr>
      <w:tr w:rsidR="00E3499C" w:rsidRPr="00A854A3" w:rsidTr="00E4780C">
        <w:tc>
          <w:tcPr>
            <w:tcW w:w="4322" w:type="dxa"/>
          </w:tcPr>
          <w:p w:rsidR="00E3499C" w:rsidRPr="00A854A3" w:rsidRDefault="00E3499C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</w:t>
            </w:r>
            <w:proofErr w:type="gramStart"/>
            <w:r w:rsidRPr="00A854A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A854A3">
              <w:rPr>
                <w:rFonts w:ascii="Arial" w:hAnsi="Arial" w:cs="Arial"/>
                <w:b/>
                <w:sz w:val="24"/>
                <w:szCs w:val="24"/>
              </w:rPr>
              <w:t>Principal</w:t>
            </w:r>
          </w:p>
        </w:tc>
        <w:tc>
          <w:tcPr>
            <w:tcW w:w="4322" w:type="dxa"/>
          </w:tcPr>
          <w:p w:rsidR="00E3499C" w:rsidRPr="00A854A3" w:rsidRDefault="00E3499C" w:rsidP="00A854A3">
            <w:pPr>
              <w:pStyle w:val="Pargrafoda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que representa “Recebimento de Exames”;</w:t>
            </w:r>
          </w:p>
          <w:p w:rsidR="00E3499C" w:rsidRPr="00A854A3" w:rsidRDefault="00E3499C" w:rsidP="00A854A3">
            <w:pPr>
              <w:pStyle w:val="Pargrafoda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a tela “Controle de recebimento de exames”;</w:t>
            </w:r>
          </w:p>
          <w:p w:rsidR="00E3499C" w:rsidRPr="00A854A3" w:rsidRDefault="00E3499C" w:rsidP="00A854A3">
            <w:pPr>
              <w:pStyle w:val="Pargrafoda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indica qual foi 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 forma de recebimento do exame;</w:t>
            </w:r>
          </w:p>
          <w:p w:rsidR="00E3499C" w:rsidRPr="00A854A3" w:rsidRDefault="00E3499C" w:rsidP="00A854A3">
            <w:pPr>
              <w:pStyle w:val="Pargrafoda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Registrar recebimento”;</w:t>
            </w:r>
          </w:p>
          <w:p w:rsidR="00E3499C" w:rsidRPr="00A854A3" w:rsidRDefault="00E3499C" w:rsidP="00A854A3">
            <w:pPr>
              <w:pStyle w:val="Pargrafoda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cadastro bem sucedido;</w:t>
            </w:r>
          </w:p>
        </w:tc>
      </w:tr>
    </w:tbl>
    <w:p w:rsidR="00F004EC" w:rsidRPr="00A854A3" w:rsidRDefault="00F004EC" w:rsidP="00D505DB">
      <w:pPr>
        <w:rPr>
          <w:rFonts w:ascii="Arial" w:hAnsi="Arial" w:cs="Arial"/>
          <w:sz w:val="24"/>
          <w:szCs w:val="24"/>
        </w:rPr>
      </w:pPr>
    </w:p>
    <w:p w:rsidR="00FD1E90" w:rsidRPr="00A854A3" w:rsidRDefault="00FD1E90" w:rsidP="00FD1E90">
      <w:pPr>
        <w:rPr>
          <w:rFonts w:ascii="Arial" w:hAnsi="Arial" w:cs="Arial"/>
          <w:b/>
          <w:sz w:val="24"/>
          <w:szCs w:val="24"/>
        </w:rPr>
      </w:pPr>
      <w:proofErr w:type="gramStart"/>
      <w:r w:rsidRPr="00A854A3">
        <w:rPr>
          <w:rFonts w:ascii="Arial" w:hAnsi="Arial" w:cs="Arial"/>
          <w:b/>
          <w:sz w:val="24"/>
          <w:szCs w:val="24"/>
        </w:rPr>
        <w:t>2 .</w:t>
      </w:r>
      <w:proofErr w:type="gramEnd"/>
      <w:r w:rsidRPr="00A854A3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>51</w:t>
      </w:r>
      <w:r w:rsidRPr="00A854A3">
        <w:rPr>
          <w:rFonts w:ascii="Arial" w:hAnsi="Arial" w:cs="Arial"/>
          <w:b/>
          <w:sz w:val="24"/>
          <w:szCs w:val="24"/>
        </w:rPr>
        <w:t xml:space="preserve">  Casos de Uso 0</w:t>
      </w:r>
      <w:r>
        <w:rPr>
          <w:rFonts w:ascii="Arial" w:hAnsi="Arial" w:cs="Arial"/>
          <w:b/>
          <w:sz w:val="24"/>
          <w:szCs w:val="24"/>
        </w:rPr>
        <w:t>51</w:t>
      </w:r>
      <w:r w:rsidRPr="00A854A3">
        <w:rPr>
          <w:rFonts w:ascii="Arial" w:hAnsi="Arial" w:cs="Arial"/>
          <w:b/>
          <w:sz w:val="24"/>
          <w:szCs w:val="24"/>
        </w:rPr>
        <w:t xml:space="preserve"> – Imprimir  relatório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D1E90" w:rsidRPr="00A854A3" w:rsidTr="00AD7F7C">
        <w:tc>
          <w:tcPr>
            <w:tcW w:w="4322" w:type="dxa"/>
          </w:tcPr>
          <w:p w:rsidR="00FD1E90" w:rsidRPr="00A854A3" w:rsidRDefault="00FD1E90" w:rsidP="00AD7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FD1E90" w:rsidRPr="00A854A3" w:rsidRDefault="00FD1E90" w:rsidP="00AD7F7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Imprimir Relatórios</w:t>
            </w:r>
          </w:p>
        </w:tc>
      </w:tr>
      <w:tr w:rsidR="00FD1E90" w:rsidRPr="00A854A3" w:rsidTr="00AD7F7C">
        <w:tc>
          <w:tcPr>
            <w:tcW w:w="4322" w:type="dxa"/>
          </w:tcPr>
          <w:p w:rsidR="00FD1E90" w:rsidRPr="00A854A3" w:rsidRDefault="00FD1E90" w:rsidP="00AD7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FD1E90" w:rsidRPr="00A854A3" w:rsidRDefault="00FD1E90" w:rsidP="00AD7F7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</w:t>
            </w: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FD1E90" w:rsidRPr="00A854A3" w:rsidTr="00AD7F7C">
        <w:tc>
          <w:tcPr>
            <w:tcW w:w="4322" w:type="dxa"/>
          </w:tcPr>
          <w:p w:rsidR="00FD1E90" w:rsidRPr="00A854A3" w:rsidRDefault="00FD1E90" w:rsidP="00AD7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FD1E90" w:rsidRPr="00A854A3" w:rsidRDefault="00FD1E90" w:rsidP="00AD7F7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Imprimir relatórios disponíveis no sistema de acordo com o nível do usuário</w:t>
            </w:r>
          </w:p>
        </w:tc>
      </w:tr>
      <w:tr w:rsidR="00FD1E90" w:rsidRPr="00A854A3" w:rsidTr="00AD7F7C">
        <w:tc>
          <w:tcPr>
            <w:tcW w:w="4322" w:type="dxa"/>
          </w:tcPr>
          <w:p w:rsidR="00FD1E90" w:rsidRPr="00A854A3" w:rsidRDefault="00FD1E90" w:rsidP="00AD7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FD1E90" w:rsidRPr="00A854A3" w:rsidRDefault="00FD1E90" w:rsidP="00AD7F7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dministrador, 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Recepcionista,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</w:tr>
      <w:tr w:rsidR="00FD1E90" w:rsidRPr="00A854A3" w:rsidTr="00AD7F7C">
        <w:tc>
          <w:tcPr>
            <w:tcW w:w="4322" w:type="dxa"/>
          </w:tcPr>
          <w:p w:rsidR="00FD1E90" w:rsidRPr="00A854A3" w:rsidRDefault="00FD1E90" w:rsidP="00AD7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FD1E90" w:rsidRPr="00A854A3" w:rsidRDefault="00FD1E90" w:rsidP="00AD7F7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.</w:t>
            </w:r>
          </w:p>
        </w:tc>
      </w:tr>
      <w:tr w:rsidR="00FD1E90" w:rsidRPr="00A854A3" w:rsidTr="00AD7F7C">
        <w:tc>
          <w:tcPr>
            <w:tcW w:w="4322" w:type="dxa"/>
          </w:tcPr>
          <w:p w:rsidR="00FD1E90" w:rsidRPr="00A854A3" w:rsidRDefault="00FD1E90" w:rsidP="00AD7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</w:t>
            </w:r>
            <w:proofErr w:type="gramStart"/>
            <w:r w:rsidRPr="00A854A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A854A3">
              <w:rPr>
                <w:rFonts w:ascii="Arial" w:hAnsi="Arial" w:cs="Arial"/>
                <w:b/>
                <w:sz w:val="24"/>
                <w:szCs w:val="24"/>
              </w:rPr>
              <w:t>Principal</w:t>
            </w:r>
          </w:p>
        </w:tc>
        <w:tc>
          <w:tcPr>
            <w:tcW w:w="4322" w:type="dxa"/>
          </w:tcPr>
          <w:p w:rsidR="00FD1E90" w:rsidRPr="00A854A3" w:rsidRDefault="00FD1E90" w:rsidP="00AD7F7C">
            <w:pPr>
              <w:pStyle w:val="PargrafodaLista"/>
              <w:numPr>
                <w:ilvl w:val="0"/>
                <w:numId w:val="10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clica no 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menu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 lateral “Relatórios”</w:t>
            </w:r>
          </w:p>
          <w:p w:rsidR="00FD1E90" w:rsidRPr="00A854A3" w:rsidRDefault="00FD1E90" w:rsidP="00AD7F7C">
            <w:pPr>
              <w:pStyle w:val="PargrafodaLista"/>
              <w:numPr>
                <w:ilvl w:val="0"/>
                <w:numId w:val="10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xibe relatórios disponíveis para o usuário;</w:t>
            </w:r>
          </w:p>
          <w:p w:rsidR="00FD1E90" w:rsidRPr="00A854A3" w:rsidRDefault="00FD1E90" w:rsidP="00AD7F7C">
            <w:pPr>
              <w:pStyle w:val="PargrafodaLista"/>
              <w:numPr>
                <w:ilvl w:val="0"/>
                <w:numId w:val="10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a opção desejada;</w:t>
            </w:r>
          </w:p>
          <w:p w:rsidR="00FD1E90" w:rsidRPr="00A854A3" w:rsidRDefault="00FD1E90" w:rsidP="00AD7F7C">
            <w:pPr>
              <w:pStyle w:val="PargrafodaLista"/>
              <w:numPr>
                <w:ilvl w:val="0"/>
                <w:numId w:val="10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a tela de impressão do relatório;</w:t>
            </w:r>
          </w:p>
        </w:tc>
      </w:tr>
      <w:tr w:rsidR="00FD1E90" w:rsidRPr="00A854A3" w:rsidTr="00AD7F7C">
        <w:tc>
          <w:tcPr>
            <w:tcW w:w="4322" w:type="dxa"/>
          </w:tcPr>
          <w:p w:rsidR="00FD1E90" w:rsidRPr="00A854A3" w:rsidRDefault="00FD1E90" w:rsidP="00AD7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</w:t>
            </w:r>
            <w:proofErr w:type="gramStart"/>
            <w:r w:rsidRPr="00A854A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A854A3">
              <w:rPr>
                <w:rFonts w:ascii="Arial" w:hAnsi="Arial" w:cs="Arial"/>
                <w:b/>
                <w:sz w:val="24"/>
                <w:szCs w:val="24"/>
              </w:rPr>
              <w:t>Alternativos</w:t>
            </w:r>
          </w:p>
        </w:tc>
        <w:tc>
          <w:tcPr>
            <w:tcW w:w="4322" w:type="dxa"/>
          </w:tcPr>
          <w:p w:rsidR="00FD1E90" w:rsidRPr="00A854A3" w:rsidRDefault="00FD1E90" w:rsidP="00AD7F7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Relatório com escolha de período:</w:t>
            </w:r>
          </w:p>
          <w:p w:rsidR="00FD1E90" w:rsidRPr="00A854A3" w:rsidRDefault="00FD1E90" w:rsidP="00AD7F7C">
            <w:pPr>
              <w:pStyle w:val="PargrafodaLista"/>
              <w:numPr>
                <w:ilvl w:val="0"/>
                <w:numId w:val="10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tela de escolha de um período entre datas;</w:t>
            </w:r>
          </w:p>
          <w:p w:rsidR="00FD1E90" w:rsidRPr="00A854A3" w:rsidRDefault="00FD1E90" w:rsidP="00AD7F7C">
            <w:pPr>
              <w:pStyle w:val="PargrafodaLista"/>
              <w:numPr>
                <w:ilvl w:val="0"/>
                <w:numId w:val="10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lastRenderedPageBreak/>
              <w:t>Usuário digita as datas desejadas;</w:t>
            </w:r>
          </w:p>
          <w:p w:rsidR="00FD1E90" w:rsidRPr="00A854A3" w:rsidRDefault="00FD1E90" w:rsidP="00AD7F7C">
            <w:pPr>
              <w:pStyle w:val="PargrafodaLista"/>
              <w:numPr>
                <w:ilvl w:val="0"/>
                <w:numId w:val="10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Imprimir”</w:t>
            </w:r>
          </w:p>
          <w:p w:rsidR="00FD1E90" w:rsidRPr="00A854A3" w:rsidRDefault="00FD1E90" w:rsidP="00AD7F7C">
            <w:pPr>
              <w:pStyle w:val="PargrafodaLista"/>
              <w:numPr>
                <w:ilvl w:val="0"/>
                <w:numId w:val="10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a tela de impressão do relatório;</w:t>
            </w:r>
          </w:p>
          <w:p w:rsidR="00FD1E90" w:rsidRPr="00A854A3" w:rsidRDefault="00FD1E90" w:rsidP="00AD7F7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Data final mais antiga que data inicial</w:t>
            </w:r>
          </w:p>
          <w:p w:rsidR="00FD1E90" w:rsidRPr="00A854A3" w:rsidRDefault="00FD1E90" w:rsidP="00AD7F7C">
            <w:pPr>
              <w:pStyle w:val="PargrafodaLista"/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digita as datas na ordem correta;</w:t>
            </w:r>
          </w:p>
          <w:p w:rsidR="00FD1E90" w:rsidRPr="00A854A3" w:rsidRDefault="00FD1E90" w:rsidP="00AD7F7C">
            <w:pPr>
              <w:pStyle w:val="PargrafodaLista"/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retorna ao passo 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 do Fluxo Alternativo “Relatório com escolha de período”;</w:t>
            </w:r>
          </w:p>
        </w:tc>
      </w:tr>
    </w:tbl>
    <w:p w:rsidR="00FD1E90" w:rsidRPr="00A854A3" w:rsidRDefault="00FD1E90" w:rsidP="00FD1E90">
      <w:pPr>
        <w:rPr>
          <w:rFonts w:ascii="Arial" w:hAnsi="Arial" w:cs="Arial"/>
          <w:sz w:val="24"/>
          <w:szCs w:val="24"/>
        </w:rPr>
      </w:pPr>
    </w:p>
    <w:p w:rsidR="00E4780C" w:rsidRPr="00A854A3" w:rsidRDefault="00E4780C" w:rsidP="00E4780C">
      <w:pPr>
        <w:rPr>
          <w:rFonts w:ascii="Arial" w:hAnsi="Arial" w:cs="Arial"/>
          <w:b/>
          <w:sz w:val="24"/>
          <w:szCs w:val="24"/>
        </w:rPr>
      </w:pPr>
      <w:proofErr w:type="gramStart"/>
      <w:r w:rsidRPr="00A854A3">
        <w:rPr>
          <w:rFonts w:ascii="Arial" w:hAnsi="Arial" w:cs="Arial"/>
          <w:b/>
          <w:sz w:val="24"/>
          <w:szCs w:val="24"/>
        </w:rPr>
        <w:t>2 .</w:t>
      </w:r>
      <w:proofErr w:type="gramEnd"/>
      <w:r w:rsidRPr="00A854A3">
        <w:rPr>
          <w:rFonts w:ascii="Arial" w:hAnsi="Arial" w:cs="Arial"/>
          <w:b/>
          <w:sz w:val="24"/>
          <w:szCs w:val="24"/>
        </w:rPr>
        <w:t>3.</w:t>
      </w:r>
      <w:r w:rsidR="007554CC">
        <w:rPr>
          <w:rFonts w:ascii="Arial" w:hAnsi="Arial" w:cs="Arial"/>
          <w:b/>
          <w:sz w:val="24"/>
          <w:szCs w:val="24"/>
        </w:rPr>
        <w:t>5</w:t>
      </w:r>
      <w:r w:rsidR="00FD1E90">
        <w:rPr>
          <w:rFonts w:ascii="Arial" w:hAnsi="Arial" w:cs="Arial"/>
          <w:b/>
          <w:sz w:val="24"/>
          <w:szCs w:val="24"/>
        </w:rPr>
        <w:t>2</w:t>
      </w:r>
      <w:r w:rsidRPr="00A854A3">
        <w:rPr>
          <w:rFonts w:ascii="Arial" w:hAnsi="Arial" w:cs="Arial"/>
          <w:b/>
          <w:sz w:val="24"/>
          <w:szCs w:val="24"/>
        </w:rPr>
        <w:t xml:space="preserve">  Casos de Uso 0</w:t>
      </w:r>
      <w:r w:rsidR="007554CC">
        <w:rPr>
          <w:rFonts w:ascii="Arial" w:hAnsi="Arial" w:cs="Arial"/>
          <w:b/>
          <w:sz w:val="24"/>
          <w:szCs w:val="24"/>
        </w:rPr>
        <w:t>5</w:t>
      </w:r>
      <w:r w:rsidR="00FD1E90">
        <w:rPr>
          <w:rFonts w:ascii="Arial" w:hAnsi="Arial" w:cs="Arial"/>
          <w:b/>
          <w:sz w:val="24"/>
          <w:szCs w:val="24"/>
        </w:rPr>
        <w:t>2</w:t>
      </w:r>
      <w:r w:rsidRPr="00A854A3">
        <w:rPr>
          <w:rFonts w:ascii="Arial" w:hAnsi="Arial" w:cs="Arial"/>
          <w:b/>
          <w:sz w:val="24"/>
          <w:szCs w:val="24"/>
        </w:rPr>
        <w:t xml:space="preserve"> – </w:t>
      </w:r>
      <w:r w:rsidR="005C6FE7" w:rsidRPr="00A854A3">
        <w:rPr>
          <w:rFonts w:ascii="Arial" w:hAnsi="Arial" w:cs="Arial"/>
          <w:b/>
          <w:sz w:val="24"/>
          <w:szCs w:val="24"/>
        </w:rPr>
        <w:t>Visualizar In</w:t>
      </w:r>
      <w:r w:rsidR="007554CC">
        <w:rPr>
          <w:rFonts w:ascii="Arial" w:hAnsi="Arial" w:cs="Arial"/>
          <w:b/>
          <w:sz w:val="24"/>
          <w:szCs w:val="24"/>
        </w:rPr>
        <w:t>i</w:t>
      </w:r>
      <w:r w:rsidR="005C6FE7" w:rsidRPr="00A854A3">
        <w:rPr>
          <w:rFonts w:ascii="Arial" w:hAnsi="Arial" w:cs="Arial"/>
          <w:b/>
          <w:sz w:val="24"/>
          <w:szCs w:val="24"/>
        </w:rPr>
        <w:t>ciar Consulta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E4780C" w:rsidRPr="00A854A3" w:rsidTr="00E4780C">
        <w:tc>
          <w:tcPr>
            <w:tcW w:w="4322" w:type="dxa"/>
          </w:tcPr>
          <w:p w:rsidR="00E4780C" w:rsidRPr="00A854A3" w:rsidRDefault="00E4780C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E4780C" w:rsidRPr="00A854A3" w:rsidRDefault="00E4780C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Visualizar Iniciar Consultas</w:t>
            </w:r>
          </w:p>
        </w:tc>
      </w:tr>
      <w:tr w:rsidR="00E4780C" w:rsidRPr="00A854A3" w:rsidTr="00E4780C">
        <w:tc>
          <w:tcPr>
            <w:tcW w:w="4322" w:type="dxa"/>
          </w:tcPr>
          <w:p w:rsidR="00E4780C" w:rsidRPr="00A854A3" w:rsidRDefault="00E4780C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E4780C" w:rsidRPr="00A854A3" w:rsidRDefault="00E4780C" w:rsidP="00FD1E9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</w:t>
            </w:r>
            <w:r w:rsidR="007554CC">
              <w:rPr>
                <w:rFonts w:ascii="Arial" w:hAnsi="Arial" w:cs="Arial"/>
                <w:sz w:val="24"/>
                <w:szCs w:val="24"/>
              </w:rPr>
              <w:t>5</w:t>
            </w:r>
            <w:r w:rsidR="00FD1E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4780C" w:rsidRPr="00A854A3" w:rsidTr="00E4780C">
        <w:tc>
          <w:tcPr>
            <w:tcW w:w="4322" w:type="dxa"/>
          </w:tcPr>
          <w:p w:rsidR="00E4780C" w:rsidRPr="00A854A3" w:rsidRDefault="00E4780C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E4780C" w:rsidRPr="00A854A3" w:rsidRDefault="00E4780C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Direciona para tela que contem as consultas confirmadas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>do dia para o médico</w:t>
            </w:r>
          </w:p>
        </w:tc>
      </w:tr>
      <w:tr w:rsidR="00E4780C" w:rsidRPr="00A854A3" w:rsidTr="00E4780C">
        <w:tc>
          <w:tcPr>
            <w:tcW w:w="4322" w:type="dxa"/>
          </w:tcPr>
          <w:p w:rsidR="00E4780C" w:rsidRPr="00A854A3" w:rsidRDefault="00E4780C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E4780C" w:rsidRPr="00A854A3" w:rsidRDefault="00E4780C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 Médico</w:t>
            </w:r>
          </w:p>
        </w:tc>
      </w:tr>
      <w:tr w:rsidR="00E4780C" w:rsidRPr="00A854A3" w:rsidTr="00E4780C">
        <w:tc>
          <w:tcPr>
            <w:tcW w:w="4322" w:type="dxa"/>
          </w:tcPr>
          <w:p w:rsidR="00E4780C" w:rsidRPr="00A854A3" w:rsidRDefault="00E4780C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E4780C" w:rsidRPr="00A854A3" w:rsidRDefault="00E4780C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. 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Consulta confirmada e vinculada a uma numero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 de consulta.</w:t>
            </w:r>
          </w:p>
        </w:tc>
      </w:tr>
      <w:tr w:rsidR="00E4780C" w:rsidRPr="00A854A3" w:rsidTr="00E4780C">
        <w:tc>
          <w:tcPr>
            <w:tcW w:w="4322" w:type="dxa"/>
          </w:tcPr>
          <w:p w:rsidR="00E4780C" w:rsidRPr="00A854A3" w:rsidRDefault="00E4780C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</w:t>
            </w:r>
            <w:proofErr w:type="gramStart"/>
            <w:r w:rsidRPr="00A854A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A854A3">
              <w:rPr>
                <w:rFonts w:ascii="Arial" w:hAnsi="Arial" w:cs="Arial"/>
                <w:b/>
                <w:sz w:val="24"/>
                <w:szCs w:val="24"/>
              </w:rPr>
              <w:t>Principal</w:t>
            </w:r>
          </w:p>
        </w:tc>
        <w:tc>
          <w:tcPr>
            <w:tcW w:w="4322" w:type="dxa"/>
          </w:tcPr>
          <w:p w:rsidR="00E4780C" w:rsidRPr="00A854A3" w:rsidRDefault="00E4780C" w:rsidP="00A854A3">
            <w:pPr>
              <w:pStyle w:val="Pargrafoda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que representa “</w:t>
            </w:r>
            <w:r w:rsidR="005C6FE7" w:rsidRPr="00A854A3">
              <w:rPr>
                <w:rFonts w:ascii="Arial" w:hAnsi="Arial" w:cs="Arial"/>
                <w:sz w:val="24"/>
                <w:szCs w:val="24"/>
              </w:rPr>
              <w:t>Iniciar Consultas</w:t>
            </w:r>
            <w:r w:rsidRPr="00A854A3">
              <w:rPr>
                <w:rFonts w:ascii="Arial" w:hAnsi="Arial" w:cs="Arial"/>
                <w:sz w:val="24"/>
                <w:szCs w:val="24"/>
              </w:rPr>
              <w:t>”;</w:t>
            </w:r>
          </w:p>
          <w:p w:rsidR="00E4780C" w:rsidRPr="00A854A3" w:rsidRDefault="00E4780C" w:rsidP="00A854A3">
            <w:pPr>
              <w:pStyle w:val="Pargrafoda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a tela “</w:t>
            </w:r>
            <w:r w:rsidR="005C6FE7" w:rsidRPr="00A854A3">
              <w:rPr>
                <w:rFonts w:ascii="Arial" w:hAnsi="Arial" w:cs="Arial"/>
                <w:sz w:val="24"/>
                <w:szCs w:val="24"/>
              </w:rPr>
              <w:t>Iniciar Consultas</w:t>
            </w:r>
            <w:r w:rsidRPr="00A854A3">
              <w:rPr>
                <w:rFonts w:ascii="Arial" w:hAnsi="Arial" w:cs="Arial"/>
                <w:sz w:val="24"/>
                <w:szCs w:val="24"/>
              </w:rPr>
              <w:t>”;</w:t>
            </w:r>
          </w:p>
        </w:tc>
      </w:tr>
    </w:tbl>
    <w:p w:rsidR="00352575" w:rsidRDefault="00352575" w:rsidP="00D505DB">
      <w:pPr>
        <w:rPr>
          <w:rFonts w:ascii="Arial" w:hAnsi="Arial" w:cs="Arial"/>
          <w:sz w:val="24"/>
          <w:szCs w:val="24"/>
        </w:rPr>
      </w:pPr>
    </w:p>
    <w:p w:rsidR="005C6FE7" w:rsidRPr="00A854A3" w:rsidRDefault="005C6FE7" w:rsidP="005C6FE7">
      <w:pPr>
        <w:rPr>
          <w:rFonts w:ascii="Arial" w:hAnsi="Arial" w:cs="Arial"/>
          <w:b/>
          <w:sz w:val="24"/>
          <w:szCs w:val="24"/>
        </w:rPr>
      </w:pPr>
      <w:proofErr w:type="gramStart"/>
      <w:r w:rsidRPr="00A854A3">
        <w:rPr>
          <w:rFonts w:ascii="Arial" w:hAnsi="Arial" w:cs="Arial"/>
          <w:b/>
          <w:sz w:val="24"/>
          <w:szCs w:val="24"/>
        </w:rPr>
        <w:t>2 .</w:t>
      </w:r>
      <w:proofErr w:type="gramEnd"/>
      <w:r w:rsidRPr="00A854A3">
        <w:rPr>
          <w:rFonts w:ascii="Arial" w:hAnsi="Arial" w:cs="Arial"/>
          <w:b/>
          <w:sz w:val="24"/>
          <w:szCs w:val="24"/>
        </w:rPr>
        <w:t>3.</w:t>
      </w:r>
      <w:r w:rsidR="007554CC">
        <w:rPr>
          <w:rFonts w:ascii="Arial" w:hAnsi="Arial" w:cs="Arial"/>
          <w:b/>
          <w:sz w:val="24"/>
          <w:szCs w:val="24"/>
        </w:rPr>
        <w:t>5</w:t>
      </w:r>
      <w:r w:rsidR="00FD1E90">
        <w:rPr>
          <w:rFonts w:ascii="Arial" w:hAnsi="Arial" w:cs="Arial"/>
          <w:b/>
          <w:sz w:val="24"/>
          <w:szCs w:val="24"/>
        </w:rPr>
        <w:t>3</w:t>
      </w:r>
      <w:r w:rsidRPr="00A854A3">
        <w:rPr>
          <w:rFonts w:ascii="Arial" w:hAnsi="Arial" w:cs="Arial"/>
          <w:b/>
          <w:sz w:val="24"/>
          <w:szCs w:val="24"/>
        </w:rPr>
        <w:t xml:space="preserve"> Casos de Uso 0</w:t>
      </w:r>
      <w:r w:rsidR="007554CC">
        <w:rPr>
          <w:rFonts w:ascii="Arial" w:hAnsi="Arial" w:cs="Arial"/>
          <w:b/>
          <w:sz w:val="24"/>
          <w:szCs w:val="24"/>
        </w:rPr>
        <w:t>5</w:t>
      </w:r>
      <w:r w:rsidR="00FD1E90">
        <w:rPr>
          <w:rFonts w:ascii="Arial" w:hAnsi="Arial" w:cs="Arial"/>
          <w:b/>
          <w:sz w:val="24"/>
          <w:szCs w:val="24"/>
        </w:rPr>
        <w:t>3</w:t>
      </w:r>
      <w:r w:rsidRPr="00A854A3">
        <w:rPr>
          <w:rFonts w:ascii="Arial" w:hAnsi="Arial" w:cs="Arial"/>
          <w:b/>
          <w:sz w:val="24"/>
          <w:szCs w:val="24"/>
        </w:rPr>
        <w:t xml:space="preserve"> – Iniciar Consulta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5C6FE7" w:rsidRPr="00A854A3" w:rsidTr="00745400">
        <w:tc>
          <w:tcPr>
            <w:tcW w:w="4322" w:type="dxa"/>
          </w:tcPr>
          <w:p w:rsidR="005C6FE7" w:rsidRPr="00A854A3" w:rsidRDefault="005C6FE7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5C6FE7" w:rsidRPr="00A854A3" w:rsidRDefault="005C6FE7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Iniciar Consultas</w:t>
            </w:r>
          </w:p>
        </w:tc>
      </w:tr>
      <w:tr w:rsidR="005C6FE7" w:rsidRPr="00A854A3" w:rsidTr="00745400">
        <w:tc>
          <w:tcPr>
            <w:tcW w:w="4322" w:type="dxa"/>
          </w:tcPr>
          <w:p w:rsidR="005C6FE7" w:rsidRPr="00A854A3" w:rsidRDefault="005C6FE7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5C6FE7" w:rsidRPr="00A854A3" w:rsidRDefault="005C6FE7" w:rsidP="00FD1E9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</w:t>
            </w:r>
            <w:r w:rsidR="007554CC">
              <w:rPr>
                <w:rFonts w:ascii="Arial" w:hAnsi="Arial" w:cs="Arial"/>
                <w:sz w:val="24"/>
                <w:szCs w:val="24"/>
              </w:rPr>
              <w:t>5</w:t>
            </w:r>
            <w:r w:rsidR="00FD1E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C6FE7" w:rsidRPr="00A854A3" w:rsidTr="00745400">
        <w:tc>
          <w:tcPr>
            <w:tcW w:w="4322" w:type="dxa"/>
          </w:tcPr>
          <w:p w:rsidR="005C6FE7" w:rsidRPr="00A854A3" w:rsidRDefault="005C6FE7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5C6FE7" w:rsidRPr="00A854A3" w:rsidRDefault="005C6FE7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Iniciar a consulta com o paciente.</w:t>
            </w:r>
          </w:p>
        </w:tc>
      </w:tr>
      <w:tr w:rsidR="005C6FE7" w:rsidRPr="00A854A3" w:rsidTr="00745400">
        <w:tc>
          <w:tcPr>
            <w:tcW w:w="4322" w:type="dxa"/>
          </w:tcPr>
          <w:p w:rsidR="005C6FE7" w:rsidRPr="00A854A3" w:rsidRDefault="005C6FE7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5C6FE7" w:rsidRPr="00A854A3" w:rsidRDefault="002A17A7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</w:tr>
      <w:tr w:rsidR="005C6FE7" w:rsidRPr="00A854A3" w:rsidTr="00745400">
        <w:tc>
          <w:tcPr>
            <w:tcW w:w="4322" w:type="dxa"/>
          </w:tcPr>
          <w:p w:rsidR="005C6FE7" w:rsidRPr="00A854A3" w:rsidRDefault="005C6FE7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5C6FE7" w:rsidRPr="00A854A3" w:rsidRDefault="005C6FE7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. </w:t>
            </w:r>
            <w:proofErr w:type="gramStart"/>
            <w:r w:rsidR="002A17A7" w:rsidRPr="00A854A3">
              <w:rPr>
                <w:rFonts w:ascii="Arial" w:hAnsi="Arial" w:cs="Arial"/>
                <w:sz w:val="24"/>
                <w:szCs w:val="24"/>
              </w:rPr>
              <w:t>Consulta confirmada e vinculada a uma numero</w:t>
            </w:r>
            <w:proofErr w:type="gramEnd"/>
            <w:r w:rsidR="002A17A7" w:rsidRPr="00A854A3">
              <w:rPr>
                <w:rFonts w:ascii="Arial" w:hAnsi="Arial" w:cs="Arial"/>
                <w:sz w:val="24"/>
                <w:szCs w:val="24"/>
              </w:rPr>
              <w:t xml:space="preserve"> de consulta.</w:t>
            </w:r>
          </w:p>
        </w:tc>
      </w:tr>
      <w:tr w:rsidR="005C6FE7" w:rsidRPr="00A854A3" w:rsidTr="00745400">
        <w:tc>
          <w:tcPr>
            <w:tcW w:w="4322" w:type="dxa"/>
          </w:tcPr>
          <w:p w:rsidR="005C6FE7" w:rsidRPr="00A854A3" w:rsidRDefault="005C6FE7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</w:t>
            </w:r>
            <w:proofErr w:type="gramStart"/>
            <w:r w:rsidRPr="00A854A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A854A3">
              <w:rPr>
                <w:rFonts w:ascii="Arial" w:hAnsi="Arial" w:cs="Arial"/>
                <w:b/>
                <w:sz w:val="24"/>
                <w:szCs w:val="24"/>
              </w:rPr>
              <w:t>Principal</w:t>
            </w:r>
          </w:p>
        </w:tc>
        <w:tc>
          <w:tcPr>
            <w:tcW w:w="4322" w:type="dxa"/>
          </w:tcPr>
          <w:p w:rsidR="005C6FE7" w:rsidRPr="00A854A3" w:rsidRDefault="005C6FE7" w:rsidP="00A854A3">
            <w:pPr>
              <w:pStyle w:val="Pargrafoda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</w:t>
            </w:r>
            <w:r w:rsidR="002A17A7" w:rsidRPr="00A854A3">
              <w:rPr>
                <w:rFonts w:ascii="Arial" w:hAnsi="Arial" w:cs="Arial"/>
                <w:sz w:val="24"/>
                <w:szCs w:val="24"/>
              </w:rPr>
              <w:t>identifica o paciente por pesquisa ou diretamente na tela do sistema</w:t>
            </w:r>
            <w:r w:rsidRPr="00A854A3">
              <w:rPr>
                <w:rFonts w:ascii="Arial" w:hAnsi="Arial" w:cs="Arial"/>
                <w:sz w:val="24"/>
                <w:szCs w:val="24"/>
              </w:rPr>
              <w:t>”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C6FE7" w:rsidRPr="00A854A3" w:rsidRDefault="002A17A7" w:rsidP="00A854A3">
            <w:pPr>
              <w:pStyle w:val="Pargrafoda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Iniciar Consulta</w:t>
            </w:r>
            <w:r w:rsidR="005C6FE7" w:rsidRPr="00A854A3">
              <w:rPr>
                <w:rFonts w:ascii="Arial" w:hAnsi="Arial" w:cs="Arial"/>
                <w:sz w:val="24"/>
                <w:szCs w:val="24"/>
              </w:rPr>
              <w:t>”;</w:t>
            </w:r>
          </w:p>
          <w:p w:rsidR="005C6FE7" w:rsidRPr="00A854A3" w:rsidRDefault="002A17A7" w:rsidP="00A854A3">
            <w:pPr>
              <w:pStyle w:val="Pargrafoda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reenche os dados vitais e anamnese;</w:t>
            </w:r>
          </w:p>
          <w:p w:rsidR="005C6FE7" w:rsidRPr="00A854A3" w:rsidRDefault="002A17A7" w:rsidP="00A854A3">
            <w:pPr>
              <w:pStyle w:val="Pargrafoda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Gravar”</w:t>
            </w:r>
            <w:r w:rsidR="005C6FE7"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C6FE7" w:rsidRPr="00A854A3" w:rsidRDefault="002A17A7" w:rsidP="00A854A3">
            <w:pPr>
              <w:pStyle w:val="Pargrafoda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dados gravados com sucesso</w:t>
            </w:r>
            <w:r w:rsidR="005C6FE7"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5C6FE7" w:rsidRPr="00A854A3" w:rsidTr="00745400">
        <w:tc>
          <w:tcPr>
            <w:tcW w:w="4322" w:type="dxa"/>
          </w:tcPr>
          <w:p w:rsidR="005C6FE7" w:rsidRPr="00A854A3" w:rsidRDefault="005C6FE7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lastRenderedPageBreak/>
              <w:t>Fluxo</w:t>
            </w:r>
            <w:proofErr w:type="gramStart"/>
            <w:r w:rsidRPr="00A854A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A854A3">
              <w:rPr>
                <w:rFonts w:ascii="Arial" w:hAnsi="Arial" w:cs="Arial"/>
                <w:b/>
                <w:sz w:val="24"/>
                <w:szCs w:val="24"/>
              </w:rPr>
              <w:t>Alternativos</w:t>
            </w:r>
          </w:p>
        </w:tc>
        <w:tc>
          <w:tcPr>
            <w:tcW w:w="4322" w:type="dxa"/>
          </w:tcPr>
          <w:p w:rsidR="005C6FE7" w:rsidRPr="00A854A3" w:rsidRDefault="005C6FE7" w:rsidP="0074540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mpo obrigatório:</w:t>
            </w:r>
          </w:p>
          <w:p w:rsidR="005C6FE7" w:rsidRPr="00A854A3" w:rsidRDefault="005C6FE7" w:rsidP="00A854A3">
            <w:pPr>
              <w:pStyle w:val="Pargrafoda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Usuário preenche o campo obrigatório;</w:t>
            </w:r>
          </w:p>
          <w:p w:rsidR="005C6FE7" w:rsidRPr="00A854A3" w:rsidRDefault="005C6FE7" w:rsidP="00A854A3">
            <w:pPr>
              <w:pStyle w:val="Pargrafoda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retorna ao passo </w:t>
            </w:r>
            <w:proofErr w:type="gramStart"/>
            <w:r w:rsidR="00AB6C84" w:rsidRPr="00A854A3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 do Fluxo Principal.</w:t>
            </w:r>
          </w:p>
          <w:p w:rsidR="00873819" w:rsidRPr="00A854A3" w:rsidRDefault="00873819" w:rsidP="00873819">
            <w:pPr>
              <w:pStyle w:val="PargrafodaLista"/>
              <w:ind w:left="50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6FE7" w:rsidRPr="00A854A3" w:rsidRDefault="005C6FE7" w:rsidP="00D505DB">
      <w:pPr>
        <w:rPr>
          <w:rFonts w:ascii="Arial" w:hAnsi="Arial" w:cs="Arial"/>
          <w:sz w:val="24"/>
          <w:szCs w:val="24"/>
        </w:rPr>
      </w:pPr>
    </w:p>
    <w:p w:rsidR="00E80BD4" w:rsidRPr="00A854A3" w:rsidRDefault="00E80BD4" w:rsidP="00E80BD4">
      <w:pPr>
        <w:rPr>
          <w:rFonts w:ascii="Arial" w:hAnsi="Arial" w:cs="Arial"/>
          <w:b/>
          <w:sz w:val="24"/>
          <w:szCs w:val="24"/>
        </w:rPr>
      </w:pPr>
      <w:proofErr w:type="gramStart"/>
      <w:r w:rsidRPr="00A854A3">
        <w:rPr>
          <w:rFonts w:ascii="Arial" w:hAnsi="Arial" w:cs="Arial"/>
          <w:b/>
          <w:sz w:val="24"/>
          <w:szCs w:val="24"/>
        </w:rPr>
        <w:t>2 .</w:t>
      </w:r>
      <w:proofErr w:type="gramEnd"/>
      <w:r w:rsidRPr="00A854A3">
        <w:rPr>
          <w:rFonts w:ascii="Arial" w:hAnsi="Arial" w:cs="Arial"/>
          <w:b/>
          <w:sz w:val="24"/>
          <w:szCs w:val="24"/>
        </w:rPr>
        <w:t>3.</w:t>
      </w:r>
      <w:r w:rsidR="007554CC">
        <w:rPr>
          <w:rFonts w:ascii="Arial" w:hAnsi="Arial" w:cs="Arial"/>
          <w:b/>
          <w:sz w:val="24"/>
          <w:szCs w:val="24"/>
        </w:rPr>
        <w:t>5</w:t>
      </w:r>
      <w:r w:rsidR="00FD1E90">
        <w:rPr>
          <w:rFonts w:ascii="Arial" w:hAnsi="Arial" w:cs="Arial"/>
          <w:b/>
          <w:sz w:val="24"/>
          <w:szCs w:val="24"/>
        </w:rPr>
        <w:t>4</w:t>
      </w:r>
      <w:r w:rsidRPr="00A854A3">
        <w:rPr>
          <w:rFonts w:ascii="Arial" w:hAnsi="Arial" w:cs="Arial"/>
          <w:b/>
          <w:sz w:val="24"/>
          <w:szCs w:val="24"/>
        </w:rPr>
        <w:t xml:space="preserve">  Casos de Uso 0</w:t>
      </w:r>
      <w:r w:rsidR="007554CC">
        <w:rPr>
          <w:rFonts w:ascii="Arial" w:hAnsi="Arial" w:cs="Arial"/>
          <w:b/>
          <w:sz w:val="24"/>
          <w:szCs w:val="24"/>
        </w:rPr>
        <w:t>5</w:t>
      </w:r>
      <w:r w:rsidR="00FD1E90">
        <w:rPr>
          <w:rFonts w:ascii="Arial" w:hAnsi="Arial" w:cs="Arial"/>
          <w:b/>
          <w:sz w:val="24"/>
          <w:szCs w:val="24"/>
        </w:rPr>
        <w:t>4</w:t>
      </w:r>
      <w:r w:rsidRPr="00A854A3">
        <w:rPr>
          <w:rFonts w:ascii="Arial" w:hAnsi="Arial" w:cs="Arial"/>
          <w:b/>
          <w:sz w:val="24"/>
          <w:szCs w:val="24"/>
        </w:rPr>
        <w:t xml:space="preserve"> – Solicitar exame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E80BD4" w:rsidRPr="00A854A3" w:rsidTr="00745400">
        <w:tc>
          <w:tcPr>
            <w:tcW w:w="4322" w:type="dxa"/>
          </w:tcPr>
          <w:p w:rsidR="00E80BD4" w:rsidRPr="00A854A3" w:rsidRDefault="00E80BD4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E80BD4" w:rsidRPr="00A854A3" w:rsidRDefault="00E80BD4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olicitar exames</w:t>
            </w:r>
          </w:p>
        </w:tc>
      </w:tr>
      <w:tr w:rsidR="00E80BD4" w:rsidRPr="00A854A3" w:rsidTr="00745400">
        <w:tc>
          <w:tcPr>
            <w:tcW w:w="4322" w:type="dxa"/>
          </w:tcPr>
          <w:p w:rsidR="00E80BD4" w:rsidRPr="00A854A3" w:rsidRDefault="00E80BD4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E80BD4" w:rsidRPr="00A854A3" w:rsidRDefault="00E80BD4" w:rsidP="00FD1E9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</w:t>
            </w:r>
            <w:r w:rsidR="007554CC">
              <w:rPr>
                <w:rFonts w:ascii="Arial" w:hAnsi="Arial" w:cs="Arial"/>
                <w:sz w:val="24"/>
                <w:szCs w:val="24"/>
              </w:rPr>
              <w:t>5</w:t>
            </w:r>
            <w:r w:rsidR="00FD1E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80BD4" w:rsidRPr="00A854A3" w:rsidTr="00745400">
        <w:tc>
          <w:tcPr>
            <w:tcW w:w="4322" w:type="dxa"/>
          </w:tcPr>
          <w:p w:rsidR="00E80BD4" w:rsidRPr="00A854A3" w:rsidRDefault="00E80BD4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E80BD4" w:rsidRPr="00A854A3" w:rsidRDefault="00E80BD4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olicitação de exames durante a consulta.</w:t>
            </w:r>
          </w:p>
        </w:tc>
      </w:tr>
      <w:tr w:rsidR="00E80BD4" w:rsidRPr="00A854A3" w:rsidTr="00745400">
        <w:tc>
          <w:tcPr>
            <w:tcW w:w="4322" w:type="dxa"/>
          </w:tcPr>
          <w:p w:rsidR="00E80BD4" w:rsidRPr="00A854A3" w:rsidRDefault="00E80BD4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E80BD4" w:rsidRPr="00A854A3" w:rsidRDefault="00E80BD4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</w:tr>
      <w:tr w:rsidR="00E80BD4" w:rsidRPr="00A854A3" w:rsidTr="00745400">
        <w:tc>
          <w:tcPr>
            <w:tcW w:w="4322" w:type="dxa"/>
          </w:tcPr>
          <w:p w:rsidR="00E80BD4" w:rsidRPr="00A854A3" w:rsidRDefault="00E80BD4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E80BD4" w:rsidRPr="00A854A3" w:rsidRDefault="00E80BD4" w:rsidP="00E80BD4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. Tela de Consultas aberta. Consulta registrada na base de dados.</w:t>
            </w:r>
          </w:p>
        </w:tc>
      </w:tr>
      <w:tr w:rsidR="00E80BD4" w:rsidRPr="00A854A3" w:rsidTr="00745400">
        <w:tc>
          <w:tcPr>
            <w:tcW w:w="4322" w:type="dxa"/>
          </w:tcPr>
          <w:p w:rsidR="00E80BD4" w:rsidRPr="00A854A3" w:rsidRDefault="00E80BD4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</w:t>
            </w:r>
            <w:proofErr w:type="gramStart"/>
            <w:r w:rsidRPr="00A854A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A854A3">
              <w:rPr>
                <w:rFonts w:ascii="Arial" w:hAnsi="Arial" w:cs="Arial"/>
                <w:b/>
                <w:sz w:val="24"/>
                <w:szCs w:val="24"/>
              </w:rPr>
              <w:t>Principal</w:t>
            </w:r>
          </w:p>
        </w:tc>
        <w:tc>
          <w:tcPr>
            <w:tcW w:w="4322" w:type="dxa"/>
          </w:tcPr>
          <w:p w:rsidR="00E80BD4" w:rsidRPr="00A854A3" w:rsidRDefault="00E80BD4" w:rsidP="00A854A3">
            <w:pPr>
              <w:pStyle w:val="Pargrafoda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Abrir pedido de exames”;</w:t>
            </w:r>
          </w:p>
          <w:p w:rsidR="00E80BD4" w:rsidRPr="00A854A3" w:rsidRDefault="00E80BD4" w:rsidP="00A854A3">
            <w:pPr>
              <w:pStyle w:val="Pargrafoda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lista de exames disponíveis;</w:t>
            </w:r>
          </w:p>
          <w:p w:rsidR="00E80BD4" w:rsidRPr="00A854A3" w:rsidRDefault="00E80BD4" w:rsidP="00A854A3">
            <w:pPr>
              <w:pStyle w:val="Pargrafoda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escolhe 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os exames desejado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80BD4" w:rsidRPr="00A854A3" w:rsidRDefault="00E80BD4" w:rsidP="00A854A3">
            <w:pPr>
              <w:pStyle w:val="Pargrafoda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Gravar”;</w:t>
            </w:r>
          </w:p>
          <w:p w:rsidR="00E80BD4" w:rsidRPr="00A854A3" w:rsidRDefault="00E80BD4" w:rsidP="00A854A3">
            <w:pPr>
              <w:pStyle w:val="Pargrafoda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emite mensagem de ação </w:t>
            </w:r>
            <w:r w:rsidR="00F31F44" w:rsidRPr="00A854A3">
              <w:rPr>
                <w:rFonts w:ascii="Arial" w:hAnsi="Arial" w:cs="Arial"/>
                <w:sz w:val="24"/>
                <w:szCs w:val="24"/>
              </w:rPr>
              <w:t>executada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com sucesso.</w:t>
            </w:r>
          </w:p>
        </w:tc>
      </w:tr>
      <w:tr w:rsidR="00E80BD4" w:rsidRPr="00A854A3" w:rsidTr="00745400">
        <w:tc>
          <w:tcPr>
            <w:tcW w:w="4322" w:type="dxa"/>
          </w:tcPr>
          <w:p w:rsidR="00E80BD4" w:rsidRPr="00A854A3" w:rsidRDefault="00E80BD4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</w:t>
            </w:r>
            <w:proofErr w:type="gramStart"/>
            <w:r w:rsidRPr="00A854A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A854A3">
              <w:rPr>
                <w:rFonts w:ascii="Arial" w:hAnsi="Arial" w:cs="Arial"/>
                <w:b/>
                <w:sz w:val="24"/>
                <w:szCs w:val="24"/>
              </w:rPr>
              <w:t>Alternativos</w:t>
            </w:r>
          </w:p>
        </w:tc>
        <w:tc>
          <w:tcPr>
            <w:tcW w:w="4322" w:type="dxa"/>
          </w:tcPr>
          <w:p w:rsidR="00E80BD4" w:rsidRPr="00A854A3" w:rsidRDefault="00E80BD4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onsulta não gravada:</w:t>
            </w:r>
          </w:p>
          <w:p w:rsidR="00E80BD4" w:rsidRPr="00A854A3" w:rsidRDefault="00E80BD4" w:rsidP="00A854A3">
            <w:pPr>
              <w:pStyle w:val="PargrafodaLista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Gravar”;</w:t>
            </w:r>
          </w:p>
          <w:p w:rsidR="00E80BD4" w:rsidRPr="00A854A3" w:rsidRDefault="00E80BD4" w:rsidP="00A854A3">
            <w:pPr>
              <w:pStyle w:val="PargrafodaLista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retorna ao passo 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 do Fluxo Principal; </w:t>
            </w:r>
          </w:p>
        </w:tc>
      </w:tr>
    </w:tbl>
    <w:p w:rsidR="00E80BD4" w:rsidRPr="00A854A3" w:rsidRDefault="00E80BD4" w:rsidP="00D505DB">
      <w:pPr>
        <w:rPr>
          <w:rFonts w:ascii="Arial" w:hAnsi="Arial" w:cs="Arial"/>
          <w:sz w:val="24"/>
          <w:szCs w:val="24"/>
        </w:rPr>
      </w:pPr>
    </w:p>
    <w:p w:rsidR="00710E79" w:rsidRPr="00A854A3" w:rsidRDefault="00710E79" w:rsidP="00710E79">
      <w:pPr>
        <w:rPr>
          <w:rFonts w:ascii="Arial" w:hAnsi="Arial" w:cs="Arial"/>
          <w:b/>
          <w:sz w:val="24"/>
          <w:szCs w:val="24"/>
        </w:rPr>
      </w:pPr>
      <w:proofErr w:type="gramStart"/>
      <w:r w:rsidRPr="00A854A3">
        <w:rPr>
          <w:rFonts w:ascii="Arial" w:hAnsi="Arial" w:cs="Arial"/>
          <w:b/>
          <w:sz w:val="24"/>
          <w:szCs w:val="24"/>
        </w:rPr>
        <w:t>2 .</w:t>
      </w:r>
      <w:proofErr w:type="gramEnd"/>
      <w:r w:rsidRPr="00A854A3">
        <w:rPr>
          <w:rFonts w:ascii="Arial" w:hAnsi="Arial" w:cs="Arial"/>
          <w:b/>
          <w:sz w:val="24"/>
          <w:szCs w:val="24"/>
        </w:rPr>
        <w:t>3.5</w:t>
      </w:r>
      <w:r w:rsidR="00FD1E90">
        <w:rPr>
          <w:rFonts w:ascii="Arial" w:hAnsi="Arial" w:cs="Arial"/>
          <w:b/>
          <w:sz w:val="24"/>
          <w:szCs w:val="24"/>
        </w:rPr>
        <w:t>5</w:t>
      </w:r>
      <w:r w:rsidRPr="00A854A3">
        <w:rPr>
          <w:rFonts w:ascii="Arial" w:hAnsi="Arial" w:cs="Arial"/>
          <w:b/>
          <w:sz w:val="24"/>
          <w:szCs w:val="24"/>
        </w:rPr>
        <w:t xml:space="preserve">  Casos de Uso 05</w:t>
      </w:r>
      <w:r w:rsidR="00FD1E90">
        <w:rPr>
          <w:rFonts w:ascii="Arial" w:hAnsi="Arial" w:cs="Arial"/>
          <w:b/>
          <w:sz w:val="24"/>
          <w:szCs w:val="24"/>
        </w:rPr>
        <w:t>5</w:t>
      </w:r>
      <w:r w:rsidRPr="00A854A3">
        <w:rPr>
          <w:rFonts w:ascii="Arial" w:hAnsi="Arial" w:cs="Arial"/>
          <w:b/>
          <w:sz w:val="24"/>
          <w:szCs w:val="24"/>
        </w:rPr>
        <w:t>– Imprimir exame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710E79" w:rsidRPr="00A854A3" w:rsidTr="00745400">
        <w:tc>
          <w:tcPr>
            <w:tcW w:w="4322" w:type="dxa"/>
          </w:tcPr>
          <w:p w:rsidR="00710E79" w:rsidRPr="00A854A3" w:rsidRDefault="00710E79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710E79" w:rsidRPr="00A854A3" w:rsidRDefault="00710E79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Imprimir </w:t>
            </w:r>
            <w:r w:rsidR="004D7B14" w:rsidRPr="00A854A3">
              <w:rPr>
                <w:rFonts w:ascii="Arial" w:hAnsi="Arial" w:cs="Arial"/>
                <w:sz w:val="24"/>
                <w:szCs w:val="24"/>
              </w:rPr>
              <w:t xml:space="preserve">solicitação </w:t>
            </w:r>
            <w:r w:rsidRPr="00A854A3">
              <w:rPr>
                <w:rFonts w:ascii="Arial" w:hAnsi="Arial" w:cs="Arial"/>
                <w:sz w:val="24"/>
                <w:szCs w:val="24"/>
              </w:rPr>
              <w:t>exames</w:t>
            </w:r>
          </w:p>
        </w:tc>
      </w:tr>
      <w:tr w:rsidR="00710E79" w:rsidRPr="00A854A3" w:rsidTr="00745400">
        <w:tc>
          <w:tcPr>
            <w:tcW w:w="4322" w:type="dxa"/>
          </w:tcPr>
          <w:p w:rsidR="00710E79" w:rsidRPr="00A854A3" w:rsidRDefault="00710E79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710E79" w:rsidRPr="00A854A3" w:rsidRDefault="00710E79" w:rsidP="00FD1E9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5</w:t>
            </w:r>
            <w:r w:rsidR="00FD1E9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10E79" w:rsidRPr="00A854A3" w:rsidTr="00745400">
        <w:tc>
          <w:tcPr>
            <w:tcW w:w="4322" w:type="dxa"/>
          </w:tcPr>
          <w:p w:rsidR="00710E79" w:rsidRPr="00A854A3" w:rsidRDefault="00710E79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710E79" w:rsidRPr="00A854A3" w:rsidRDefault="00F37D45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Imprime a solicitação de exames para o cliente.</w:t>
            </w:r>
          </w:p>
        </w:tc>
      </w:tr>
      <w:tr w:rsidR="00710E79" w:rsidRPr="00A854A3" w:rsidTr="00745400">
        <w:tc>
          <w:tcPr>
            <w:tcW w:w="4322" w:type="dxa"/>
          </w:tcPr>
          <w:p w:rsidR="00710E79" w:rsidRPr="00A854A3" w:rsidRDefault="00710E79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710E79" w:rsidRPr="00A854A3" w:rsidRDefault="00710E79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</w:tr>
      <w:tr w:rsidR="00710E79" w:rsidRPr="00A854A3" w:rsidTr="00745400">
        <w:tc>
          <w:tcPr>
            <w:tcW w:w="4322" w:type="dxa"/>
          </w:tcPr>
          <w:p w:rsidR="00710E79" w:rsidRPr="00A854A3" w:rsidRDefault="00710E79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710E79" w:rsidRPr="00A854A3" w:rsidRDefault="00710E79" w:rsidP="00F37D45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. Tela de Consultas aberta. Consulta registrada na base de dados.</w:t>
            </w:r>
            <w:r w:rsidR="00F37D45" w:rsidRPr="00A854A3">
              <w:rPr>
                <w:rFonts w:ascii="Arial" w:hAnsi="Arial" w:cs="Arial"/>
                <w:sz w:val="24"/>
                <w:szCs w:val="24"/>
              </w:rPr>
              <w:t xml:space="preserve"> Exames do paciente registrado na base de dados.</w:t>
            </w:r>
          </w:p>
        </w:tc>
      </w:tr>
      <w:tr w:rsidR="00710E79" w:rsidRPr="00A854A3" w:rsidTr="00745400">
        <w:tc>
          <w:tcPr>
            <w:tcW w:w="4322" w:type="dxa"/>
          </w:tcPr>
          <w:p w:rsidR="00710E79" w:rsidRPr="00A854A3" w:rsidRDefault="00710E79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</w:t>
            </w:r>
            <w:proofErr w:type="gramStart"/>
            <w:r w:rsidRPr="00A854A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A854A3">
              <w:rPr>
                <w:rFonts w:ascii="Arial" w:hAnsi="Arial" w:cs="Arial"/>
                <w:b/>
                <w:sz w:val="24"/>
                <w:szCs w:val="24"/>
              </w:rPr>
              <w:t>Principal</w:t>
            </w:r>
          </w:p>
        </w:tc>
        <w:tc>
          <w:tcPr>
            <w:tcW w:w="4322" w:type="dxa"/>
          </w:tcPr>
          <w:p w:rsidR="00710E79" w:rsidRPr="00A854A3" w:rsidRDefault="00710E79" w:rsidP="00A854A3">
            <w:pPr>
              <w:pStyle w:val="Pargrafoda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</w:t>
            </w:r>
            <w:r w:rsidR="007338D4" w:rsidRPr="00A854A3">
              <w:rPr>
                <w:rFonts w:ascii="Arial" w:hAnsi="Arial" w:cs="Arial"/>
                <w:sz w:val="24"/>
                <w:szCs w:val="24"/>
              </w:rPr>
              <w:t>Imprimir Exames</w:t>
            </w:r>
            <w:r w:rsidRPr="00A854A3">
              <w:rPr>
                <w:rFonts w:ascii="Arial" w:hAnsi="Arial" w:cs="Arial"/>
                <w:sz w:val="24"/>
                <w:szCs w:val="24"/>
              </w:rPr>
              <w:t>”;</w:t>
            </w:r>
          </w:p>
          <w:p w:rsidR="00710E79" w:rsidRPr="00A854A3" w:rsidRDefault="00710E79" w:rsidP="00A854A3">
            <w:pPr>
              <w:pStyle w:val="Pargrafoda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7338D4" w:rsidRPr="00A854A3">
              <w:rPr>
                <w:rFonts w:ascii="Arial" w:hAnsi="Arial" w:cs="Arial"/>
                <w:sz w:val="24"/>
                <w:szCs w:val="24"/>
              </w:rPr>
              <w:t>retorna tela para impressão do pedido de exames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</w:tbl>
    <w:p w:rsidR="00710E79" w:rsidRPr="00A854A3" w:rsidRDefault="00710E79" w:rsidP="00D505DB">
      <w:pPr>
        <w:rPr>
          <w:rFonts w:ascii="Arial" w:hAnsi="Arial" w:cs="Arial"/>
          <w:sz w:val="24"/>
          <w:szCs w:val="24"/>
        </w:rPr>
      </w:pPr>
    </w:p>
    <w:p w:rsidR="003F2A60" w:rsidRPr="00A854A3" w:rsidRDefault="003F2A60" w:rsidP="003F2A60">
      <w:pPr>
        <w:rPr>
          <w:rFonts w:ascii="Arial" w:hAnsi="Arial" w:cs="Arial"/>
          <w:b/>
          <w:sz w:val="24"/>
          <w:szCs w:val="24"/>
        </w:rPr>
      </w:pPr>
      <w:proofErr w:type="gramStart"/>
      <w:r w:rsidRPr="00A854A3">
        <w:rPr>
          <w:rFonts w:ascii="Arial" w:hAnsi="Arial" w:cs="Arial"/>
          <w:b/>
          <w:sz w:val="24"/>
          <w:szCs w:val="24"/>
        </w:rPr>
        <w:lastRenderedPageBreak/>
        <w:t>2 .</w:t>
      </w:r>
      <w:proofErr w:type="gramEnd"/>
      <w:r w:rsidRPr="00A854A3">
        <w:rPr>
          <w:rFonts w:ascii="Arial" w:hAnsi="Arial" w:cs="Arial"/>
          <w:b/>
          <w:sz w:val="24"/>
          <w:szCs w:val="24"/>
        </w:rPr>
        <w:t>3.5</w:t>
      </w:r>
      <w:r w:rsidR="00FD1E90">
        <w:rPr>
          <w:rFonts w:ascii="Arial" w:hAnsi="Arial" w:cs="Arial"/>
          <w:b/>
          <w:sz w:val="24"/>
          <w:szCs w:val="24"/>
        </w:rPr>
        <w:t>6</w:t>
      </w:r>
      <w:r w:rsidRPr="00A854A3">
        <w:rPr>
          <w:rFonts w:ascii="Arial" w:hAnsi="Arial" w:cs="Arial"/>
          <w:b/>
          <w:sz w:val="24"/>
          <w:szCs w:val="24"/>
        </w:rPr>
        <w:t xml:space="preserve">  Casos de Uso 05</w:t>
      </w:r>
      <w:r w:rsidR="00FD1E90">
        <w:rPr>
          <w:rFonts w:ascii="Arial" w:hAnsi="Arial" w:cs="Arial"/>
          <w:b/>
          <w:sz w:val="24"/>
          <w:szCs w:val="24"/>
        </w:rPr>
        <w:t>6</w:t>
      </w:r>
      <w:r w:rsidRPr="00A854A3">
        <w:rPr>
          <w:rFonts w:ascii="Arial" w:hAnsi="Arial" w:cs="Arial"/>
          <w:b/>
          <w:sz w:val="24"/>
          <w:szCs w:val="24"/>
        </w:rPr>
        <w:t xml:space="preserve"> – Incluir resultado de exame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3F2A60" w:rsidRPr="00A854A3" w:rsidTr="00745400">
        <w:tc>
          <w:tcPr>
            <w:tcW w:w="4322" w:type="dxa"/>
          </w:tcPr>
          <w:p w:rsidR="003F2A60" w:rsidRPr="00A854A3" w:rsidRDefault="003F2A60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3F2A60" w:rsidRPr="00A854A3" w:rsidRDefault="006B7402" w:rsidP="006B74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ir resultado de</w:t>
            </w:r>
            <w:r w:rsidR="003F2A60" w:rsidRPr="00A854A3">
              <w:rPr>
                <w:rFonts w:ascii="Arial" w:hAnsi="Arial" w:cs="Arial"/>
                <w:sz w:val="24"/>
                <w:szCs w:val="24"/>
              </w:rPr>
              <w:t xml:space="preserve"> exames</w:t>
            </w:r>
          </w:p>
        </w:tc>
      </w:tr>
      <w:tr w:rsidR="003F2A60" w:rsidRPr="00A854A3" w:rsidTr="00745400">
        <w:tc>
          <w:tcPr>
            <w:tcW w:w="4322" w:type="dxa"/>
          </w:tcPr>
          <w:p w:rsidR="003F2A60" w:rsidRPr="00A854A3" w:rsidRDefault="003F2A60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3F2A60" w:rsidRPr="00A854A3" w:rsidRDefault="003F2A60" w:rsidP="00FD1E9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5</w:t>
            </w:r>
            <w:r w:rsidR="00FD1E9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F2A60" w:rsidRPr="00A854A3" w:rsidTr="00745400">
        <w:tc>
          <w:tcPr>
            <w:tcW w:w="4322" w:type="dxa"/>
          </w:tcPr>
          <w:p w:rsidR="003F2A60" w:rsidRPr="00A854A3" w:rsidRDefault="003F2A60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3F2A60" w:rsidRPr="00A854A3" w:rsidRDefault="003F2A60" w:rsidP="003F2A6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Inclui os resultados nos exames solicitados pelo médico.</w:t>
            </w:r>
          </w:p>
        </w:tc>
      </w:tr>
      <w:tr w:rsidR="003F2A60" w:rsidRPr="00A854A3" w:rsidTr="00745400">
        <w:tc>
          <w:tcPr>
            <w:tcW w:w="4322" w:type="dxa"/>
          </w:tcPr>
          <w:p w:rsidR="003F2A60" w:rsidRPr="00A854A3" w:rsidRDefault="003F2A60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3F2A60" w:rsidRPr="00A854A3" w:rsidRDefault="003F2A60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</w:tr>
      <w:tr w:rsidR="003F2A60" w:rsidRPr="00A854A3" w:rsidTr="00745400">
        <w:tc>
          <w:tcPr>
            <w:tcW w:w="4322" w:type="dxa"/>
          </w:tcPr>
          <w:p w:rsidR="003F2A60" w:rsidRPr="00A854A3" w:rsidRDefault="003F2A60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3F2A60" w:rsidRPr="00A854A3" w:rsidRDefault="003F2A60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. Tela de Consultas aberta. Consulta registrada na base de dados. Exames do paciente registrado na base de dados.</w:t>
            </w:r>
          </w:p>
        </w:tc>
      </w:tr>
      <w:tr w:rsidR="003F2A60" w:rsidRPr="00A854A3" w:rsidTr="00745400">
        <w:tc>
          <w:tcPr>
            <w:tcW w:w="4322" w:type="dxa"/>
          </w:tcPr>
          <w:p w:rsidR="003F2A60" w:rsidRPr="00A854A3" w:rsidRDefault="003F2A60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</w:t>
            </w:r>
            <w:proofErr w:type="gramStart"/>
            <w:r w:rsidRPr="00A854A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A854A3">
              <w:rPr>
                <w:rFonts w:ascii="Arial" w:hAnsi="Arial" w:cs="Arial"/>
                <w:b/>
                <w:sz w:val="24"/>
                <w:szCs w:val="24"/>
              </w:rPr>
              <w:t>Principal</w:t>
            </w:r>
          </w:p>
        </w:tc>
        <w:tc>
          <w:tcPr>
            <w:tcW w:w="4322" w:type="dxa"/>
          </w:tcPr>
          <w:p w:rsidR="003F2A60" w:rsidRPr="00A854A3" w:rsidRDefault="003F2A60" w:rsidP="00A854A3">
            <w:pPr>
              <w:pStyle w:val="PargrafodaLista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clica no </w:t>
            </w:r>
            <w:r w:rsidR="005F619E" w:rsidRPr="00A854A3">
              <w:rPr>
                <w:rFonts w:ascii="Arial" w:hAnsi="Arial" w:cs="Arial"/>
                <w:sz w:val="24"/>
                <w:szCs w:val="24"/>
              </w:rPr>
              <w:t>ícone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que representa “Incluir Resultados”</w:t>
            </w:r>
            <w:r w:rsidR="00CB2E3B" w:rsidRPr="00A854A3">
              <w:rPr>
                <w:rFonts w:ascii="Arial" w:hAnsi="Arial" w:cs="Arial"/>
                <w:sz w:val="24"/>
                <w:szCs w:val="24"/>
              </w:rPr>
              <w:t xml:space="preserve"> em uma solicitação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F2A60" w:rsidRPr="00A854A3" w:rsidRDefault="003F2A60" w:rsidP="00A854A3">
            <w:pPr>
              <w:pStyle w:val="PargrafodaLista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retorna tela </w:t>
            </w:r>
            <w:r w:rsidR="00CB2E3B" w:rsidRPr="00A854A3">
              <w:rPr>
                <w:rFonts w:ascii="Arial" w:hAnsi="Arial" w:cs="Arial"/>
                <w:sz w:val="24"/>
                <w:szCs w:val="24"/>
              </w:rPr>
              <w:t>com os dados do exame escolhido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B2E3B" w:rsidRPr="00A854A3" w:rsidRDefault="00CB2E3B" w:rsidP="00A854A3">
            <w:pPr>
              <w:pStyle w:val="PargrafodaLista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digita o resultado;</w:t>
            </w:r>
          </w:p>
          <w:p w:rsidR="00CB2E3B" w:rsidRPr="00A854A3" w:rsidRDefault="00CB2E3B" w:rsidP="00A854A3">
            <w:pPr>
              <w:pStyle w:val="PargrafodaLista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ação executada com sucesso.</w:t>
            </w:r>
          </w:p>
        </w:tc>
      </w:tr>
    </w:tbl>
    <w:p w:rsidR="003F2A60" w:rsidRPr="00A854A3" w:rsidRDefault="003F2A60" w:rsidP="00D505DB">
      <w:pPr>
        <w:rPr>
          <w:rFonts w:ascii="Arial" w:hAnsi="Arial" w:cs="Arial"/>
          <w:sz w:val="24"/>
          <w:szCs w:val="24"/>
        </w:rPr>
      </w:pPr>
    </w:p>
    <w:p w:rsidR="005F619E" w:rsidRPr="00A854A3" w:rsidRDefault="005F619E" w:rsidP="005F619E">
      <w:pPr>
        <w:rPr>
          <w:rFonts w:ascii="Arial" w:hAnsi="Arial" w:cs="Arial"/>
          <w:b/>
          <w:sz w:val="24"/>
          <w:szCs w:val="24"/>
        </w:rPr>
      </w:pPr>
      <w:proofErr w:type="gramStart"/>
      <w:r w:rsidRPr="00A854A3">
        <w:rPr>
          <w:rFonts w:ascii="Arial" w:hAnsi="Arial" w:cs="Arial"/>
          <w:b/>
          <w:sz w:val="24"/>
          <w:szCs w:val="24"/>
        </w:rPr>
        <w:t>2 .</w:t>
      </w:r>
      <w:proofErr w:type="gramEnd"/>
      <w:r w:rsidRPr="00A854A3">
        <w:rPr>
          <w:rFonts w:ascii="Arial" w:hAnsi="Arial" w:cs="Arial"/>
          <w:b/>
          <w:sz w:val="24"/>
          <w:szCs w:val="24"/>
        </w:rPr>
        <w:t>3.5</w:t>
      </w:r>
      <w:r w:rsidR="00FD1E90">
        <w:rPr>
          <w:rFonts w:ascii="Arial" w:hAnsi="Arial" w:cs="Arial"/>
          <w:b/>
          <w:sz w:val="24"/>
          <w:szCs w:val="24"/>
        </w:rPr>
        <w:t>7</w:t>
      </w:r>
      <w:r w:rsidRPr="00A854A3">
        <w:rPr>
          <w:rFonts w:ascii="Arial" w:hAnsi="Arial" w:cs="Arial"/>
          <w:b/>
          <w:sz w:val="24"/>
          <w:szCs w:val="24"/>
        </w:rPr>
        <w:t xml:space="preserve">  Casos de Uso 05</w:t>
      </w:r>
      <w:r w:rsidR="00FD1E90">
        <w:rPr>
          <w:rFonts w:ascii="Arial" w:hAnsi="Arial" w:cs="Arial"/>
          <w:b/>
          <w:sz w:val="24"/>
          <w:szCs w:val="24"/>
        </w:rPr>
        <w:t>7</w:t>
      </w:r>
      <w:r w:rsidRPr="00A854A3">
        <w:rPr>
          <w:rFonts w:ascii="Arial" w:hAnsi="Arial" w:cs="Arial"/>
          <w:b/>
          <w:sz w:val="24"/>
          <w:szCs w:val="24"/>
        </w:rPr>
        <w:t xml:space="preserve"> – Imprimir exame do laboratório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5F619E" w:rsidRPr="00A854A3" w:rsidTr="00745400">
        <w:tc>
          <w:tcPr>
            <w:tcW w:w="4322" w:type="dxa"/>
          </w:tcPr>
          <w:p w:rsidR="005F619E" w:rsidRPr="00A854A3" w:rsidRDefault="005F619E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5F619E" w:rsidRPr="00A854A3" w:rsidRDefault="005F619E" w:rsidP="005F619E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Imprimir exame do laboratório</w:t>
            </w:r>
          </w:p>
        </w:tc>
      </w:tr>
      <w:tr w:rsidR="005F619E" w:rsidRPr="00A854A3" w:rsidTr="00745400">
        <w:tc>
          <w:tcPr>
            <w:tcW w:w="4322" w:type="dxa"/>
          </w:tcPr>
          <w:p w:rsidR="005F619E" w:rsidRPr="00A854A3" w:rsidRDefault="005F619E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5F619E" w:rsidRPr="00A854A3" w:rsidRDefault="005F619E" w:rsidP="00FD1E9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5</w:t>
            </w:r>
            <w:r w:rsidR="00FD1E9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F619E" w:rsidRPr="00A854A3" w:rsidTr="00745400">
        <w:tc>
          <w:tcPr>
            <w:tcW w:w="4322" w:type="dxa"/>
          </w:tcPr>
          <w:p w:rsidR="005F619E" w:rsidRPr="00A854A3" w:rsidRDefault="005F619E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5F619E" w:rsidRPr="00A854A3" w:rsidRDefault="005F619E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Imprime exame laboratorial para o paciente.</w:t>
            </w:r>
          </w:p>
        </w:tc>
      </w:tr>
      <w:tr w:rsidR="005F619E" w:rsidRPr="00A854A3" w:rsidTr="00745400">
        <w:tc>
          <w:tcPr>
            <w:tcW w:w="4322" w:type="dxa"/>
          </w:tcPr>
          <w:p w:rsidR="005F619E" w:rsidRPr="00A854A3" w:rsidRDefault="005F619E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5F619E" w:rsidRPr="00A854A3" w:rsidRDefault="005F619E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</w:tr>
      <w:tr w:rsidR="005F619E" w:rsidRPr="00A854A3" w:rsidTr="00745400">
        <w:tc>
          <w:tcPr>
            <w:tcW w:w="4322" w:type="dxa"/>
          </w:tcPr>
          <w:p w:rsidR="005F619E" w:rsidRPr="00A854A3" w:rsidRDefault="005F619E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5F619E" w:rsidRPr="00A854A3" w:rsidRDefault="005F619E" w:rsidP="005F619E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. Tela de Consultas aberta. Consulta registrada na base de dados. Consulta na condição de retorno, Arquivo do resultado laboratorial incluído no repositório de arquivos do sistema.</w:t>
            </w:r>
          </w:p>
        </w:tc>
      </w:tr>
      <w:tr w:rsidR="005F619E" w:rsidRPr="00A854A3" w:rsidTr="00745400">
        <w:tc>
          <w:tcPr>
            <w:tcW w:w="4322" w:type="dxa"/>
          </w:tcPr>
          <w:p w:rsidR="005F619E" w:rsidRPr="00A854A3" w:rsidRDefault="005F619E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</w:t>
            </w:r>
            <w:proofErr w:type="gramStart"/>
            <w:r w:rsidRPr="00A854A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A854A3">
              <w:rPr>
                <w:rFonts w:ascii="Arial" w:hAnsi="Arial" w:cs="Arial"/>
                <w:b/>
                <w:sz w:val="24"/>
                <w:szCs w:val="24"/>
              </w:rPr>
              <w:t>Principal</w:t>
            </w:r>
          </w:p>
        </w:tc>
        <w:tc>
          <w:tcPr>
            <w:tcW w:w="4322" w:type="dxa"/>
          </w:tcPr>
          <w:p w:rsidR="005F619E" w:rsidRPr="00A854A3" w:rsidRDefault="005F619E" w:rsidP="00A854A3">
            <w:pPr>
              <w:pStyle w:val="Pargrafoda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que representa “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Exames laboratorial”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F619E" w:rsidRPr="00A854A3" w:rsidRDefault="005F619E" w:rsidP="00A854A3">
            <w:pPr>
              <w:pStyle w:val="Pargrafoda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direciona para tela de impressão 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do exames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 laboratorial;</w:t>
            </w:r>
          </w:p>
        </w:tc>
      </w:tr>
    </w:tbl>
    <w:p w:rsidR="005F619E" w:rsidRPr="00A854A3" w:rsidRDefault="005F619E" w:rsidP="00D505DB">
      <w:pPr>
        <w:rPr>
          <w:rFonts w:ascii="Arial" w:hAnsi="Arial" w:cs="Arial"/>
          <w:sz w:val="24"/>
          <w:szCs w:val="24"/>
        </w:rPr>
      </w:pPr>
    </w:p>
    <w:p w:rsidR="00E053D9" w:rsidRPr="00A854A3" w:rsidRDefault="00E053D9" w:rsidP="00E053D9">
      <w:pPr>
        <w:rPr>
          <w:rFonts w:ascii="Arial" w:hAnsi="Arial" w:cs="Arial"/>
          <w:b/>
          <w:sz w:val="24"/>
          <w:szCs w:val="24"/>
        </w:rPr>
      </w:pPr>
      <w:proofErr w:type="gramStart"/>
      <w:r w:rsidRPr="00A854A3">
        <w:rPr>
          <w:rFonts w:ascii="Arial" w:hAnsi="Arial" w:cs="Arial"/>
          <w:b/>
          <w:sz w:val="24"/>
          <w:szCs w:val="24"/>
        </w:rPr>
        <w:t>2 .</w:t>
      </w:r>
      <w:proofErr w:type="gramEnd"/>
      <w:r w:rsidRPr="00A854A3">
        <w:rPr>
          <w:rFonts w:ascii="Arial" w:hAnsi="Arial" w:cs="Arial"/>
          <w:b/>
          <w:sz w:val="24"/>
          <w:szCs w:val="24"/>
        </w:rPr>
        <w:t>3.5</w:t>
      </w:r>
      <w:r w:rsidR="00FD1E90">
        <w:rPr>
          <w:rFonts w:ascii="Arial" w:hAnsi="Arial" w:cs="Arial"/>
          <w:b/>
          <w:sz w:val="24"/>
          <w:szCs w:val="24"/>
        </w:rPr>
        <w:t>8</w:t>
      </w:r>
      <w:r w:rsidRPr="00A854A3">
        <w:rPr>
          <w:rFonts w:ascii="Arial" w:hAnsi="Arial" w:cs="Arial"/>
          <w:b/>
          <w:sz w:val="24"/>
          <w:szCs w:val="24"/>
        </w:rPr>
        <w:t xml:space="preserve"> Casos de Uso 05</w:t>
      </w:r>
      <w:r w:rsidR="00FD1E90">
        <w:rPr>
          <w:rFonts w:ascii="Arial" w:hAnsi="Arial" w:cs="Arial"/>
          <w:b/>
          <w:sz w:val="24"/>
          <w:szCs w:val="24"/>
        </w:rPr>
        <w:t>8</w:t>
      </w:r>
      <w:r w:rsidRPr="00A854A3">
        <w:rPr>
          <w:rFonts w:ascii="Arial" w:hAnsi="Arial" w:cs="Arial"/>
          <w:b/>
          <w:sz w:val="24"/>
          <w:szCs w:val="24"/>
        </w:rPr>
        <w:t xml:space="preserve"> – Prescrever receita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E053D9" w:rsidRPr="00A854A3" w:rsidTr="00745400">
        <w:tc>
          <w:tcPr>
            <w:tcW w:w="4322" w:type="dxa"/>
          </w:tcPr>
          <w:p w:rsidR="00E053D9" w:rsidRPr="00A854A3" w:rsidRDefault="00E053D9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E053D9" w:rsidRPr="00A854A3" w:rsidRDefault="00E053D9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Prescrever receitas</w:t>
            </w:r>
          </w:p>
        </w:tc>
      </w:tr>
      <w:tr w:rsidR="00E053D9" w:rsidRPr="00A854A3" w:rsidTr="00745400">
        <w:tc>
          <w:tcPr>
            <w:tcW w:w="4322" w:type="dxa"/>
          </w:tcPr>
          <w:p w:rsidR="00E053D9" w:rsidRPr="00A854A3" w:rsidRDefault="00E053D9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E053D9" w:rsidRPr="00A854A3" w:rsidRDefault="00E053D9" w:rsidP="00FD1E9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5</w:t>
            </w:r>
            <w:r w:rsidR="00FD1E9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053D9" w:rsidRPr="00A854A3" w:rsidTr="00745400">
        <w:tc>
          <w:tcPr>
            <w:tcW w:w="4322" w:type="dxa"/>
          </w:tcPr>
          <w:p w:rsidR="00E053D9" w:rsidRPr="00A854A3" w:rsidRDefault="00E053D9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E053D9" w:rsidRPr="00A854A3" w:rsidRDefault="00E053D9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Prescrever receituário para o paciente</w:t>
            </w:r>
          </w:p>
        </w:tc>
      </w:tr>
      <w:tr w:rsidR="00E053D9" w:rsidRPr="00A854A3" w:rsidTr="00745400">
        <w:tc>
          <w:tcPr>
            <w:tcW w:w="4322" w:type="dxa"/>
          </w:tcPr>
          <w:p w:rsidR="00E053D9" w:rsidRPr="00A854A3" w:rsidRDefault="00E053D9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E053D9" w:rsidRPr="00A854A3" w:rsidRDefault="00E053D9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</w:tr>
      <w:tr w:rsidR="00E053D9" w:rsidRPr="00A854A3" w:rsidTr="00745400">
        <w:tc>
          <w:tcPr>
            <w:tcW w:w="4322" w:type="dxa"/>
          </w:tcPr>
          <w:p w:rsidR="00E053D9" w:rsidRPr="00A854A3" w:rsidRDefault="00E053D9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E053D9" w:rsidRPr="00A854A3" w:rsidRDefault="00E053D9" w:rsidP="00E053D9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. Tela de Consultas aberta. Consulta registrada na base de dados. </w:t>
            </w:r>
          </w:p>
        </w:tc>
      </w:tr>
      <w:tr w:rsidR="00E053D9" w:rsidRPr="00A854A3" w:rsidTr="00745400">
        <w:tc>
          <w:tcPr>
            <w:tcW w:w="4322" w:type="dxa"/>
          </w:tcPr>
          <w:p w:rsidR="00E053D9" w:rsidRPr="00A854A3" w:rsidRDefault="00E053D9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lastRenderedPageBreak/>
              <w:t>Fluxo</w:t>
            </w:r>
            <w:proofErr w:type="gramStart"/>
            <w:r w:rsidRPr="00A854A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A854A3">
              <w:rPr>
                <w:rFonts w:ascii="Arial" w:hAnsi="Arial" w:cs="Arial"/>
                <w:b/>
                <w:sz w:val="24"/>
                <w:szCs w:val="24"/>
              </w:rPr>
              <w:t>Principal</w:t>
            </w:r>
          </w:p>
        </w:tc>
        <w:tc>
          <w:tcPr>
            <w:tcW w:w="4322" w:type="dxa"/>
          </w:tcPr>
          <w:p w:rsidR="00E053D9" w:rsidRPr="00A854A3" w:rsidRDefault="00E63838" w:rsidP="00A854A3">
            <w:pPr>
              <w:pStyle w:val="PargrafodaLista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Prescrever medicamento”;</w:t>
            </w:r>
          </w:p>
          <w:p w:rsidR="00E053D9" w:rsidRPr="00A854A3" w:rsidRDefault="00E63838" w:rsidP="00A854A3">
            <w:pPr>
              <w:pStyle w:val="PargrafodaLista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lista com os medicamentos disponíveis</w:t>
            </w:r>
            <w:r w:rsidR="00E053D9"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63838" w:rsidRPr="00A854A3" w:rsidRDefault="00E63838" w:rsidP="00A854A3">
            <w:pPr>
              <w:pStyle w:val="PargrafodaLista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s remédios escolhidos;</w:t>
            </w:r>
          </w:p>
          <w:p w:rsidR="00E63838" w:rsidRPr="00A854A3" w:rsidRDefault="00E63838" w:rsidP="00A854A3">
            <w:pPr>
              <w:pStyle w:val="PargrafodaLista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Gravar”;</w:t>
            </w:r>
          </w:p>
          <w:p w:rsidR="00E63838" w:rsidRPr="00A854A3" w:rsidRDefault="00E63838" w:rsidP="00A854A3">
            <w:pPr>
              <w:pStyle w:val="PargrafodaLista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emite mensagem de ação </w:t>
            </w:r>
            <w:r w:rsidR="00F31F44" w:rsidRPr="00A854A3">
              <w:rPr>
                <w:rFonts w:ascii="Arial" w:hAnsi="Arial" w:cs="Arial"/>
                <w:sz w:val="24"/>
                <w:szCs w:val="24"/>
              </w:rPr>
              <w:t>executada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com sucesso.</w:t>
            </w:r>
          </w:p>
        </w:tc>
      </w:tr>
      <w:tr w:rsidR="00E63838" w:rsidRPr="00A854A3" w:rsidTr="00745400">
        <w:tc>
          <w:tcPr>
            <w:tcW w:w="4322" w:type="dxa"/>
          </w:tcPr>
          <w:p w:rsidR="00E63838" w:rsidRPr="00A854A3" w:rsidRDefault="00E63838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E63838" w:rsidRPr="00A854A3" w:rsidRDefault="00E63838" w:rsidP="00E6383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Inserir orientação ao paciente:</w:t>
            </w:r>
          </w:p>
          <w:p w:rsidR="00E83B43" w:rsidRPr="00A854A3" w:rsidRDefault="00E83B43" w:rsidP="00A854A3">
            <w:pPr>
              <w:pStyle w:val="PargrafodaLista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que representa “Orientação”;</w:t>
            </w:r>
          </w:p>
          <w:p w:rsidR="00E83B43" w:rsidRPr="00A854A3" w:rsidRDefault="00E83B43" w:rsidP="00A854A3">
            <w:pPr>
              <w:pStyle w:val="PargrafodaLista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retorna 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dados referente ao medicamento escolhido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83B43" w:rsidRPr="00A854A3" w:rsidRDefault="00E83B43" w:rsidP="00A854A3">
            <w:pPr>
              <w:pStyle w:val="PargrafodaLista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digita a orientação sobre o medicamento;</w:t>
            </w:r>
          </w:p>
          <w:p w:rsidR="00E83B43" w:rsidRPr="00A854A3" w:rsidRDefault="00F31F44" w:rsidP="00A854A3">
            <w:pPr>
              <w:pStyle w:val="PargrafodaLista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ação executada com sucesso.</w:t>
            </w:r>
          </w:p>
        </w:tc>
      </w:tr>
    </w:tbl>
    <w:p w:rsidR="00E053D9" w:rsidRDefault="00E053D9" w:rsidP="00E053D9">
      <w:pPr>
        <w:rPr>
          <w:rFonts w:ascii="Arial" w:hAnsi="Arial" w:cs="Arial"/>
          <w:sz w:val="24"/>
          <w:szCs w:val="24"/>
        </w:rPr>
      </w:pPr>
    </w:p>
    <w:p w:rsidR="00012E31" w:rsidRPr="00A854A3" w:rsidRDefault="00012E31" w:rsidP="00012E31">
      <w:pPr>
        <w:rPr>
          <w:rFonts w:ascii="Arial" w:hAnsi="Arial" w:cs="Arial"/>
          <w:b/>
          <w:sz w:val="24"/>
          <w:szCs w:val="24"/>
        </w:rPr>
      </w:pPr>
      <w:proofErr w:type="gramStart"/>
      <w:r w:rsidRPr="00A854A3">
        <w:rPr>
          <w:rFonts w:ascii="Arial" w:hAnsi="Arial" w:cs="Arial"/>
          <w:b/>
          <w:sz w:val="24"/>
          <w:szCs w:val="24"/>
        </w:rPr>
        <w:t>2 .</w:t>
      </w:r>
      <w:proofErr w:type="gramEnd"/>
      <w:r w:rsidRPr="00A854A3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>5</w:t>
      </w:r>
      <w:r w:rsidR="00FD1E90">
        <w:rPr>
          <w:rFonts w:ascii="Arial" w:hAnsi="Arial" w:cs="Arial"/>
          <w:b/>
          <w:sz w:val="24"/>
          <w:szCs w:val="24"/>
        </w:rPr>
        <w:t>9</w:t>
      </w:r>
      <w:r w:rsidRPr="00A854A3">
        <w:rPr>
          <w:rFonts w:ascii="Arial" w:hAnsi="Arial" w:cs="Arial"/>
          <w:b/>
          <w:sz w:val="24"/>
          <w:szCs w:val="24"/>
        </w:rPr>
        <w:t xml:space="preserve">  Casos de Uso 0</w:t>
      </w:r>
      <w:r>
        <w:rPr>
          <w:rFonts w:ascii="Arial" w:hAnsi="Arial" w:cs="Arial"/>
          <w:b/>
          <w:sz w:val="24"/>
          <w:szCs w:val="24"/>
        </w:rPr>
        <w:t>5</w:t>
      </w:r>
      <w:r w:rsidR="00FD1E90">
        <w:rPr>
          <w:rFonts w:ascii="Arial" w:hAnsi="Arial" w:cs="Arial"/>
          <w:b/>
          <w:sz w:val="24"/>
          <w:szCs w:val="24"/>
        </w:rPr>
        <w:t>9</w:t>
      </w:r>
      <w:r w:rsidRPr="00A854A3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Incluir instrução na receita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012E31" w:rsidRPr="00A854A3" w:rsidTr="00AD7F7C">
        <w:tc>
          <w:tcPr>
            <w:tcW w:w="4322" w:type="dxa"/>
          </w:tcPr>
          <w:p w:rsidR="00012E31" w:rsidRPr="00A854A3" w:rsidRDefault="00012E31" w:rsidP="00AD7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012E31" w:rsidRPr="00A854A3" w:rsidRDefault="00012E31" w:rsidP="00AD7F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ir instrução na receita</w:t>
            </w:r>
          </w:p>
        </w:tc>
      </w:tr>
      <w:tr w:rsidR="00012E31" w:rsidRPr="00A854A3" w:rsidTr="00AD7F7C">
        <w:tc>
          <w:tcPr>
            <w:tcW w:w="4322" w:type="dxa"/>
          </w:tcPr>
          <w:p w:rsidR="00012E31" w:rsidRPr="00A854A3" w:rsidRDefault="00012E31" w:rsidP="00AD7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012E31" w:rsidRPr="00A854A3" w:rsidRDefault="00012E31" w:rsidP="00FD1E9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D1E9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12E31" w:rsidRPr="00A854A3" w:rsidTr="00AD7F7C">
        <w:tc>
          <w:tcPr>
            <w:tcW w:w="4322" w:type="dxa"/>
          </w:tcPr>
          <w:p w:rsidR="00012E31" w:rsidRPr="00A854A3" w:rsidRDefault="00012E31" w:rsidP="00AD7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012E31" w:rsidRPr="00A854A3" w:rsidRDefault="00012E31" w:rsidP="00AD7F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e colocar instruções de uso, posologia e alertas do uso de medicamento na receita do paciente</w:t>
            </w:r>
          </w:p>
        </w:tc>
      </w:tr>
      <w:tr w:rsidR="00012E31" w:rsidRPr="00A854A3" w:rsidTr="00AD7F7C">
        <w:tc>
          <w:tcPr>
            <w:tcW w:w="4322" w:type="dxa"/>
          </w:tcPr>
          <w:p w:rsidR="00012E31" w:rsidRPr="00A854A3" w:rsidRDefault="00012E31" w:rsidP="00AD7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012E31" w:rsidRPr="00A854A3" w:rsidRDefault="00012E31" w:rsidP="00AD7F7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</w:tr>
      <w:tr w:rsidR="00012E31" w:rsidRPr="00A854A3" w:rsidTr="00AD7F7C">
        <w:tc>
          <w:tcPr>
            <w:tcW w:w="4322" w:type="dxa"/>
          </w:tcPr>
          <w:p w:rsidR="00012E31" w:rsidRPr="00A854A3" w:rsidRDefault="00012E31" w:rsidP="00AD7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012E31" w:rsidRPr="00A854A3" w:rsidRDefault="00012E31" w:rsidP="00AD7F7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. Tela de Consultas aberta. Consulta registrada na base de dados aberta.</w:t>
            </w:r>
          </w:p>
        </w:tc>
      </w:tr>
      <w:tr w:rsidR="00012E31" w:rsidRPr="00A854A3" w:rsidTr="00AD7F7C">
        <w:tc>
          <w:tcPr>
            <w:tcW w:w="4322" w:type="dxa"/>
          </w:tcPr>
          <w:p w:rsidR="00012E31" w:rsidRPr="00A854A3" w:rsidRDefault="00012E31" w:rsidP="00AD7F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</w:t>
            </w:r>
            <w:proofErr w:type="gramStart"/>
            <w:r w:rsidRPr="00A854A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A854A3">
              <w:rPr>
                <w:rFonts w:ascii="Arial" w:hAnsi="Arial" w:cs="Arial"/>
                <w:b/>
                <w:sz w:val="24"/>
                <w:szCs w:val="24"/>
              </w:rPr>
              <w:t>Principal</w:t>
            </w:r>
          </w:p>
        </w:tc>
        <w:tc>
          <w:tcPr>
            <w:tcW w:w="4322" w:type="dxa"/>
          </w:tcPr>
          <w:p w:rsidR="00012E31" w:rsidRPr="00A854A3" w:rsidRDefault="00012E31" w:rsidP="00012E31">
            <w:pPr>
              <w:pStyle w:val="PargrafodaLista"/>
              <w:numPr>
                <w:ilvl w:val="0"/>
                <w:numId w:val="10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que representa “</w:t>
            </w:r>
            <w:r>
              <w:rPr>
                <w:rFonts w:ascii="Arial" w:hAnsi="Arial" w:cs="Arial"/>
                <w:sz w:val="24"/>
                <w:szCs w:val="24"/>
              </w:rPr>
              <w:t>Instruções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” em um </w:t>
            </w:r>
            <w:r>
              <w:rPr>
                <w:rFonts w:ascii="Arial" w:hAnsi="Arial" w:cs="Arial"/>
                <w:sz w:val="24"/>
                <w:szCs w:val="24"/>
              </w:rPr>
              <w:t>medicamento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12E31" w:rsidRPr="00A854A3" w:rsidRDefault="00012E31" w:rsidP="00012E31">
            <w:pPr>
              <w:pStyle w:val="PargrafodaLista"/>
              <w:numPr>
                <w:ilvl w:val="0"/>
                <w:numId w:val="10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retorna tela com os dados do </w:t>
            </w:r>
            <w:r>
              <w:rPr>
                <w:rFonts w:ascii="Arial" w:hAnsi="Arial" w:cs="Arial"/>
                <w:sz w:val="24"/>
                <w:szCs w:val="24"/>
              </w:rPr>
              <w:t>medicamento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escolhido;</w:t>
            </w:r>
          </w:p>
          <w:p w:rsidR="00012E31" w:rsidRPr="00A854A3" w:rsidRDefault="00012E31" w:rsidP="00012E31">
            <w:pPr>
              <w:pStyle w:val="PargrafodaLista"/>
              <w:numPr>
                <w:ilvl w:val="0"/>
                <w:numId w:val="10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digita </w:t>
            </w:r>
            <w:r>
              <w:rPr>
                <w:rFonts w:ascii="Arial" w:hAnsi="Arial" w:cs="Arial"/>
                <w:sz w:val="24"/>
                <w:szCs w:val="24"/>
              </w:rPr>
              <w:t>a instrução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12E31" w:rsidRPr="00A854A3" w:rsidRDefault="00012E31" w:rsidP="00012E31">
            <w:pPr>
              <w:pStyle w:val="PargrafodaLista"/>
              <w:numPr>
                <w:ilvl w:val="0"/>
                <w:numId w:val="10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ação executada com sucesso.</w:t>
            </w:r>
          </w:p>
        </w:tc>
      </w:tr>
    </w:tbl>
    <w:p w:rsidR="00012E31" w:rsidRPr="00A854A3" w:rsidRDefault="00012E31" w:rsidP="00E053D9">
      <w:pPr>
        <w:rPr>
          <w:rFonts w:ascii="Arial" w:hAnsi="Arial" w:cs="Arial"/>
          <w:sz w:val="24"/>
          <w:szCs w:val="24"/>
        </w:rPr>
      </w:pPr>
    </w:p>
    <w:p w:rsidR="001633FB" w:rsidRPr="00A854A3" w:rsidRDefault="001633FB" w:rsidP="001633FB">
      <w:pPr>
        <w:rPr>
          <w:rFonts w:ascii="Arial" w:hAnsi="Arial" w:cs="Arial"/>
          <w:b/>
          <w:sz w:val="24"/>
          <w:szCs w:val="24"/>
        </w:rPr>
      </w:pPr>
      <w:proofErr w:type="gramStart"/>
      <w:r w:rsidRPr="00A854A3">
        <w:rPr>
          <w:rFonts w:ascii="Arial" w:hAnsi="Arial" w:cs="Arial"/>
          <w:b/>
          <w:sz w:val="24"/>
          <w:szCs w:val="24"/>
        </w:rPr>
        <w:t>2 .</w:t>
      </w:r>
      <w:proofErr w:type="gramEnd"/>
      <w:r w:rsidRPr="00A854A3">
        <w:rPr>
          <w:rFonts w:ascii="Arial" w:hAnsi="Arial" w:cs="Arial"/>
          <w:b/>
          <w:sz w:val="24"/>
          <w:szCs w:val="24"/>
        </w:rPr>
        <w:t>3.</w:t>
      </w:r>
      <w:r w:rsidR="00FD1E90">
        <w:rPr>
          <w:rFonts w:ascii="Arial" w:hAnsi="Arial" w:cs="Arial"/>
          <w:b/>
          <w:sz w:val="24"/>
          <w:szCs w:val="24"/>
        </w:rPr>
        <w:t>60</w:t>
      </w:r>
      <w:r w:rsidRPr="00A854A3">
        <w:rPr>
          <w:rFonts w:ascii="Arial" w:hAnsi="Arial" w:cs="Arial"/>
          <w:b/>
          <w:sz w:val="24"/>
          <w:szCs w:val="24"/>
        </w:rPr>
        <w:t xml:space="preserve">  Casos de Uso 0</w:t>
      </w:r>
      <w:r w:rsidR="00FD1E90">
        <w:rPr>
          <w:rFonts w:ascii="Arial" w:hAnsi="Arial" w:cs="Arial"/>
          <w:b/>
          <w:sz w:val="24"/>
          <w:szCs w:val="24"/>
        </w:rPr>
        <w:t>60</w:t>
      </w:r>
      <w:r w:rsidRPr="00A854A3">
        <w:rPr>
          <w:rFonts w:ascii="Arial" w:hAnsi="Arial" w:cs="Arial"/>
          <w:b/>
          <w:sz w:val="24"/>
          <w:szCs w:val="24"/>
        </w:rPr>
        <w:t xml:space="preserve"> – Imprimir Receituário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1633FB" w:rsidRPr="00A854A3" w:rsidTr="00745400">
        <w:tc>
          <w:tcPr>
            <w:tcW w:w="4322" w:type="dxa"/>
          </w:tcPr>
          <w:p w:rsidR="001633FB" w:rsidRPr="00A854A3" w:rsidRDefault="001633FB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1633FB" w:rsidRPr="00A854A3" w:rsidRDefault="001633FB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Imprimir Receituário</w:t>
            </w:r>
          </w:p>
        </w:tc>
      </w:tr>
      <w:tr w:rsidR="001633FB" w:rsidRPr="00A854A3" w:rsidTr="00745400">
        <w:tc>
          <w:tcPr>
            <w:tcW w:w="4322" w:type="dxa"/>
          </w:tcPr>
          <w:p w:rsidR="001633FB" w:rsidRPr="00A854A3" w:rsidRDefault="001633FB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1633FB" w:rsidRPr="00A854A3" w:rsidRDefault="001633FB" w:rsidP="00FD1E9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</w:t>
            </w:r>
            <w:r w:rsidR="00FD1E9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1633FB" w:rsidRPr="00A854A3" w:rsidTr="00745400">
        <w:tc>
          <w:tcPr>
            <w:tcW w:w="4322" w:type="dxa"/>
          </w:tcPr>
          <w:p w:rsidR="001633FB" w:rsidRPr="00A854A3" w:rsidRDefault="001633FB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1633FB" w:rsidRPr="00A854A3" w:rsidRDefault="008A16D1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Imprimir a receita dos medicamentos prescritos para o paciente.</w:t>
            </w:r>
          </w:p>
        </w:tc>
      </w:tr>
      <w:tr w:rsidR="001633FB" w:rsidRPr="00A854A3" w:rsidTr="00745400">
        <w:tc>
          <w:tcPr>
            <w:tcW w:w="4322" w:type="dxa"/>
          </w:tcPr>
          <w:p w:rsidR="001633FB" w:rsidRPr="00A854A3" w:rsidRDefault="001633FB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1633FB" w:rsidRPr="00A854A3" w:rsidRDefault="001633FB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</w:tr>
      <w:tr w:rsidR="001633FB" w:rsidRPr="00A854A3" w:rsidTr="00745400">
        <w:tc>
          <w:tcPr>
            <w:tcW w:w="4322" w:type="dxa"/>
          </w:tcPr>
          <w:p w:rsidR="001633FB" w:rsidRPr="00A854A3" w:rsidRDefault="001633FB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1633FB" w:rsidRPr="00A854A3" w:rsidRDefault="001633FB" w:rsidP="008A16D1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. Tela de </w:t>
            </w:r>
            <w:r w:rsidRPr="00A854A3">
              <w:rPr>
                <w:rFonts w:ascii="Arial" w:hAnsi="Arial" w:cs="Arial"/>
                <w:sz w:val="24"/>
                <w:szCs w:val="24"/>
              </w:rPr>
              <w:lastRenderedPageBreak/>
              <w:t xml:space="preserve">Consultas aberta. Consulta registrada na base de dados. </w:t>
            </w:r>
          </w:p>
        </w:tc>
      </w:tr>
      <w:tr w:rsidR="001633FB" w:rsidRPr="00A854A3" w:rsidTr="00745400">
        <w:tc>
          <w:tcPr>
            <w:tcW w:w="4322" w:type="dxa"/>
          </w:tcPr>
          <w:p w:rsidR="001633FB" w:rsidRPr="00A854A3" w:rsidRDefault="001633FB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lastRenderedPageBreak/>
              <w:t>Fluxo</w:t>
            </w:r>
            <w:proofErr w:type="gramStart"/>
            <w:r w:rsidRPr="00A854A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A854A3">
              <w:rPr>
                <w:rFonts w:ascii="Arial" w:hAnsi="Arial" w:cs="Arial"/>
                <w:b/>
                <w:sz w:val="24"/>
                <w:szCs w:val="24"/>
              </w:rPr>
              <w:t>Principal</w:t>
            </w:r>
          </w:p>
        </w:tc>
        <w:tc>
          <w:tcPr>
            <w:tcW w:w="4322" w:type="dxa"/>
          </w:tcPr>
          <w:p w:rsidR="008A16D1" w:rsidRPr="00A854A3" w:rsidRDefault="008A16D1" w:rsidP="00A854A3">
            <w:pPr>
              <w:pStyle w:val="PargrafodaLista"/>
              <w:numPr>
                <w:ilvl w:val="0"/>
                <w:numId w:val="9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Imprimir Receitas”;</w:t>
            </w:r>
          </w:p>
          <w:p w:rsidR="001633FB" w:rsidRPr="00A854A3" w:rsidRDefault="008A16D1" w:rsidP="00A854A3">
            <w:pPr>
              <w:pStyle w:val="PargrafodaLista"/>
              <w:numPr>
                <w:ilvl w:val="0"/>
                <w:numId w:val="9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tela para impressão da receita médica;</w:t>
            </w:r>
          </w:p>
        </w:tc>
      </w:tr>
    </w:tbl>
    <w:p w:rsidR="004D6584" w:rsidRPr="00A854A3" w:rsidRDefault="004D6584" w:rsidP="00D505DB">
      <w:pPr>
        <w:rPr>
          <w:rFonts w:ascii="Arial" w:hAnsi="Arial" w:cs="Arial"/>
          <w:sz w:val="24"/>
          <w:szCs w:val="24"/>
        </w:rPr>
      </w:pPr>
    </w:p>
    <w:p w:rsidR="004D6584" w:rsidRPr="00A854A3" w:rsidRDefault="004D6584" w:rsidP="004D6584">
      <w:pPr>
        <w:rPr>
          <w:rFonts w:ascii="Arial" w:hAnsi="Arial" w:cs="Arial"/>
          <w:b/>
          <w:sz w:val="24"/>
          <w:szCs w:val="24"/>
        </w:rPr>
      </w:pPr>
      <w:proofErr w:type="gramStart"/>
      <w:r w:rsidRPr="00A854A3">
        <w:rPr>
          <w:rFonts w:ascii="Arial" w:hAnsi="Arial" w:cs="Arial"/>
          <w:b/>
          <w:sz w:val="24"/>
          <w:szCs w:val="24"/>
        </w:rPr>
        <w:t>2 .</w:t>
      </w:r>
      <w:proofErr w:type="gramEnd"/>
      <w:r w:rsidRPr="00A854A3">
        <w:rPr>
          <w:rFonts w:ascii="Arial" w:hAnsi="Arial" w:cs="Arial"/>
          <w:b/>
          <w:sz w:val="24"/>
          <w:szCs w:val="24"/>
        </w:rPr>
        <w:t>3.</w:t>
      </w:r>
      <w:r w:rsidR="00012E31">
        <w:rPr>
          <w:rFonts w:ascii="Arial" w:hAnsi="Arial" w:cs="Arial"/>
          <w:b/>
          <w:sz w:val="24"/>
          <w:szCs w:val="24"/>
        </w:rPr>
        <w:t>6</w:t>
      </w:r>
      <w:r w:rsidR="00390AD1">
        <w:rPr>
          <w:rFonts w:ascii="Arial" w:hAnsi="Arial" w:cs="Arial"/>
          <w:b/>
          <w:sz w:val="24"/>
          <w:szCs w:val="24"/>
        </w:rPr>
        <w:t>1</w:t>
      </w:r>
      <w:r w:rsidRPr="00A854A3">
        <w:rPr>
          <w:rFonts w:ascii="Arial" w:hAnsi="Arial" w:cs="Arial"/>
          <w:b/>
          <w:sz w:val="24"/>
          <w:szCs w:val="24"/>
        </w:rPr>
        <w:t xml:space="preserve">  Casos de Uso 0</w:t>
      </w:r>
      <w:r w:rsidR="00012E31">
        <w:rPr>
          <w:rFonts w:ascii="Arial" w:hAnsi="Arial" w:cs="Arial"/>
          <w:b/>
          <w:sz w:val="24"/>
          <w:szCs w:val="24"/>
        </w:rPr>
        <w:t>6</w:t>
      </w:r>
      <w:r w:rsidR="00390AD1">
        <w:rPr>
          <w:rFonts w:ascii="Arial" w:hAnsi="Arial" w:cs="Arial"/>
          <w:b/>
          <w:sz w:val="24"/>
          <w:szCs w:val="24"/>
        </w:rPr>
        <w:t>1</w:t>
      </w:r>
      <w:r w:rsidRPr="00A854A3">
        <w:rPr>
          <w:rFonts w:ascii="Arial" w:hAnsi="Arial" w:cs="Arial"/>
          <w:b/>
          <w:sz w:val="24"/>
          <w:szCs w:val="24"/>
        </w:rPr>
        <w:t xml:space="preserve"> – Visualizar histórico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4D6584" w:rsidRPr="00A854A3" w:rsidTr="00745400">
        <w:tc>
          <w:tcPr>
            <w:tcW w:w="4322" w:type="dxa"/>
          </w:tcPr>
          <w:p w:rsidR="004D6584" w:rsidRPr="00A854A3" w:rsidRDefault="004D6584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4D6584" w:rsidRPr="00A854A3" w:rsidRDefault="004D6584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Visualizar histórico</w:t>
            </w:r>
          </w:p>
        </w:tc>
      </w:tr>
      <w:tr w:rsidR="004D6584" w:rsidRPr="00A854A3" w:rsidTr="00745400">
        <w:tc>
          <w:tcPr>
            <w:tcW w:w="4322" w:type="dxa"/>
          </w:tcPr>
          <w:p w:rsidR="004D6584" w:rsidRPr="00A854A3" w:rsidRDefault="004D6584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4D6584" w:rsidRPr="00A854A3" w:rsidRDefault="004D6584" w:rsidP="00390AD1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</w:t>
            </w:r>
            <w:r w:rsidR="00390AD1">
              <w:rPr>
                <w:rFonts w:ascii="Arial" w:hAnsi="Arial" w:cs="Arial"/>
                <w:sz w:val="24"/>
                <w:szCs w:val="24"/>
              </w:rPr>
              <w:t>61</w:t>
            </w:r>
          </w:p>
        </w:tc>
      </w:tr>
      <w:tr w:rsidR="004D6584" w:rsidRPr="00A854A3" w:rsidTr="00745400">
        <w:tc>
          <w:tcPr>
            <w:tcW w:w="4322" w:type="dxa"/>
          </w:tcPr>
          <w:p w:rsidR="004D6584" w:rsidRPr="00A854A3" w:rsidRDefault="004D6584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4D6584" w:rsidRPr="00A854A3" w:rsidRDefault="004D6584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Permite a visualização do histórico clínico do paciente</w:t>
            </w:r>
            <w:r w:rsidR="003A5DAC" w:rsidRPr="00A854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D6584" w:rsidRPr="00A854A3" w:rsidTr="00745400">
        <w:tc>
          <w:tcPr>
            <w:tcW w:w="4322" w:type="dxa"/>
          </w:tcPr>
          <w:p w:rsidR="004D6584" w:rsidRPr="00A854A3" w:rsidRDefault="004D6584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4D6584" w:rsidRPr="00A854A3" w:rsidRDefault="004D6584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</w:tr>
      <w:tr w:rsidR="004D6584" w:rsidRPr="00A854A3" w:rsidTr="00745400">
        <w:tc>
          <w:tcPr>
            <w:tcW w:w="4322" w:type="dxa"/>
          </w:tcPr>
          <w:p w:rsidR="004D6584" w:rsidRPr="00A854A3" w:rsidRDefault="004D6584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4D6584" w:rsidRPr="00A854A3" w:rsidRDefault="004D6584" w:rsidP="003A5DA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. Consulta registrada na base de dados. </w:t>
            </w:r>
          </w:p>
        </w:tc>
      </w:tr>
      <w:tr w:rsidR="004D6584" w:rsidRPr="00A854A3" w:rsidTr="00745400">
        <w:tc>
          <w:tcPr>
            <w:tcW w:w="4322" w:type="dxa"/>
          </w:tcPr>
          <w:p w:rsidR="004D6584" w:rsidRPr="00A854A3" w:rsidRDefault="004D6584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</w:t>
            </w:r>
            <w:proofErr w:type="gramStart"/>
            <w:r w:rsidRPr="00A854A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A854A3">
              <w:rPr>
                <w:rFonts w:ascii="Arial" w:hAnsi="Arial" w:cs="Arial"/>
                <w:b/>
                <w:sz w:val="24"/>
                <w:szCs w:val="24"/>
              </w:rPr>
              <w:t>Principal</w:t>
            </w:r>
          </w:p>
        </w:tc>
        <w:tc>
          <w:tcPr>
            <w:tcW w:w="4322" w:type="dxa"/>
          </w:tcPr>
          <w:p w:rsidR="004D6584" w:rsidRPr="00A854A3" w:rsidRDefault="003A5DAC" w:rsidP="00A854A3">
            <w:pPr>
              <w:pStyle w:val="PargrafodaLista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que representa “Históricos Médicos”</w:t>
            </w:r>
            <w:r w:rsidR="004D6584"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D6584" w:rsidRPr="00A854A3" w:rsidRDefault="004D6584" w:rsidP="00A854A3">
            <w:pPr>
              <w:pStyle w:val="PargrafodaLista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retorna </w:t>
            </w:r>
            <w:r w:rsidR="003A5DAC" w:rsidRPr="00A854A3">
              <w:rPr>
                <w:rFonts w:ascii="Arial" w:hAnsi="Arial" w:cs="Arial"/>
                <w:sz w:val="24"/>
                <w:szCs w:val="24"/>
              </w:rPr>
              <w:t>tela de históricos médicos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A5DAC" w:rsidRPr="00A854A3" w:rsidRDefault="003A5DAC" w:rsidP="00A854A3">
            <w:pPr>
              <w:pStyle w:val="PargrafodaLista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esquisa por nome ou CPF do paciente;</w:t>
            </w:r>
          </w:p>
          <w:p w:rsidR="003A5DAC" w:rsidRPr="00A854A3" w:rsidRDefault="003A5DAC" w:rsidP="00A854A3">
            <w:pPr>
              <w:pStyle w:val="PargrafodaLista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dados do paciente na tela;</w:t>
            </w:r>
          </w:p>
          <w:p w:rsidR="003A5DAC" w:rsidRPr="00A854A3" w:rsidRDefault="003A5DAC" w:rsidP="00A854A3">
            <w:pPr>
              <w:pStyle w:val="PargrafodaLista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Acessar Histórico”;</w:t>
            </w:r>
          </w:p>
          <w:p w:rsidR="003A5DAC" w:rsidRPr="00A854A3" w:rsidRDefault="003A5DAC" w:rsidP="00A854A3">
            <w:pPr>
              <w:pStyle w:val="PargrafodaLista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a tela contendo o histórico do paciente;</w:t>
            </w:r>
          </w:p>
        </w:tc>
      </w:tr>
      <w:tr w:rsidR="003A5DAC" w:rsidRPr="00A854A3" w:rsidTr="00745400">
        <w:tc>
          <w:tcPr>
            <w:tcW w:w="4322" w:type="dxa"/>
          </w:tcPr>
          <w:p w:rsidR="003A5DAC" w:rsidRPr="00A854A3" w:rsidRDefault="003A5DAC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3A5DAC" w:rsidRPr="00A854A3" w:rsidRDefault="003A5DAC" w:rsidP="003A5DA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Tela de Consulta:</w:t>
            </w:r>
          </w:p>
          <w:p w:rsidR="003A5DAC" w:rsidRPr="00A854A3" w:rsidRDefault="003A5DAC" w:rsidP="00A854A3">
            <w:pPr>
              <w:pStyle w:val="PargrafodaLista"/>
              <w:numPr>
                <w:ilvl w:val="0"/>
                <w:numId w:val="9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que representa “Prontuário”;</w:t>
            </w:r>
          </w:p>
          <w:p w:rsidR="003A5DAC" w:rsidRPr="00A854A3" w:rsidRDefault="003A5DAC" w:rsidP="00A854A3">
            <w:pPr>
              <w:pStyle w:val="PargrafodaLista"/>
              <w:numPr>
                <w:ilvl w:val="0"/>
                <w:numId w:val="9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a tela contendo o histórico do paciente;</w:t>
            </w:r>
          </w:p>
        </w:tc>
      </w:tr>
    </w:tbl>
    <w:p w:rsidR="00BF47DD" w:rsidRPr="00A854A3" w:rsidRDefault="00BF47DD" w:rsidP="00D505DB">
      <w:pPr>
        <w:rPr>
          <w:rFonts w:ascii="Arial" w:hAnsi="Arial" w:cs="Arial"/>
          <w:sz w:val="24"/>
          <w:szCs w:val="24"/>
        </w:rPr>
      </w:pPr>
    </w:p>
    <w:p w:rsidR="00BF47DD" w:rsidRPr="00A854A3" w:rsidRDefault="00BF47DD" w:rsidP="00BF47DD">
      <w:pPr>
        <w:rPr>
          <w:rFonts w:ascii="Arial" w:hAnsi="Arial" w:cs="Arial"/>
          <w:b/>
          <w:sz w:val="24"/>
          <w:szCs w:val="24"/>
        </w:rPr>
      </w:pPr>
      <w:proofErr w:type="gramStart"/>
      <w:r w:rsidRPr="00A854A3">
        <w:rPr>
          <w:rFonts w:ascii="Arial" w:hAnsi="Arial" w:cs="Arial"/>
          <w:b/>
          <w:sz w:val="24"/>
          <w:szCs w:val="24"/>
        </w:rPr>
        <w:t>2 .</w:t>
      </w:r>
      <w:proofErr w:type="gramEnd"/>
      <w:r w:rsidRPr="00A854A3">
        <w:rPr>
          <w:rFonts w:ascii="Arial" w:hAnsi="Arial" w:cs="Arial"/>
          <w:b/>
          <w:sz w:val="24"/>
          <w:szCs w:val="24"/>
        </w:rPr>
        <w:t>3.</w:t>
      </w:r>
      <w:r w:rsidR="007F4AA0">
        <w:rPr>
          <w:rFonts w:ascii="Arial" w:hAnsi="Arial" w:cs="Arial"/>
          <w:b/>
          <w:sz w:val="24"/>
          <w:szCs w:val="24"/>
        </w:rPr>
        <w:t>6</w:t>
      </w:r>
      <w:r w:rsidR="00390AD1">
        <w:rPr>
          <w:rFonts w:ascii="Arial" w:hAnsi="Arial" w:cs="Arial"/>
          <w:b/>
          <w:sz w:val="24"/>
          <w:szCs w:val="24"/>
        </w:rPr>
        <w:t>2</w:t>
      </w:r>
      <w:r w:rsidRPr="00A854A3">
        <w:rPr>
          <w:rFonts w:ascii="Arial" w:hAnsi="Arial" w:cs="Arial"/>
          <w:b/>
          <w:sz w:val="24"/>
          <w:szCs w:val="24"/>
        </w:rPr>
        <w:t xml:space="preserve">  Casos de Uso 0</w:t>
      </w:r>
      <w:r w:rsidR="007F4AA0">
        <w:rPr>
          <w:rFonts w:ascii="Arial" w:hAnsi="Arial" w:cs="Arial"/>
          <w:b/>
          <w:sz w:val="24"/>
          <w:szCs w:val="24"/>
        </w:rPr>
        <w:t>6</w:t>
      </w:r>
      <w:r w:rsidR="00390AD1">
        <w:rPr>
          <w:rFonts w:ascii="Arial" w:hAnsi="Arial" w:cs="Arial"/>
          <w:b/>
          <w:sz w:val="24"/>
          <w:szCs w:val="24"/>
        </w:rPr>
        <w:t>2</w:t>
      </w:r>
      <w:r w:rsidRPr="00A854A3">
        <w:rPr>
          <w:rFonts w:ascii="Arial" w:hAnsi="Arial" w:cs="Arial"/>
          <w:b/>
          <w:sz w:val="24"/>
          <w:szCs w:val="24"/>
        </w:rPr>
        <w:t xml:space="preserve"> – Imprimir Histórico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BF47DD" w:rsidRPr="00A854A3" w:rsidTr="00745400">
        <w:tc>
          <w:tcPr>
            <w:tcW w:w="4322" w:type="dxa"/>
          </w:tcPr>
          <w:p w:rsidR="00BF47DD" w:rsidRPr="00A854A3" w:rsidRDefault="00BF47DD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BF47DD" w:rsidRPr="00A854A3" w:rsidRDefault="00BF47DD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Imprimir Histórico</w:t>
            </w:r>
          </w:p>
        </w:tc>
      </w:tr>
      <w:tr w:rsidR="00BF47DD" w:rsidRPr="00A854A3" w:rsidTr="00745400">
        <w:tc>
          <w:tcPr>
            <w:tcW w:w="4322" w:type="dxa"/>
          </w:tcPr>
          <w:p w:rsidR="00BF47DD" w:rsidRPr="00A854A3" w:rsidRDefault="00BF47DD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BF47DD" w:rsidRPr="00A854A3" w:rsidRDefault="00BF47DD" w:rsidP="00390AD1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</w:t>
            </w:r>
            <w:r w:rsidR="00012E31">
              <w:rPr>
                <w:rFonts w:ascii="Arial" w:hAnsi="Arial" w:cs="Arial"/>
                <w:sz w:val="24"/>
                <w:szCs w:val="24"/>
              </w:rPr>
              <w:t>6</w:t>
            </w:r>
            <w:r w:rsidR="00390A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F47DD" w:rsidRPr="00A854A3" w:rsidTr="00745400">
        <w:tc>
          <w:tcPr>
            <w:tcW w:w="4322" w:type="dxa"/>
          </w:tcPr>
          <w:p w:rsidR="00BF47DD" w:rsidRPr="00A854A3" w:rsidRDefault="00BF47DD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BF47DD" w:rsidRPr="00A854A3" w:rsidRDefault="00BF47DD" w:rsidP="00BF47DD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Permite a impressão do histórico clínico do paciente.</w:t>
            </w:r>
          </w:p>
        </w:tc>
      </w:tr>
      <w:tr w:rsidR="00BF47DD" w:rsidRPr="00A854A3" w:rsidTr="00745400">
        <w:tc>
          <w:tcPr>
            <w:tcW w:w="4322" w:type="dxa"/>
          </w:tcPr>
          <w:p w:rsidR="00BF47DD" w:rsidRPr="00A854A3" w:rsidRDefault="00BF47DD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BF47DD" w:rsidRPr="00A854A3" w:rsidRDefault="00BF47DD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</w:tr>
      <w:tr w:rsidR="00BF47DD" w:rsidRPr="00A854A3" w:rsidTr="00745400">
        <w:tc>
          <w:tcPr>
            <w:tcW w:w="4322" w:type="dxa"/>
          </w:tcPr>
          <w:p w:rsidR="00BF47DD" w:rsidRPr="00A854A3" w:rsidRDefault="00BF47DD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BF47DD" w:rsidRPr="00A854A3" w:rsidRDefault="00BF47DD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. Consulta registrada na base de dados. Tela de “Histórico do Paciente” aberta.</w:t>
            </w:r>
          </w:p>
        </w:tc>
      </w:tr>
      <w:tr w:rsidR="00BF47DD" w:rsidRPr="00A854A3" w:rsidTr="00745400">
        <w:tc>
          <w:tcPr>
            <w:tcW w:w="4322" w:type="dxa"/>
          </w:tcPr>
          <w:p w:rsidR="00BF47DD" w:rsidRPr="00A854A3" w:rsidRDefault="00BF47DD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</w:t>
            </w:r>
            <w:proofErr w:type="gramStart"/>
            <w:r w:rsidRPr="00A854A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A854A3">
              <w:rPr>
                <w:rFonts w:ascii="Arial" w:hAnsi="Arial" w:cs="Arial"/>
                <w:b/>
                <w:sz w:val="24"/>
                <w:szCs w:val="24"/>
              </w:rPr>
              <w:t>Principal</w:t>
            </w:r>
          </w:p>
        </w:tc>
        <w:tc>
          <w:tcPr>
            <w:tcW w:w="4322" w:type="dxa"/>
          </w:tcPr>
          <w:p w:rsidR="00BF47DD" w:rsidRPr="00A854A3" w:rsidRDefault="00BF47DD" w:rsidP="00A854A3">
            <w:pPr>
              <w:pStyle w:val="PargrafodaLista"/>
              <w:numPr>
                <w:ilvl w:val="0"/>
                <w:numId w:val="9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Imprimir”;</w:t>
            </w:r>
          </w:p>
          <w:p w:rsidR="00BF47DD" w:rsidRPr="00A854A3" w:rsidRDefault="00BF47DD" w:rsidP="00A854A3">
            <w:pPr>
              <w:pStyle w:val="PargrafodaLista"/>
              <w:numPr>
                <w:ilvl w:val="0"/>
                <w:numId w:val="9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direciona para tela de </w:t>
            </w:r>
            <w:r w:rsidRPr="00A854A3">
              <w:rPr>
                <w:rFonts w:ascii="Arial" w:hAnsi="Arial" w:cs="Arial"/>
                <w:sz w:val="24"/>
                <w:szCs w:val="24"/>
              </w:rPr>
              <w:lastRenderedPageBreak/>
              <w:t>impressão do histórico clínico do paciente;</w:t>
            </w:r>
          </w:p>
        </w:tc>
      </w:tr>
    </w:tbl>
    <w:p w:rsidR="00012E31" w:rsidRDefault="00012E31" w:rsidP="00D505DB">
      <w:pPr>
        <w:rPr>
          <w:rFonts w:ascii="Arial" w:hAnsi="Arial" w:cs="Arial"/>
          <w:sz w:val="24"/>
          <w:szCs w:val="24"/>
        </w:rPr>
      </w:pPr>
    </w:p>
    <w:p w:rsidR="00160B41" w:rsidRPr="00A854A3" w:rsidRDefault="00160B41" w:rsidP="00160B41">
      <w:pPr>
        <w:rPr>
          <w:rFonts w:ascii="Arial" w:hAnsi="Arial" w:cs="Arial"/>
          <w:b/>
          <w:sz w:val="24"/>
          <w:szCs w:val="24"/>
        </w:rPr>
      </w:pPr>
      <w:proofErr w:type="gramStart"/>
      <w:r w:rsidRPr="00A854A3">
        <w:rPr>
          <w:rFonts w:ascii="Arial" w:hAnsi="Arial" w:cs="Arial"/>
          <w:b/>
          <w:sz w:val="24"/>
          <w:szCs w:val="24"/>
        </w:rPr>
        <w:t>2 .</w:t>
      </w:r>
      <w:proofErr w:type="gramEnd"/>
      <w:r w:rsidRPr="00A854A3">
        <w:rPr>
          <w:rFonts w:ascii="Arial" w:hAnsi="Arial" w:cs="Arial"/>
          <w:b/>
          <w:sz w:val="24"/>
          <w:szCs w:val="24"/>
        </w:rPr>
        <w:t>3.</w:t>
      </w:r>
      <w:r w:rsidR="007F4AA0">
        <w:rPr>
          <w:rFonts w:ascii="Arial" w:hAnsi="Arial" w:cs="Arial"/>
          <w:b/>
          <w:sz w:val="24"/>
          <w:szCs w:val="24"/>
        </w:rPr>
        <w:t>6</w:t>
      </w:r>
      <w:r w:rsidR="00390AD1">
        <w:rPr>
          <w:rFonts w:ascii="Arial" w:hAnsi="Arial" w:cs="Arial"/>
          <w:b/>
          <w:sz w:val="24"/>
          <w:szCs w:val="24"/>
        </w:rPr>
        <w:t>3</w:t>
      </w:r>
      <w:r w:rsidRPr="00A854A3">
        <w:rPr>
          <w:rFonts w:ascii="Arial" w:hAnsi="Arial" w:cs="Arial"/>
          <w:b/>
          <w:sz w:val="24"/>
          <w:szCs w:val="24"/>
        </w:rPr>
        <w:t xml:space="preserve">  Casos de Uso 0</w:t>
      </w:r>
      <w:r w:rsidR="007F4AA0">
        <w:rPr>
          <w:rFonts w:ascii="Arial" w:hAnsi="Arial" w:cs="Arial"/>
          <w:b/>
          <w:sz w:val="24"/>
          <w:szCs w:val="24"/>
        </w:rPr>
        <w:t>6</w:t>
      </w:r>
      <w:r w:rsidR="00390AD1">
        <w:rPr>
          <w:rFonts w:ascii="Arial" w:hAnsi="Arial" w:cs="Arial"/>
          <w:b/>
          <w:sz w:val="24"/>
          <w:szCs w:val="24"/>
        </w:rPr>
        <w:t>3</w:t>
      </w:r>
      <w:r w:rsidRPr="00A854A3">
        <w:rPr>
          <w:rFonts w:ascii="Arial" w:hAnsi="Arial" w:cs="Arial"/>
          <w:b/>
          <w:sz w:val="24"/>
          <w:szCs w:val="24"/>
        </w:rPr>
        <w:t xml:space="preserve"> – </w:t>
      </w:r>
      <w:r w:rsidR="00C80D64" w:rsidRPr="00A854A3">
        <w:rPr>
          <w:rFonts w:ascii="Arial" w:hAnsi="Arial" w:cs="Arial"/>
          <w:b/>
          <w:sz w:val="24"/>
          <w:szCs w:val="24"/>
        </w:rPr>
        <w:t>Finalizar consulta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160B41" w:rsidRPr="00A854A3" w:rsidTr="00745400">
        <w:tc>
          <w:tcPr>
            <w:tcW w:w="4322" w:type="dxa"/>
          </w:tcPr>
          <w:p w:rsidR="00160B41" w:rsidRPr="00A854A3" w:rsidRDefault="00160B41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160B41" w:rsidRPr="00A854A3" w:rsidRDefault="00160B41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Finalizar consulta</w:t>
            </w:r>
          </w:p>
        </w:tc>
      </w:tr>
      <w:tr w:rsidR="00160B41" w:rsidRPr="00A854A3" w:rsidTr="00745400">
        <w:tc>
          <w:tcPr>
            <w:tcW w:w="4322" w:type="dxa"/>
          </w:tcPr>
          <w:p w:rsidR="00160B41" w:rsidRPr="00A854A3" w:rsidRDefault="00160B41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160B41" w:rsidRPr="00A854A3" w:rsidRDefault="00160B41" w:rsidP="00390AD1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</w:t>
            </w:r>
            <w:r w:rsidR="007F4AA0">
              <w:rPr>
                <w:rFonts w:ascii="Arial" w:hAnsi="Arial" w:cs="Arial"/>
                <w:sz w:val="24"/>
                <w:szCs w:val="24"/>
              </w:rPr>
              <w:t>6</w:t>
            </w:r>
            <w:r w:rsidR="00390A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60B41" w:rsidRPr="00A854A3" w:rsidTr="00745400">
        <w:tc>
          <w:tcPr>
            <w:tcW w:w="4322" w:type="dxa"/>
          </w:tcPr>
          <w:p w:rsidR="00160B41" w:rsidRPr="00A854A3" w:rsidRDefault="00160B41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160B41" w:rsidRPr="00A854A3" w:rsidRDefault="00160B41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Finaliza a consulta, alterando sua condição de finalizada no banco de dados.</w:t>
            </w:r>
          </w:p>
        </w:tc>
      </w:tr>
      <w:tr w:rsidR="00160B41" w:rsidRPr="00A854A3" w:rsidTr="00745400">
        <w:tc>
          <w:tcPr>
            <w:tcW w:w="4322" w:type="dxa"/>
          </w:tcPr>
          <w:p w:rsidR="00160B41" w:rsidRPr="00A854A3" w:rsidRDefault="00160B41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160B41" w:rsidRPr="00A854A3" w:rsidRDefault="00160B41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</w:tr>
      <w:tr w:rsidR="00160B41" w:rsidRPr="00A854A3" w:rsidTr="00745400">
        <w:tc>
          <w:tcPr>
            <w:tcW w:w="4322" w:type="dxa"/>
          </w:tcPr>
          <w:p w:rsidR="00160B41" w:rsidRPr="00A854A3" w:rsidRDefault="00160B41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160B41" w:rsidRPr="00A854A3" w:rsidRDefault="00160B41" w:rsidP="00160B41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. Consulta registrada na base de dados. Tela de Consultas aberta.</w:t>
            </w:r>
          </w:p>
        </w:tc>
      </w:tr>
      <w:tr w:rsidR="00160B41" w:rsidRPr="00A854A3" w:rsidTr="00745400">
        <w:tc>
          <w:tcPr>
            <w:tcW w:w="4322" w:type="dxa"/>
          </w:tcPr>
          <w:p w:rsidR="00160B41" w:rsidRPr="00A854A3" w:rsidRDefault="00160B41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</w:t>
            </w:r>
            <w:proofErr w:type="gramStart"/>
            <w:r w:rsidRPr="00A854A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A854A3">
              <w:rPr>
                <w:rFonts w:ascii="Arial" w:hAnsi="Arial" w:cs="Arial"/>
                <w:b/>
                <w:sz w:val="24"/>
                <w:szCs w:val="24"/>
              </w:rPr>
              <w:t>Principal</w:t>
            </w:r>
          </w:p>
        </w:tc>
        <w:tc>
          <w:tcPr>
            <w:tcW w:w="4322" w:type="dxa"/>
          </w:tcPr>
          <w:p w:rsidR="00160B41" w:rsidRPr="00A854A3" w:rsidRDefault="00160B41" w:rsidP="00A854A3">
            <w:pPr>
              <w:pStyle w:val="PargrafodaLista"/>
              <w:numPr>
                <w:ilvl w:val="0"/>
                <w:numId w:val="9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Finalizar Consulta”;</w:t>
            </w:r>
          </w:p>
          <w:p w:rsidR="00160B41" w:rsidRPr="00A854A3" w:rsidRDefault="00160B41" w:rsidP="00A854A3">
            <w:pPr>
              <w:pStyle w:val="PargrafodaLista"/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solicita permissão para finalizar consulta;</w:t>
            </w:r>
          </w:p>
          <w:p w:rsidR="00160B41" w:rsidRPr="00A854A3" w:rsidRDefault="00160B41" w:rsidP="00A854A3">
            <w:pPr>
              <w:pStyle w:val="PargrafodaLista"/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Sim”;</w:t>
            </w:r>
          </w:p>
          <w:p w:rsidR="00160B41" w:rsidRPr="00A854A3" w:rsidRDefault="00160B41" w:rsidP="00A854A3">
            <w:pPr>
              <w:pStyle w:val="PargrafodaLista"/>
              <w:numPr>
                <w:ilvl w:val="0"/>
                <w:numId w:val="9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tela de Iniciar Consultas;</w:t>
            </w:r>
          </w:p>
        </w:tc>
      </w:tr>
      <w:tr w:rsidR="00160B41" w:rsidRPr="00A854A3" w:rsidTr="00745400">
        <w:tc>
          <w:tcPr>
            <w:tcW w:w="4322" w:type="dxa"/>
          </w:tcPr>
          <w:p w:rsidR="00160B41" w:rsidRPr="00A854A3" w:rsidRDefault="00160B41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160B41" w:rsidRPr="00A854A3" w:rsidRDefault="00160B41" w:rsidP="00160B41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 xml:space="preserve">Rolagem de mouse para 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menu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 xml:space="preserve"> lateral:</w:t>
            </w:r>
          </w:p>
          <w:p w:rsidR="00160B41" w:rsidRPr="00A854A3" w:rsidRDefault="00160B41" w:rsidP="00A854A3">
            <w:pPr>
              <w:pStyle w:val="PargrafodaLista"/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solicita permissão para finalizar consulta;</w:t>
            </w:r>
          </w:p>
          <w:p w:rsidR="00160B41" w:rsidRPr="00A854A3" w:rsidRDefault="00160B41" w:rsidP="00A854A3">
            <w:pPr>
              <w:pStyle w:val="PargrafodaLista"/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Sim”;</w:t>
            </w:r>
          </w:p>
          <w:p w:rsidR="00160B41" w:rsidRPr="00A854A3" w:rsidRDefault="00160B41" w:rsidP="00A854A3">
            <w:pPr>
              <w:pStyle w:val="PargrafodaLista"/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tela de Iniciar Consultas;</w:t>
            </w:r>
          </w:p>
        </w:tc>
      </w:tr>
    </w:tbl>
    <w:p w:rsidR="00160B41" w:rsidRPr="00A854A3" w:rsidRDefault="00160B41" w:rsidP="00D505DB">
      <w:pPr>
        <w:rPr>
          <w:rFonts w:ascii="Arial" w:hAnsi="Arial" w:cs="Arial"/>
          <w:sz w:val="24"/>
          <w:szCs w:val="24"/>
        </w:rPr>
      </w:pPr>
    </w:p>
    <w:p w:rsidR="004C20CC" w:rsidRPr="00A854A3" w:rsidRDefault="004C20CC" w:rsidP="004C20CC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</w:t>
      </w:r>
      <w:r w:rsidR="00390AD1">
        <w:rPr>
          <w:rFonts w:ascii="Arial" w:hAnsi="Arial" w:cs="Arial"/>
          <w:b/>
          <w:sz w:val="24"/>
          <w:szCs w:val="24"/>
        </w:rPr>
        <w:t>64</w:t>
      </w:r>
      <w:proofErr w:type="gramStart"/>
      <w:r w:rsidRPr="00A854A3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A854A3">
        <w:rPr>
          <w:rFonts w:ascii="Arial" w:hAnsi="Arial" w:cs="Arial"/>
          <w:b/>
          <w:sz w:val="24"/>
          <w:szCs w:val="24"/>
        </w:rPr>
        <w:t>Casos de Uso 0</w:t>
      </w:r>
      <w:r w:rsidR="00390AD1">
        <w:rPr>
          <w:rFonts w:ascii="Arial" w:hAnsi="Arial" w:cs="Arial"/>
          <w:b/>
          <w:sz w:val="24"/>
          <w:szCs w:val="24"/>
        </w:rPr>
        <w:t>64</w:t>
      </w:r>
      <w:r w:rsidRPr="00A854A3">
        <w:rPr>
          <w:rFonts w:ascii="Arial" w:hAnsi="Arial" w:cs="Arial"/>
          <w:b/>
          <w:sz w:val="24"/>
          <w:szCs w:val="24"/>
        </w:rPr>
        <w:t xml:space="preserve"> – Visualizar medicamento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4C20CC" w:rsidRPr="00A854A3" w:rsidTr="00745400">
        <w:tc>
          <w:tcPr>
            <w:tcW w:w="4322" w:type="dxa"/>
          </w:tcPr>
          <w:p w:rsidR="004C20CC" w:rsidRPr="00A854A3" w:rsidRDefault="004C20CC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4C20CC" w:rsidRPr="00A854A3" w:rsidRDefault="004C20CC" w:rsidP="004C20C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Visualizar medicamentos</w:t>
            </w:r>
          </w:p>
        </w:tc>
      </w:tr>
      <w:tr w:rsidR="004C20CC" w:rsidRPr="00A854A3" w:rsidTr="00745400">
        <w:tc>
          <w:tcPr>
            <w:tcW w:w="4322" w:type="dxa"/>
          </w:tcPr>
          <w:p w:rsidR="004C20CC" w:rsidRPr="00A854A3" w:rsidRDefault="004C20CC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4C20CC" w:rsidRPr="00A854A3" w:rsidRDefault="004C20CC" w:rsidP="00390AD1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</w:t>
            </w:r>
            <w:r w:rsidR="00390AD1">
              <w:rPr>
                <w:rFonts w:ascii="Arial" w:hAnsi="Arial" w:cs="Arial"/>
                <w:sz w:val="24"/>
                <w:szCs w:val="24"/>
              </w:rPr>
              <w:t>64</w:t>
            </w:r>
          </w:p>
        </w:tc>
      </w:tr>
      <w:tr w:rsidR="004C20CC" w:rsidRPr="00A854A3" w:rsidTr="00745400">
        <w:tc>
          <w:tcPr>
            <w:tcW w:w="4322" w:type="dxa"/>
          </w:tcPr>
          <w:p w:rsidR="004C20CC" w:rsidRPr="00A854A3" w:rsidRDefault="004C20CC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4C20CC" w:rsidRPr="00A854A3" w:rsidRDefault="004C20CC" w:rsidP="004C20C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Tela para gerenciar os dados dos medicamentos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>cadastrados na clínica.</w:t>
            </w:r>
          </w:p>
        </w:tc>
      </w:tr>
      <w:tr w:rsidR="004C20CC" w:rsidRPr="00A854A3" w:rsidTr="00745400">
        <w:tc>
          <w:tcPr>
            <w:tcW w:w="4322" w:type="dxa"/>
          </w:tcPr>
          <w:p w:rsidR="004C20CC" w:rsidRPr="00A854A3" w:rsidRDefault="004C20CC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4C20CC" w:rsidRPr="00A854A3" w:rsidRDefault="004C20CC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Médico.</w:t>
            </w:r>
          </w:p>
        </w:tc>
      </w:tr>
      <w:tr w:rsidR="004C20CC" w:rsidRPr="00A854A3" w:rsidTr="00745400">
        <w:tc>
          <w:tcPr>
            <w:tcW w:w="4322" w:type="dxa"/>
          </w:tcPr>
          <w:p w:rsidR="004C20CC" w:rsidRPr="00A854A3" w:rsidRDefault="004C20CC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4C20CC" w:rsidRPr="00A854A3" w:rsidRDefault="004C20CC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;</w:t>
            </w:r>
          </w:p>
        </w:tc>
      </w:tr>
      <w:tr w:rsidR="004C20CC" w:rsidRPr="00A854A3" w:rsidTr="00745400">
        <w:tc>
          <w:tcPr>
            <w:tcW w:w="4322" w:type="dxa"/>
          </w:tcPr>
          <w:p w:rsidR="004C20CC" w:rsidRPr="00A854A3" w:rsidRDefault="004C20CC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4C20CC" w:rsidRPr="00A854A3" w:rsidRDefault="004C20CC" w:rsidP="00A854A3">
            <w:pPr>
              <w:pStyle w:val="PargrafodaLista"/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que representa “Medicamentos”;</w:t>
            </w:r>
          </w:p>
          <w:p w:rsidR="004C20CC" w:rsidRPr="00A854A3" w:rsidRDefault="004C20CC" w:rsidP="00A854A3">
            <w:pPr>
              <w:pStyle w:val="PargrafodaLista"/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a tela “Medicamentos”;</w:t>
            </w:r>
          </w:p>
        </w:tc>
      </w:tr>
    </w:tbl>
    <w:p w:rsidR="004C20CC" w:rsidRPr="00A854A3" w:rsidRDefault="004C20CC" w:rsidP="004C20CC">
      <w:pPr>
        <w:rPr>
          <w:rFonts w:ascii="Arial" w:hAnsi="Arial" w:cs="Arial"/>
          <w:sz w:val="24"/>
          <w:szCs w:val="24"/>
        </w:rPr>
      </w:pPr>
    </w:p>
    <w:p w:rsidR="004C20CC" w:rsidRPr="00A854A3" w:rsidRDefault="004C20CC" w:rsidP="004C20CC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</w:t>
      </w:r>
      <w:r w:rsidR="007F4AA0">
        <w:rPr>
          <w:rFonts w:ascii="Arial" w:hAnsi="Arial" w:cs="Arial"/>
          <w:b/>
          <w:sz w:val="24"/>
          <w:szCs w:val="24"/>
        </w:rPr>
        <w:t>6</w:t>
      </w:r>
      <w:r w:rsidR="00390AD1">
        <w:rPr>
          <w:rFonts w:ascii="Arial" w:hAnsi="Arial" w:cs="Arial"/>
          <w:b/>
          <w:sz w:val="24"/>
          <w:szCs w:val="24"/>
        </w:rPr>
        <w:t>5</w:t>
      </w:r>
      <w:r w:rsidRPr="00A854A3">
        <w:rPr>
          <w:rFonts w:ascii="Arial" w:hAnsi="Arial" w:cs="Arial"/>
          <w:b/>
          <w:sz w:val="24"/>
          <w:szCs w:val="24"/>
        </w:rPr>
        <w:t xml:space="preserve"> – Caso de Uso 0</w:t>
      </w:r>
      <w:r w:rsidR="007F4AA0">
        <w:rPr>
          <w:rFonts w:ascii="Arial" w:hAnsi="Arial" w:cs="Arial"/>
          <w:b/>
          <w:sz w:val="24"/>
          <w:szCs w:val="24"/>
        </w:rPr>
        <w:t>6</w:t>
      </w:r>
      <w:r w:rsidR="00390AD1">
        <w:rPr>
          <w:rFonts w:ascii="Arial" w:hAnsi="Arial" w:cs="Arial"/>
          <w:b/>
          <w:sz w:val="24"/>
          <w:szCs w:val="24"/>
        </w:rPr>
        <w:t>5</w:t>
      </w:r>
      <w:r w:rsidRPr="00A854A3">
        <w:rPr>
          <w:rFonts w:ascii="Arial" w:hAnsi="Arial" w:cs="Arial"/>
          <w:b/>
          <w:sz w:val="24"/>
          <w:szCs w:val="24"/>
        </w:rPr>
        <w:t xml:space="preserve"> – Cadastrar Medicamento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4C20CC" w:rsidRPr="00A854A3" w:rsidTr="00745400">
        <w:tc>
          <w:tcPr>
            <w:tcW w:w="4322" w:type="dxa"/>
          </w:tcPr>
          <w:p w:rsidR="004C20CC" w:rsidRPr="00A854A3" w:rsidRDefault="004C20CC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4C20CC" w:rsidRPr="00A854A3" w:rsidRDefault="004C20CC" w:rsidP="004C20C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adastrar medicamentos</w:t>
            </w:r>
          </w:p>
        </w:tc>
      </w:tr>
      <w:tr w:rsidR="004C20CC" w:rsidRPr="00A854A3" w:rsidTr="00745400">
        <w:tc>
          <w:tcPr>
            <w:tcW w:w="4322" w:type="dxa"/>
          </w:tcPr>
          <w:p w:rsidR="004C20CC" w:rsidRPr="00A854A3" w:rsidRDefault="004C20CC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4C20CC" w:rsidRPr="00A854A3" w:rsidRDefault="004C20CC" w:rsidP="00390AD1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</w:t>
            </w:r>
            <w:r w:rsidR="007F4AA0">
              <w:rPr>
                <w:rFonts w:ascii="Arial" w:hAnsi="Arial" w:cs="Arial"/>
                <w:sz w:val="24"/>
                <w:szCs w:val="24"/>
              </w:rPr>
              <w:t>6</w:t>
            </w:r>
            <w:r w:rsidR="00390AD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C20CC" w:rsidRPr="00A854A3" w:rsidTr="00745400">
        <w:tc>
          <w:tcPr>
            <w:tcW w:w="4322" w:type="dxa"/>
          </w:tcPr>
          <w:p w:rsidR="004C20CC" w:rsidRPr="00A854A3" w:rsidRDefault="004C20CC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4C20CC" w:rsidRPr="00A854A3" w:rsidRDefault="004C20CC" w:rsidP="004C20C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Cadastrar os dados dos 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lastRenderedPageBreak/>
              <w:t>medicamentos .</w:t>
            </w:r>
            <w:proofErr w:type="gramEnd"/>
          </w:p>
        </w:tc>
      </w:tr>
      <w:tr w:rsidR="004C20CC" w:rsidRPr="00A854A3" w:rsidTr="00745400">
        <w:tc>
          <w:tcPr>
            <w:tcW w:w="4322" w:type="dxa"/>
          </w:tcPr>
          <w:p w:rsidR="004C20CC" w:rsidRPr="00A854A3" w:rsidRDefault="004C20CC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lastRenderedPageBreak/>
              <w:t>Ator</w:t>
            </w:r>
          </w:p>
        </w:tc>
        <w:tc>
          <w:tcPr>
            <w:tcW w:w="4322" w:type="dxa"/>
          </w:tcPr>
          <w:p w:rsidR="004C20CC" w:rsidRPr="00A854A3" w:rsidRDefault="004C20CC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</w:tr>
      <w:tr w:rsidR="004C20CC" w:rsidRPr="00A854A3" w:rsidTr="00745400">
        <w:tc>
          <w:tcPr>
            <w:tcW w:w="4322" w:type="dxa"/>
          </w:tcPr>
          <w:p w:rsidR="004C20CC" w:rsidRPr="00A854A3" w:rsidRDefault="004C20CC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4322" w:type="dxa"/>
          </w:tcPr>
          <w:p w:rsidR="004C20CC" w:rsidRPr="00A854A3" w:rsidRDefault="004C20CC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.</w:t>
            </w:r>
          </w:p>
        </w:tc>
      </w:tr>
      <w:tr w:rsidR="004C20CC" w:rsidRPr="00A854A3" w:rsidTr="00745400">
        <w:tc>
          <w:tcPr>
            <w:tcW w:w="4322" w:type="dxa"/>
          </w:tcPr>
          <w:p w:rsidR="004C20CC" w:rsidRPr="00A854A3" w:rsidRDefault="004C20CC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</w:t>
            </w:r>
            <w:proofErr w:type="gramStart"/>
            <w:r w:rsidRPr="00A854A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A854A3">
              <w:rPr>
                <w:rFonts w:ascii="Arial" w:hAnsi="Arial" w:cs="Arial"/>
                <w:b/>
                <w:sz w:val="24"/>
                <w:szCs w:val="24"/>
              </w:rPr>
              <w:t>Principal</w:t>
            </w:r>
          </w:p>
        </w:tc>
        <w:tc>
          <w:tcPr>
            <w:tcW w:w="4322" w:type="dxa"/>
          </w:tcPr>
          <w:p w:rsidR="004C20CC" w:rsidRPr="00A854A3" w:rsidRDefault="004C20CC" w:rsidP="00A854A3">
            <w:pPr>
              <w:pStyle w:val="PargrafodaLista"/>
              <w:numPr>
                <w:ilvl w:val="0"/>
                <w:numId w:val="9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Adicionar Medicamentos”;</w:t>
            </w:r>
          </w:p>
          <w:p w:rsidR="004C20CC" w:rsidRPr="00A854A3" w:rsidRDefault="004C20CC" w:rsidP="00A854A3">
            <w:pPr>
              <w:pStyle w:val="PargrafodaLista"/>
              <w:numPr>
                <w:ilvl w:val="0"/>
                <w:numId w:val="9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digita os dados do medicamento;</w:t>
            </w:r>
          </w:p>
          <w:p w:rsidR="004C20CC" w:rsidRPr="00A854A3" w:rsidRDefault="004C20CC" w:rsidP="00A854A3">
            <w:pPr>
              <w:pStyle w:val="PargrafodaLista"/>
              <w:numPr>
                <w:ilvl w:val="0"/>
                <w:numId w:val="9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Gravar”;</w:t>
            </w:r>
          </w:p>
          <w:p w:rsidR="004C20CC" w:rsidRPr="00A854A3" w:rsidRDefault="004C20CC" w:rsidP="00A854A3">
            <w:pPr>
              <w:pStyle w:val="PargrafodaLista"/>
              <w:numPr>
                <w:ilvl w:val="0"/>
                <w:numId w:val="9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mensagem de “Cadastro feito com sucesso”;</w:t>
            </w:r>
          </w:p>
        </w:tc>
      </w:tr>
      <w:tr w:rsidR="004C20CC" w:rsidRPr="00A854A3" w:rsidTr="00745400">
        <w:tc>
          <w:tcPr>
            <w:tcW w:w="4322" w:type="dxa"/>
          </w:tcPr>
          <w:p w:rsidR="004C20CC" w:rsidRPr="00A854A3" w:rsidRDefault="004C20CC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4C20CC" w:rsidRPr="00A854A3" w:rsidRDefault="004C20CC" w:rsidP="0074540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mpo obrigatório:</w:t>
            </w:r>
          </w:p>
          <w:p w:rsidR="004C20CC" w:rsidRPr="00A854A3" w:rsidRDefault="004C20CC" w:rsidP="00A854A3">
            <w:pPr>
              <w:pStyle w:val="PargrafodaLista"/>
              <w:numPr>
                <w:ilvl w:val="0"/>
                <w:numId w:val="9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digita dados no campo obrigatório.</w:t>
            </w:r>
          </w:p>
          <w:p w:rsidR="004C20CC" w:rsidRPr="00A854A3" w:rsidRDefault="004C20CC" w:rsidP="00A854A3">
            <w:pPr>
              <w:pStyle w:val="PargrafodaLista"/>
              <w:numPr>
                <w:ilvl w:val="0"/>
                <w:numId w:val="9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retorna ao passo 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 do Fluxo Principal;</w:t>
            </w:r>
          </w:p>
        </w:tc>
      </w:tr>
    </w:tbl>
    <w:p w:rsidR="007F4AA0" w:rsidRDefault="007F4AA0" w:rsidP="007F4AA0">
      <w:pPr>
        <w:pStyle w:val="PargrafodaLista"/>
        <w:ind w:left="709"/>
        <w:rPr>
          <w:rFonts w:ascii="Arial" w:hAnsi="Arial" w:cs="Arial"/>
          <w:b/>
          <w:sz w:val="24"/>
          <w:szCs w:val="24"/>
        </w:rPr>
      </w:pPr>
    </w:p>
    <w:p w:rsidR="004C20CC" w:rsidRPr="00390AD1" w:rsidRDefault="007F4AA0" w:rsidP="00390AD1">
      <w:pPr>
        <w:pStyle w:val="PargrafodaLista"/>
        <w:numPr>
          <w:ilvl w:val="2"/>
          <w:numId w:val="11"/>
        </w:numPr>
        <w:ind w:left="709" w:hanging="709"/>
        <w:rPr>
          <w:rFonts w:ascii="Arial" w:hAnsi="Arial" w:cs="Arial"/>
          <w:b/>
          <w:sz w:val="24"/>
          <w:szCs w:val="24"/>
        </w:rPr>
      </w:pPr>
      <w:r w:rsidRPr="00390AD1">
        <w:rPr>
          <w:rFonts w:ascii="Arial" w:hAnsi="Arial" w:cs="Arial"/>
          <w:b/>
          <w:sz w:val="24"/>
          <w:szCs w:val="24"/>
        </w:rPr>
        <w:t>-</w:t>
      </w:r>
      <w:proofErr w:type="gramStart"/>
      <w:r w:rsidRPr="00390AD1">
        <w:rPr>
          <w:rFonts w:ascii="Arial" w:hAnsi="Arial" w:cs="Arial"/>
          <w:b/>
          <w:sz w:val="24"/>
          <w:szCs w:val="24"/>
        </w:rPr>
        <w:t xml:space="preserve"> </w:t>
      </w:r>
      <w:r w:rsidR="004C20CC" w:rsidRPr="00390AD1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4C20CC" w:rsidRPr="00390AD1">
        <w:rPr>
          <w:rFonts w:ascii="Arial" w:hAnsi="Arial" w:cs="Arial"/>
          <w:b/>
          <w:sz w:val="24"/>
          <w:szCs w:val="24"/>
        </w:rPr>
        <w:t>Casos de Uso 00</w:t>
      </w:r>
      <w:r w:rsidRPr="00390AD1">
        <w:rPr>
          <w:rFonts w:ascii="Arial" w:hAnsi="Arial" w:cs="Arial"/>
          <w:b/>
          <w:sz w:val="24"/>
          <w:szCs w:val="24"/>
        </w:rPr>
        <w:t>65</w:t>
      </w:r>
      <w:r w:rsidR="004C20CC" w:rsidRPr="00390AD1">
        <w:rPr>
          <w:rFonts w:ascii="Arial" w:hAnsi="Arial" w:cs="Arial"/>
          <w:b/>
          <w:sz w:val="24"/>
          <w:szCs w:val="24"/>
        </w:rPr>
        <w:t xml:space="preserve"> – Alterar </w:t>
      </w:r>
      <w:r w:rsidR="006608AC" w:rsidRPr="00390AD1">
        <w:rPr>
          <w:rFonts w:ascii="Arial" w:hAnsi="Arial" w:cs="Arial"/>
          <w:b/>
          <w:sz w:val="24"/>
          <w:szCs w:val="24"/>
        </w:rPr>
        <w:t>medicamento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4C20CC" w:rsidRPr="00A854A3" w:rsidTr="00745400">
        <w:tc>
          <w:tcPr>
            <w:tcW w:w="4322" w:type="dxa"/>
          </w:tcPr>
          <w:p w:rsidR="004C20CC" w:rsidRPr="00A854A3" w:rsidRDefault="004C20CC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4C20CC" w:rsidRPr="00A854A3" w:rsidRDefault="004C20CC" w:rsidP="006608A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lterar </w:t>
            </w:r>
            <w:r w:rsidR="006608AC" w:rsidRPr="00A854A3">
              <w:rPr>
                <w:rFonts w:ascii="Arial" w:hAnsi="Arial" w:cs="Arial"/>
                <w:sz w:val="24"/>
                <w:szCs w:val="24"/>
              </w:rPr>
              <w:t>medicamentos</w:t>
            </w:r>
          </w:p>
        </w:tc>
      </w:tr>
      <w:tr w:rsidR="004C20CC" w:rsidRPr="00A854A3" w:rsidTr="00745400">
        <w:tc>
          <w:tcPr>
            <w:tcW w:w="4322" w:type="dxa"/>
          </w:tcPr>
          <w:p w:rsidR="004C20CC" w:rsidRPr="00A854A3" w:rsidRDefault="004C20CC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4C20CC" w:rsidRPr="00A854A3" w:rsidRDefault="004C20CC" w:rsidP="007F4AA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</w:t>
            </w:r>
            <w:r w:rsidR="007F4AA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4C20CC" w:rsidRPr="00A854A3" w:rsidTr="00745400">
        <w:tc>
          <w:tcPr>
            <w:tcW w:w="4322" w:type="dxa"/>
          </w:tcPr>
          <w:p w:rsidR="004C20CC" w:rsidRPr="00A854A3" w:rsidRDefault="004C20CC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4C20CC" w:rsidRPr="00A854A3" w:rsidRDefault="004C20CC" w:rsidP="006608A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lterar os dados dos </w:t>
            </w:r>
            <w:r w:rsidR="006608AC" w:rsidRPr="00A854A3">
              <w:rPr>
                <w:rFonts w:ascii="Arial" w:hAnsi="Arial" w:cs="Arial"/>
                <w:sz w:val="24"/>
                <w:szCs w:val="24"/>
              </w:rPr>
              <w:t>medicamentos cadastrados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4C20CC" w:rsidRPr="00A854A3" w:rsidTr="00745400">
        <w:tc>
          <w:tcPr>
            <w:tcW w:w="4322" w:type="dxa"/>
          </w:tcPr>
          <w:p w:rsidR="004C20CC" w:rsidRPr="00A854A3" w:rsidRDefault="004C20CC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4C20CC" w:rsidRPr="00A854A3" w:rsidRDefault="006608AC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</w:tr>
      <w:tr w:rsidR="004C20CC" w:rsidRPr="00A854A3" w:rsidTr="00745400">
        <w:tc>
          <w:tcPr>
            <w:tcW w:w="4322" w:type="dxa"/>
          </w:tcPr>
          <w:p w:rsidR="004C20CC" w:rsidRPr="00A854A3" w:rsidRDefault="004C20CC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4322" w:type="dxa"/>
          </w:tcPr>
          <w:p w:rsidR="004C20CC" w:rsidRPr="00A854A3" w:rsidRDefault="004C20CC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.</w:t>
            </w:r>
          </w:p>
        </w:tc>
      </w:tr>
      <w:tr w:rsidR="004C20CC" w:rsidRPr="00A854A3" w:rsidTr="00745400">
        <w:tc>
          <w:tcPr>
            <w:tcW w:w="4322" w:type="dxa"/>
          </w:tcPr>
          <w:p w:rsidR="004C20CC" w:rsidRPr="00A854A3" w:rsidRDefault="004C20CC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4C20CC" w:rsidRPr="00A854A3" w:rsidRDefault="004C20CC" w:rsidP="00A854A3">
            <w:pPr>
              <w:pStyle w:val="PargrafodaLista"/>
              <w:numPr>
                <w:ilvl w:val="0"/>
                <w:numId w:val="9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pesquisa nome do </w:t>
            </w:r>
            <w:r w:rsidR="006608AC" w:rsidRPr="00A854A3">
              <w:rPr>
                <w:rFonts w:ascii="Arial" w:hAnsi="Arial" w:cs="Arial"/>
                <w:sz w:val="24"/>
                <w:szCs w:val="24"/>
              </w:rPr>
              <w:t>medicamento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C20CC" w:rsidRPr="00A854A3" w:rsidRDefault="004C20CC" w:rsidP="00A854A3">
            <w:pPr>
              <w:pStyle w:val="PargrafodaLista"/>
              <w:numPr>
                <w:ilvl w:val="0"/>
                <w:numId w:val="9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retorna o nome do </w:t>
            </w:r>
            <w:r w:rsidR="006608AC" w:rsidRPr="00A854A3">
              <w:rPr>
                <w:rFonts w:ascii="Arial" w:hAnsi="Arial" w:cs="Arial"/>
                <w:sz w:val="24"/>
                <w:szCs w:val="24"/>
              </w:rPr>
              <w:t>medicamento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C20CC" w:rsidRPr="00A854A3" w:rsidRDefault="004C20CC" w:rsidP="00A854A3">
            <w:pPr>
              <w:pStyle w:val="PargrafodaLista"/>
              <w:numPr>
                <w:ilvl w:val="0"/>
                <w:numId w:val="9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representante a “Alterar”;</w:t>
            </w:r>
          </w:p>
          <w:p w:rsidR="004C20CC" w:rsidRPr="00A854A3" w:rsidRDefault="004C20CC" w:rsidP="00A854A3">
            <w:pPr>
              <w:pStyle w:val="PargrafodaLista"/>
              <w:numPr>
                <w:ilvl w:val="0"/>
                <w:numId w:val="9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redireciona para formulário com dados do </w:t>
            </w:r>
            <w:r w:rsidR="006608AC" w:rsidRPr="00A854A3">
              <w:rPr>
                <w:rFonts w:ascii="Arial" w:hAnsi="Arial" w:cs="Arial"/>
                <w:sz w:val="24"/>
                <w:szCs w:val="24"/>
              </w:rPr>
              <w:t>medicamento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C20CC" w:rsidRPr="00A854A3" w:rsidRDefault="004C20CC" w:rsidP="00A854A3">
            <w:pPr>
              <w:pStyle w:val="PargrafodaLista"/>
              <w:numPr>
                <w:ilvl w:val="0"/>
                <w:numId w:val="9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altera os dados do </w:t>
            </w:r>
            <w:r w:rsidR="006608AC" w:rsidRPr="00A854A3">
              <w:rPr>
                <w:rFonts w:ascii="Arial" w:hAnsi="Arial" w:cs="Arial"/>
                <w:sz w:val="24"/>
                <w:szCs w:val="24"/>
              </w:rPr>
              <w:t>medicamento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C20CC" w:rsidRPr="00A854A3" w:rsidRDefault="004C20CC" w:rsidP="00A854A3">
            <w:pPr>
              <w:pStyle w:val="PargrafodaLista"/>
              <w:numPr>
                <w:ilvl w:val="0"/>
                <w:numId w:val="9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Alterar”;</w:t>
            </w:r>
          </w:p>
          <w:p w:rsidR="004C20CC" w:rsidRPr="00A854A3" w:rsidRDefault="004C20CC" w:rsidP="00A854A3">
            <w:pPr>
              <w:pStyle w:val="PargrafodaLista"/>
              <w:numPr>
                <w:ilvl w:val="0"/>
                <w:numId w:val="9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emite mensagem de dados </w:t>
            </w:r>
            <w:r w:rsidR="006608AC" w:rsidRPr="00A854A3">
              <w:rPr>
                <w:rFonts w:ascii="Arial" w:hAnsi="Arial" w:cs="Arial"/>
                <w:sz w:val="24"/>
                <w:szCs w:val="24"/>
              </w:rPr>
              <w:t>ação efetuada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com sucesso.</w:t>
            </w:r>
          </w:p>
        </w:tc>
      </w:tr>
      <w:tr w:rsidR="006608AC" w:rsidRPr="00A854A3" w:rsidTr="00745400">
        <w:tc>
          <w:tcPr>
            <w:tcW w:w="4322" w:type="dxa"/>
          </w:tcPr>
          <w:p w:rsidR="006608AC" w:rsidRPr="00A854A3" w:rsidRDefault="006608AC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6608AC" w:rsidRPr="00A854A3" w:rsidRDefault="006608AC" w:rsidP="0074540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mpo obrigatório:</w:t>
            </w:r>
          </w:p>
          <w:p w:rsidR="006608AC" w:rsidRPr="00A854A3" w:rsidRDefault="006608AC" w:rsidP="00A854A3">
            <w:pPr>
              <w:pStyle w:val="PargrafodaLista"/>
              <w:numPr>
                <w:ilvl w:val="0"/>
                <w:numId w:val="10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digita dados no campo obrigatório.</w:t>
            </w:r>
          </w:p>
          <w:p w:rsidR="006608AC" w:rsidRPr="00A854A3" w:rsidRDefault="006608AC" w:rsidP="00A854A3">
            <w:pPr>
              <w:pStyle w:val="PargrafodaLista"/>
              <w:numPr>
                <w:ilvl w:val="0"/>
                <w:numId w:val="10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retorna ao passo </w:t>
            </w:r>
            <w:proofErr w:type="gramStart"/>
            <w:r w:rsidRPr="00A854A3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Pr="00A854A3">
              <w:rPr>
                <w:rFonts w:ascii="Arial" w:hAnsi="Arial" w:cs="Arial"/>
                <w:sz w:val="24"/>
                <w:szCs w:val="24"/>
              </w:rPr>
              <w:t xml:space="preserve"> do Fluxo Principal;</w:t>
            </w:r>
          </w:p>
        </w:tc>
      </w:tr>
    </w:tbl>
    <w:p w:rsidR="00390AD1" w:rsidRDefault="00390AD1" w:rsidP="004C20CC">
      <w:pPr>
        <w:rPr>
          <w:rFonts w:ascii="Arial" w:hAnsi="Arial" w:cs="Arial"/>
          <w:b/>
          <w:sz w:val="24"/>
          <w:szCs w:val="24"/>
        </w:rPr>
      </w:pPr>
    </w:p>
    <w:p w:rsidR="00390AD1" w:rsidRDefault="00390A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C20CC" w:rsidRPr="00A854A3" w:rsidRDefault="004C20CC" w:rsidP="004C20CC">
      <w:pPr>
        <w:rPr>
          <w:rFonts w:ascii="Arial" w:hAnsi="Arial" w:cs="Arial"/>
          <w:b/>
          <w:sz w:val="24"/>
          <w:szCs w:val="24"/>
        </w:rPr>
      </w:pPr>
      <w:proofErr w:type="gramStart"/>
      <w:r w:rsidRPr="00A854A3">
        <w:rPr>
          <w:rFonts w:ascii="Arial" w:hAnsi="Arial" w:cs="Arial"/>
          <w:b/>
          <w:sz w:val="24"/>
          <w:szCs w:val="24"/>
        </w:rPr>
        <w:lastRenderedPageBreak/>
        <w:t>2 .</w:t>
      </w:r>
      <w:proofErr w:type="gramEnd"/>
      <w:r w:rsidRPr="00A854A3">
        <w:rPr>
          <w:rFonts w:ascii="Arial" w:hAnsi="Arial" w:cs="Arial"/>
          <w:b/>
          <w:sz w:val="24"/>
          <w:szCs w:val="24"/>
        </w:rPr>
        <w:t>3.</w:t>
      </w:r>
      <w:r w:rsidR="00390AD1">
        <w:rPr>
          <w:rFonts w:ascii="Arial" w:hAnsi="Arial" w:cs="Arial"/>
          <w:b/>
          <w:sz w:val="24"/>
          <w:szCs w:val="24"/>
        </w:rPr>
        <w:t>67</w:t>
      </w:r>
      <w:r w:rsidRPr="00A854A3">
        <w:rPr>
          <w:rFonts w:ascii="Arial" w:hAnsi="Arial" w:cs="Arial"/>
          <w:b/>
          <w:sz w:val="24"/>
          <w:szCs w:val="24"/>
        </w:rPr>
        <w:t xml:space="preserve">  Casos de Uso 0</w:t>
      </w:r>
      <w:r w:rsidR="00390AD1">
        <w:rPr>
          <w:rFonts w:ascii="Arial" w:hAnsi="Arial" w:cs="Arial"/>
          <w:b/>
          <w:sz w:val="24"/>
          <w:szCs w:val="24"/>
        </w:rPr>
        <w:t>67</w:t>
      </w:r>
      <w:r w:rsidRPr="00A854A3">
        <w:rPr>
          <w:rFonts w:ascii="Arial" w:hAnsi="Arial" w:cs="Arial"/>
          <w:b/>
          <w:sz w:val="24"/>
          <w:szCs w:val="24"/>
        </w:rPr>
        <w:t xml:space="preserve">– Excluir </w:t>
      </w:r>
      <w:r w:rsidR="006608AC" w:rsidRPr="00A854A3">
        <w:rPr>
          <w:rFonts w:ascii="Arial" w:hAnsi="Arial" w:cs="Arial"/>
          <w:b/>
          <w:sz w:val="24"/>
          <w:szCs w:val="24"/>
        </w:rPr>
        <w:t>medicamento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4C20CC" w:rsidRPr="00A854A3" w:rsidTr="00745400">
        <w:tc>
          <w:tcPr>
            <w:tcW w:w="4322" w:type="dxa"/>
          </w:tcPr>
          <w:p w:rsidR="004C20CC" w:rsidRPr="00A854A3" w:rsidRDefault="004C20CC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4C20CC" w:rsidRPr="00A854A3" w:rsidRDefault="004C20CC" w:rsidP="006608A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xcluir </w:t>
            </w:r>
            <w:r w:rsidR="006608AC" w:rsidRPr="00A854A3">
              <w:rPr>
                <w:rFonts w:ascii="Arial" w:hAnsi="Arial" w:cs="Arial"/>
                <w:sz w:val="24"/>
                <w:szCs w:val="24"/>
              </w:rPr>
              <w:t>medicamentos</w:t>
            </w:r>
          </w:p>
        </w:tc>
      </w:tr>
      <w:tr w:rsidR="004C20CC" w:rsidRPr="00A854A3" w:rsidTr="00745400">
        <w:tc>
          <w:tcPr>
            <w:tcW w:w="4322" w:type="dxa"/>
          </w:tcPr>
          <w:p w:rsidR="004C20CC" w:rsidRPr="00A854A3" w:rsidRDefault="004C20CC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4C20CC" w:rsidRPr="00A854A3" w:rsidRDefault="004C20CC" w:rsidP="007F4AA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</w:t>
            </w:r>
            <w:r w:rsidR="006608AC" w:rsidRPr="00A854A3">
              <w:rPr>
                <w:rFonts w:ascii="Arial" w:hAnsi="Arial" w:cs="Arial"/>
                <w:sz w:val="24"/>
                <w:szCs w:val="24"/>
              </w:rPr>
              <w:t>6</w:t>
            </w:r>
            <w:r w:rsidR="007F4A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C20CC" w:rsidRPr="00A854A3" w:rsidTr="00745400">
        <w:tc>
          <w:tcPr>
            <w:tcW w:w="4322" w:type="dxa"/>
          </w:tcPr>
          <w:p w:rsidR="004C20CC" w:rsidRPr="00A854A3" w:rsidRDefault="004C20CC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4C20CC" w:rsidRPr="00A854A3" w:rsidRDefault="004C20CC" w:rsidP="006608A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xcluir da base de dados o registro </w:t>
            </w:r>
            <w:r w:rsidR="006608AC" w:rsidRPr="00A854A3">
              <w:rPr>
                <w:rFonts w:ascii="Arial" w:hAnsi="Arial" w:cs="Arial"/>
                <w:sz w:val="24"/>
                <w:szCs w:val="24"/>
              </w:rPr>
              <w:t>de medicamentos</w:t>
            </w:r>
          </w:p>
        </w:tc>
      </w:tr>
      <w:tr w:rsidR="004C20CC" w:rsidRPr="00A854A3" w:rsidTr="00745400">
        <w:tc>
          <w:tcPr>
            <w:tcW w:w="4322" w:type="dxa"/>
          </w:tcPr>
          <w:p w:rsidR="004C20CC" w:rsidRPr="00A854A3" w:rsidRDefault="004C20CC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4C20CC" w:rsidRPr="00A854A3" w:rsidRDefault="006608AC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</w:tr>
      <w:tr w:rsidR="004C20CC" w:rsidRPr="00A854A3" w:rsidTr="00745400">
        <w:tc>
          <w:tcPr>
            <w:tcW w:w="4322" w:type="dxa"/>
          </w:tcPr>
          <w:p w:rsidR="004C20CC" w:rsidRPr="00A854A3" w:rsidRDefault="004C20CC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4C20CC" w:rsidRPr="00A854A3" w:rsidRDefault="004C20CC" w:rsidP="0074540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.</w:t>
            </w:r>
          </w:p>
        </w:tc>
      </w:tr>
      <w:tr w:rsidR="004C20CC" w:rsidRPr="00A854A3" w:rsidTr="00745400">
        <w:tc>
          <w:tcPr>
            <w:tcW w:w="4322" w:type="dxa"/>
          </w:tcPr>
          <w:p w:rsidR="004C20CC" w:rsidRPr="00A854A3" w:rsidRDefault="004C20CC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</w:t>
            </w:r>
            <w:proofErr w:type="gramStart"/>
            <w:r w:rsidRPr="00A854A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A854A3">
              <w:rPr>
                <w:rFonts w:ascii="Arial" w:hAnsi="Arial" w:cs="Arial"/>
                <w:b/>
                <w:sz w:val="24"/>
                <w:szCs w:val="24"/>
              </w:rPr>
              <w:t>Principal</w:t>
            </w:r>
          </w:p>
        </w:tc>
        <w:tc>
          <w:tcPr>
            <w:tcW w:w="4322" w:type="dxa"/>
          </w:tcPr>
          <w:p w:rsidR="004C20CC" w:rsidRPr="00A854A3" w:rsidRDefault="004C20CC" w:rsidP="00A854A3">
            <w:pPr>
              <w:pStyle w:val="Pargrafoda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pesquisa pelo nome do </w:t>
            </w:r>
            <w:r w:rsidR="006608AC" w:rsidRPr="00A854A3">
              <w:rPr>
                <w:rFonts w:ascii="Arial" w:hAnsi="Arial" w:cs="Arial"/>
                <w:sz w:val="24"/>
                <w:szCs w:val="24"/>
              </w:rPr>
              <w:t>medicamento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C20CC" w:rsidRPr="00A854A3" w:rsidRDefault="004C20CC" w:rsidP="00A854A3">
            <w:pPr>
              <w:pStyle w:val="Pargrafoda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retorna nome do </w:t>
            </w:r>
            <w:r w:rsidR="006608AC" w:rsidRPr="00A854A3">
              <w:rPr>
                <w:rFonts w:ascii="Arial" w:hAnsi="Arial" w:cs="Arial"/>
                <w:sz w:val="24"/>
                <w:szCs w:val="24"/>
              </w:rPr>
              <w:t>medicamento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C20CC" w:rsidRPr="00A854A3" w:rsidRDefault="004C20CC" w:rsidP="00A854A3">
            <w:pPr>
              <w:pStyle w:val="Pargrafoda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representante “Excluir”.</w:t>
            </w:r>
          </w:p>
          <w:p w:rsidR="004C20CC" w:rsidRPr="00A854A3" w:rsidRDefault="004C20CC" w:rsidP="00A854A3">
            <w:pPr>
              <w:pStyle w:val="Pargrafoda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O sistema emite mensagem para confirmar ou cancelar exclusão;</w:t>
            </w:r>
          </w:p>
          <w:p w:rsidR="004C20CC" w:rsidRPr="00A854A3" w:rsidRDefault="004C20CC" w:rsidP="00A854A3">
            <w:pPr>
              <w:pStyle w:val="Pargrafoda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Excluir”;</w:t>
            </w:r>
          </w:p>
          <w:p w:rsidR="004C20CC" w:rsidRPr="00A854A3" w:rsidRDefault="004C20CC" w:rsidP="00A854A3">
            <w:pPr>
              <w:pStyle w:val="Pargrafoda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exclusão bem sucedida.</w:t>
            </w:r>
          </w:p>
        </w:tc>
      </w:tr>
      <w:tr w:rsidR="004C20CC" w:rsidRPr="00A854A3" w:rsidTr="00745400">
        <w:tc>
          <w:tcPr>
            <w:tcW w:w="4322" w:type="dxa"/>
          </w:tcPr>
          <w:p w:rsidR="004C20CC" w:rsidRPr="00A854A3" w:rsidRDefault="004C20CC" w:rsidP="00745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</w:t>
            </w:r>
            <w:proofErr w:type="gramStart"/>
            <w:r w:rsidRPr="00A854A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A854A3">
              <w:rPr>
                <w:rFonts w:ascii="Arial" w:hAnsi="Arial" w:cs="Arial"/>
                <w:b/>
                <w:sz w:val="24"/>
                <w:szCs w:val="24"/>
              </w:rPr>
              <w:t>Alternativos</w:t>
            </w:r>
          </w:p>
        </w:tc>
        <w:tc>
          <w:tcPr>
            <w:tcW w:w="4322" w:type="dxa"/>
          </w:tcPr>
          <w:p w:rsidR="004C20CC" w:rsidRPr="00A854A3" w:rsidRDefault="004C20CC" w:rsidP="0074540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4C20CC" w:rsidRPr="00A854A3" w:rsidRDefault="004C20CC" w:rsidP="0074540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ncelar exclusão:</w:t>
            </w:r>
          </w:p>
          <w:p w:rsidR="004C20CC" w:rsidRPr="00A854A3" w:rsidRDefault="004C20CC" w:rsidP="00A854A3">
            <w:pPr>
              <w:pStyle w:val="PargrafodaLista"/>
              <w:numPr>
                <w:ilvl w:val="0"/>
                <w:numId w:val="10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Cancelar”.</w:t>
            </w:r>
          </w:p>
        </w:tc>
      </w:tr>
    </w:tbl>
    <w:p w:rsidR="003711FE" w:rsidRPr="00A854A3" w:rsidRDefault="003711FE" w:rsidP="00390AD1">
      <w:pPr>
        <w:rPr>
          <w:rFonts w:ascii="Arial" w:hAnsi="Arial" w:cs="Arial"/>
          <w:sz w:val="24"/>
          <w:szCs w:val="24"/>
        </w:rPr>
      </w:pPr>
    </w:p>
    <w:sectPr w:rsidR="003711FE" w:rsidRPr="00A854A3" w:rsidSect="007842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222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">
    <w:nsid w:val="004B5E0C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">
    <w:nsid w:val="00FD1FEB"/>
    <w:multiLevelType w:val="hybridMultilevel"/>
    <w:tmpl w:val="4C9A46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00124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">
    <w:nsid w:val="034F236C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">
    <w:nsid w:val="05C34457"/>
    <w:multiLevelType w:val="hybridMultilevel"/>
    <w:tmpl w:val="0A220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4A6DD0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>
    <w:nsid w:val="07101B2A"/>
    <w:multiLevelType w:val="hybridMultilevel"/>
    <w:tmpl w:val="870A2A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E3881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9">
    <w:nsid w:val="0C745EC2"/>
    <w:multiLevelType w:val="multilevel"/>
    <w:tmpl w:val="C06685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66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0CE14D44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1">
    <w:nsid w:val="0D802A97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2">
    <w:nsid w:val="0F3646AB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3">
    <w:nsid w:val="11506452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4">
    <w:nsid w:val="13106E44"/>
    <w:multiLevelType w:val="hybridMultilevel"/>
    <w:tmpl w:val="6F7663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273F68"/>
    <w:multiLevelType w:val="multilevel"/>
    <w:tmpl w:val="B564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0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5156F7A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7">
    <w:nsid w:val="157730FE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8">
    <w:nsid w:val="16445510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9">
    <w:nsid w:val="174C72FF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0">
    <w:nsid w:val="19841915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1">
    <w:nsid w:val="1C0107BB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2">
    <w:nsid w:val="1C145EB9"/>
    <w:multiLevelType w:val="hybridMultilevel"/>
    <w:tmpl w:val="56EE6B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B15743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4">
    <w:nsid w:val="1E196D81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5">
    <w:nsid w:val="1E56035E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6">
    <w:nsid w:val="1E7653FA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7">
    <w:nsid w:val="1ED044FD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8">
    <w:nsid w:val="24BF6BC2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9">
    <w:nsid w:val="25265249"/>
    <w:multiLevelType w:val="hybridMultilevel"/>
    <w:tmpl w:val="2250B1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242F37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1">
    <w:nsid w:val="288A651D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2">
    <w:nsid w:val="2A570974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3">
    <w:nsid w:val="2B7A0F8C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4">
    <w:nsid w:val="2D845577"/>
    <w:multiLevelType w:val="hybridMultilevel"/>
    <w:tmpl w:val="7B8E80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52182C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6">
    <w:nsid w:val="30432FCB"/>
    <w:multiLevelType w:val="multilevel"/>
    <w:tmpl w:val="A7A262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7">
    <w:nsid w:val="30C06BE3"/>
    <w:multiLevelType w:val="multilevel"/>
    <w:tmpl w:val="B5644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0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318A4194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9">
    <w:nsid w:val="329241F7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0">
    <w:nsid w:val="329D6BA1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1">
    <w:nsid w:val="33DB2252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2">
    <w:nsid w:val="3451428C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3">
    <w:nsid w:val="37062B7F"/>
    <w:multiLevelType w:val="multilevel"/>
    <w:tmpl w:val="A7A262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4">
    <w:nsid w:val="376263F9"/>
    <w:multiLevelType w:val="multilevel"/>
    <w:tmpl w:val="B564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0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385A16FF"/>
    <w:multiLevelType w:val="multilevel"/>
    <w:tmpl w:val="07B29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51" w:hanging="540"/>
      </w:pPr>
      <w:rPr>
        <w:rFonts w:hint="default"/>
      </w:rPr>
    </w:lvl>
    <w:lvl w:ilvl="2">
      <w:start w:val="42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8" w:hanging="1800"/>
      </w:pPr>
      <w:rPr>
        <w:rFonts w:hint="default"/>
      </w:rPr>
    </w:lvl>
  </w:abstractNum>
  <w:abstractNum w:abstractNumId="46">
    <w:nsid w:val="39E700F7"/>
    <w:multiLevelType w:val="hybridMultilevel"/>
    <w:tmpl w:val="F0C2C9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132605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8">
    <w:nsid w:val="3BEF79BE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9">
    <w:nsid w:val="3BF31635"/>
    <w:multiLevelType w:val="multilevel"/>
    <w:tmpl w:val="A7A262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0">
    <w:nsid w:val="3E0C000A"/>
    <w:multiLevelType w:val="hybridMultilevel"/>
    <w:tmpl w:val="559A5A4E"/>
    <w:lvl w:ilvl="0" w:tplc="0416000F">
      <w:start w:val="1"/>
      <w:numFmt w:val="decimal"/>
      <w:lvlText w:val="%1."/>
      <w:lvlJc w:val="left"/>
      <w:pPr>
        <w:ind w:left="1141" w:hanging="360"/>
      </w:pPr>
    </w:lvl>
    <w:lvl w:ilvl="1" w:tplc="04160019" w:tentative="1">
      <w:start w:val="1"/>
      <w:numFmt w:val="lowerLetter"/>
      <w:lvlText w:val="%2."/>
      <w:lvlJc w:val="left"/>
      <w:pPr>
        <w:ind w:left="1861" w:hanging="360"/>
      </w:pPr>
    </w:lvl>
    <w:lvl w:ilvl="2" w:tplc="0416001B" w:tentative="1">
      <w:start w:val="1"/>
      <w:numFmt w:val="lowerRoman"/>
      <w:lvlText w:val="%3."/>
      <w:lvlJc w:val="right"/>
      <w:pPr>
        <w:ind w:left="2581" w:hanging="180"/>
      </w:pPr>
    </w:lvl>
    <w:lvl w:ilvl="3" w:tplc="0416000F" w:tentative="1">
      <w:start w:val="1"/>
      <w:numFmt w:val="decimal"/>
      <w:lvlText w:val="%4."/>
      <w:lvlJc w:val="left"/>
      <w:pPr>
        <w:ind w:left="3301" w:hanging="360"/>
      </w:pPr>
    </w:lvl>
    <w:lvl w:ilvl="4" w:tplc="04160019" w:tentative="1">
      <w:start w:val="1"/>
      <w:numFmt w:val="lowerLetter"/>
      <w:lvlText w:val="%5."/>
      <w:lvlJc w:val="left"/>
      <w:pPr>
        <w:ind w:left="4021" w:hanging="360"/>
      </w:pPr>
    </w:lvl>
    <w:lvl w:ilvl="5" w:tplc="0416001B" w:tentative="1">
      <w:start w:val="1"/>
      <w:numFmt w:val="lowerRoman"/>
      <w:lvlText w:val="%6."/>
      <w:lvlJc w:val="right"/>
      <w:pPr>
        <w:ind w:left="4741" w:hanging="180"/>
      </w:pPr>
    </w:lvl>
    <w:lvl w:ilvl="6" w:tplc="0416000F" w:tentative="1">
      <w:start w:val="1"/>
      <w:numFmt w:val="decimal"/>
      <w:lvlText w:val="%7."/>
      <w:lvlJc w:val="left"/>
      <w:pPr>
        <w:ind w:left="5461" w:hanging="360"/>
      </w:pPr>
    </w:lvl>
    <w:lvl w:ilvl="7" w:tplc="04160019" w:tentative="1">
      <w:start w:val="1"/>
      <w:numFmt w:val="lowerLetter"/>
      <w:lvlText w:val="%8."/>
      <w:lvlJc w:val="left"/>
      <w:pPr>
        <w:ind w:left="6181" w:hanging="360"/>
      </w:pPr>
    </w:lvl>
    <w:lvl w:ilvl="8" w:tplc="0416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1">
    <w:nsid w:val="3EBA3425"/>
    <w:multiLevelType w:val="hybridMultilevel"/>
    <w:tmpl w:val="7A2ED6F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04725FC"/>
    <w:multiLevelType w:val="multilevel"/>
    <w:tmpl w:val="A3B259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46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3">
    <w:nsid w:val="40D03E0C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4">
    <w:nsid w:val="45C6128C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5">
    <w:nsid w:val="46475249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6">
    <w:nsid w:val="467E0756"/>
    <w:multiLevelType w:val="multilevel"/>
    <w:tmpl w:val="B564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0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48411F96"/>
    <w:multiLevelType w:val="multilevel"/>
    <w:tmpl w:val="A7A262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8">
    <w:nsid w:val="4A1D7469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9">
    <w:nsid w:val="4AF60D6A"/>
    <w:multiLevelType w:val="hybridMultilevel"/>
    <w:tmpl w:val="B03C829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4CDC53FB"/>
    <w:multiLevelType w:val="hybridMultilevel"/>
    <w:tmpl w:val="30E883F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D410944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62">
    <w:nsid w:val="4DBB3200"/>
    <w:multiLevelType w:val="multilevel"/>
    <w:tmpl w:val="B564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0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4DF33B7D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64">
    <w:nsid w:val="4ECC2A80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65">
    <w:nsid w:val="4EEB4816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66">
    <w:nsid w:val="4F0E03BD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67">
    <w:nsid w:val="512F2D6E"/>
    <w:multiLevelType w:val="multilevel"/>
    <w:tmpl w:val="B564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0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>
    <w:nsid w:val="514F04A8"/>
    <w:multiLevelType w:val="hybridMultilevel"/>
    <w:tmpl w:val="A0DEF2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817CC2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0">
    <w:nsid w:val="5235106B"/>
    <w:multiLevelType w:val="multilevel"/>
    <w:tmpl w:val="A7A262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1">
    <w:nsid w:val="52D02C62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2">
    <w:nsid w:val="53396676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3">
    <w:nsid w:val="535D5DA1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4">
    <w:nsid w:val="54311896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5">
    <w:nsid w:val="55404D5E"/>
    <w:multiLevelType w:val="hybridMultilevel"/>
    <w:tmpl w:val="9878B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CF40A6"/>
    <w:multiLevelType w:val="hybridMultilevel"/>
    <w:tmpl w:val="E0361B4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6CD4E21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8">
    <w:nsid w:val="56EE2A8B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9">
    <w:nsid w:val="57506E7E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80">
    <w:nsid w:val="58B55DF0"/>
    <w:multiLevelType w:val="multilevel"/>
    <w:tmpl w:val="8C6235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81">
    <w:nsid w:val="59EE4EB6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82">
    <w:nsid w:val="5C5332DD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83">
    <w:nsid w:val="5D4D21B6"/>
    <w:multiLevelType w:val="hybridMultilevel"/>
    <w:tmpl w:val="E8522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6D3567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85">
    <w:nsid w:val="5FE050D9"/>
    <w:multiLevelType w:val="multilevel"/>
    <w:tmpl w:val="B564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0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612A483C"/>
    <w:multiLevelType w:val="multilevel"/>
    <w:tmpl w:val="4B6A9E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6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7">
    <w:nsid w:val="638C3ECA"/>
    <w:multiLevelType w:val="multilevel"/>
    <w:tmpl w:val="B564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0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8">
    <w:nsid w:val="655E0EB0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89">
    <w:nsid w:val="679632F0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90">
    <w:nsid w:val="697031C5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91">
    <w:nsid w:val="699D0491"/>
    <w:multiLevelType w:val="hybridMultilevel"/>
    <w:tmpl w:val="4BFC97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B4B7B08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93">
    <w:nsid w:val="6BD51309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94">
    <w:nsid w:val="6E5A4D8F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95">
    <w:nsid w:val="6FAE402D"/>
    <w:multiLevelType w:val="hybridMultilevel"/>
    <w:tmpl w:val="B49685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29353D1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97">
    <w:nsid w:val="72B97CF4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98">
    <w:nsid w:val="742E6008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99">
    <w:nsid w:val="74E078D9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00">
    <w:nsid w:val="75D425ED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01">
    <w:nsid w:val="77166795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02">
    <w:nsid w:val="786920DF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03">
    <w:nsid w:val="78A24291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04">
    <w:nsid w:val="7984081D"/>
    <w:multiLevelType w:val="hybridMultilevel"/>
    <w:tmpl w:val="E8522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C552649"/>
    <w:multiLevelType w:val="multilevel"/>
    <w:tmpl w:val="8C6235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06">
    <w:nsid w:val="7F8B538A"/>
    <w:multiLevelType w:val="hybridMultilevel"/>
    <w:tmpl w:val="6F7663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5"/>
  </w:num>
  <w:num w:numId="3">
    <w:abstractNumId w:val="29"/>
  </w:num>
  <w:num w:numId="4">
    <w:abstractNumId w:val="83"/>
  </w:num>
  <w:num w:numId="5">
    <w:abstractNumId w:val="91"/>
  </w:num>
  <w:num w:numId="6">
    <w:abstractNumId w:val="106"/>
  </w:num>
  <w:num w:numId="7">
    <w:abstractNumId w:val="34"/>
  </w:num>
  <w:num w:numId="8">
    <w:abstractNumId w:val="46"/>
  </w:num>
  <w:num w:numId="9">
    <w:abstractNumId w:val="104"/>
  </w:num>
  <w:num w:numId="10">
    <w:abstractNumId w:val="51"/>
  </w:num>
  <w:num w:numId="11">
    <w:abstractNumId w:val="9"/>
  </w:num>
  <w:num w:numId="12">
    <w:abstractNumId w:val="41"/>
  </w:num>
  <w:num w:numId="13">
    <w:abstractNumId w:val="2"/>
  </w:num>
  <w:num w:numId="14">
    <w:abstractNumId w:val="33"/>
  </w:num>
  <w:num w:numId="15">
    <w:abstractNumId w:val="59"/>
  </w:num>
  <w:num w:numId="16">
    <w:abstractNumId w:val="4"/>
  </w:num>
  <w:num w:numId="17">
    <w:abstractNumId w:val="68"/>
  </w:num>
  <w:num w:numId="18">
    <w:abstractNumId w:val="60"/>
  </w:num>
  <w:num w:numId="19">
    <w:abstractNumId w:val="6"/>
  </w:num>
  <w:num w:numId="20">
    <w:abstractNumId w:val="23"/>
  </w:num>
  <w:num w:numId="21">
    <w:abstractNumId w:val="92"/>
  </w:num>
  <w:num w:numId="22">
    <w:abstractNumId w:val="58"/>
  </w:num>
  <w:num w:numId="23">
    <w:abstractNumId w:val="26"/>
  </w:num>
  <w:num w:numId="24">
    <w:abstractNumId w:val="65"/>
  </w:num>
  <w:num w:numId="25">
    <w:abstractNumId w:val="100"/>
  </w:num>
  <w:num w:numId="26">
    <w:abstractNumId w:val="31"/>
  </w:num>
  <w:num w:numId="27">
    <w:abstractNumId w:val="24"/>
  </w:num>
  <w:num w:numId="28">
    <w:abstractNumId w:val="69"/>
  </w:num>
  <w:num w:numId="29">
    <w:abstractNumId w:val="61"/>
  </w:num>
  <w:num w:numId="30">
    <w:abstractNumId w:val="10"/>
  </w:num>
  <w:num w:numId="31">
    <w:abstractNumId w:val="63"/>
  </w:num>
  <w:num w:numId="32">
    <w:abstractNumId w:val="11"/>
  </w:num>
  <w:num w:numId="33">
    <w:abstractNumId w:val="0"/>
  </w:num>
  <w:num w:numId="34">
    <w:abstractNumId w:val="1"/>
  </w:num>
  <w:num w:numId="35">
    <w:abstractNumId w:val="53"/>
  </w:num>
  <w:num w:numId="36">
    <w:abstractNumId w:val="84"/>
  </w:num>
  <w:num w:numId="37">
    <w:abstractNumId w:val="79"/>
  </w:num>
  <w:num w:numId="38">
    <w:abstractNumId w:val="18"/>
  </w:num>
  <w:num w:numId="39">
    <w:abstractNumId w:val="25"/>
  </w:num>
  <w:num w:numId="40">
    <w:abstractNumId w:val="81"/>
  </w:num>
  <w:num w:numId="41">
    <w:abstractNumId w:val="16"/>
  </w:num>
  <w:num w:numId="42">
    <w:abstractNumId w:val="93"/>
  </w:num>
  <w:num w:numId="43">
    <w:abstractNumId w:val="3"/>
  </w:num>
  <w:num w:numId="44">
    <w:abstractNumId w:val="80"/>
  </w:num>
  <w:num w:numId="45">
    <w:abstractNumId w:val="105"/>
  </w:num>
  <w:num w:numId="46">
    <w:abstractNumId w:val="27"/>
  </w:num>
  <w:num w:numId="47">
    <w:abstractNumId w:val="48"/>
  </w:num>
  <w:num w:numId="48">
    <w:abstractNumId w:val="8"/>
  </w:num>
  <w:num w:numId="49">
    <w:abstractNumId w:val="94"/>
  </w:num>
  <w:num w:numId="50">
    <w:abstractNumId w:val="12"/>
  </w:num>
  <w:num w:numId="51">
    <w:abstractNumId w:val="57"/>
  </w:num>
  <w:num w:numId="52">
    <w:abstractNumId w:val="70"/>
  </w:num>
  <w:num w:numId="53">
    <w:abstractNumId w:val="36"/>
  </w:num>
  <w:num w:numId="54">
    <w:abstractNumId w:val="43"/>
  </w:num>
  <w:num w:numId="55">
    <w:abstractNumId w:val="49"/>
  </w:num>
  <w:num w:numId="56">
    <w:abstractNumId w:val="103"/>
  </w:num>
  <w:num w:numId="57">
    <w:abstractNumId w:val="54"/>
  </w:num>
  <w:num w:numId="58">
    <w:abstractNumId w:val="30"/>
  </w:num>
  <w:num w:numId="59">
    <w:abstractNumId w:val="47"/>
  </w:num>
  <w:num w:numId="60">
    <w:abstractNumId w:val="102"/>
  </w:num>
  <w:num w:numId="61">
    <w:abstractNumId w:val="73"/>
  </w:num>
  <w:num w:numId="62">
    <w:abstractNumId w:val="55"/>
  </w:num>
  <w:num w:numId="63">
    <w:abstractNumId w:val="86"/>
  </w:num>
  <w:num w:numId="64">
    <w:abstractNumId w:val="52"/>
  </w:num>
  <w:num w:numId="65">
    <w:abstractNumId w:val="76"/>
  </w:num>
  <w:num w:numId="66">
    <w:abstractNumId w:val="7"/>
  </w:num>
  <w:num w:numId="67">
    <w:abstractNumId w:val="50"/>
  </w:num>
  <w:num w:numId="68">
    <w:abstractNumId w:val="45"/>
  </w:num>
  <w:num w:numId="69">
    <w:abstractNumId w:val="75"/>
  </w:num>
  <w:num w:numId="70">
    <w:abstractNumId w:val="5"/>
  </w:num>
  <w:num w:numId="71">
    <w:abstractNumId w:val="22"/>
  </w:num>
  <w:num w:numId="72">
    <w:abstractNumId w:val="96"/>
  </w:num>
  <w:num w:numId="73">
    <w:abstractNumId w:val="71"/>
  </w:num>
  <w:num w:numId="74">
    <w:abstractNumId w:val="17"/>
  </w:num>
  <w:num w:numId="75">
    <w:abstractNumId w:val="64"/>
  </w:num>
  <w:num w:numId="76">
    <w:abstractNumId w:val="97"/>
  </w:num>
  <w:num w:numId="77">
    <w:abstractNumId w:val="98"/>
  </w:num>
  <w:num w:numId="78">
    <w:abstractNumId w:val="90"/>
  </w:num>
  <w:num w:numId="79">
    <w:abstractNumId w:val="38"/>
  </w:num>
  <w:num w:numId="80">
    <w:abstractNumId w:val="28"/>
  </w:num>
  <w:num w:numId="81">
    <w:abstractNumId w:val="19"/>
  </w:num>
  <w:num w:numId="82">
    <w:abstractNumId w:val="89"/>
  </w:num>
  <w:num w:numId="83">
    <w:abstractNumId w:val="66"/>
  </w:num>
  <w:num w:numId="84">
    <w:abstractNumId w:val="77"/>
  </w:num>
  <w:num w:numId="85">
    <w:abstractNumId w:val="42"/>
  </w:num>
  <w:num w:numId="86">
    <w:abstractNumId w:val="78"/>
  </w:num>
  <w:num w:numId="87">
    <w:abstractNumId w:val="39"/>
  </w:num>
  <w:num w:numId="88">
    <w:abstractNumId w:val="101"/>
  </w:num>
  <w:num w:numId="89">
    <w:abstractNumId w:val="35"/>
  </w:num>
  <w:num w:numId="90">
    <w:abstractNumId w:val="40"/>
  </w:num>
  <w:num w:numId="91">
    <w:abstractNumId w:val="74"/>
  </w:num>
  <w:num w:numId="92">
    <w:abstractNumId w:val="21"/>
  </w:num>
  <w:num w:numId="93">
    <w:abstractNumId w:val="13"/>
  </w:num>
  <w:num w:numId="94">
    <w:abstractNumId w:val="82"/>
  </w:num>
  <w:num w:numId="95">
    <w:abstractNumId w:val="99"/>
  </w:num>
  <w:num w:numId="96">
    <w:abstractNumId w:val="88"/>
  </w:num>
  <w:num w:numId="97">
    <w:abstractNumId w:val="32"/>
  </w:num>
  <w:num w:numId="98">
    <w:abstractNumId w:val="15"/>
  </w:num>
  <w:num w:numId="99">
    <w:abstractNumId w:val="67"/>
  </w:num>
  <w:num w:numId="100">
    <w:abstractNumId w:val="56"/>
  </w:num>
  <w:num w:numId="101">
    <w:abstractNumId w:val="87"/>
  </w:num>
  <w:num w:numId="102">
    <w:abstractNumId w:val="85"/>
  </w:num>
  <w:num w:numId="103">
    <w:abstractNumId w:val="37"/>
  </w:num>
  <w:num w:numId="104">
    <w:abstractNumId w:val="44"/>
  </w:num>
  <w:num w:numId="105">
    <w:abstractNumId w:val="62"/>
  </w:num>
  <w:num w:numId="106">
    <w:abstractNumId w:val="72"/>
  </w:num>
  <w:num w:numId="107">
    <w:abstractNumId w:val="20"/>
  </w:num>
  <w:numIdMacAtCleanup w:val="10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15F43"/>
    <w:rsid w:val="00012E31"/>
    <w:rsid w:val="00031047"/>
    <w:rsid w:val="00047C05"/>
    <w:rsid w:val="00050F72"/>
    <w:rsid w:val="00055CDD"/>
    <w:rsid w:val="00057BCC"/>
    <w:rsid w:val="000653FF"/>
    <w:rsid w:val="0006754A"/>
    <w:rsid w:val="00070603"/>
    <w:rsid w:val="00080C79"/>
    <w:rsid w:val="000B49E2"/>
    <w:rsid w:val="000C6E08"/>
    <w:rsid w:val="000D58A3"/>
    <w:rsid w:val="000E4432"/>
    <w:rsid w:val="000F3D4C"/>
    <w:rsid w:val="000F68BC"/>
    <w:rsid w:val="00114967"/>
    <w:rsid w:val="00115696"/>
    <w:rsid w:val="00140CE9"/>
    <w:rsid w:val="0016091B"/>
    <w:rsid w:val="00160B41"/>
    <w:rsid w:val="001633FB"/>
    <w:rsid w:val="00165314"/>
    <w:rsid w:val="00167858"/>
    <w:rsid w:val="0018679B"/>
    <w:rsid w:val="00195CB8"/>
    <w:rsid w:val="00196C2A"/>
    <w:rsid w:val="001A2340"/>
    <w:rsid w:val="001A520E"/>
    <w:rsid w:val="001B13E5"/>
    <w:rsid w:val="001B2729"/>
    <w:rsid w:val="001D065A"/>
    <w:rsid w:val="001E13BA"/>
    <w:rsid w:val="001E5410"/>
    <w:rsid w:val="001E7AD0"/>
    <w:rsid w:val="001F411B"/>
    <w:rsid w:val="001F4A24"/>
    <w:rsid w:val="002060CA"/>
    <w:rsid w:val="00206339"/>
    <w:rsid w:val="00227521"/>
    <w:rsid w:val="00244BEE"/>
    <w:rsid w:val="002576A9"/>
    <w:rsid w:val="00260CA7"/>
    <w:rsid w:val="0026191D"/>
    <w:rsid w:val="0026389C"/>
    <w:rsid w:val="00287C9B"/>
    <w:rsid w:val="002A1166"/>
    <w:rsid w:val="002A17A7"/>
    <w:rsid w:val="002B5413"/>
    <w:rsid w:val="002C3DD1"/>
    <w:rsid w:val="002C50ED"/>
    <w:rsid w:val="002D1B5E"/>
    <w:rsid w:val="002E6D65"/>
    <w:rsid w:val="00315A31"/>
    <w:rsid w:val="003227EB"/>
    <w:rsid w:val="00341377"/>
    <w:rsid w:val="00352575"/>
    <w:rsid w:val="003561D3"/>
    <w:rsid w:val="00362057"/>
    <w:rsid w:val="00362DAE"/>
    <w:rsid w:val="003711FE"/>
    <w:rsid w:val="00373A1A"/>
    <w:rsid w:val="00376447"/>
    <w:rsid w:val="0038179A"/>
    <w:rsid w:val="00383CD5"/>
    <w:rsid w:val="00384BC4"/>
    <w:rsid w:val="00390AD1"/>
    <w:rsid w:val="00393280"/>
    <w:rsid w:val="003953A7"/>
    <w:rsid w:val="003A5DAC"/>
    <w:rsid w:val="003B6EB6"/>
    <w:rsid w:val="003C12D0"/>
    <w:rsid w:val="003C1EE7"/>
    <w:rsid w:val="003D55F0"/>
    <w:rsid w:val="003E4FC6"/>
    <w:rsid w:val="003E6811"/>
    <w:rsid w:val="003E77E9"/>
    <w:rsid w:val="003F2A60"/>
    <w:rsid w:val="0041309D"/>
    <w:rsid w:val="00430BE8"/>
    <w:rsid w:val="00445AAC"/>
    <w:rsid w:val="0047135D"/>
    <w:rsid w:val="00482A9F"/>
    <w:rsid w:val="004900A7"/>
    <w:rsid w:val="004900E8"/>
    <w:rsid w:val="00492E6D"/>
    <w:rsid w:val="00492FEC"/>
    <w:rsid w:val="0049301A"/>
    <w:rsid w:val="00495960"/>
    <w:rsid w:val="004B58A9"/>
    <w:rsid w:val="004C20CC"/>
    <w:rsid w:val="004C406D"/>
    <w:rsid w:val="004C5138"/>
    <w:rsid w:val="004D6584"/>
    <w:rsid w:val="004D7B14"/>
    <w:rsid w:val="004E34A8"/>
    <w:rsid w:val="004E4120"/>
    <w:rsid w:val="004F4ADC"/>
    <w:rsid w:val="005108BC"/>
    <w:rsid w:val="00516869"/>
    <w:rsid w:val="0051794B"/>
    <w:rsid w:val="00521D0C"/>
    <w:rsid w:val="005339DA"/>
    <w:rsid w:val="00534AAA"/>
    <w:rsid w:val="005620CC"/>
    <w:rsid w:val="00574AEE"/>
    <w:rsid w:val="00581A47"/>
    <w:rsid w:val="00582CA6"/>
    <w:rsid w:val="005838A8"/>
    <w:rsid w:val="00586235"/>
    <w:rsid w:val="00595E8F"/>
    <w:rsid w:val="005A3E76"/>
    <w:rsid w:val="005A44B6"/>
    <w:rsid w:val="005A4856"/>
    <w:rsid w:val="005A5014"/>
    <w:rsid w:val="005B26AE"/>
    <w:rsid w:val="005B2CCF"/>
    <w:rsid w:val="005C6FE7"/>
    <w:rsid w:val="005D3D18"/>
    <w:rsid w:val="005F5D97"/>
    <w:rsid w:val="005F619E"/>
    <w:rsid w:val="006119CA"/>
    <w:rsid w:val="00611AC5"/>
    <w:rsid w:val="0061545C"/>
    <w:rsid w:val="00630760"/>
    <w:rsid w:val="00637F65"/>
    <w:rsid w:val="00643B74"/>
    <w:rsid w:val="00650F94"/>
    <w:rsid w:val="006608AC"/>
    <w:rsid w:val="00664ADD"/>
    <w:rsid w:val="006861E7"/>
    <w:rsid w:val="006873BD"/>
    <w:rsid w:val="00693AA9"/>
    <w:rsid w:val="006B13CC"/>
    <w:rsid w:val="006B7402"/>
    <w:rsid w:val="006C09CA"/>
    <w:rsid w:val="006D2306"/>
    <w:rsid w:val="006F5931"/>
    <w:rsid w:val="00710E79"/>
    <w:rsid w:val="00712FC2"/>
    <w:rsid w:val="00716261"/>
    <w:rsid w:val="007230B0"/>
    <w:rsid w:val="007338D4"/>
    <w:rsid w:val="00745400"/>
    <w:rsid w:val="007554CC"/>
    <w:rsid w:val="0076455B"/>
    <w:rsid w:val="00770E1A"/>
    <w:rsid w:val="007737A3"/>
    <w:rsid w:val="0077613F"/>
    <w:rsid w:val="00776D7F"/>
    <w:rsid w:val="0078174A"/>
    <w:rsid w:val="00781A06"/>
    <w:rsid w:val="00784252"/>
    <w:rsid w:val="007917D4"/>
    <w:rsid w:val="007A7D89"/>
    <w:rsid w:val="007B1491"/>
    <w:rsid w:val="007C0BC9"/>
    <w:rsid w:val="007D30D6"/>
    <w:rsid w:val="007F4AA0"/>
    <w:rsid w:val="008014A2"/>
    <w:rsid w:val="008020B3"/>
    <w:rsid w:val="008048BA"/>
    <w:rsid w:val="00810FAD"/>
    <w:rsid w:val="00822D66"/>
    <w:rsid w:val="00833AA5"/>
    <w:rsid w:val="008641D0"/>
    <w:rsid w:val="00866BF4"/>
    <w:rsid w:val="00873819"/>
    <w:rsid w:val="00880466"/>
    <w:rsid w:val="00895AC8"/>
    <w:rsid w:val="008965D2"/>
    <w:rsid w:val="00896D38"/>
    <w:rsid w:val="008A16D1"/>
    <w:rsid w:val="008A2170"/>
    <w:rsid w:val="008A4D8D"/>
    <w:rsid w:val="008A5E8B"/>
    <w:rsid w:val="008B1E5C"/>
    <w:rsid w:val="008B2A74"/>
    <w:rsid w:val="008C000B"/>
    <w:rsid w:val="008C235D"/>
    <w:rsid w:val="008C3BC0"/>
    <w:rsid w:val="008C4E60"/>
    <w:rsid w:val="008E4FAF"/>
    <w:rsid w:val="0090225F"/>
    <w:rsid w:val="0090486C"/>
    <w:rsid w:val="00904B76"/>
    <w:rsid w:val="0090786C"/>
    <w:rsid w:val="00923D69"/>
    <w:rsid w:val="0093471E"/>
    <w:rsid w:val="009558E3"/>
    <w:rsid w:val="009805E9"/>
    <w:rsid w:val="0099381A"/>
    <w:rsid w:val="00996907"/>
    <w:rsid w:val="009B562E"/>
    <w:rsid w:val="009C587D"/>
    <w:rsid w:val="009E4FF4"/>
    <w:rsid w:val="009E5D8A"/>
    <w:rsid w:val="00A04411"/>
    <w:rsid w:val="00A078BF"/>
    <w:rsid w:val="00A317D7"/>
    <w:rsid w:val="00A42A46"/>
    <w:rsid w:val="00A509B2"/>
    <w:rsid w:val="00A50B28"/>
    <w:rsid w:val="00A62AAA"/>
    <w:rsid w:val="00A631E8"/>
    <w:rsid w:val="00A709C7"/>
    <w:rsid w:val="00A73B96"/>
    <w:rsid w:val="00A80877"/>
    <w:rsid w:val="00A82F7C"/>
    <w:rsid w:val="00A854A3"/>
    <w:rsid w:val="00A864A8"/>
    <w:rsid w:val="00AB6C84"/>
    <w:rsid w:val="00AB74D9"/>
    <w:rsid w:val="00AC3CD8"/>
    <w:rsid w:val="00AC41FF"/>
    <w:rsid w:val="00AD5A68"/>
    <w:rsid w:val="00AE4175"/>
    <w:rsid w:val="00AE4694"/>
    <w:rsid w:val="00B0686D"/>
    <w:rsid w:val="00B15F43"/>
    <w:rsid w:val="00B31973"/>
    <w:rsid w:val="00B459E0"/>
    <w:rsid w:val="00B52F12"/>
    <w:rsid w:val="00B54770"/>
    <w:rsid w:val="00B5515F"/>
    <w:rsid w:val="00B611B7"/>
    <w:rsid w:val="00B941AF"/>
    <w:rsid w:val="00B972CC"/>
    <w:rsid w:val="00BA6467"/>
    <w:rsid w:val="00BA7CAB"/>
    <w:rsid w:val="00BB6646"/>
    <w:rsid w:val="00BC167C"/>
    <w:rsid w:val="00BD466D"/>
    <w:rsid w:val="00BE64E2"/>
    <w:rsid w:val="00BF47DD"/>
    <w:rsid w:val="00C13263"/>
    <w:rsid w:val="00C15DBF"/>
    <w:rsid w:val="00C267DE"/>
    <w:rsid w:val="00C37419"/>
    <w:rsid w:val="00C52D0D"/>
    <w:rsid w:val="00C530D8"/>
    <w:rsid w:val="00C53B10"/>
    <w:rsid w:val="00C7494F"/>
    <w:rsid w:val="00C771C4"/>
    <w:rsid w:val="00C8027B"/>
    <w:rsid w:val="00C80D64"/>
    <w:rsid w:val="00C868D4"/>
    <w:rsid w:val="00C87552"/>
    <w:rsid w:val="00C963A2"/>
    <w:rsid w:val="00CB2E3B"/>
    <w:rsid w:val="00CB4986"/>
    <w:rsid w:val="00CE5725"/>
    <w:rsid w:val="00CE74E5"/>
    <w:rsid w:val="00CE7F62"/>
    <w:rsid w:val="00CF37D4"/>
    <w:rsid w:val="00D06AEC"/>
    <w:rsid w:val="00D22540"/>
    <w:rsid w:val="00D32765"/>
    <w:rsid w:val="00D44E46"/>
    <w:rsid w:val="00D505DB"/>
    <w:rsid w:val="00D61722"/>
    <w:rsid w:val="00D76CFC"/>
    <w:rsid w:val="00D830F9"/>
    <w:rsid w:val="00D90489"/>
    <w:rsid w:val="00DA1AAC"/>
    <w:rsid w:val="00DA7861"/>
    <w:rsid w:val="00DA7B59"/>
    <w:rsid w:val="00DB6897"/>
    <w:rsid w:val="00DC06F3"/>
    <w:rsid w:val="00DC4D88"/>
    <w:rsid w:val="00DD470D"/>
    <w:rsid w:val="00DE41D8"/>
    <w:rsid w:val="00E0470A"/>
    <w:rsid w:val="00E053D9"/>
    <w:rsid w:val="00E12278"/>
    <w:rsid w:val="00E2358E"/>
    <w:rsid w:val="00E23F91"/>
    <w:rsid w:val="00E24B10"/>
    <w:rsid w:val="00E302C3"/>
    <w:rsid w:val="00E3499C"/>
    <w:rsid w:val="00E34D0B"/>
    <w:rsid w:val="00E357C8"/>
    <w:rsid w:val="00E4780C"/>
    <w:rsid w:val="00E50FD4"/>
    <w:rsid w:val="00E63838"/>
    <w:rsid w:val="00E67942"/>
    <w:rsid w:val="00E74548"/>
    <w:rsid w:val="00E74DFE"/>
    <w:rsid w:val="00E80BD4"/>
    <w:rsid w:val="00E83B43"/>
    <w:rsid w:val="00E8488A"/>
    <w:rsid w:val="00E852D3"/>
    <w:rsid w:val="00E914D2"/>
    <w:rsid w:val="00E97532"/>
    <w:rsid w:val="00EA1587"/>
    <w:rsid w:val="00EA5A56"/>
    <w:rsid w:val="00EB3CA4"/>
    <w:rsid w:val="00EE082D"/>
    <w:rsid w:val="00EE206E"/>
    <w:rsid w:val="00EE511D"/>
    <w:rsid w:val="00EF0029"/>
    <w:rsid w:val="00EF3033"/>
    <w:rsid w:val="00EF470A"/>
    <w:rsid w:val="00F004EC"/>
    <w:rsid w:val="00F11079"/>
    <w:rsid w:val="00F30151"/>
    <w:rsid w:val="00F30EF0"/>
    <w:rsid w:val="00F31F44"/>
    <w:rsid w:val="00F37D45"/>
    <w:rsid w:val="00F50602"/>
    <w:rsid w:val="00F52E37"/>
    <w:rsid w:val="00F6722E"/>
    <w:rsid w:val="00F71478"/>
    <w:rsid w:val="00F760CD"/>
    <w:rsid w:val="00FA227F"/>
    <w:rsid w:val="00FB4501"/>
    <w:rsid w:val="00FD1E90"/>
    <w:rsid w:val="00FF263C"/>
    <w:rsid w:val="00FF7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2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0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50F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95D8B-4049-4C03-8A46-1E534738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4</TotalTime>
  <Pages>34</Pages>
  <Words>6667</Words>
  <Characters>36007</Characters>
  <Application>Microsoft Office Word</Application>
  <DocSecurity>0</DocSecurity>
  <Lines>300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botavares</cp:lastModifiedBy>
  <cp:revision>128</cp:revision>
  <dcterms:created xsi:type="dcterms:W3CDTF">2019-08-01T13:48:00Z</dcterms:created>
  <dcterms:modified xsi:type="dcterms:W3CDTF">2020-04-29T15:18:00Z</dcterms:modified>
</cp:coreProperties>
</file>